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BD" w:rsidRPr="006B2442" w:rsidRDefault="008D53BD" w:rsidP="006B1D84">
      <w:pPr>
        <w:spacing w:after="0"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53BD" w:rsidRPr="006B2442" w:rsidRDefault="008D53BD" w:rsidP="00DE42F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2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FD4308" w:rsidRDefault="008D53BD" w:rsidP="00DE42F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2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E515C" w:rsidRPr="006B2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174E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ИХ СОРЕВНОВАНИЙ ПО РОБОТОТЕХНИКЕ СРЕДИ ШКОЛЬНИКОВ</w:t>
      </w:r>
      <w:r w:rsidR="00DD32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0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A1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 РОБОТОВ 2025</w:t>
      </w:r>
      <w:r w:rsidR="00B472F5" w:rsidRPr="006B2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52CD2" w:rsidRPr="00052CD2" w:rsidRDefault="00052CD2" w:rsidP="00DE42F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2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азе МБУ ДО ДЮЦ «Подросток» </w:t>
      </w:r>
      <w:r w:rsidR="006B1D84" w:rsidRPr="00052CD2">
        <w:rPr>
          <w:rFonts w:ascii="Times New Roman" w:hAnsi="Times New Roman" w:cs="Times New Roman"/>
          <w:color w:val="000000" w:themeColor="text1"/>
          <w:sz w:val="28"/>
          <w:szCs w:val="28"/>
        </w:rPr>
        <w:t>г.о. Самара</w:t>
      </w:r>
    </w:p>
    <w:p w:rsidR="008D53BD" w:rsidRPr="006B2442" w:rsidRDefault="008D53BD" w:rsidP="00F613B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6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6B2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D53BD" w:rsidRPr="00EA45EE" w:rsidRDefault="008D53BD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color w:val="000000"/>
          <w:sz w:val="28"/>
          <w:szCs w:val="28"/>
        </w:rPr>
        <w:t>Настоящее положение определяет</w:t>
      </w:r>
      <w:r w:rsidR="00A83C2F" w:rsidRPr="00EA45EE">
        <w:rPr>
          <w:color w:val="000000"/>
          <w:sz w:val="28"/>
          <w:szCs w:val="28"/>
        </w:rPr>
        <w:t xml:space="preserve"> требования к участникам, </w:t>
      </w:r>
      <w:r w:rsidR="004C5EEF" w:rsidRPr="00EA45EE">
        <w:rPr>
          <w:color w:val="000000"/>
          <w:sz w:val="28"/>
          <w:szCs w:val="28"/>
        </w:rPr>
        <w:t>структуру, порядок</w:t>
      </w:r>
      <w:r w:rsidRPr="00EA45EE">
        <w:rPr>
          <w:color w:val="000000"/>
          <w:sz w:val="28"/>
          <w:szCs w:val="28"/>
        </w:rPr>
        <w:t xml:space="preserve"> </w:t>
      </w:r>
      <w:r w:rsidR="00A83C2F" w:rsidRPr="00EA45EE">
        <w:rPr>
          <w:color w:val="000000"/>
          <w:sz w:val="28"/>
          <w:szCs w:val="28"/>
        </w:rPr>
        <w:t>проведения</w:t>
      </w:r>
      <w:r w:rsidRPr="00EA45EE">
        <w:rPr>
          <w:color w:val="000000"/>
          <w:sz w:val="28"/>
          <w:szCs w:val="28"/>
        </w:rPr>
        <w:t xml:space="preserve"> и </w:t>
      </w:r>
      <w:r w:rsidR="00A83C2F" w:rsidRPr="00EA45EE">
        <w:rPr>
          <w:color w:val="000000"/>
          <w:sz w:val="28"/>
          <w:szCs w:val="28"/>
        </w:rPr>
        <w:t xml:space="preserve">подведения </w:t>
      </w:r>
      <w:r w:rsidR="004B1048" w:rsidRPr="00EA45EE">
        <w:rPr>
          <w:color w:val="000000"/>
          <w:sz w:val="28"/>
          <w:szCs w:val="28"/>
        </w:rPr>
        <w:t>итогов</w:t>
      </w:r>
      <w:r w:rsidR="004B1048">
        <w:rPr>
          <w:color w:val="000000"/>
          <w:sz w:val="28"/>
          <w:szCs w:val="28"/>
        </w:rPr>
        <w:t xml:space="preserve"> </w:t>
      </w:r>
      <w:r w:rsidR="001607F6">
        <w:rPr>
          <w:b/>
          <w:color w:val="000000" w:themeColor="text1"/>
          <w:sz w:val="28"/>
          <w:szCs w:val="28"/>
        </w:rPr>
        <w:t>городских соревнований по робототехнике среди школьников</w:t>
      </w:r>
      <w:r w:rsidR="00EA6D9D">
        <w:rPr>
          <w:b/>
          <w:color w:val="000000" w:themeColor="text1"/>
          <w:sz w:val="28"/>
          <w:szCs w:val="28"/>
        </w:rPr>
        <w:t xml:space="preserve"> </w:t>
      </w:r>
      <w:r w:rsidR="002F50BC">
        <w:rPr>
          <w:b/>
          <w:color w:val="000000" w:themeColor="text1"/>
          <w:sz w:val="28"/>
          <w:szCs w:val="28"/>
        </w:rPr>
        <w:t xml:space="preserve">                                               </w:t>
      </w:r>
      <w:r w:rsidR="001607F6" w:rsidRPr="00052CD2">
        <w:rPr>
          <w:b/>
          <w:sz w:val="28"/>
          <w:szCs w:val="28"/>
        </w:rPr>
        <w:t>«</w:t>
      </w:r>
      <w:r w:rsidR="008A158E">
        <w:rPr>
          <w:b/>
          <w:color w:val="000000" w:themeColor="text1"/>
          <w:sz w:val="28"/>
          <w:szCs w:val="28"/>
        </w:rPr>
        <w:t>МИР РОБОТОВ 2025</w:t>
      </w:r>
      <w:r w:rsidR="001607F6" w:rsidRPr="00052CD2">
        <w:rPr>
          <w:b/>
          <w:sz w:val="28"/>
          <w:szCs w:val="28"/>
        </w:rPr>
        <w:t>»</w:t>
      </w:r>
      <w:r w:rsidR="002F50BC">
        <w:rPr>
          <w:b/>
          <w:bCs/>
          <w:sz w:val="28"/>
          <w:szCs w:val="28"/>
        </w:rPr>
        <w:t xml:space="preserve"> </w:t>
      </w:r>
      <w:r w:rsidR="007E515C" w:rsidRPr="00EA45EE">
        <w:rPr>
          <w:bCs/>
          <w:color w:val="000000"/>
          <w:sz w:val="28"/>
          <w:szCs w:val="28"/>
        </w:rPr>
        <w:t xml:space="preserve">(далее </w:t>
      </w:r>
      <w:r w:rsidR="00114D01">
        <w:rPr>
          <w:bCs/>
          <w:color w:val="000000"/>
          <w:sz w:val="28"/>
          <w:szCs w:val="28"/>
        </w:rPr>
        <w:t xml:space="preserve">– </w:t>
      </w:r>
      <w:r w:rsidR="006E6CB2">
        <w:rPr>
          <w:bCs/>
          <w:color w:val="000000"/>
          <w:sz w:val="28"/>
          <w:szCs w:val="28"/>
        </w:rPr>
        <w:t>Соревнования</w:t>
      </w:r>
      <w:r w:rsidR="007E515C" w:rsidRPr="00EA45EE">
        <w:rPr>
          <w:bCs/>
          <w:color w:val="000000"/>
          <w:sz w:val="28"/>
          <w:szCs w:val="28"/>
        </w:rPr>
        <w:t>)</w:t>
      </w:r>
      <w:r w:rsidRPr="00EA45EE">
        <w:rPr>
          <w:color w:val="000000"/>
          <w:sz w:val="28"/>
          <w:szCs w:val="28"/>
        </w:rPr>
        <w:t xml:space="preserve"> в </w:t>
      </w:r>
      <w:r w:rsidR="00680BFD" w:rsidRPr="00EA45EE">
        <w:rPr>
          <w:color w:val="000000"/>
          <w:sz w:val="28"/>
          <w:szCs w:val="28"/>
        </w:rPr>
        <w:t>202</w:t>
      </w:r>
      <w:r w:rsidR="008A158E">
        <w:rPr>
          <w:color w:val="000000"/>
          <w:sz w:val="28"/>
          <w:szCs w:val="28"/>
        </w:rPr>
        <w:t>5/</w:t>
      </w:r>
      <w:r w:rsidR="00680BFD" w:rsidRPr="00EA45EE">
        <w:rPr>
          <w:color w:val="000000"/>
          <w:sz w:val="28"/>
          <w:szCs w:val="28"/>
        </w:rPr>
        <w:t>202</w:t>
      </w:r>
      <w:r w:rsidR="008A158E">
        <w:rPr>
          <w:color w:val="000000"/>
          <w:sz w:val="28"/>
          <w:szCs w:val="28"/>
        </w:rPr>
        <w:t>6</w:t>
      </w:r>
      <w:r w:rsidRPr="00EA45EE">
        <w:rPr>
          <w:color w:val="000000"/>
          <w:sz w:val="28"/>
          <w:szCs w:val="28"/>
        </w:rPr>
        <w:t xml:space="preserve"> учебном году.</w:t>
      </w:r>
    </w:p>
    <w:p w:rsidR="007E515C" w:rsidRPr="00EA45EE" w:rsidRDefault="007E515C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b/>
          <w:sz w:val="28"/>
          <w:szCs w:val="28"/>
        </w:rPr>
        <w:t>Учредителем</w:t>
      </w:r>
      <w:r w:rsidRPr="00EA45EE">
        <w:rPr>
          <w:sz w:val="28"/>
          <w:szCs w:val="28"/>
        </w:rPr>
        <w:t xml:space="preserve"> </w:t>
      </w:r>
      <w:r w:rsidR="00FB3413">
        <w:rPr>
          <w:sz w:val="28"/>
          <w:szCs w:val="28"/>
        </w:rPr>
        <w:t>Соревнований</w:t>
      </w:r>
      <w:r w:rsidRPr="00EA45EE">
        <w:rPr>
          <w:sz w:val="28"/>
          <w:szCs w:val="28"/>
        </w:rPr>
        <w:t xml:space="preserve"> является министерство </w:t>
      </w:r>
      <w:r w:rsidR="00C233BE" w:rsidRPr="00EA45EE">
        <w:rPr>
          <w:sz w:val="28"/>
          <w:szCs w:val="28"/>
        </w:rPr>
        <w:t>образован</w:t>
      </w:r>
      <w:r w:rsidR="00C233BE">
        <w:rPr>
          <w:sz w:val="28"/>
          <w:szCs w:val="28"/>
        </w:rPr>
        <w:t>и</w:t>
      </w:r>
      <w:r w:rsidR="00C233BE" w:rsidRPr="00EA45EE">
        <w:rPr>
          <w:sz w:val="28"/>
          <w:szCs w:val="28"/>
        </w:rPr>
        <w:t>я</w:t>
      </w:r>
      <w:r w:rsidRPr="00EA45EE">
        <w:rPr>
          <w:sz w:val="28"/>
          <w:szCs w:val="28"/>
        </w:rPr>
        <w:t xml:space="preserve"> и науки Самарской области (далее – Министерство). </w:t>
      </w:r>
      <w:r w:rsidR="00592F27" w:rsidRPr="00EA45EE">
        <w:rPr>
          <w:sz w:val="28"/>
          <w:szCs w:val="28"/>
        </w:rPr>
        <w:t xml:space="preserve"> </w:t>
      </w:r>
      <w:r w:rsidRPr="00EA45EE">
        <w:rPr>
          <w:sz w:val="28"/>
          <w:szCs w:val="28"/>
        </w:rPr>
        <w:t xml:space="preserve">Для непосредственной организации и проведения </w:t>
      </w:r>
      <w:r w:rsidR="00FB3413">
        <w:rPr>
          <w:sz w:val="28"/>
          <w:szCs w:val="28"/>
        </w:rPr>
        <w:t>Соревнований</w:t>
      </w:r>
      <w:r w:rsidRPr="00EA45EE">
        <w:rPr>
          <w:sz w:val="28"/>
          <w:szCs w:val="28"/>
        </w:rPr>
        <w:t xml:space="preserve"> Министерством определен </w:t>
      </w:r>
      <w:r w:rsidR="00FB7D30">
        <w:rPr>
          <w:b/>
          <w:sz w:val="28"/>
          <w:szCs w:val="28"/>
        </w:rPr>
        <w:t>Организатор</w:t>
      </w:r>
      <w:r w:rsidRPr="00EA45EE">
        <w:rPr>
          <w:sz w:val="28"/>
          <w:szCs w:val="28"/>
        </w:rPr>
        <w:t xml:space="preserve"> – </w:t>
      </w:r>
      <w:r w:rsidR="00F55EBB" w:rsidRPr="00F55EBB">
        <w:rPr>
          <w:sz w:val="28"/>
          <w:szCs w:val="28"/>
          <w:shd w:val="clear" w:color="auto" w:fill="FFFFFF"/>
        </w:rPr>
        <w:t>Муниципальное бюджетное учреждение дополнительного образования "</w:t>
      </w:r>
      <w:r w:rsidR="00F55EBB">
        <w:rPr>
          <w:sz w:val="28"/>
          <w:szCs w:val="28"/>
          <w:shd w:val="clear" w:color="auto" w:fill="FFFFFF"/>
        </w:rPr>
        <w:t>Д</w:t>
      </w:r>
      <w:r w:rsidR="00F55EBB" w:rsidRPr="00F55EBB">
        <w:rPr>
          <w:sz w:val="28"/>
          <w:szCs w:val="28"/>
          <w:shd w:val="clear" w:color="auto" w:fill="FFFFFF"/>
        </w:rPr>
        <w:t>етско-юношеский центр "</w:t>
      </w:r>
      <w:r w:rsidR="00F55EBB">
        <w:rPr>
          <w:sz w:val="28"/>
          <w:szCs w:val="28"/>
          <w:shd w:val="clear" w:color="auto" w:fill="FFFFFF"/>
        </w:rPr>
        <w:t>П</w:t>
      </w:r>
      <w:r w:rsidR="00F55EBB" w:rsidRPr="00F55EBB">
        <w:rPr>
          <w:sz w:val="28"/>
          <w:szCs w:val="28"/>
          <w:shd w:val="clear" w:color="auto" w:fill="FFFFFF"/>
        </w:rPr>
        <w:t xml:space="preserve">одросток" городского округа </w:t>
      </w:r>
      <w:r w:rsidR="00F55EBB">
        <w:rPr>
          <w:sz w:val="28"/>
          <w:szCs w:val="28"/>
          <w:shd w:val="clear" w:color="auto" w:fill="FFFFFF"/>
        </w:rPr>
        <w:t>С</w:t>
      </w:r>
      <w:r w:rsidR="00F55EBB" w:rsidRPr="00F55EBB">
        <w:rPr>
          <w:sz w:val="28"/>
          <w:szCs w:val="28"/>
          <w:shd w:val="clear" w:color="auto" w:fill="FFFFFF"/>
        </w:rPr>
        <w:t>амара</w:t>
      </w:r>
      <w:r w:rsidR="007025F9" w:rsidRPr="00EA45EE">
        <w:rPr>
          <w:sz w:val="28"/>
          <w:szCs w:val="28"/>
        </w:rPr>
        <w:t xml:space="preserve"> (далее – </w:t>
      </w:r>
      <w:r w:rsidR="006828F8">
        <w:rPr>
          <w:sz w:val="28"/>
          <w:szCs w:val="28"/>
        </w:rPr>
        <w:t>МБУ</w:t>
      </w:r>
      <w:r w:rsidR="007025F9" w:rsidRPr="00EA45EE">
        <w:rPr>
          <w:sz w:val="28"/>
          <w:szCs w:val="28"/>
        </w:rPr>
        <w:t xml:space="preserve"> ДО </w:t>
      </w:r>
      <w:r w:rsidR="006828F8">
        <w:rPr>
          <w:sz w:val="28"/>
          <w:szCs w:val="28"/>
        </w:rPr>
        <w:t xml:space="preserve">ДЮЦ </w:t>
      </w:r>
      <w:r w:rsidR="00D15C47">
        <w:rPr>
          <w:sz w:val="28"/>
          <w:szCs w:val="28"/>
        </w:rPr>
        <w:t>«Подросток» г.о. Самара</w:t>
      </w:r>
      <w:r w:rsidR="006828F8">
        <w:rPr>
          <w:sz w:val="28"/>
          <w:szCs w:val="28"/>
        </w:rPr>
        <w:t>)</w:t>
      </w:r>
      <w:r w:rsidRPr="00EA45EE">
        <w:rPr>
          <w:sz w:val="28"/>
          <w:szCs w:val="28"/>
        </w:rPr>
        <w:t>.</w:t>
      </w:r>
    </w:p>
    <w:p w:rsidR="00B823DA" w:rsidRPr="00B823DA" w:rsidRDefault="00144A78" w:rsidP="00B823DA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EA45EE">
        <w:rPr>
          <w:color w:val="000000"/>
          <w:sz w:val="28"/>
          <w:szCs w:val="28"/>
        </w:rPr>
        <w:t>И</w:t>
      </w:r>
      <w:r w:rsidR="00592F27" w:rsidRPr="00EA45EE">
        <w:rPr>
          <w:color w:val="000000"/>
          <w:sz w:val="28"/>
          <w:szCs w:val="28"/>
        </w:rPr>
        <w:t xml:space="preserve">нформация по </w:t>
      </w:r>
      <w:r w:rsidR="00FB3413">
        <w:rPr>
          <w:color w:val="000000"/>
          <w:sz w:val="28"/>
          <w:szCs w:val="28"/>
        </w:rPr>
        <w:t>Соревнованиям</w:t>
      </w:r>
      <w:r w:rsidR="00592F27" w:rsidRPr="00EA45EE">
        <w:rPr>
          <w:color w:val="000000"/>
          <w:sz w:val="28"/>
          <w:szCs w:val="28"/>
        </w:rPr>
        <w:t xml:space="preserve"> публикуется </w:t>
      </w:r>
      <w:r w:rsidRPr="00EA45EE">
        <w:rPr>
          <w:color w:val="000000"/>
          <w:sz w:val="28"/>
          <w:szCs w:val="28"/>
        </w:rPr>
        <w:t xml:space="preserve">в официальной группе </w:t>
      </w:r>
      <w:r w:rsidR="006B1D84">
        <w:rPr>
          <w:color w:val="000000"/>
          <w:sz w:val="28"/>
          <w:szCs w:val="28"/>
        </w:rPr>
        <w:t>ВКонтакте</w:t>
      </w:r>
      <w:r w:rsidR="00B823DA">
        <w:rPr>
          <w:color w:val="000000"/>
          <w:sz w:val="28"/>
          <w:szCs w:val="28"/>
        </w:rPr>
        <w:t>:</w:t>
      </w:r>
      <w:r w:rsidR="006B1D84">
        <w:rPr>
          <w:color w:val="000000"/>
          <w:sz w:val="28"/>
          <w:szCs w:val="28"/>
        </w:rPr>
        <w:t xml:space="preserve"> </w:t>
      </w:r>
      <w:hyperlink r:id="rId8" w:history="1">
        <w:r w:rsidR="005B4517" w:rsidRPr="005B26C0">
          <w:rPr>
            <w:rStyle w:val="a4"/>
            <w:sz w:val="28"/>
            <w:szCs w:val="28"/>
          </w:rPr>
          <w:t>https://vk.com/podrostok2020samara</w:t>
        </w:r>
      </w:hyperlink>
      <w:r w:rsidR="005B4517">
        <w:rPr>
          <w:color w:val="000000"/>
          <w:sz w:val="28"/>
          <w:szCs w:val="28"/>
        </w:rPr>
        <w:t xml:space="preserve"> </w:t>
      </w:r>
    </w:p>
    <w:p w:rsidR="00592F27" w:rsidRPr="00EA45EE" w:rsidRDefault="00592F27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color w:val="000000"/>
          <w:sz w:val="28"/>
          <w:szCs w:val="28"/>
        </w:rPr>
        <w:t xml:space="preserve">Общее руководство проведением </w:t>
      </w:r>
      <w:r w:rsidR="00FB3413">
        <w:rPr>
          <w:color w:val="000000"/>
          <w:sz w:val="28"/>
          <w:szCs w:val="28"/>
        </w:rPr>
        <w:t>Соревнований</w:t>
      </w:r>
      <w:r w:rsidRPr="00EA45EE">
        <w:rPr>
          <w:color w:val="000000"/>
          <w:sz w:val="28"/>
          <w:szCs w:val="28"/>
        </w:rPr>
        <w:t xml:space="preserve"> осуществляет организационный комитет (далее – Оргкомитет), состоящий из числа работников Организатора.</w:t>
      </w:r>
    </w:p>
    <w:p w:rsidR="00592F27" w:rsidRPr="00EA45EE" w:rsidRDefault="00592F27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color w:val="000000"/>
          <w:sz w:val="28"/>
          <w:szCs w:val="28"/>
        </w:rPr>
        <w:t xml:space="preserve">Экспертиза и оценка представленных на </w:t>
      </w:r>
      <w:r w:rsidR="00FB3413">
        <w:rPr>
          <w:color w:val="000000"/>
          <w:sz w:val="28"/>
          <w:szCs w:val="28"/>
        </w:rPr>
        <w:t>Соревнованиях</w:t>
      </w:r>
      <w:r w:rsidRPr="00EA45EE">
        <w:rPr>
          <w:color w:val="000000"/>
          <w:sz w:val="28"/>
          <w:szCs w:val="28"/>
        </w:rPr>
        <w:t xml:space="preserve"> материалов </w:t>
      </w:r>
      <w:r w:rsidR="004C5EEF" w:rsidRPr="00EA45EE">
        <w:rPr>
          <w:color w:val="000000"/>
          <w:sz w:val="28"/>
          <w:szCs w:val="28"/>
        </w:rPr>
        <w:t xml:space="preserve">осуществляется Жюри </w:t>
      </w:r>
      <w:r w:rsidR="00FB3413">
        <w:rPr>
          <w:color w:val="000000"/>
          <w:sz w:val="28"/>
          <w:szCs w:val="28"/>
        </w:rPr>
        <w:t>Соревнований</w:t>
      </w:r>
      <w:r w:rsidR="004C5EEF" w:rsidRPr="00EA45EE">
        <w:rPr>
          <w:color w:val="000000"/>
          <w:sz w:val="28"/>
          <w:szCs w:val="28"/>
        </w:rPr>
        <w:t xml:space="preserve"> (далее – Жюри).</w:t>
      </w:r>
    </w:p>
    <w:p w:rsidR="004C5EEF" w:rsidRPr="00EA45EE" w:rsidRDefault="004C5EEF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sz w:val="28"/>
          <w:szCs w:val="28"/>
        </w:rPr>
        <w:t xml:space="preserve">Исключительные права на результаты интеллектуальной деятельности, созданные в процессе участия в </w:t>
      </w:r>
      <w:r w:rsidR="00FB3413">
        <w:rPr>
          <w:sz w:val="28"/>
          <w:szCs w:val="28"/>
        </w:rPr>
        <w:t>Соревнованиях</w:t>
      </w:r>
      <w:r w:rsidRPr="00EA45EE">
        <w:rPr>
          <w:sz w:val="28"/>
          <w:szCs w:val="28"/>
        </w:rPr>
        <w:t>, принадлежат Участникам, создавшим результаты интеллектуальной деятельности, при этом Организатор вправе использовать результаты интеллектуальной деятельности в информационных и демонстрационных целях с указанием авторства и без заключения дополнительных соглашений с Участниками</w:t>
      </w:r>
      <w:r w:rsidR="004E5778">
        <w:rPr>
          <w:sz w:val="28"/>
          <w:szCs w:val="28"/>
        </w:rPr>
        <w:t>.</w:t>
      </w:r>
    </w:p>
    <w:p w:rsidR="004C5EEF" w:rsidRPr="00EA45EE" w:rsidRDefault="004C5EEF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sz w:val="28"/>
          <w:szCs w:val="28"/>
        </w:rPr>
        <w:t xml:space="preserve">Принимая участие в </w:t>
      </w:r>
      <w:r w:rsidR="00FB3413">
        <w:rPr>
          <w:sz w:val="28"/>
          <w:szCs w:val="28"/>
        </w:rPr>
        <w:t>Соревнованиях</w:t>
      </w:r>
      <w:r w:rsidRPr="00EA45EE">
        <w:rPr>
          <w:sz w:val="28"/>
          <w:szCs w:val="28"/>
        </w:rPr>
        <w:t>, Участники дают согласие на публикацию результатов их работы Организатором в печатных и интернет-изданиях.</w:t>
      </w:r>
    </w:p>
    <w:p w:rsidR="004C5EEF" w:rsidRPr="00EA45EE" w:rsidRDefault="004C5EEF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sz w:val="28"/>
          <w:szCs w:val="28"/>
        </w:rPr>
        <w:t xml:space="preserve">Отправка заявки на участие в </w:t>
      </w:r>
      <w:r w:rsidR="002C5ECC">
        <w:rPr>
          <w:sz w:val="28"/>
          <w:szCs w:val="28"/>
        </w:rPr>
        <w:t>Соревнованиях</w:t>
      </w:r>
      <w:r w:rsidRPr="00EA45EE">
        <w:rPr>
          <w:sz w:val="28"/>
          <w:szCs w:val="28"/>
        </w:rPr>
        <w:t xml:space="preserve"> подразумевает согласие Участника со всеми пунктами настоящего Положения. </w:t>
      </w:r>
    </w:p>
    <w:p w:rsidR="00776F69" w:rsidRDefault="004C5EEF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sz w:val="28"/>
          <w:szCs w:val="28"/>
        </w:rPr>
        <w:t xml:space="preserve">Участие в </w:t>
      </w:r>
      <w:r w:rsidR="00FB3413">
        <w:rPr>
          <w:sz w:val="28"/>
          <w:szCs w:val="28"/>
        </w:rPr>
        <w:t>Соревнованиях</w:t>
      </w:r>
      <w:r w:rsidRPr="00EA45EE">
        <w:rPr>
          <w:sz w:val="28"/>
          <w:szCs w:val="28"/>
        </w:rPr>
        <w:t xml:space="preserve"> бесплатное.</w:t>
      </w:r>
    </w:p>
    <w:p w:rsidR="00776F69" w:rsidRDefault="00776F69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76F69">
        <w:rPr>
          <w:sz w:val="28"/>
          <w:szCs w:val="28"/>
        </w:rPr>
        <w:t>Основными принципами о</w:t>
      </w:r>
      <w:r w:rsidR="00416223">
        <w:rPr>
          <w:sz w:val="28"/>
          <w:szCs w:val="28"/>
        </w:rPr>
        <w:t>рганизации С</w:t>
      </w:r>
      <w:r w:rsidRPr="00776F69">
        <w:rPr>
          <w:sz w:val="28"/>
          <w:szCs w:val="28"/>
        </w:rPr>
        <w:t>оревнований являются добровольность, объективность, равенство возможностей всех участников.</w:t>
      </w:r>
    </w:p>
    <w:p w:rsidR="00B26749" w:rsidRDefault="00B72251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72251">
        <w:rPr>
          <w:color w:val="000000"/>
          <w:sz w:val="28"/>
          <w:szCs w:val="28"/>
        </w:rPr>
        <w:lastRenderedPageBreak/>
        <w:t xml:space="preserve">В Соревнованиях принимают участие </w:t>
      </w:r>
      <w:r w:rsidRPr="00B72251">
        <w:rPr>
          <w:sz w:val="28"/>
          <w:szCs w:val="28"/>
        </w:rPr>
        <w:t>учителя общеобразовательных организаций и педагоги организаций дополнительного образования Самарской области, работающие в сфере образовательной робототехники без ограничений по возрасту и стажу работы.</w:t>
      </w:r>
    </w:p>
    <w:p w:rsidR="00B26749" w:rsidRPr="00B26749" w:rsidRDefault="00B72251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6749">
        <w:rPr>
          <w:color w:val="000000"/>
          <w:sz w:val="28"/>
          <w:szCs w:val="28"/>
        </w:rPr>
        <w:t>Команда состоит из руководителя (педагога) и участников (обучающихся): в количестве</w:t>
      </w:r>
      <w:r w:rsidR="002C1697">
        <w:rPr>
          <w:color w:val="000000"/>
          <w:sz w:val="28"/>
          <w:szCs w:val="28"/>
        </w:rPr>
        <w:t xml:space="preserve"> 1-2 человека для состязательных</w:t>
      </w:r>
      <w:r w:rsidRPr="00B26749">
        <w:rPr>
          <w:color w:val="000000"/>
          <w:sz w:val="28"/>
          <w:szCs w:val="28"/>
        </w:rPr>
        <w:t xml:space="preserve"> категории и </w:t>
      </w:r>
      <w:r w:rsidR="002C1697">
        <w:rPr>
          <w:color w:val="000000"/>
          <w:sz w:val="28"/>
          <w:szCs w:val="28"/>
        </w:rPr>
        <w:t xml:space="preserve">      1-5 человек для творческих</w:t>
      </w:r>
      <w:r w:rsidRPr="00B26749">
        <w:rPr>
          <w:color w:val="000000"/>
          <w:sz w:val="28"/>
          <w:szCs w:val="28"/>
        </w:rPr>
        <w:t xml:space="preserve"> категории. От одной организации/образовательного учреждения может быть выставлено неограниченное количество команд в каждой из номинаций.</w:t>
      </w:r>
    </w:p>
    <w:p w:rsidR="00B26749" w:rsidRPr="00B26749" w:rsidRDefault="00B72251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6749">
        <w:rPr>
          <w:sz w:val="28"/>
          <w:szCs w:val="28"/>
        </w:rPr>
        <w:t>Каждый участник может быть членом только одной команды.</w:t>
      </w:r>
    </w:p>
    <w:p w:rsidR="00B26749" w:rsidRPr="00B26749" w:rsidRDefault="00B72251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6749">
        <w:rPr>
          <w:sz w:val="28"/>
          <w:szCs w:val="28"/>
        </w:rPr>
        <w:t>Команда может выставить в старшей возрастной группе участника из младшей возрастной группы. Участие представите</w:t>
      </w:r>
      <w:r w:rsidR="00416223">
        <w:rPr>
          <w:sz w:val="28"/>
          <w:szCs w:val="28"/>
        </w:rPr>
        <w:t>ля старшей возрастной группы в С</w:t>
      </w:r>
      <w:r w:rsidRPr="00B26749">
        <w:rPr>
          <w:sz w:val="28"/>
          <w:szCs w:val="28"/>
        </w:rPr>
        <w:t>оревнованиях младшей возрастной группы не допускается.</w:t>
      </w:r>
    </w:p>
    <w:p w:rsidR="00B26749" w:rsidRPr="00B26749" w:rsidRDefault="00B72251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26749">
        <w:rPr>
          <w:sz w:val="28"/>
          <w:szCs w:val="28"/>
        </w:rPr>
        <w:t>Минимальный возраст руководителя (педагога) команды не младше 18 лет. Вся ответственность за несовершеннолетних участников (обучающихся) Соревнований, как в составе команд, так и вне состава, лежит на руководителе (педагоге).</w:t>
      </w:r>
    </w:p>
    <w:p w:rsidR="00B26749" w:rsidRPr="00B26749" w:rsidRDefault="00B72251" w:rsidP="006D02CE">
      <w:pPr>
        <w:pStyle w:val="a5"/>
        <w:numPr>
          <w:ilvl w:val="1"/>
          <w:numId w:val="1"/>
        </w:numPr>
        <w:spacing w:line="276" w:lineRule="auto"/>
        <w:ind w:left="0" w:right="105" w:firstLine="567"/>
        <w:jc w:val="both"/>
        <w:rPr>
          <w:sz w:val="28"/>
          <w:szCs w:val="28"/>
        </w:rPr>
      </w:pPr>
      <w:r w:rsidRPr="00B26749">
        <w:rPr>
          <w:sz w:val="28"/>
          <w:szCs w:val="28"/>
        </w:rPr>
        <w:t>Один руководитель (педагог) может являться руководителем нескольких команд.</w:t>
      </w:r>
    </w:p>
    <w:p w:rsidR="00B35CD7" w:rsidRPr="00B823DA" w:rsidRDefault="00B72251" w:rsidP="00B823DA">
      <w:pPr>
        <w:pStyle w:val="a5"/>
        <w:numPr>
          <w:ilvl w:val="1"/>
          <w:numId w:val="1"/>
        </w:numPr>
        <w:spacing w:line="276" w:lineRule="auto"/>
        <w:ind w:left="0" w:right="105" w:firstLine="567"/>
        <w:jc w:val="both"/>
        <w:rPr>
          <w:sz w:val="28"/>
          <w:szCs w:val="28"/>
        </w:rPr>
      </w:pPr>
      <w:r w:rsidRPr="00B26749">
        <w:rPr>
          <w:sz w:val="28"/>
          <w:szCs w:val="28"/>
        </w:rPr>
        <w:t>Все участники Соревнований, в том числе, участники (обучающиеся) команд, руководители (педагог), сопровождающие лица (родители, законные представители) должны выполнять Правила внутреннего распорядка Детско-юношеского центра «Подросток»</w:t>
      </w:r>
      <w:r w:rsidR="00B823DA">
        <w:rPr>
          <w:sz w:val="28"/>
          <w:szCs w:val="28"/>
        </w:rPr>
        <w:t>.</w:t>
      </w:r>
    </w:p>
    <w:p w:rsidR="00B35CD7" w:rsidRDefault="00B35CD7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8821A4" w:rsidRPr="008821A4" w:rsidRDefault="004A32F2" w:rsidP="00C3500A">
      <w:pPr>
        <w:pStyle w:val="a5"/>
        <w:numPr>
          <w:ilvl w:val="0"/>
          <w:numId w:val="1"/>
        </w:num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С</w:t>
      </w:r>
      <w:r w:rsidR="00EC6544">
        <w:rPr>
          <w:b/>
          <w:sz w:val="28"/>
          <w:szCs w:val="28"/>
        </w:rPr>
        <w:t xml:space="preserve">оревнований, регистрация </w:t>
      </w:r>
      <w:r w:rsidRPr="004A32F2">
        <w:rPr>
          <w:b/>
          <w:sz w:val="28"/>
          <w:szCs w:val="28"/>
        </w:rPr>
        <w:t xml:space="preserve">и </w:t>
      </w:r>
      <w:r w:rsidR="00EC6544">
        <w:rPr>
          <w:b/>
          <w:sz w:val="28"/>
          <w:szCs w:val="28"/>
        </w:rPr>
        <w:t>кате</w:t>
      </w:r>
      <w:r>
        <w:rPr>
          <w:b/>
          <w:sz w:val="28"/>
          <w:szCs w:val="28"/>
        </w:rPr>
        <w:t>гории</w:t>
      </w:r>
    </w:p>
    <w:p w:rsidR="00700480" w:rsidRPr="00243988" w:rsidRDefault="0013274D" w:rsidP="006D02CE">
      <w:pPr>
        <w:pStyle w:val="a5"/>
        <w:numPr>
          <w:ilvl w:val="1"/>
          <w:numId w:val="1"/>
        </w:numPr>
        <w:spacing w:before="240" w:line="276" w:lineRule="auto"/>
        <w:ind w:left="0" w:firstLine="567"/>
        <w:jc w:val="both"/>
        <w:rPr>
          <w:sz w:val="28"/>
          <w:szCs w:val="28"/>
        </w:rPr>
      </w:pPr>
      <w:r w:rsidRPr="00700480">
        <w:rPr>
          <w:sz w:val="28"/>
          <w:szCs w:val="28"/>
        </w:rPr>
        <w:t xml:space="preserve">Соревнования проводятся в </w:t>
      </w:r>
      <w:r w:rsidRPr="00700480">
        <w:rPr>
          <w:sz w:val="28"/>
          <w:szCs w:val="28"/>
          <w:u w:val="single"/>
        </w:rPr>
        <w:t>очном формате</w:t>
      </w:r>
      <w:r w:rsidR="008A158E">
        <w:rPr>
          <w:sz w:val="28"/>
          <w:szCs w:val="28"/>
        </w:rPr>
        <w:t xml:space="preserve"> 26 ноября 2025</w:t>
      </w:r>
      <w:r w:rsidR="00563156">
        <w:rPr>
          <w:sz w:val="28"/>
          <w:szCs w:val="28"/>
        </w:rPr>
        <w:t xml:space="preserve"> в 11:00</w:t>
      </w:r>
      <w:r w:rsidRPr="00700480">
        <w:rPr>
          <w:sz w:val="28"/>
          <w:szCs w:val="28"/>
        </w:rPr>
        <w:t xml:space="preserve"> на территории </w:t>
      </w:r>
      <w:r w:rsidRPr="00C749F3">
        <w:rPr>
          <w:b/>
          <w:sz w:val="28"/>
          <w:szCs w:val="28"/>
        </w:rPr>
        <w:t>Детско-юношеского центра «Подросток» по адресу: г. Самара, ул. Советской Армии 271.</w:t>
      </w:r>
    </w:p>
    <w:p w:rsidR="00243988" w:rsidRDefault="00243988" w:rsidP="00243988">
      <w:pPr>
        <w:pStyle w:val="a5"/>
        <w:spacing w:before="240" w:line="276" w:lineRule="auto"/>
        <w:ind w:left="567"/>
        <w:jc w:val="both"/>
        <w:rPr>
          <w:sz w:val="28"/>
          <w:szCs w:val="28"/>
        </w:rPr>
      </w:pPr>
      <w:r w:rsidRPr="00243988">
        <w:rPr>
          <w:b/>
          <w:sz w:val="28"/>
          <w:szCs w:val="28"/>
        </w:rPr>
        <w:t>Информирование о конкурсе</w:t>
      </w:r>
      <w:r w:rsidR="008A158E">
        <w:rPr>
          <w:sz w:val="28"/>
          <w:szCs w:val="28"/>
        </w:rPr>
        <w:t>: с 29.10.2025</w:t>
      </w:r>
      <w:r w:rsidR="00563156">
        <w:rPr>
          <w:sz w:val="28"/>
          <w:szCs w:val="28"/>
        </w:rPr>
        <w:t xml:space="preserve"> по 31</w:t>
      </w:r>
      <w:r w:rsidR="008A158E">
        <w:rPr>
          <w:sz w:val="28"/>
          <w:szCs w:val="28"/>
        </w:rPr>
        <w:t>.10.2025</w:t>
      </w:r>
      <w:r>
        <w:rPr>
          <w:sz w:val="28"/>
          <w:szCs w:val="28"/>
        </w:rPr>
        <w:t>;</w:t>
      </w:r>
    </w:p>
    <w:p w:rsidR="00243988" w:rsidRDefault="00243988" w:rsidP="00243988">
      <w:pPr>
        <w:pStyle w:val="a5"/>
        <w:spacing w:before="240"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 на конкурс принимаются</w:t>
      </w:r>
      <w:r w:rsidRPr="00243988">
        <w:rPr>
          <w:sz w:val="28"/>
          <w:szCs w:val="28"/>
        </w:rPr>
        <w:t>:</w:t>
      </w:r>
      <w:r w:rsidR="00563156">
        <w:rPr>
          <w:sz w:val="28"/>
          <w:szCs w:val="28"/>
        </w:rPr>
        <w:t xml:space="preserve"> с 05.11</w:t>
      </w:r>
      <w:r w:rsidR="008A158E">
        <w:rPr>
          <w:sz w:val="28"/>
          <w:szCs w:val="28"/>
        </w:rPr>
        <w:t>.2025 по 22.11.2025</w:t>
      </w:r>
      <w:r>
        <w:rPr>
          <w:sz w:val="28"/>
          <w:szCs w:val="28"/>
        </w:rPr>
        <w:t>;</w:t>
      </w:r>
    </w:p>
    <w:p w:rsidR="00243988" w:rsidRDefault="00243988" w:rsidP="00243988">
      <w:pPr>
        <w:pStyle w:val="a5"/>
        <w:spacing w:before="240"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чный тур</w:t>
      </w:r>
      <w:r w:rsidR="008A158E">
        <w:rPr>
          <w:sz w:val="28"/>
          <w:szCs w:val="28"/>
        </w:rPr>
        <w:t>: 26.11.</w:t>
      </w:r>
      <w:bookmarkStart w:id="0" w:name="_GoBack"/>
      <w:bookmarkEnd w:id="0"/>
      <w:r w:rsidR="008A158E">
        <w:rPr>
          <w:sz w:val="28"/>
          <w:szCs w:val="28"/>
        </w:rPr>
        <w:t>2025</w:t>
      </w:r>
    </w:p>
    <w:p w:rsidR="00243988" w:rsidRPr="00700480" w:rsidRDefault="00243988" w:rsidP="00243988">
      <w:pPr>
        <w:pStyle w:val="a5"/>
        <w:spacing w:before="240"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сылка грамот</w:t>
      </w:r>
      <w:r w:rsidRPr="00243988">
        <w:rPr>
          <w:sz w:val="28"/>
          <w:szCs w:val="28"/>
        </w:rPr>
        <w:t>:</w:t>
      </w:r>
      <w:r w:rsidR="00102B00">
        <w:rPr>
          <w:sz w:val="28"/>
          <w:szCs w:val="28"/>
        </w:rPr>
        <w:t xml:space="preserve"> с 15</w:t>
      </w:r>
      <w:r w:rsidR="008A158E">
        <w:rPr>
          <w:sz w:val="28"/>
          <w:szCs w:val="28"/>
        </w:rPr>
        <w:t>.12.2025</w:t>
      </w:r>
      <w:r w:rsidR="00102B00">
        <w:rPr>
          <w:sz w:val="28"/>
          <w:szCs w:val="28"/>
        </w:rPr>
        <w:t xml:space="preserve"> по 25</w:t>
      </w:r>
      <w:r>
        <w:rPr>
          <w:sz w:val="28"/>
          <w:szCs w:val="28"/>
        </w:rPr>
        <w:t>.</w:t>
      </w:r>
      <w:r w:rsidR="008A158E">
        <w:rPr>
          <w:sz w:val="28"/>
          <w:szCs w:val="28"/>
        </w:rPr>
        <w:t>12.2025</w:t>
      </w:r>
      <w:r>
        <w:rPr>
          <w:sz w:val="28"/>
          <w:szCs w:val="28"/>
        </w:rPr>
        <w:t>.</w:t>
      </w:r>
    </w:p>
    <w:p w:rsidR="00EC6544" w:rsidRDefault="0013274D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00480">
        <w:rPr>
          <w:sz w:val="28"/>
          <w:szCs w:val="28"/>
        </w:rPr>
        <w:t>Регистрация участников, прибывших на</w:t>
      </w:r>
      <w:r w:rsidR="00700480">
        <w:rPr>
          <w:sz w:val="28"/>
          <w:szCs w:val="28"/>
        </w:rPr>
        <w:t xml:space="preserve"> соревнования, осуществляется в </w:t>
      </w:r>
      <w:r w:rsidRPr="00700480">
        <w:rPr>
          <w:sz w:val="28"/>
          <w:szCs w:val="28"/>
        </w:rPr>
        <w:t>день сор</w:t>
      </w:r>
      <w:r w:rsidR="00563156">
        <w:rPr>
          <w:sz w:val="28"/>
          <w:szCs w:val="28"/>
        </w:rPr>
        <w:t>евнований с 10:3</w:t>
      </w:r>
      <w:r w:rsidR="00B23679">
        <w:rPr>
          <w:sz w:val="28"/>
          <w:szCs w:val="28"/>
        </w:rPr>
        <w:t xml:space="preserve">0 до </w:t>
      </w:r>
      <w:r w:rsidR="00563156">
        <w:rPr>
          <w:sz w:val="28"/>
          <w:szCs w:val="28"/>
        </w:rPr>
        <w:t>11.0</w:t>
      </w:r>
      <w:r w:rsidR="00D15C47">
        <w:rPr>
          <w:sz w:val="28"/>
          <w:szCs w:val="28"/>
        </w:rPr>
        <w:t>0</w:t>
      </w:r>
      <w:r w:rsidRPr="00700480">
        <w:rPr>
          <w:sz w:val="28"/>
          <w:szCs w:val="28"/>
        </w:rPr>
        <w:t xml:space="preserve"> часов в </w:t>
      </w:r>
      <w:r w:rsidR="00D15C47">
        <w:rPr>
          <w:sz w:val="28"/>
          <w:szCs w:val="28"/>
        </w:rPr>
        <w:t xml:space="preserve">МБУ ДО </w:t>
      </w:r>
      <w:r w:rsidRPr="00700480">
        <w:rPr>
          <w:sz w:val="28"/>
          <w:szCs w:val="28"/>
        </w:rPr>
        <w:t>ДЮЦ «Подросток».</w:t>
      </w:r>
    </w:p>
    <w:p w:rsidR="00B823DA" w:rsidRPr="00B823DA" w:rsidRDefault="00EC6544" w:rsidP="005730D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sz w:val="28"/>
          <w:szCs w:val="28"/>
          <w:u w:val="single"/>
        </w:rPr>
      </w:pPr>
      <w:r w:rsidRPr="00B823DA">
        <w:rPr>
          <w:sz w:val="28"/>
          <w:szCs w:val="28"/>
        </w:rPr>
        <w:t xml:space="preserve">Организатору соревнований необходимо предоставить заявку-анкету (Приложение №1 текущего Положения) на участие в соревнованиях строго в электронной форме. Заявки принимаются по электронному адресу: </w:t>
      </w:r>
      <w:hyperlink r:id="rId9" w:history="1">
        <w:r w:rsidR="00B823DA" w:rsidRPr="005B26C0">
          <w:rPr>
            <w:rStyle w:val="a4"/>
            <w:sz w:val="28"/>
            <w:szCs w:val="28"/>
            <w:lang w:val="en-US"/>
          </w:rPr>
          <w:t>podrostok.2011@yandex.ru</w:t>
        </w:r>
      </w:hyperlink>
    </w:p>
    <w:p w:rsidR="006D0D09" w:rsidRPr="00B823DA" w:rsidRDefault="006D0D09" w:rsidP="005730D9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sz w:val="28"/>
          <w:szCs w:val="28"/>
          <w:u w:val="single"/>
        </w:rPr>
      </w:pPr>
      <w:r w:rsidRPr="00B823DA">
        <w:rPr>
          <w:sz w:val="28"/>
          <w:szCs w:val="28"/>
        </w:rPr>
        <w:lastRenderedPageBreak/>
        <w:t xml:space="preserve">От каждого образовательного учреждения присылается </w:t>
      </w:r>
      <w:r w:rsidRPr="00B823DA">
        <w:rPr>
          <w:sz w:val="28"/>
          <w:szCs w:val="28"/>
          <w:u w:val="single"/>
        </w:rPr>
        <w:t>одна заявка</w:t>
      </w:r>
      <w:r w:rsidRPr="00B823DA">
        <w:rPr>
          <w:sz w:val="28"/>
          <w:szCs w:val="28"/>
        </w:rPr>
        <w:t>, где указываются все участники, возрастные группы, а также желаемые категории для участия в Соревнованиях.</w:t>
      </w:r>
    </w:p>
    <w:p w:rsidR="00756CC7" w:rsidRPr="006D0D09" w:rsidRDefault="00756CC7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color w:val="FF0000"/>
          <w:sz w:val="28"/>
          <w:szCs w:val="28"/>
          <w:u w:val="single"/>
        </w:rPr>
      </w:pPr>
      <w:r w:rsidRPr="00D64459">
        <w:rPr>
          <w:sz w:val="28"/>
          <w:szCs w:val="28"/>
        </w:rPr>
        <w:t>Составленная заявка должна быть оформлена согласно Приложению №1 текущего Положения.</w:t>
      </w:r>
    </w:p>
    <w:p w:rsidR="006D0D09" w:rsidRPr="00756CC7" w:rsidRDefault="006D0D09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Ограничений на количество команд, которые могут принимать участие в текущих Соревнования, от одного учебного заведения</w:t>
      </w:r>
      <w:r w:rsidR="003B1EC6">
        <w:rPr>
          <w:sz w:val="28"/>
          <w:szCs w:val="28"/>
        </w:rPr>
        <w:t xml:space="preserve"> – НЕТ. Это значит, что каждое учебное заведение может быть представлено неограниченным количеством команд в каждой из представленных номинации.</w:t>
      </w:r>
    </w:p>
    <w:p w:rsidR="00D64459" w:rsidRDefault="00D64459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color w:val="FF0000"/>
          <w:sz w:val="28"/>
          <w:szCs w:val="28"/>
          <w:u w:val="single"/>
        </w:rPr>
      </w:pPr>
      <w:r w:rsidRPr="00D64459">
        <w:rPr>
          <w:b/>
          <w:color w:val="FF0000"/>
          <w:sz w:val="28"/>
          <w:szCs w:val="28"/>
          <w:u w:val="single"/>
        </w:rPr>
        <w:t>Срок</w:t>
      </w:r>
      <w:r w:rsidR="00EC6544" w:rsidRPr="00D64459">
        <w:rPr>
          <w:b/>
          <w:color w:val="FF0000"/>
          <w:sz w:val="28"/>
          <w:szCs w:val="28"/>
          <w:u w:val="single"/>
        </w:rPr>
        <w:t xml:space="preserve"> подачи заявок до </w:t>
      </w:r>
      <w:r w:rsidR="00102B00">
        <w:rPr>
          <w:b/>
          <w:color w:val="FF0000"/>
          <w:sz w:val="28"/>
          <w:szCs w:val="28"/>
          <w:u w:val="single"/>
        </w:rPr>
        <w:t>22 ноября 2025</w:t>
      </w:r>
      <w:r w:rsidR="00EC6544" w:rsidRPr="00D64459">
        <w:rPr>
          <w:b/>
          <w:color w:val="FF0000"/>
          <w:sz w:val="28"/>
          <w:szCs w:val="28"/>
          <w:u w:val="single"/>
        </w:rPr>
        <w:t xml:space="preserve"> года.</w:t>
      </w:r>
    </w:p>
    <w:p w:rsidR="00D64459" w:rsidRPr="00D64459" w:rsidRDefault="00EC6544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color w:val="FF0000"/>
          <w:sz w:val="28"/>
          <w:szCs w:val="28"/>
          <w:u w:val="single"/>
        </w:rPr>
      </w:pPr>
      <w:r w:rsidRPr="00D64459">
        <w:rPr>
          <w:sz w:val="28"/>
          <w:szCs w:val="28"/>
        </w:rPr>
        <w:t>В теме письма указать «</w:t>
      </w:r>
      <w:r w:rsidR="00102B00">
        <w:rPr>
          <w:color w:val="000000" w:themeColor="text1"/>
          <w:sz w:val="28"/>
          <w:szCs w:val="28"/>
        </w:rPr>
        <w:t>МИР РОБОТОВ 2025</w:t>
      </w:r>
      <w:r w:rsidR="004B08BC" w:rsidRPr="004B08BC">
        <w:rPr>
          <w:color w:val="000000" w:themeColor="text1"/>
          <w:sz w:val="28"/>
          <w:szCs w:val="28"/>
        </w:rPr>
        <w:t>»</w:t>
      </w:r>
      <w:r w:rsidRPr="00D64459">
        <w:rPr>
          <w:sz w:val="28"/>
          <w:szCs w:val="28"/>
        </w:rPr>
        <w:t>. Название Ва</w:t>
      </w:r>
      <w:r w:rsidR="00A11840">
        <w:rPr>
          <w:sz w:val="28"/>
          <w:szCs w:val="28"/>
        </w:rPr>
        <w:t>шей образовательной организации</w:t>
      </w:r>
      <w:r w:rsidRPr="00D64459">
        <w:rPr>
          <w:sz w:val="28"/>
          <w:szCs w:val="28"/>
        </w:rPr>
        <w:t xml:space="preserve">. </w:t>
      </w:r>
    </w:p>
    <w:p w:rsidR="00D64459" w:rsidRPr="00D64459" w:rsidRDefault="00EC6544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color w:val="FF0000"/>
          <w:sz w:val="28"/>
          <w:szCs w:val="28"/>
          <w:u w:val="single"/>
        </w:rPr>
      </w:pPr>
      <w:r w:rsidRPr="00D64459">
        <w:rPr>
          <w:sz w:val="28"/>
          <w:szCs w:val="28"/>
        </w:rPr>
        <w:t>Заявка считается принятой, если Вам отправлен ответ представителей Оргкомитета.</w:t>
      </w:r>
    </w:p>
    <w:p w:rsidR="00EC6544" w:rsidRPr="008821A4" w:rsidRDefault="00EC6544" w:rsidP="006D02CE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/>
          <w:color w:val="FF0000"/>
          <w:sz w:val="28"/>
          <w:szCs w:val="28"/>
          <w:u w:val="single"/>
        </w:rPr>
      </w:pPr>
      <w:r w:rsidRPr="00D64459">
        <w:rPr>
          <w:sz w:val="28"/>
          <w:szCs w:val="28"/>
        </w:rPr>
        <w:t xml:space="preserve">Отправляя заявку, Участники дают согласие в соответствии с Федеральным законом от 27 июля 2006 г. № 152-ФЗ «О персональных данных» Организатору, расположенному по адресу: </w:t>
      </w:r>
      <w:r w:rsidRPr="00D64459">
        <w:rPr>
          <w:color w:val="000000"/>
          <w:sz w:val="28"/>
          <w:szCs w:val="28"/>
        </w:rPr>
        <w:t>443011, г. Самара, ул. Советской Армии, 271</w:t>
      </w:r>
      <w:r w:rsidRPr="00D64459">
        <w:rPr>
          <w:sz w:val="28"/>
          <w:szCs w:val="28"/>
        </w:rPr>
        <w:t>, на сбор, систематизацию, накопление, хранение, уточнение (обновление, изменение), использование, передачу, предоставление, доступ (в случаях, прямо предусмотренных действующим законодательством Российской Федерации с соблюдением требований внутренних актов Организатора).</w:t>
      </w:r>
    </w:p>
    <w:p w:rsidR="00B23679" w:rsidRPr="009A5978" w:rsidRDefault="00B23679" w:rsidP="006D02CE">
      <w:pPr>
        <w:pStyle w:val="a5"/>
        <w:numPr>
          <w:ilvl w:val="1"/>
          <w:numId w:val="1"/>
        </w:numPr>
        <w:spacing w:after="240" w:line="276" w:lineRule="auto"/>
        <w:ind w:left="0" w:firstLine="567"/>
        <w:jc w:val="both"/>
        <w:rPr>
          <w:b/>
          <w:sz w:val="28"/>
          <w:szCs w:val="28"/>
          <w:u w:val="single"/>
        </w:rPr>
      </w:pPr>
      <w:r w:rsidRPr="009A5978">
        <w:rPr>
          <w:b/>
          <w:sz w:val="28"/>
          <w:szCs w:val="28"/>
          <w:u w:val="single"/>
        </w:rPr>
        <w:t>По категориям</w:t>
      </w:r>
      <w:r w:rsidR="006C38DB" w:rsidRPr="009A5978">
        <w:rPr>
          <w:b/>
          <w:sz w:val="28"/>
          <w:szCs w:val="28"/>
          <w:u w:val="single"/>
        </w:rPr>
        <w:t xml:space="preserve"> Робототехника легоконструирование</w:t>
      </w:r>
      <w:r w:rsidRPr="009A5978">
        <w:rPr>
          <w:b/>
          <w:sz w:val="28"/>
          <w:szCs w:val="28"/>
          <w:u w:val="single"/>
        </w:rPr>
        <w:t>:</w:t>
      </w:r>
    </w:p>
    <w:p w:rsidR="007D54F0" w:rsidRPr="00C15EB7" w:rsidRDefault="006C38DB" w:rsidP="006D02CE">
      <w:pPr>
        <w:pStyle w:val="a5"/>
        <w:spacing w:line="276" w:lineRule="auto"/>
        <w:ind w:left="567" w:firstLine="567"/>
        <w:jc w:val="both"/>
        <w:rPr>
          <w:i/>
          <w:sz w:val="28"/>
          <w:szCs w:val="28"/>
          <w:u w:val="single"/>
        </w:rPr>
      </w:pPr>
      <w:r w:rsidRPr="00C15EB7">
        <w:rPr>
          <w:i/>
          <w:sz w:val="28"/>
          <w:szCs w:val="28"/>
          <w:u w:val="single"/>
        </w:rPr>
        <w:t xml:space="preserve">- сумо </w:t>
      </w:r>
      <w:r w:rsidRPr="00C15EB7">
        <w:rPr>
          <w:i/>
          <w:sz w:val="28"/>
          <w:szCs w:val="28"/>
          <w:u w:val="single"/>
          <w:lang w:val="en-US"/>
        </w:rPr>
        <w:t>Lego</w:t>
      </w:r>
      <w:r w:rsidRPr="00C15EB7">
        <w:rPr>
          <w:i/>
          <w:sz w:val="28"/>
          <w:szCs w:val="28"/>
          <w:u w:val="single"/>
        </w:rPr>
        <w:t xml:space="preserve"> </w:t>
      </w:r>
      <w:r w:rsidRPr="00C15EB7">
        <w:rPr>
          <w:i/>
          <w:sz w:val="28"/>
          <w:szCs w:val="28"/>
          <w:u w:val="single"/>
          <w:lang w:val="en-US"/>
        </w:rPr>
        <w:t>WeDo</w:t>
      </w:r>
      <w:r w:rsidRPr="00C15EB7">
        <w:rPr>
          <w:i/>
          <w:sz w:val="28"/>
          <w:szCs w:val="28"/>
          <w:u w:val="single"/>
        </w:rPr>
        <w:t xml:space="preserve"> 2.0 </w:t>
      </w:r>
    </w:p>
    <w:p w:rsidR="004A32F2" w:rsidRDefault="007D54F0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C38DB">
        <w:rPr>
          <w:sz w:val="28"/>
          <w:szCs w:val="28"/>
        </w:rPr>
        <w:t>ладшая возрастная группа</w:t>
      </w:r>
      <w:r w:rsidR="004C72AE">
        <w:rPr>
          <w:sz w:val="28"/>
          <w:szCs w:val="28"/>
        </w:rPr>
        <w:t xml:space="preserve"> 6-10</w:t>
      </w:r>
      <w:r w:rsidR="006C38DB">
        <w:rPr>
          <w:sz w:val="28"/>
          <w:szCs w:val="28"/>
        </w:rPr>
        <w:t xml:space="preserve"> лет.</w:t>
      </w:r>
    </w:p>
    <w:p w:rsidR="00416223" w:rsidRDefault="00416223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</w:p>
    <w:p w:rsidR="00C15EB7" w:rsidRDefault="00C15EB7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</w:p>
    <w:p w:rsidR="006C38DB" w:rsidRPr="00C15EB7" w:rsidRDefault="00C3500A" w:rsidP="006D02CE">
      <w:pPr>
        <w:pStyle w:val="a5"/>
        <w:spacing w:line="276" w:lineRule="auto"/>
        <w:ind w:left="567" w:firstLine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траектория (трасса</w:t>
      </w:r>
      <w:r w:rsidR="007D54F0" w:rsidRPr="00C15EB7">
        <w:rPr>
          <w:i/>
          <w:sz w:val="28"/>
          <w:szCs w:val="28"/>
          <w:u w:val="single"/>
        </w:rPr>
        <w:t xml:space="preserve">) </w:t>
      </w:r>
      <w:r w:rsidR="007D54F0" w:rsidRPr="00C15EB7">
        <w:rPr>
          <w:i/>
          <w:sz w:val="28"/>
          <w:szCs w:val="28"/>
          <w:u w:val="single"/>
          <w:lang w:val="en-US"/>
        </w:rPr>
        <w:t>Lego</w:t>
      </w:r>
      <w:r w:rsidR="007D54F0" w:rsidRPr="00C15EB7">
        <w:rPr>
          <w:i/>
          <w:sz w:val="28"/>
          <w:szCs w:val="28"/>
          <w:u w:val="single"/>
        </w:rPr>
        <w:t xml:space="preserve"> </w:t>
      </w:r>
      <w:r w:rsidR="007D54F0" w:rsidRPr="00C15EB7">
        <w:rPr>
          <w:i/>
          <w:sz w:val="28"/>
          <w:szCs w:val="28"/>
          <w:u w:val="single"/>
          <w:lang w:val="en-US"/>
        </w:rPr>
        <w:t>EV</w:t>
      </w:r>
      <w:r w:rsidR="007D54F0" w:rsidRPr="00C15EB7">
        <w:rPr>
          <w:i/>
          <w:sz w:val="28"/>
          <w:szCs w:val="28"/>
          <w:u w:val="single"/>
        </w:rPr>
        <w:t>3/</w:t>
      </w:r>
      <w:r w:rsidR="007D54F0" w:rsidRPr="00C15EB7">
        <w:rPr>
          <w:i/>
          <w:sz w:val="28"/>
          <w:szCs w:val="28"/>
          <w:u w:val="single"/>
          <w:lang w:val="en-US"/>
        </w:rPr>
        <w:t>NXT</w:t>
      </w:r>
      <w:r w:rsidR="007D54F0" w:rsidRPr="00C15EB7">
        <w:rPr>
          <w:i/>
          <w:sz w:val="28"/>
          <w:szCs w:val="28"/>
          <w:u w:val="single"/>
        </w:rPr>
        <w:t>/</w:t>
      </w:r>
      <w:r w:rsidR="007D54F0" w:rsidRPr="00C15EB7">
        <w:rPr>
          <w:i/>
          <w:sz w:val="28"/>
          <w:szCs w:val="28"/>
          <w:u w:val="single"/>
          <w:lang w:val="en-US"/>
        </w:rPr>
        <w:t>SPIKE</w:t>
      </w:r>
      <w:r w:rsidR="007D54F0" w:rsidRPr="00C15EB7">
        <w:rPr>
          <w:i/>
          <w:sz w:val="28"/>
          <w:szCs w:val="28"/>
          <w:u w:val="single"/>
        </w:rPr>
        <w:t xml:space="preserve"> </w:t>
      </w:r>
      <w:r w:rsidR="007D54F0" w:rsidRPr="00C15EB7">
        <w:rPr>
          <w:i/>
          <w:sz w:val="28"/>
          <w:szCs w:val="28"/>
          <w:u w:val="single"/>
          <w:lang w:val="en-US"/>
        </w:rPr>
        <w:t>PRIME</w:t>
      </w:r>
    </w:p>
    <w:p w:rsidR="007D54F0" w:rsidRDefault="007D54F0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ладшая возрастная группа</w:t>
      </w:r>
      <w:r w:rsidR="004C72AE">
        <w:rPr>
          <w:sz w:val="28"/>
          <w:szCs w:val="28"/>
        </w:rPr>
        <w:t xml:space="preserve"> 6-10</w:t>
      </w:r>
      <w:r>
        <w:rPr>
          <w:sz w:val="28"/>
          <w:szCs w:val="28"/>
        </w:rPr>
        <w:t xml:space="preserve"> лет.</w:t>
      </w:r>
    </w:p>
    <w:p w:rsidR="007D54F0" w:rsidRDefault="007D54F0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возрастная группа </w:t>
      </w:r>
      <w:r w:rsidR="004C72AE">
        <w:rPr>
          <w:sz w:val="28"/>
          <w:szCs w:val="28"/>
        </w:rPr>
        <w:t>10</w:t>
      </w:r>
      <w:r>
        <w:rPr>
          <w:sz w:val="28"/>
          <w:szCs w:val="28"/>
        </w:rPr>
        <w:t>-16 лет.</w:t>
      </w:r>
    </w:p>
    <w:p w:rsidR="006C38DB" w:rsidRDefault="006C38DB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</w:p>
    <w:p w:rsidR="00C15EB7" w:rsidRPr="00C15EB7" w:rsidRDefault="00C15EB7" w:rsidP="006D02CE">
      <w:pPr>
        <w:pStyle w:val="a5"/>
        <w:spacing w:line="276" w:lineRule="auto"/>
        <w:ind w:left="567" w:firstLine="567"/>
        <w:jc w:val="both"/>
        <w:rPr>
          <w:i/>
          <w:sz w:val="28"/>
          <w:szCs w:val="28"/>
          <w:u w:val="single"/>
        </w:rPr>
      </w:pPr>
      <w:r w:rsidRPr="00C15EB7">
        <w:rPr>
          <w:i/>
          <w:sz w:val="28"/>
          <w:szCs w:val="28"/>
          <w:u w:val="single"/>
        </w:rPr>
        <w:t xml:space="preserve">- траектория </w:t>
      </w:r>
      <w:r>
        <w:rPr>
          <w:i/>
          <w:sz w:val="28"/>
          <w:szCs w:val="28"/>
          <w:u w:val="single"/>
        </w:rPr>
        <w:t>с инверсией цвета</w:t>
      </w:r>
      <w:r w:rsidRPr="00C15EB7">
        <w:rPr>
          <w:i/>
          <w:sz w:val="28"/>
          <w:szCs w:val="28"/>
          <w:u w:val="single"/>
        </w:rPr>
        <w:t xml:space="preserve"> </w:t>
      </w:r>
      <w:r w:rsidRPr="00C15EB7">
        <w:rPr>
          <w:i/>
          <w:sz w:val="28"/>
          <w:szCs w:val="28"/>
          <w:u w:val="single"/>
          <w:lang w:val="en-US"/>
        </w:rPr>
        <w:t>Lego</w:t>
      </w:r>
      <w:r w:rsidRPr="00C15EB7">
        <w:rPr>
          <w:i/>
          <w:sz w:val="28"/>
          <w:szCs w:val="28"/>
          <w:u w:val="single"/>
        </w:rPr>
        <w:t xml:space="preserve"> </w:t>
      </w:r>
      <w:r w:rsidRPr="00C15EB7">
        <w:rPr>
          <w:i/>
          <w:sz w:val="28"/>
          <w:szCs w:val="28"/>
          <w:u w:val="single"/>
          <w:lang w:val="en-US"/>
        </w:rPr>
        <w:t>EV</w:t>
      </w:r>
      <w:r w:rsidRPr="00C15EB7">
        <w:rPr>
          <w:i/>
          <w:sz w:val="28"/>
          <w:szCs w:val="28"/>
          <w:u w:val="single"/>
        </w:rPr>
        <w:t>3/</w:t>
      </w:r>
      <w:r w:rsidRPr="00C15EB7">
        <w:rPr>
          <w:i/>
          <w:sz w:val="28"/>
          <w:szCs w:val="28"/>
          <w:u w:val="single"/>
          <w:lang w:val="en-US"/>
        </w:rPr>
        <w:t>NXT</w:t>
      </w:r>
      <w:r w:rsidRPr="00C15EB7">
        <w:rPr>
          <w:i/>
          <w:sz w:val="28"/>
          <w:szCs w:val="28"/>
          <w:u w:val="single"/>
        </w:rPr>
        <w:t>/</w:t>
      </w:r>
      <w:r w:rsidRPr="00C15EB7">
        <w:rPr>
          <w:i/>
          <w:sz w:val="28"/>
          <w:szCs w:val="28"/>
          <w:u w:val="single"/>
          <w:lang w:val="en-US"/>
        </w:rPr>
        <w:t>SPIKE</w:t>
      </w:r>
      <w:r w:rsidRPr="00C15EB7">
        <w:rPr>
          <w:i/>
          <w:sz w:val="28"/>
          <w:szCs w:val="28"/>
          <w:u w:val="single"/>
        </w:rPr>
        <w:t xml:space="preserve"> </w:t>
      </w:r>
      <w:r w:rsidRPr="00C15EB7">
        <w:rPr>
          <w:i/>
          <w:sz w:val="28"/>
          <w:szCs w:val="28"/>
          <w:u w:val="single"/>
          <w:lang w:val="en-US"/>
        </w:rPr>
        <w:t>PRIME</w:t>
      </w:r>
    </w:p>
    <w:p w:rsidR="00C15EB7" w:rsidRDefault="00C15EB7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ладшая возрастная группа</w:t>
      </w:r>
      <w:r w:rsidR="004C72AE">
        <w:rPr>
          <w:sz w:val="28"/>
          <w:szCs w:val="28"/>
        </w:rPr>
        <w:t xml:space="preserve"> 6-10</w:t>
      </w:r>
      <w:r>
        <w:rPr>
          <w:sz w:val="28"/>
          <w:szCs w:val="28"/>
        </w:rPr>
        <w:t xml:space="preserve"> лет.</w:t>
      </w:r>
    </w:p>
    <w:p w:rsidR="00C15EB7" w:rsidRDefault="00C15EB7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возрастная группа </w:t>
      </w:r>
      <w:r w:rsidR="004C72AE">
        <w:rPr>
          <w:sz w:val="28"/>
          <w:szCs w:val="28"/>
        </w:rPr>
        <w:t>10</w:t>
      </w:r>
      <w:r>
        <w:rPr>
          <w:sz w:val="28"/>
          <w:szCs w:val="28"/>
        </w:rPr>
        <w:t>-16 лет.</w:t>
      </w:r>
    </w:p>
    <w:p w:rsidR="004C72AE" w:rsidRDefault="00C15EB7" w:rsidP="006D02CE">
      <w:pPr>
        <w:pStyle w:val="a5"/>
        <w:spacing w:line="276" w:lineRule="auto"/>
        <w:ind w:left="567" w:firstLine="567"/>
        <w:jc w:val="both"/>
        <w:rPr>
          <w:i/>
          <w:sz w:val="28"/>
          <w:szCs w:val="28"/>
          <w:u w:val="single"/>
        </w:rPr>
      </w:pPr>
      <w:r w:rsidRPr="00CD4AC6">
        <w:rPr>
          <w:i/>
          <w:sz w:val="28"/>
          <w:szCs w:val="28"/>
          <w:u w:val="single"/>
        </w:rPr>
        <w:t>- творческая категория</w:t>
      </w:r>
      <w:r w:rsidR="00CD4AC6" w:rsidRPr="00CD4AC6">
        <w:rPr>
          <w:i/>
          <w:sz w:val="28"/>
          <w:szCs w:val="28"/>
          <w:u w:val="single"/>
        </w:rPr>
        <w:t xml:space="preserve"> </w:t>
      </w:r>
      <w:r w:rsidR="004C72AE" w:rsidRPr="00C15EB7">
        <w:rPr>
          <w:i/>
          <w:sz w:val="28"/>
          <w:szCs w:val="28"/>
          <w:u w:val="single"/>
          <w:lang w:val="en-US"/>
        </w:rPr>
        <w:t>Lego</w:t>
      </w:r>
      <w:r w:rsidR="004C72AE" w:rsidRPr="00C15EB7">
        <w:rPr>
          <w:i/>
          <w:sz w:val="28"/>
          <w:szCs w:val="28"/>
          <w:u w:val="single"/>
        </w:rPr>
        <w:t xml:space="preserve"> </w:t>
      </w:r>
      <w:r w:rsidR="00D3030D">
        <w:rPr>
          <w:i/>
          <w:sz w:val="28"/>
          <w:szCs w:val="28"/>
          <w:u w:val="single"/>
          <w:lang w:val="en-US"/>
        </w:rPr>
        <w:t>WeDo</w:t>
      </w:r>
      <w:r w:rsidR="00D3030D" w:rsidRPr="00D3030D">
        <w:rPr>
          <w:i/>
          <w:sz w:val="28"/>
          <w:szCs w:val="28"/>
          <w:u w:val="single"/>
        </w:rPr>
        <w:t>2.0/</w:t>
      </w:r>
      <w:r w:rsidR="004C72AE" w:rsidRPr="00C15EB7">
        <w:rPr>
          <w:i/>
          <w:sz w:val="28"/>
          <w:szCs w:val="28"/>
          <w:u w:val="single"/>
          <w:lang w:val="en-US"/>
        </w:rPr>
        <w:t>EV</w:t>
      </w:r>
      <w:r w:rsidR="004C72AE" w:rsidRPr="00C15EB7">
        <w:rPr>
          <w:i/>
          <w:sz w:val="28"/>
          <w:szCs w:val="28"/>
          <w:u w:val="single"/>
        </w:rPr>
        <w:t>3/</w:t>
      </w:r>
      <w:r w:rsidR="004C72AE" w:rsidRPr="00C15EB7">
        <w:rPr>
          <w:i/>
          <w:sz w:val="28"/>
          <w:szCs w:val="28"/>
          <w:u w:val="single"/>
          <w:lang w:val="en-US"/>
        </w:rPr>
        <w:t>NXT</w:t>
      </w:r>
      <w:r w:rsidR="004C72AE" w:rsidRPr="00C15EB7">
        <w:rPr>
          <w:i/>
          <w:sz w:val="28"/>
          <w:szCs w:val="28"/>
          <w:u w:val="single"/>
        </w:rPr>
        <w:t>/</w:t>
      </w:r>
      <w:r w:rsidR="004C72AE" w:rsidRPr="00C15EB7">
        <w:rPr>
          <w:i/>
          <w:sz w:val="28"/>
          <w:szCs w:val="28"/>
          <w:u w:val="single"/>
          <w:lang w:val="en-US"/>
        </w:rPr>
        <w:t>SPIKE</w:t>
      </w:r>
      <w:r w:rsidR="004C72AE" w:rsidRPr="00C15EB7">
        <w:rPr>
          <w:i/>
          <w:sz w:val="28"/>
          <w:szCs w:val="28"/>
          <w:u w:val="single"/>
        </w:rPr>
        <w:t xml:space="preserve"> </w:t>
      </w:r>
      <w:r w:rsidR="004C72AE" w:rsidRPr="00C15EB7">
        <w:rPr>
          <w:i/>
          <w:sz w:val="28"/>
          <w:szCs w:val="28"/>
          <w:u w:val="single"/>
          <w:lang w:val="en-US"/>
        </w:rPr>
        <w:t>PRIME</w:t>
      </w:r>
      <w:r w:rsidR="004C72AE" w:rsidRPr="00CD4AC6">
        <w:rPr>
          <w:i/>
          <w:sz w:val="28"/>
          <w:szCs w:val="28"/>
          <w:u w:val="single"/>
        </w:rPr>
        <w:t xml:space="preserve"> </w:t>
      </w:r>
    </w:p>
    <w:p w:rsidR="006C38DB" w:rsidRPr="00CD4AC6" w:rsidRDefault="004C72AE" w:rsidP="006D02CE">
      <w:pPr>
        <w:pStyle w:val="a5"/>
        <w:spacing w:line="276" w:lineRule="auto"/>
        <w:ind w:left="567" w:firstLine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</w:t>
      </w:r>
      <w:r w:rsidR="00CD4AC6" w:rsidRPr="00CD4AC6">
        <w:rPr>
          <w:i/>
          <w:sz w:val="28"/>
          <w:szCs w:val="28"/>
          <w:u w:val="single"/>
        </w:rPr>
        <w:t>ключает в себя свободные темы</w:t>
      </w:r>
    </w:p>
    <w:p w:rsidR="00C15EB7" w:rsidRPr="006867A1" w:rsidRDefault="00CD4AC6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EB7">
        <w:rPr>
          <w:sz w:val="28"/>
          <w:szCs w:val="28"/>
        </w:rPr>
        <w:t>автономная строительная техника</w:t>
      </w:r>
      <w:r w:rsidR="006867A1" w:rsidRPr="006867A1">
        <w:rPr>
          <w:sz w:val="28"/>
          <w:szCs w:val="28"/>
        </w:rPr>
        <w:t>;</w:t>
      </w:r>
    </w:p>
    <w:p w:rsidR="00C15EB7" w:rsidRPr="006867A1" w:rsidRDefault="00CD4AC6" w:rsidP="006D02CE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смическое пространство</w:t>
      </w:r>
      <w:r w:rsidR="006867A1" w:rsidRPr="006867A1">
        <w:rPr>
          <w:sz w:val="28"/>
          <w:szCs w:val="28"/>
        </w:rPr>
        <w:t>;</w:t>
      </w:r>
    </w:p>
    <w:p w:rsidR="00C15EB7" w:rsidRDefault="00CD4AC6" w:rsidP="006D02CE">
      <w:pPr>
        <w:pStyle w:val="a5"/>
        <w:spacing w:after="240"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втоматизация технологических процессов</w:t>
      </w:r>
      <w:r w:rsidR="006867A1" w:rsidRPr="006867A1">
        <w:rPr>
          <w:sz w:val="28"/>
          <w:szCs w:val="28"/>
        </w:rPr>
        <w:t>.</w:t>
      </w:r>
    </w:p>
    <w:p w:rsidR="001127A6" w:rsidRPr="00C3500A" w:rsidRDefault="001127A6" w:rsidP="006D02CE">
      <w:pPr>
        <w:pStyle w:val="a5"/>
        <w:spacing w:after="240" w:line="276" w:lineRule="auto"/>
        <w:ind w:left="567" w:firstLine="567"/>
        <w:jc w:val="both"/>
        <w:rPr>
          <w:sz w:val="28"/>
          <w:szCs w:val="28"/>
        </w:rPr>
      </w:pPr>
    </w:p>
    <w:p w:rsidR="00CD4AC6" w:rsidRDefault="004C72AE" w:rsidP="006D02CE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й</w:t>
      </w:r>
      <w:r w:rsidR="00CA4633">
        <w:rPr>
          <w:sz w:val="28"/>
          <w:szCs w:val="28"/>
        </w:rPr>
        <w:t xml:space="preserve"> творческой</w:t>
      </w:r>
      <w:r w:rsidR="00D3030D" w:rsidRPr="00CA4633">
        <w:rPr>
          <w:sz w:val="28"/>
          <w:szCs w:val="28"/>
        </w:rPr>
        <w:t xml:space="preserve"> </w:t>
      </w:r>
      <w:r w:rsidR="006867A1">
        <w:rPr>
          <w:sz w:val="28"/>
          <w:szCs w:val="28"/>
        </w:rPr>
        <w:t>темы</w:t>
      </w:r>
      <w:r w:rsidR="00D3030D">
        <w:rPr>
          <w:sz w:val="28"/>
          <w:szCs w:val="28"/>
        </w:rPr>
        <w:t xml:space="preserve"> разрешается </w:t>
      </w:r>
      <w:r w:rsidR="00CA4633">
        <w:rPr>
          <w:sz w:val="28"/>
          <w:szCs w:val="28"/>
        </w:rPr>
        <w:t>участие как младшей, так и старшей возрастных групп.</w:t>
      </w:r>
    </w:p>
    <w:p w:rsidR="00F27DDA" w:rsidRDefault="00F27DDA" w:rsidP="006D02CE">
      <w:pPr>
        <w:pStyle w:val="a5"/>
        <w:widowControl w:val="0"/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</w:rPr>
      </w:pPr>
    </w:p>
    <w:p w:rsidR="00F27DDA" w:rsidRPr="00900E46" w:rsidRDefault="00F27DDA" w:rsidP="006D02CE">
      <w:pPr>
        <w:pStyle w:val="a5"/>
        <w:widowControl w:val="0"/>
        <w:numPr>
          <w:ilvl w:val="1"/>
          <w:numId w:val="1"/>
        </w:numPr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E91E7A">
        <w:rPr>
          <w:b/>
          <w:sz w:val="28"/>
          <w:szCs w:val="28"/>
          <w:u w:val="single"/>
        </w:rPr>
        <w:t>всех</w:t>
      </w:r>
      <w:r w:rsidR="006867A1">
        <w:rPr>
          <w:b/>
          <w:sz w:val="28"/>
          <w:szCs w:val="28"/>
          <w:u w:val="single"/>
        </w:rPr>
        <w:t xml:space="preserve"> </w:t>
      </w:r>
      <w:r w:rsidRPr="00F27DDA">
        <w:rPr>
          <w:b/>
          <w:sz w:val="28"/>
          <w:szCs w:val="28"/>
          <w:u w:val="single"/>
        </w:rPr>
        <w:t>категорий</w:t>
      </w:r>
      <w:r w:rsidR="00C3500A">
        <w:rPr>
          <w:b/>
          <w:sz w:val="28"/>
          <w:szCs w:val="28"/>
          <w:u w:val="single"/>
        </w:rPr>
        <w:t xml:space="preserve"> п.2.9.</w:t>
      </w:r>
      <w:r w:rsidR="004C10ED">
        <w:rPr>
          <w:sz w:val="28"/>
          <w:szCs w:val="28"/>
        </w:rPr>
        <w:t xml:space="preserve"> действуе</w:t>
      </w:r>
      <w:r>
        <w:rPr>
          <w:sz w:val="28"/>
          <w:szCs w:val="28"/>
        </w:rPr>
        <w:t>т правило: р</w:t>
      </w:r>
      <w:r w:rsidR="006C38DB">
        <w:rPr>
          <w:sz w:val="28"/>
          <w:szCs w:val="28"/>
        </w:rPr>
        <w:t xml:space="preserve">оботы предварительно собираются и настраиваются. </w:t>
      </w:r>
      <w:r w:rsidR="006C38DB" w:rsidRPr="00900E46">
        <w:rPr>
          <w:sz w:val="28"/>
          <w:szCs w:val="28"/>
          <w:u w:val="single"/>
        </w:rPr>
        <w:t xml:space="preserve">Команды приезжают на соревнования с уже собранными роботами. </w:t>
      </w:r>
    </w:p>
    <w:p w:rsidR="004C10ED" w:rsidRDefault="006C38DB" w:rsidP="006D02CE">
      <w:pPr>
        <w:pStyle w:val="a5"/>
        <w:widowControl w:val="0"/>
        <w:numPr>
          <w:ilvl w:val="1"/>
          <w:numId w:val="1"/>
        </w:numPr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могут настраивать робота только в отведённое регламентом </w:t>
      </w:r>
      <w:r w:rsidR="00DE3DD2">
        <w:rPr>
          <w:sz w:val="28"/>
          <w:szCs w:val="28"/>
        </w:rPr>
        <w:t>каждого состязания временем</w:t>
      </w:r>
      <w:r>
        <w:rPr>
          <w:sz w:val="28"/>
          <w:szCs w:val="28"/>
        </w:rPr>
        <w:t xml:space="preserve"> на отладку.</w:t>
      </w:r>
      <w:r w:rsidRPr="006F3F1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тладки команда не прикасается к роботу до вызова на соревнования.</w:t>
      </w:r>
    </w:p>
    <w:p w:rsidR="004C10ED" w:rsidRDefault="006C38DB" w:rsidP="006D02CE">
      <w:pPr>
        <w:pStyle w:val="a5"/>
        <w:widowControl w:val="0"/>
        <w:numPr>
          <w:ilvl w:val="1"/>
          <w:numId w:val="1"/>
        </w:numPr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</w:rPr>
      </w:pPr>
      <w:r w:rsidRPr="004C10ED">
        <w:rPr>
          <w:sz w:val="28"/>
          <w:szCs w:val="28"/>
        </w:rPr>
        <w:t>Судьи проверяют состояние робота и всех его деталей до начала проведения Соревнований. После подтверждения судей о том, что роботы соответствуют всем требованиям текущего Положения, соревнования могут быть начаты.</w:t>
      </w:r>
    </w:p>
    <w:p w:rsidR="00E87695" w:rsidRDefault="006C38DB" w:rsidP="006D02CE">
      <w:pPr>
        <w:pStyle w:val="a5"/>
        <w:widowControl w:val="0"/>
        <w:numPr>
          <w:ilvl w:val="1"/>
          <w:numId w:val="1"/>
        </w:numPr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</w:rPr>
      </w:pPr>
      <w:r w:rsidRPr="004C10ED">
        <w:rPr>
          <w:sz w:val="28"/>
          <w:szCs w:val="28"/>
        </w:rPr>
        <w:t>Если при осмотре будет найдено нарушение в конс</w:t>
      </w:r>
      <w:r w:rsidR="00081EBB">
        <w:rPr>
          <w:sz w:val="28"/>
          <w:szCs w:val="28"/>
        </w:rPr>
        <w:t>трукции робота, то судья даёт 5</w:t>
      </w:r>
      <w:r w:rsidRPr="004C10ED">
        <w:rPr>
          <w:sz w:val="28"/>
          <w:szCs w:val="28"/>
        </w:rPr>
        <w:t xml:space="preserve"> минут на устранение нарушения. Если нарушение не будет устранено, то команда будет дисквалифицирована.</w:t>
      </w:r>
    </w:p>
    <w:p w:rsidR="00E87695" w:rsidRPr="00E87695" w:rsidRDefault="00E87695" w:rsidP="006D02CE">
      <w:pPr>
        <w:pStyle w:val="a5"/>
        <w:widowControl w:val="0"/>
        <w:numPr>
          <w:ilvl w:val="1"/>
          <w:numId w:val="1"/>
        </w:numPr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32"/>
          <w:szCs w:val="28"/>
        </w:rPr>
      </w:pPr>
      <w:r w:rsidRPr="00E87695">
        <w:rPr>
          <w:sz w:val="28"/>
        </w:rPr>
        <w:t>Порядок участия в Соревнованиях определяется номером, полученным при регистрации команды.</w:t>
      </w:r>
    </w:p>
    <w:p w:rsidR="00E87695" w:rsidRPr="00E87695" w:rsidRDefault="00E87695" w:rsidP="006D02CE">
      <w:pPr>
        <w:pStyle w:val="a5"/>
        <w:widowControl w:val="0"/>
        <w:numPr>
          <w:ilvl w:val="1"/>
          <w:numId w:val="1"/>
        </w:numPr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32"/>
          <w:szCs w:val="28"/>
        </w:rPr>
      </w:pPr>
      <w:r w:rsidRPr="00E87695">
        <w:rPr>
          <w:sz w:val="28"/>
        </w:rPr>
        <w:t>Перед началом Соревнований все роботы, участвующие в соревнованиях, помещаются в зону карантина, определенную организаторами, в соответствии с временными регламентами. Забирать робота из зоны карантина в период проведения соревнований без команды организаторов соревнований запрещается. Также запрещается после помещения робота в зону карантина его модифицировать, загружать программы, менять батарейки/аккумуляторы. Нарушение данного требования влечет за собой отстранение команды от соревнований.</w:t>
      </w:r>
    </w:p>
    <w:p w:rsidR="004A32F2" w:rsidRDefault="00B849F6" w:rsidP="008821A4">
      <w:pPr>
        <w:pStyle w:val="a5"/>
        <w:numPr>
          <w:ilvl w:val="0"/>
          <w:numId w:val="1"/>
        </w:numPr>
        <w:spacing w:after="240" w:line="276" w:lineRule="auto"/>
        <w:jc w:val="center"/>
        <w:rPr>
          <w:b/>
          <w:sz w:val="28"/>
          <w:szCs w:val="28"/>
        </w:rPr>
      </w:pPr>
      <w:r w:rsidRPr="00B849F6">
        <w:rPr>
          <w:b/>
          <w:sz w:val="28"/>
          <w:szCs w:val="28"/>
        </w:rPr>
        <w:t>Регламент соревнований</w:t>
      </w:r>
    </w:p>
    <w:p w:rsidR="006E305B" w:rsidRPr="006E305B" w:rsidRDefault="006E305B" w:rsidP="00EB5D47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E30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обототехника Легоконструирование</w:t>
      </w:r>
    </w:p>
    <w:p w:rsidR="00F61294" w:rsidRPr="0090241D" w:rsidRDefault="00F93A5A" w:rsidP="00B5645A">
      <w:pPr>
        <w:pStyle w:val="a5"/>
        <w:numPr>
          <w:ilvl w:val="1"/>
          <w:numId w:val="1"/>
        </w:numPr>
        <w:spacing w:after="240" w:line="276" w:lineRule="auto"/>
        <w:ind w:left="709"/>
        <w:rPr>
          <w:b/>
          <w:sz w:val="28"/>
          <w:szCs w:val="28"/>
          <w:u w:val="single"/>
        </w:rPr>
      </w:pPr>
      <w:r w:rsidRPr="0090241D">
        <w:rPr>
          <w:b/>
          <w:sz w:val="28"/>
          <w:szCs w:val="28"/>
          <w:u w:val="single"/>
        </w:rPr>
        <w:t>С</w:t>
      </w:r>
      <w:r w:rsidR="00F61294" w:rsidRPr="0090241D">
        <w:rPr>
          <w:b/>
          <w:sz w:val="28"/>
          <w:szCs w:val="28"/>
          <w:u w:val="single"/>
        </w:rPr>
        <w:t xml:space="preserve">умо </w:t>
      </w:r>
      <w:r w:rsidR="00F61294" w:rsidRPr="0090241D">
        <w:rPr>
          <w:b/>
          <w:sz w:val="28"/>
          <w:szCs w:val="28"/>
          <w:u w:val="single"/>
          <w:lang w:val="en-US"/>
        </w:rPr>
        <w:t>Lego</w:t>
      </w:r>
      <w:r w:rsidR="00F61294" w:rsidRPr="0090241D">
        <w:rPr>
          <w:b/>
          <w:sz w:val="28"/>
          <w:szCs w:val="28"/>
          <w:u w:val="single"/>
        </w:rPr>
        <w:t xml:space="preserve"> </w:t>
      </w:r>
      <w:r w:rsidR="00F61294" w:rsidRPr="0090241D">
        <w:rPr>
          <w:b/>
          <w:sz w:val="28"/>
          <w:szCs w:val="28"/>
          <w:u w:val="single"/>
          <w:lang w:val="en-US"/>
        </w:rPr>
        <w:t>WeDo</w:t>
      </w:r>
      <w:r w:rsidR="00F61294" w:rsidRPr="0090241D">
        <w:rPr>
          <w:b/>
          <w:sz w:val="28"/>
          <w:szCs w:val="28"/>
          <w:u w:val="single"/>
        </w:rPr>
        <w:t xml:space="preserve"> 2.0</w:t>
      </w:r>
    </w:p>
    <w:p w:rsidR="00F61294" w:rsidRPr="00F93A5A" w:rsidRDefault="00F61294" w:rsidP="00F93A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5A">
        <w:rPr>
          <w:rFonts w:ascii="Times New Roman" w:hAnsi="Times New Roman" w:cs="Times New Roman"/>
          <w:sz w:val="28"/>
          <w:szCs w:val="28"/>
        </w:rPr>
        <w:t>Младшая возрастная группа 6-10 лет.</w:t>
      </w:r>
    </w:p>
    <w:p w:rsidR="008838A0" w:rsidRDefault="008838A0" w:rsidP="008838A0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  <w:r>
        <w:rPr>
          <w:color w:val="1F1F1F"/>
        </w:rPr>
        <w:t>В этом состязании участникам необходимо подготовить автономного робота, способного наиболее эффективно выталкивать робота-противника за пределы черной линии ринга.</w:t>
      </w:r>
    </w:p>
    <w:p w:rsidR="00D24737" w:rsidRPr="00D24737" w:rsidRDefault="00D24737" w:rsidP="008838A0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  <w:r>
        <w:rPr>
          <w:color w:val="1F1F1F"/>
        </w:rPr>
        <w:t xml:space="preserve">Наборы, используемые для данной номинации: </w:t>
      </w:r>
      <w:r>
        <w:rPr>
          <w:color w:val="1F1F1F"/>
          <w:lang w:val="en-US"/>
        </w:rPr>
        <w:t>Lego</w:t>
      </w:r>
      <w:r w:rsidRPr="00D24737">
        <w:rPr>
          <w:color w:val="1F1F1F"/>
        </w:rPr>
        <w:t xml:space="preserve"> </w:t>
      </w:r>
      <w:r>
        <w:rPr>
          <w:color w:val="1F1F1F"/>
          <w:lang w:val="en-US"/>
        </w:rPr>
        <w:t>WeDo</w:t>
      </w:r>
      <w:r w:rsidRPr="00D24737">
        <w:rPr>
          <w:color w:val="1F1F1F"/>
        </w:rPr>
        <w:t xml:space="preserve"> 2.0</w:t>
      </w:r>
    </w:p>
    <w:p w:rsidR="008838A0" w:rsidRPr="00A833E8" w:rsidRDefault="008838A0" w:rsidP="00603B39">
      <w:pPr>
        <w:pStyle w:val="ae"/>
        <w:numPr>
          <w:ilvl w:val="2"/>
          <w:numId w:val="1"/>
        </w:numPr>
        <w:spacing w:before="210" w:line="276" w:lineRule="auto"/>
        <w:ind w:right="-2"/>
        <w:jc w:val="center"/>
        <w:rPr>
          <w:b/>
        </w:rPr>
      </w:pPr>
      <w:r w:rsidRPr="00A833E8">
        <w:rPr>
          <w:b/>
          <w:color w:val="1F1F1F"/>
        </w:rPr>
        <w:lastRenderedPageBreak/>
        <w:t>Правила состязания</w:t>
      </w:r>
    </w:p>
    <w:p w:rsidR="00760323" w:rsidRPr="00760323" w:rsidRDefault="00571835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</w:t>
      </w:r>
      <w:r w:rsidR="008838A0" w:rsidRPr="007F401F">
        <w:rPr>
          <w:color w:val="1F1F1F"/>
          <w:sz w:val="28"/>
        </w:rPr>
        <w:t>Состязание проходит между двумя роботами. Цель состязания - вытолкнуть робота-противника за черную линию</w:t>
      </w:r>
      <w:r w:rsidR="008838A0" w:rsidRPr="007F401F">
        <w:rPr>
          <w:color w:val="1F1F1F"/>
          <w:spacing w:val="-3"/>
          <w:sz w:val="28"/>
        </w:rPr>
        <w:t xml:space="preserve"> </w:t>
      </w:r>
      <w:r w:rsidR="007F401F">
        <w:rPr>
          <w:color w:val="1F1F1F"/>
          <w:sz w:val="28"/>
        </w:rPr>
        <w:t>поля</w:t>
      </w:r>
      <w:r w:rsidR="00C837BD">
        <w:rPr>
          <w:color w:val="1F1F1F"/>
          <w:sz w:val="28"/>
        </w:rPr>
        <w:t xml:space="preserve"> или перевернуть его</w:t>
      </w:r>
      <w:r w:rsidR="008838A0" w:rsidRPr="007F401F">
        <w:rPr>
          <w:color w:val="1F1F1F"/>
          <w:sz w:val="28"/>
        </w:rPr>
        <w:t xml:space="preserve">. </w:t>
      </w:r>
    </w:p>
    <w:p w:rsidR="00243FFB" w:rsidRPr="00243FFB" w:rsidRDefault="00571835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 w:rsidRPr="00243FFB">
        <w:rPr>
          <w:color w:val="1F1F1F"/>
          <w:sz w:val="28"/>
        </w:rPr>
        <w:t xml:space="preserve"> </w:t>
      </w:r>
      <w:r w:rsidR="008838A0" w:rsidRPr="00243FFB">
        <w:rPr>
          <w:color w:val="1F1F1F"/>
          <w:sz w:val="28"/>
        </w:rPr>
        <w:t>Если любая часть робота касается поля за пределами ч</w:t>
      </w:r>
      <w:r w:rsidR="00243FFB">
        <w:rPr>
          <w:color w:val="1F1F1F"/>
          <w:sz w:val="28"/>
        </w:rPr>
        <w:t>ё</w:t>
      </w:r>
      <w:r w:rsidR="008838A0" w:rsidRPr="00243FFB">
        <w:rPr>
          <w:color w:val="1F1F1F"/>
          <w:sz w:val="28"/>
        </w:rPr>
        <w:t xml:space="preserve">рной линии, роботу </w:t>
      </w:r>
      <w:r w:rsidR="00243FFB">
        <w:rPr>
          <w:color w:val="1F1F1F"/>
          <w:sz w:val="28"/>
        </w:rPr>
        <w:t xml:space="preserve">засчитывается проигрыш в раунде. </w:t>
      </w:r>
    </w:p>
    <w:p w:rsidR="00243FFB" w:rsidRPr="00C62A22" w:rsidRDefault="00243FFB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Если во время со</w:t>
      </w:r>
      <w:r w:rsidR="00C62A22">
        <w:rPr>
          <w:color w:val="1F1F1F"/>
          <w:sz w:val="28"/>
        </w:rPr>
        <w:t>стязания робот переворачивается таким образом, что</w:t>
      </w:r>
      <w:r>
        <w:rPr>
          <w:color w:val="1F1F1F"/>
          <w:sz w:val="28"/>
        </w:rPr>
        <w:t xml:space="preserve"> не имеет возможности продолжать движение</w:t>
      </w:r>
      <w:r w:rsidR="00C62A22">
        <w:rPr>
          <w:color w:val="1F1F1F"/>
          <w:sz w:val="28"/>
        </w:rPr>
        <w:t xml:space="preserve"> далее</w:t>
      </w:r>
      <w:r>
        <w:rPr>
          <w:color w:val="1F1F1F"/>
          <w:sz w:val="28"/>
        </w:rPr>
        <w:t xml:space="preserve">, то </w:t>
      </w:r>
      <w:r w:rsidRPr="00243FFB">
        <w:rPr>
          <w:color w:val="1F1F1F"/>
          <w:sz w:val="28"/>
        </w:rPr>
        <w:t xml:space="preserve">роботу </w:t>
      </w:r>
      <w:r>
        <w:rPr>
          <w:color w:val="1F1F1F"/>
          <w:sz w:val="28"/>
        </w:rPr>
        <w:t xml:space="preserve">засчитывается проигрыш в раунде. </w:t>
      </w:r>
    </w:p>
    <w:p w:rsidR="00760323" w:rsidRPr="00243FFB" w:rsidRDefault="00571835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 w:rsidRPr="00243FFB">
        <w:rPr>
          <w:color w:val="1F1F1F"/>
          <w:sz w:val="28"/>
        </w:rPr>
        <w:t xml:space="preserve"> </w:t>
      </w:r>
      <w:r w:rsidR="008838A0" w:rsidRPr="00243FFB">
        <w:rPr>
          <w:color w:val="1F1F1F"/>
          <w:sz w:val="28"/>
        </w:rPr>
        <w:t xml:space="preserve">Если по окончании раунда ни один робот не будет вытолкнут за пределы </w:t>
      </w:r>
      <w:r w:rsidR="00B96423" w:rsidRPr="00243FFB">
        <w:rPr>
          <w:color w:val="1F1F1F"/>
          <w:sz w:val="28"/>
        </w:rPr>
        <w:t>поля</w:t>
      </w:r>
      <w:r w:rsidR="00C62A22">
        <w:rPr>
          <w:color w:val="1F1F1F"/>
          <w:sz w:val="28"/>
        </w:rPr>
        <w:t xml:space="preserve"> и не перевёрнут</w:t>
      </w:r>
      <w:r w:rsidR="008838A0" w:rsidRPr="00243FFB">
        <w:rPr>
          <w:color w:val="1F1F1F"/>
          <w:sz w:val="28"/>
        </w:rPr>
        <w:t xml:space="preserve">, то выигравшим раунд считается робот, находящийся ближе всего к центру </w:t>
      </w:r>
      <w:r w:rsidR="00B96423" w:rsidRPr="00243FFB">
        <w:rPr>
          <w:color w:val="1F1F1F"/>
          <w:sz w:val="28"/>
        </w:rPr>
        <w:t>поля</w:t>
      </w:r>
      <w:r w:rsidR="008838A0" w:rsidRPr="00243FFB">
        <w:rPr>
          <w:color w:val="1F1F1F"/>
          <w:sz w:val="28"/>
        </w:rPr>
        <w:t>.</w:t>
      </w:r>
    </w:p>
    <w:p w:rsidR="00760323" w:rsidRPr="00760323" w:rsidRDefault="00571835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</w:t>
      </w:r>
      <w:r w:rsidR="008838A0" w:rsidRPr="00760323">
        <w:rPr>
          <w:color w:val="1F1F1F"/>
          <w:sz w:val="28"/>
        </w:rPr>
        <w:t>Если победитель не может быть определен способами, описанными выше, решение о победе или переигровке принимает судья</w:t>
      </w:r>
      <w:r w:rsidR="008838A0" w:rsidRPr="00760323">
        <w:rPr>
          <w:color w:val="1F1F1F"/>
          <w:spacing w:val="-9"/>
          <w:sz w:val="28"/>
        </w:rPr>
        <w:t xml:space="preserve"> </w:t>
      </w:r>
      <w:r w:rsidR="008838A0" w:rsidRPr="00760323">
        <w:rPr>
          <w:color w:val="1F1F1F"/>
          <w:sz w:val="28"/>
        </w:rPr>
        <w:t>состязания.</w:t>
      </w:r>
    </w:p>
    <w:p w:rsidR="00E475AD" w:rsidRPr="00571835" w:rsidRDefault="00571835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after="240"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</w:t>
      </w:r>
      <w:r w:rsidR="008838A0" w:rsidRPr="00760323">
        <w:rPr>
          <w:color w:val="1F1F1F"/>
          <w:sz w:val="28"/>
        </w:rPr>
        <w:t>Во время раунда участники команд не должны касаться</w:t>
      </w:r>
      <w:r w:rsidR="008838A0" w:rsidRPr="00760323">
        <w:rPr>
          <w:color w:val="1F1F1F"/>
          <w:spacing w:val="-5"/>
          <w:sz w:val="28"/>
        </w:rPr>
        <w:t xml:space="preserve"> </w:t>
      </w:r>
      <w:r w:rsidR="008838A0" w:rsidRPr="00760323">
        <w:rPr>
          <w:color w:val="1F1F1F"/>
          <w:sz w:val="28"/>
        </w:rPr>
        <w:t>роботов.</w:t>
      </w:r>
    </w:p>
    <w:p w:rsidR="00571835" w:rsidRPr="00571835" w:rsidRDefault="00571835" w:rsidP="00571835">
      <w:pPr>
        <w:pStyle w:val="a5"/>
        <w:widowControl w:val="0"/>
        <w:tabs>
          <w:tab w:val="left" w:pos="851"/>
        </w:tabs>
        <w:autoSpaceDE w:val="0"/>
        <w:autoSpaceDN w:val="0"/>
        <w:spacing w:after="240" w:line="276" w:lineRule="auto"/>
        <w:ind w:left="0" w:right="-2"/>
        <w:jc w:val="both"/>
        <w:rPr>
          <w:sz w:val="28"/>
        </w:rPr>
      </w:pPr>
    </w:p>
    <w:p w:rsidR="008838A0" w:rsidRDefault="008838A0" w:rsidP="00603B39">
      <w:pPr>
        <w:pStyle w:val="a5"/>
        <w:widowControl w:val="0"/>
        <w:numPr>
          <w:ilvl w:val="2"/>
          <w:numId w:val="1"/>
        </w:numPr>
        <w:tabs>
          <w:tab w:val="left" w:pos="1434"/>
        </w:tabs>
        <w:autoSpaceDE w:val="0"/>
        <w:autoSpaceDN w:val="0"/>
        <w:spacing w:after="240" w:line="276" w:lineRule="auto"/>
        <w:ind w:right="-2"/>
        <w:jc w:val="center"/>
        <w:rPr>
          <w:b/>
          <w:sz w:val="28"/>
        </w:rPr>
      </w:pPr>
      <w:r w:rsidRPr="00E475AD">
        <w:rPr>
          <w:b/>
          <w:sz w:val="28"/>
        </w:rPr>
        <w:t>Поле</w:t>
      </w:r>
    </w:p>
    <w:p w:rsidR="00760323" w:rsidRDefault="00571835" w:rsidP="006D02CE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hanging="513"/>
        <w:rPr>
          <w:sz w:val="28"/>
        </w:rPr>
      </w:pPr>
      <w:r>
        <w:rPr>
          <w:sz w:val="28"/>
        </w:rPr>
        <w:t xml:space="preserve"> </w:t>
      </w:r>
      <w:r w:rsidR="00523626">
        <w:rPr>
          <w:sz w:val="28"/>
        </w:rPr>
        <w:t>Все р</w:t>
      </w:r>
      <w:r w:rsidR="00EB5D47" w:rsidRPr="00C34475">
        <w:rPr>
          <w:sz w:val="28"/>
        </w:rPr>
        <w:t xml:space="preserve">азмеры </w:t>
      </w:r>
      <w:r w:rsidR="00540113" w:rsidRPr="00C34475">
        <w:rPr>
          <w:sz w:val="28"/>
        </w:rPr>
        <w:t>на рисунке</w:t>
      </w:r>
      <w:r w:rsidR="00522329">
        <w:rPr>
          <w:sz w:val="28"/>
        </w:rPr>
        <w:t xml:space="preserve"> 1</w:t>
      </w:r>
      <w:r w:rsidR="00540113" w:rsidRPr="00C34475">
        <w:rPr>
          <w:sz w:val="28"/>
        </w:rPr>
        <w:t xml:space="preserve"> </w:t>
      </w:r>
      <w:r w:rsidR="00EB5D47" w:rsidRPr="00C34475">
        <w:rPr>
          <w:sz w:val="28"/>
        </w:rPr>
        <w:t>указаны в СМ</w:t>
      </w:r>
      <w:r w:rsidR="00C34475">
        <w:rPr>
          <w:sz w:val="28"/>
        </w:rPr>
        <w:t>.</w:t>
      </w:r>
    </w:p>
    <w:p w:rsidR="00A52150" w:rsidRDefault="00571835" w:rsidP="006D02CE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rPr>
          <w:sz w:val="28"/>
        </w:rPr>
      </w:pPr>
      <w:r w:rsidRPr="00A52150">
        <w:rPr>
          <w:sz w:val="28"/>
        </w:rPr>
        <w:t xml:space="preserve"> </w:t>
      </w:r>
      <w:r w:rsidR="00C9396B" w:rsidRPr="00A52150">
        <w:rPr>
          <w:sz w:val="28"/>
        </w:rPr>
        <w:t>Всё поле: п</w:t>
      </w:r>
      <w:r w:rsidR="00540113" w:rsidRPr="00A52150">
        <w:rPr>
          <w:sz w:val="28"/>
        </w:rPr>
        <w:t>рямоугольник</w:t>
      </w:r>
      <w:r w:rsidR="00C34475" w:rsidRPr="00A52150">
        <w:rPr>
          <w:sz w:val="28"/>
        </w:rPr>
        <w:t xml:space="preserve"> с размерами</w:t>
      </w:r>
      <w:r w:rsidR="00540113" w:rsidRPr="00A52150">
        <w:rPr>
          <w:sz w:val="28"/>
        </w:rPr>
        <w:t xml:space="preserve"> ДхШ: 110х45см</w:t>
      </w:r>
      <w:r w:rsidR="00C34475" w:rsidRPr="00A52150">
        <w:rPr>
          <w:sz w:val="28"/>
        </w:rPr>
        <w:t>.</w:t>
      </w:r>
      <w:r w:rsidR="00A52150" w:rsidRPr="00A52150">
        <w:rPr>
          <w:sz w:val="28"/>
        </w:rPr>
        <w:t xml:space="preserve"> Чёрные линии по периметру</w:t>
      </w:r>
      <w:r w:rsidR="00A52150">
        <w:rPr>
          <w:sz w:val="28"/>
        </w:rPr>
        <w:t>.</w:t>
      </w:r>
    </w:p>
    <w:p w:rsidR="00A52150" w:rsidRDefault="00571835" w:rsidP="006D02CE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rPr>
          <w:sz w:val="28"/>
        </w:rPr>
      </w:pPr>
      <w:r w:rsidRPr="00A52150">
        <w:rPr>
          <w:sz w:val="28"/>
        </w:rPr>
        <w:t xml:space="preserve"> </w:t>
      </w:r>
      <w:r w:rsidR="00C34475" w:rsidRPr="00A52150">
        <w:rPr>
          <w:sz w:val="28"/>
        </w:rPr>
        <w:t>Жёлтый квадрат в центре с размерами ДхШ: 20х25см по линиям</w:t>
      </w:r>
      <w:r w:rsidR="00344275">
        <w:rPr>
          <w:sz w:val="28"/>
        </w:rPr>
        <w:t xml:space="preserve"> </w:t>
      </w:r>
      <w:r w:rsidR="00C34475" w:rsidRPr="00A52150">
        <w:rPr>
          <w:sz w:val="28"/>
        </w:rPr>
        <w:t>которого выставляются роботы двух команд</w:t>
      </w:r>
      <w:r w:rsidR="00A52150" w:rsidRPr="00A52150">
        <w:rPr>
          <w:sz w:val="28"/>
        </w:rPr>
        <w:t>.</w:t>
      </w:r>
      <w:r w:rsidR="00A52150">
        <w:rPr>
          <w:sz w:val="28"/>
        </w:rPr>
        <w:t xml:space="preserve"> </w:t>
      </w:r>
      <w:r w:rsidR="00A52150" w:rsidRPr="00A52150">
        <w:rPr>
          <w:sz w:val="28"/>
        </w:rPr>
        <w:t>Чёрные линии по периметру</w:t>
      </w:r>
      <w:r w:rsidR="00A52150">
        <w:rPr>
          <w:sz w:val="28"/>
        </w:rPr>
        <w:t>.</w:t>
      </w:r>
    </w:p>
    <w:p w:rsidR="001D7DCA" w:rsidRDefault="00FE63E1" w:rsidP="006D02CE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 xml:space="preserve"> Большими красными с</w:t>
      </w:r>
      <w:r w:rsidR="001D7DCA">
        <w:rPr>
          <w:sz w:val="28"/>
        </w:rPr>
        <w:t xml:space="preserve">трелками </w:t>
      </w:r>
      <w:r w:rsidR="00522329">
        <w:rPr>
          <w:sz w:val="28"/>
        </w:rPr>
        <w:t xml:space="preserve">на рисунке 1 </w:t>
      </w:r>
      <w:r w:rsidR="001D7DCA">
        <w:rPr>
          <w:sz w:val="28"/>
        </w:rPr>
        <w:t>указано движение роботов после старта.</w:t>
      </w:r>
    </w:p>
    <w:p w:rsidR="00540113" w:rsidRPr="00A52150" w:rsidRDefault="00540113" w:rsidP="00A52150">
      <w:pPr>
        <w:pStyle w:val="a5"/>
        <w:tabs>
          <w:tab w:val="left" w:pos="851"/>
        </w:tabs>
        <w:spacing w:line="276" w:lineRule="auto"/>
        <w:ind w:left="0"/>
        <w:rPr>
          <w:sz w:val="28"/>
        </w:rPr>
      </w:pPr>
    </w:p>
    <w:p w:rsidR="00760323" w:rsidRPr="00760323" w:rsidRDefault="00760323" w:rsidP="00C9396B">
      <w:pPr>
        <w:pStyle w:val="a5"/>
        <w:spacing w:line="276" w:lineRule="auto"/>
        <w:ind w:left="1080"/>
        <w:rPr>
          <w:sz w:val="28"/>
        </w:rPr>
      </w:pPr>
    </w:p>
    <w:p w:rsidR="00E475AD" w:rsidRDefault="00836BFC" w:rsidP="00522329">
      <w:pPr>
        <w:widowControl w:val="0"/>
        <w:tabs>
          <w:tab w:val="left" w:pos="1434"/>
        </w:tabs>
        <w:autoSpaceDE w:val="0"/>
        <w:autoSpaceDN w:val="0"/>
        <w:spacing w:after="0" w:line="276" w:lineRule="auto"/>
        <w:ind w:right="-2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07B8D" wp14:editId="4D9089E1">
                <wp:simplePos x="0" y="0"/>
                <wp:positionH relativeFrom="column">
                  <wp:posOffset>-523544</wp:posOffset>
                </wp:positionH>
                <wp:positionV relativeFrom="paragraph">
                  <wp:posOffset>846317</wp:posOffset>
                </wp:positionV>
                <wp:extent cx="2466727" cy="794744"/>
                <wp:effectExtent l="0" t="0" r="10160" b="247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27" cy="79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D35" w:rsidRPr="00FD7A28" w:rsidRDefault="00050D35" w:rsidP="00FD7A28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 w:rsidRPr="00FD7A28">
                              <w:rPr>
                                <w:sz w:val="24"/>
                              </w:rPr>
                              <w:t xml:space="preserve">По этим линиям </w:t>
                            </w:r>
                            <w:r>
                              <w:rPr>
                                <w:sz w:val="24"/>
                              </w:rPr>
                              <w:t xml:space="preserve">роботы </w:t>
                            </w:r>
                            <w:r w:rsidRPr="00FD7A28">
                              <w:rPr>
                                <w:sz w:val="24"/>
                              </w:rPr>
                              <w:t>выставляются</w:t>
                            </w:r>
                          </w:p>
                          <w:p w:rsidR="00050D35" w:rsidRPr="00FD7A28" w:rsidRDefault="00050D35" w:rsidP="00FD7A28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 w:rsidRPr="00FD7A28">
                              <w:rPr>
                                <w:sz w:val="24"/>
                              </w:rPr>
                              <w:t xml:space="preserve">друг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 w:rsidRPr="00FD7A28">
                              <w:rPr>
                                <w:sz w:val="24"/>
                              </w:rPr>
                              <w:t>против друга</w:t>
                            </w:r>
                            <w:r>
                              <w:rPr>
                                <w:sz w:val="24"/>
                              </w:rPr>
                              <w:t xml:space="preserve"> передней ча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0007B8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41.2pt;margin-top:66.65pt;width:194.2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" fillcolor="white [3201]" strokeweight=".5pt">
                <v:textbox>
                  <w:txbxContent>
                    <w:p w:rsidR="00050D35" w:rsidRPr="00FD7A28" w:rsidRDefault="00050D35" w:rsidP="00FD7A28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 w:rsidRPr="00FD7A28">
                        <w:rPr>
                          <w:sz w:val="24"/>
                        </w:rPr>
                        <w:t xml:space="preserve">По этим линиям </w:t>
                      </w:r>
                      <w:r>
                        <w:rPr>
                          <w:sz w:val="24"/>
                        </w:rPr>
                        <w:t xml:space="preserve">роботы </w:t>
                      </w:r>
                      <w:r w:rsidRPr="00FD7A28">
                        <w:rPr>
                          <w:sz w:val="24"/>
                        </w:rPr>
                        <w:t>выставляются</w:t>
                      </w:r>
                    </w:p>
                    <w:p w:rsidR="00050D35" w:rsidRPr="00FD7A28" w:rsidRDefault="00050D35" w:rsidP="00FD7A28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 w:rsidRPr="00FD7A28">
                        <w:rPr>
                          <w:sz w:val="24"/>
                        </w:rPr>
                        <w:t xml:space="preserve">друг </w:t>
                      </w:r>
                      <w:r>
                        <w:rPr>
                          <w:sz w:val="24"/>
                        </w:rPr>
                        <w:t>на</w:t>
                      </w:r>
                      <w:r w:rsidRPr="00FD7A28">
                        <w:rPr>
                          <w:sz w:val="24"/>
                        </w:rPr>
                        <w:t>против друга</w:t>
                      </w:r>
                      <w:r>
                        <w:rPr>
                          <w:sz w:val="24"/>
                        </w:rPr>
                        <w:t xml:space="preserve"> передней частью</w:t>
                      </w:r>
                    </w:p>
                  </w:txbxContent>
                </v:textbox>
              </v:shape>
            </w:pict>
          </mc:Fallback>
        </mc:AlternateContent>
      </w:r>
      <w:r w:rsidR="00344275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39767" wp14:editId="087453C4">
                <wp:simplePos x="0" y="0"/>
                <wp:positionH relativeFrom="column">
                  <wp:posOffset>2789555</wp:posOffset>
                </wp:positionH>
                <wp:positionV relativeFrom="paragraph">
                  <wp:posOffset>3270885</wp:posOffset>
                </wp:positionV>
                <wp:extent cx="335915" cy="784225"/>
                <wp:effectExtent l="19050" t="19050" r="45085" b="1587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915" cy="784225"/>
                        </a:xfrm>
                        <a:prstGeom prst="downArrow">
                          <a:avLst>
                            <a:gd name="adj1" fmla="val 50000"/>
                            <a:gd name="adj2" fmla="val 726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7536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19.65pt;margin-top:257.55pt;width:26.45pt;height:61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" adj="14878" fillcolor="red" strokecolor="#1f4d78 [1604]" strokeweight="1pt"/>
            </w:pict>
          </mc:Fallback>
        </mc:AlternateContent>
      </w:r>
      <w:r w:rsidR="00FD7A28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E37BA" wp14:editId="296CDD3F">
                <wp:simplePos x="0" y="0"/>
                <wp:positionH relativeFrom="column">
                  <wp:posOffset>1933410</wp:posOffset>
                </wp:positionH>
                <wp:positionV relativeFrom="paragraph">
                  <wp:posOffset>1641446</wp:posOffset>
                </wp:positionV>
                <wp:extent cx="938254" cy="993913"/>
                <wp:effectExtent l="19050" t="19050" r="52705" b="539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9939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1824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2.25pt;margin-top:129.25pt;width:73.9pt;height: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FD7A28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08B55" wp14:editId="089E26BB">
                <wp:simplePos x="0" y="0"/>
                <wp:positionH relativeFrom="column">
                  <wp:posOffset>1933408</wp:posOffset>
                </wp:positionH>
                <wp:positionV relativeFrom="paragraph">
                  <wp:posOffset>1641447</wp:posOffset>
                </wp:positionV>
                <wp:extent cx="834887" cy="381663"/>
                <wp:effectExtent l="19050" t="19050" r="41910" b="565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3816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419818" id="Прямая со стрелкой 8" o:spid="_x0000_s1026" type="#_x0000_t32" style="position:absolute;margin-left:152.25pt;margin-top:129.25pt;width:65.7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FD7A28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A9C0D" wp14:editId="7061781C">
                <wp:simplePos x="0" y="0"/>
                <wp:positionH relativeFrom="column">
                  <wp:posOffset>2774951</wp:posOffset>
                </wp:positionH>
                <wp:positionV relativeFrom="paragraph">
                  <wp:posOffset>726440</wp:posOffset>
                </wp:positionV>
                <wp:extent cx="335915" cy="784225"/>
                <wp:effectExtent l="19050" t="0" r="45085" b="349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784225"/>
                        </a:xfrm>
                        <a:prstGeom prst="downArrow">
                          <a:avLst>
                            <a:gd name="adj1" fmla="val 50000"/>
                            <a:gd name="adj2" fmla="val 726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526890" id="Стрелка вниз 6" o:spid="_x0000_s1026" type="#_x0000_t67" style="position:absolute;margin-left:218.5pt;margin-top:57.2pt;width:26.4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" adj="14878" fillcolor="red" strokecolor="#1f4d78 [1604]" strokeweight="1pt"/>
            </w:pict>
          </mc:Fallback>
        </mc:AlternateContent>
      </w:r>
      <w:r w:rsidR="000B014E">
        <w:rPr>
          <w:b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5pt;height:331.05pt">
            <v:imagedata r:id="rId10" o:title="Сумо Lego Wedo2" croptop="13558f" cropbottom="22875f" cropleft="16579f" cropright="14158f"/>
          </v:shape>
        </w:pict>
      </w:r>
    </w:p>
    <w:p w:rsidR="00522329" w:rsidRPr="00522329" w:rsidRDefault="00522329" w:rsidP="00522329">
      <w:pPr>
        <w:widowControl w:val="0"/>
        <w:tabs>
          <w:tab w:val="left" w:pos="1434"/>
        </w:tabs>
        <w:autoSpaceDE w:val="0"/>
        <w:autoSpaceDN w:val="0"/>
        <w:spacing w:line="276" w:lineRule="auto"/>
        <w:ind w:right="-2"/>
        <w:jc w:val="center"/>
        <w:rPr>
          <w:rFonts w:ascii="Times New Roman" w:hAnsi="Times New Roman" w:cs="Times New Roman"/>
          <w:sz w:val="28"/>
        </w:rPr>
      </w:pPr>
      <w:r w:rsidRPr="00522329">
        <w:rPr>
          <w:rFonts w:ascii="Times New Roman" w:hAnsi="Times New Roman" w:cs="Times New Roman"/>
          <w:sz w:val="28"/>
        </w:rPr>
        <w:t>Рисунок 1 – размеры элементов поля</w:t>
      </w:r>
    </w:p>
    <w:p w:rsidR="008838A0" w:rsidRPr="00BA51BB" w:rsidRDefault="008838A0" w:rsidP="00A52150">
      <w:pPr>
        <w:pStyle w:val="ae"/>
        <w:numPr>
          <w:ilvl w:val="2"/>
          <w:numId w:val="1"/>
        </w:numPr>
        <w:spacing w:before="8" w:after="240"/>
        <w:ind w:right="-2"/>
        <w:jc w:val="center"/>
        <w:rPr>
          <w:b/>
        </w:rPr>
      </w:pPr>
      <w:r w:rsidRPr="00BA51BB">
        <w:rPr>
          <w:b/>
        </w:rPr>
        <w:t>Робот</w:t>
      </w:r>
    </w:p>
    <w:p w:rsidR="002A49A4" w:rsidRPr="001127A6" w:rsidRDefault="001E7166" w:rsidP="006D02CE">
      <w:pPr>
        <w:pStyle w:val="ae"/>
        <w:numPr>
          <w:ilvl w:val="3"/>
          <w:numId w:val="1"/>
        </w:numPr>
        <w:tabs>
          <w:tab w:val="left" w:pos="851"/>
          <w:tab w:val="left" w:pos="993"/>
        </w:tabs>
        <w:spacing w:before="8" w:line="276" w:lineRule="auto"/>
        <w:ind w:left="0" w:right="-2" w:firstLine="567"/>
        <w:jc w:val="both"/>
        <w:rPr>
          <w:u w:val="single"/>
        </w:rPr>
      </w:pPr>
      <w:r>
        <w:t xml:space="preserve"> </w:t>
      </w:r>
      <w:r w:rsidR="008838A0" w:rsidRPr="0049745E">
        <w:rPr>
          <w:u w:val="single"/>
        </w:rPr>
        <w:t>Робот должен быть собран с использованием деталей</w:t>
      </w:r>
      <w:r w:rsidR="00344275" w:rsidRPr="0049745E">
        <w:rPr>
          <w:u w:val="single"/>
        </w:rPr>
        <w:t xml:space="preserve"> </w:t>
      </w:r>
      <w:r w:rsidR="0049745E" w:rsidRPr="0049745E">
        <w:rPr>
          <w:u w:val="single"/>
        </w:rPr>
        <w:t xml:space="preserve">только </w:t>
      </w:r>
      <w:r w:rsidR="00344275" w:rsidRPr="0049745E">
        <w:rPr>
          <w:u w:val="single"/>
        </w:rPr>
        <w:t>1 набора</w:t>
      </w:r>
      <w:r w:rsidR="008838A0" w:rsidRPr="0049745E">
        <w:rPr>
          <w:u w:val="single"/>
        </w:rPr>
        <w:t xml:space="preserve"> </w:t>
      </w:r>
      <w:r w:rsidR="008838A0" w:rsidRPr="0049745E">
        <w:rPr>
          <w:u w:val="single"/>
          <w:lang w:val="en-US"/>
        </w:rPr>
        <w:t>Lego</w:t>
      </w:r>
      <w:r w:rsidR="008838A0" w:rsidRPr="0049745E">
        <w:rPr>
          <w:u w:val="single"/>
        </w:rPr>
        <w:t xml:space="preserve"> </w:t>
      </w:r>
      <w:r w:rsidR="008838A0" w:rsidRPr="0049745E">
        <w:rPr>
          <w:u w:val="single"/>
          <w:lang w:val="en-US"/>
        </w:rPr>
        <w:t>WeDo</w:t>
      </w:r>
      <w:r w:rsidR="008838A0" w:rsidRPr="0049745E">
        <w:rPr>
          <w:u w:val="single"/>
        </w:rPr>
        <w:t>2.0</w:t>
      </w:r>
      <w:r w:rsidR="00344275" w:rsidRPr="0049745E">
        <w:rPr>
          <w:u w:val="single"/>
        </w:rPr>
        <w:t>.</w:t>
      </w:r>
      <w:r w:rsidR="00344275">
        <w:t xml:space="preserve"> </w:t>
      </w:r>
      <w:r w:rsidR="008838A0">
        <w:t>Запрещается использовать комплектующие, противоречащие правилам и Положению текущих Соревнований.</w:t>
      </w:r>
      <w:r w:rsidR="00E51C66">
        <w:t xml:space="preserve"> </w:t>
      </w:r>
      <w:r w:rsidR="001127A6" w:rsidRPr="001127A6">
        <w:rPr>
          <w:u w:val="single"/>
        </w:rPr>
        <w:t>Р</w:t>
      </w:r>
      <w:r w:rsidR="00E51C66" w:rsidRPr="001127A6">
        <w:rPr>
          <w:u w:val="single"/>
        </w:rPr>
        <w:t>оботы собираются заранее и приезжают на Соревнования в собранном виде.</w:t>
      </w:r>
    </w:p>
    <w:p w:rsidR="002A49A4" w:rsidRPr="00A644C0" w:rsidRDefault="001E7166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 w:rsidRPr="00A644C0">
        <w:t xml:space="preserve"> </w:t>
      </w:r>
      <w:r w:rsidR="002A49A4" w:rsidRPr="00A644C0">
        <w:t>Р</w:t>
      </w:r>
      <w:r w:rsidR="008838A0" w:rsidRPr="00A644C0">
        <w:t xml:space="preserve">азмер робота </w:t>
      </w:r>
      <w:r w:rsidR="000245B8">
        <w:t>в любой из стадий</w:t>
      </w:r>
      <w:r w:rsidR="002A49A4" w:rsidRPr="00A644C0">
        <w:t xml:space="preserve"> Соревнований </w:t>
      </w:r>
      <w:r w:rsidR="008838A0" w:rsidRPr="00A644C0">
        <w:t>не должен превышать 250х250х25</w:t>
      </w:r>
      <w:r w:rsidR="002A49A4" w:rsidRPr="00A644C0">
        <w:t>0 мм, то есть г</w:t>
      </w:r>
      <w:r w:rsidR="008838A0" w:rsidRPr="00A644C0">
        <w:t>абариты роботы</w:t>
      </w:r>
      <w:r w:rsidR="002A49A4" w:rsidRPr="00A644C0">
        <w:t xml:space="preserve"> НЕ</w:t>
      </w:r>
      <w:r w:rsidR="008838A0" w:rsidRPr="00A644C0">
        <w:t xml:space="preserve"> могут увеличиваться в автономном режиме во время проведения состязаний. </w:t>
      </w:r>
    </w:p>
    <w:p w:rsidR="000245B8" w:rsidRPr="000245B8" w:rsidRDefault="0016111E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 w:rsidRPr="00154771">
        <w:rPr>
          <w:u w:val="single"/>
        </w:rPr>
        <w:t xml:space="preserve"> Ограничений на отклонение вертикальных поверхностей, точек касания конструкции</w:t>
      </w:r>
      <w:r w:rsidR="00154771" w:rsidRPr="00154771">
        <w:rPr>
          <w:u w:val="single"/>
        </w:rPr>
        <w:t>, фиксируемой с частью</w:t>
      </w:r>
      <w:r w:rsidRPr="00154771">
        <w:rPr>
          <w:u w:val="single"/>
        </w:rPr>
        <w:t xml:space="preserve"> </w:t>
      </w:r>
      <w:r w:rsidR="00154771" w:rsidRPr="00154771">
        <w:rPr>
          <w:u w:val="single"/>
        </w:rPr>
        <w:t>робота – НЕТ.</w:t>
      </w:r>
      <w:r w:rsidR="00154771">
        <w:rPr>
          <w:u w:val="single"/>
        </w:rPr>
        <w:t xml:space="preserve"> </w:t>
      </w:r>
    </w:p>
    <w:p w:rsidR="0016111E" w:rsidRDefault="000245B8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rPr>
          <w:u w:val="single"/>
        </w:rPr>
        <w:t xml:space="preserve"> </w:t>
      </w:r>
      <w:r w:rsidR="00154771">
        <w:rPr>
          <w:u w:val="single"/>
        </w:rPr>
        <w:t xml:space="preserve">Однако накладываются </w:t>
      </w:r>
      <w:r w:rsidR="002555CD">
        <w:rPr>
          <w:u w:val="single"/>
        </w:rPr>
        <w:t xml:space="preserve">количественные </w:t>
      </w:r>
      <w:r w:rsidR="00154771">
        <w:rPr>
          <w:u w:val="single"/>
        </w:rPr>
        <w:t xml:space="preserve">ограничения </w:t>
      </w:r>
      <w:r w:rsidR="002555CD">
        <w:rPr>
          <w:u w:val="single"/>
        </w:rPr>
        <w:t xml:space="preserve">на </w:t>
      </w:r>
      <w:r w:rsidR="00C3500A">
        <w:rPr>
          <w:u w:val="single"/>
        </w:rPr>
        <w:t>использование деталей</w:t>
      </w:r>
      <w:r w:rsidR="002555CD">
        <w:rPr>
          <w:u w:val="single"/>
        </w:rPr>
        <w:t xml:space="preserve"> – </w:t>
      </w:r>
      <w:r w:rsidR="00006E18">
        <w:rPr>
          <w:u w:val="single"/>
        </w:rPr>
        <w:t xml:space="preserve">это значит, что </w:t>
      </w:r>
      <w:r w:rsidR="002555CD">
        <w:rPr>
          <w:u w:val="single"/>
        </w:rPr>
        <w:t>робот должен быть построен ИСКЛЮЧИТЕЛЬНО из</w:t>
      </w:r>
      <w:r w:rsidR="00154771">
        <w:rPr>
          <w:u w:val="single"/>
        </w:rPr>
        <w:t xml:space="preserve"> деталей, входящих в </w:t>
      </w:r>
      <w:r>
        <w:rPr>
          <w:u w:val="single"/>
        </w:rPr>
        <w:t>ОДИН</w:t>
      </w:r>
      <w:r w:rsidR="00154771">
        <w:rPr>
          <w:u w:val="single"/>
        </w:rPr>
        <w:t xml:space="preserve"> набор </w:t>
      </w:r>
      <w:r w:rsidR="00154771" w:rsidRPr="0049745E">
        <w:rPr>
          <w:u w:val="single"/>
          <w:lang w:val="en-US"/>
        </w:rPr>
        <w:t>Lego</w:t>
      </w:r>
      <w:r w:rsidR="00154771" w:rsidRPr="0049745E">
        <w:rPr>
          <w:u w:val="single"/>
        </w:rPr>
        <w:t xml:space="preserve"> </w:t>
      </w:r>
      <w:r w:rsidR="00154771" w:rsidRPr="0049745E">
        <w:rPr>
          <w:u w:val="single"/>
          <w:lang w:val="en-US"/>
        </w:rPr>
        <w:t>WeDo</w:t>
      </w:r>
      <w:r w:rsidR="00154771" w:rsidRPr="0049745E">
        <w:rPr>
          <w:u w:val="single"/>
        </w:rPr>
        <w:t>2.0.</w:t>
      </w:r>
      <w:r w:rsidR="00B83694">
        <w:rPr>
          <w:u w:val="single"/>
        </w:rPr>
        <w:t xml:space="preserve"> </w:t>
      </w:r>
      <w:r w:rsidR="00B83694" w:rsidRPr="00B83694">
        <w:t xml:space="preserve">То есть деталей </w:t>
      </w:r>
      <w:r>
        <w:t>каждого типа</w:t>
      </w:r>
      <w:r w:rsidR="00C6250A" w:rsidRPr="00B83694">
        <w:t xml:space="preserve"> </w:t>
      </w:r>
      <w:r w:rsidR="00C6250A">
        <w:t>в</w:t>
      </w:r>
      <w:r w:rsidR="00B83694" w:rsidRPr="00B83694">
        <w:t xml:space="preserve"> роботе НЕ должно быть больше, чем указано в </w:t>
      </w:r>
      <w:r>
        <w:t xml:space="preserve">составе </w:t>
      </w:r>
      <w:r w:rsidR="00B83694" w:rsidRPr="00B83694">
        <w:t>наборе</w:t>
      </w:r>
      <w:r w:rsidR="00C3500A">
        <w:t xml:space="preserve"> </w:t>
      </w:r>
      <w:r w:rsidR="00830632">
        <w:t>(</w:t>
      </w:r>
      <w:r w:rsidR="00830632" w:rsidRPr="00830632">
        <w:rPr>
          <w:u w:val="single"/>
        </w:rPr>
        <w:t>исключение:</w:t>
      </w:r>
      <w:r w:rsidR="00830632">
        <w:t xml:space="preserve"> разрешается использовать 20 чёрных пинов, вместо 8 указанных для скрепления деталей)</w:t>
      </w:r>
      <w:r w:rsidR="00B83694" w:rsidRPr="00B83694">
        <w:t>. Например, запрещает</w:t>
      </w:r>
      <w:r w:rsidR="00C3500A">
        <w:t xml:space="preserve">ся использовать больше </w:t>
      </w:r>
      <w:r w:rsidR="00C6250A">
        <w:t xml:space="preserve">2 </w:t>
      </w:r>
      <w:r w:rsidR="00830632">
        <w:t xml:space="preserve">зелёных балок </w:t>
      </w:r>
      <w:r w:rsidR="00F55926">
        <w:t>(</w:t>
      </w:r>
      <w:r w:rsidR="00830632">
        <w:t>на 7 отверстий</w:t>
      </w:r>
      <w:r w:rsidR="00F55926">
        <w:t>)</w:t>
      </w:r>
      <w:r w:rsidR="00830632">
        <w:t>, потому что именно это колич</w:t>
      </w:r>
      <w:r w:rsidR="00F55926">
        <w:t>ество указано в составе набора).</w:t>
      </w:r>
    </w:p>
    <w:p w:rsidR="000245B8" w:rsidRPr="00B83694" w:rsidRDefault="000245B8" w:rsidP="000245B8">
      <w:pPr>
        <w:pStyle w:val="ae"/>
        <w:tabs>
          <w:tab w:val="left" w:pos="851"/>
        </w:tabs>
        <w:spacing w:before="8" w:line="276" w:lineRule="auto"/>
        <w:ind w:right="-2"/>
        <w:jc w:val="both"/>
      </w:pPr>
    </w:p>
    <w:p w:rsidR="00C3500A" w:rsidRDefault="001E7166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lastRenderedPageBreak/>
        <w:t xml:space="preserve"> </w:t>
      </w:r>
      <w:r w:rsidR="008838A0">
        <w:t xml:space="preserve">Вес робота не должен превышать </w:t>
      </w:r>
      <w:r w:rsidR="001127A6">
        <w:t>750гр.</w:t>
      </w:r>
      <w:r w:rsidR="00C3500A">
        <w:t>,</w:t>
      </w:r>
    </w:p>
    <w:p w:rsidR="00C3500A" w:rsidRDefault="00C3500A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Роботу засчитывается поражение в раунде, если любая часть</w:t>
      </w:r>
      <w:r w:rsidR="00836BFC">
        <w:t xml:space="preserve"> робота</w:t>
      </w:r>
      <w:r>
        <w:t xml:space="preserve">, касающаяся поверхности поля, пересекает </w:t>
      </w:r>
      <w:r w:rsidR="00836BFC">
        <w:t xml:space="preserve">его </w:t>
      </w:r>
      <w:r>
        <w:t>чёрную линию (пересечение деталями робота линии, которые нависают над ней в воздухе не считается). Также проигрыш засчитывается в случае, когда робот переворачивается.</w:t>
      </w:r>
    </w:p>
    <w:p w:rsidR="002A49A4" w:rsidRDefault="001E7166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</w:t>
      </w:r>
      <w:r w:rsidR="008838A0">
        <w:t>Спор между судьёй во время проверки робота всегда решается не в пользу участника.</w:t>
      </w:r>
    </w:p>
    <w:p w:rsidR="002A49A4" w:rsidRDefault="0049745E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</w:t>
      </w:r>
      <w:r w:rsidR="008838A0">
        <w:t>Робот должен быть автономным.</w:t>
      </w:r>
    </w:p>
    <w:p w:rsidR="002A49A4" w:rsidRDefault="0049745E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</w:t>
      </w:r>
      <w:r w:rsidR="008838A0">
        <w:t>Робот, по мнению судей, намеренно повреждающий или пачкающий других роботов или как-либо повреждающий, или загрязняющий покрытие поля, будет дисквалифицирован на всё время состязаний.</w:t>
      </w:r>
    </w:p>
    <w:p w:rsidR="002A49A4" w:rsidRDefault="0049745E" w:rsidP="006D02CE">
      <w:pPr>
        <w:pStyle w:val="ae"/>
        <w:numPr>
          <w:ilvl w:val="3"/>
          <w:numId w:val="1"/>
        </w:numPr>
        <w:tabs>
          <w:tab w:val="left" w:pos="993"/>
        </w:tabs>
        <w:spacing w:before="8" w:line="276" w:lineRule="auto"/>
        <w:ind w:left="0" w:right="-2" w:firstLine="567"/>
        <w:jc w:val="both"/>
      </w:pPr>
      <w:r>
        <w:t xml:space="preserve"> </w:t>
      </w:r>
      <w:r w:rsidR="008838A0">
        <w:t>Перед матчами роботы проверяются на габариты и вес.</w:t>
      </w:r>
    </w:p>
    <w:p w:rsidR="00CF7035" w:rsidRDefault="0049745E" w:rsidP="006D02CE">
      <w:pPr>
        <w:pStyle w:val="ae"/>
        <w:numPr>
          <w:ilvl w:val="3"/>
          <w:numId w:val="1"/>
        </w:numPr>
        <w:tabs>
          <w:tab w:val="left" w:pos="709"/>
          <w:tab w:val="left" w:pos="993"/>
        </w:tabs>
        <w:spacing w:before="8" w:line="276" w:lineRule="auto"/>
        <w:ind w:left="0" w:right="-2" w:firstLine="567"/>
        <w:jc w:val="both"/>
      </w:pPr>
      <w:r>
        <w:t xml:space="preserve"> </w:t>
      </w:r>
      <w:r w:rsidR="008838A0">
        <w:t>Конструктивные запреты:</w:t>
      </w:r>
      <w:r w:rsidR="00CF7035">
        <w:t xml:space="preserve"> </w:t>
      </w:r>
      <w:r w:rsidR="008838A0">
        <w:t>запрещено использование каких-либо клейких приспособле</w:t>
      </w:r>
      <w:r w:rsidR="00CF7035">
        <w:t xml:space="preserve">ний на колёсах и корпусе робота, </w:t>
      </w:r>
      <w:r w:rsidR="008838A0">
        <w:t>запрещено использование каких-либо смазок на открытых поверхностях робота.</w:t>
      </w:r>
    </w:p>
    <w:p w:rsidR="004A32F2" w:rsidRPr="00F93A5A" w:rsidRDefault="004A32F2" w:rsidP="00F93A5A">
      <w:pPr>
        <w:spacing w:line="276" w:lineRule="auto"/>
        <w:jc w:val="both"/>
        <w:rPr>
          <w:sz w:val="28"/>
          <w:szCs w:val="28"/>
        </w:rPr>
      </w:pPr>
    </w:p>
    <w:p w:rsidR="00F55926" w:rsidRPr="006E64D9" w:rsidRDefault="00C62A22" w:rsidP="00F55926">
      <w:pPr>
        <w:pStyle w:val="ae"/>
        <w:spacing w:before="8" w:after="240" w:line="276" w:lineRule="auto"/>
        <w:ind w:left="1416"/>
        <w:jc w:val="center"/>
        <w:rPr>
          <w:b/>
        </w:rPr>
      </w:pPr>
      <w:r>
        <w:rPr>
          <w:b/>
        </w:rPr>
        <w:t>3.1.4.</w:t>
      </w:r>
      <w:r w:rsidR="00F55926" w:rsidRPr="00B01692">
        <w:rPr>
          <w:b/>
        </w:rPr>
        <w:t xml:space="preserve"> Проведение Соревнований</w:t>
      </w:r>
      <w:r w:rsidR="00F55926" w:rsidRPr="00F95D88">
        <w:rPr>
          <w:b/>
        </w:rPr>
        <w:t xml:space="preserve"> </w:t>
      </w:r>
      <w:r w:rsidR="00F55926">
        <w:rPr>
          <w:b/>
        </w:rPr>
        <w:t>и судейство</w:t>
      </w:r>
    </w:p>
    <w:p w:rsidR="00F55926" w:rsidRDefault="00F579B8" w:rsidP="006D02CE">
      <w:pPr>
        <w:pStyle w:val="ae"/>
        <w:spacing w:before="8" w:line="276" w:lineRule="auto"/>
        <w:ind w:left="0" w:firstLine="567"/>
        <w:jc w:val="both"/>
      </w:pPr>
      <w:r>
        <w:t>3.1.4.1</w:t>
      </w:r>
      <w:r w:rsidR="00F55926" w:rsidRPr="00B01692">
        <w:t>. Соревнования состоят из серии матчей. Матч определяет из двух участвующих в нём роботов наиболее сильного. Матч состоит из 3 раундов по 60 секунд. Раунды проводятся подряд.</w:t>
      </w:r>
    </w:p>
    <w:p w:rsidR="003E0E4C" w:rsidRDefault="00BC1163" w:rsidP="006D02CE">
      <w:pPr>
        <w:pStyle w:val="ae"/>
        <w:spacing w:before="8" w:line="276" w:lineRule="auto"/>
        <w:ind w:left="0" w:firstLine="567"/>
        <w:jc w:val="both"/>
      </w:pPr>
      <w:r>
        <w:t>3.1.4.2</w:t>
      </w:r>
      <w:r w:rsidRPr="00B01692">
        <w:t>.</w:t>
      </w:r>
      <w:r>
        <w:t xml:space="preserve"> Определение по</w:t>
      </w:r>
      <w:r w:rsidR="00182D3B">
        <w:t xml:space="preserve">рядка выступления команд (кто с кем будет состязаться) </w:t>
      </w:r>
      <w:r w:rsidR="00662524">
        <w:t>решается</w:t>
      </w:r>
      <w:r w:rsidR="00182D3B">
        <w:t xml:space="preserve"> </w:t>
      </w:r>
      <w:r w:rsidR="003E0E4C">
        <w:t xml:space="preserve">Судьями </w:t>
      </w:r>
      <w:r w:rsidR="00182D3B">
        <w:t xml:space="preserve">в день проведения Соревнований путём жеребьёвки или </w:t>
      </w:r>
      <w:r w:rsidR="00662524">
        <w:t xml:space="preserve">использования </w:t>
      </w:r>
      <w:r w:rsidR="00182D3B">
        <w:t xml:space="preserve">генератора случайных чисел. </w:t>
      </w:r>
    </w:p>
    <w:p w:rsidR="002E770A" w:rsidRDefault="002E770A" w:rsidP="006D02CE">
      <w:pPr>
        <w:pStyle w:val="ae"/>
        <w:spacing w:before="8" w:line="276" w:lineRule="auto"/>
        <w:ind w:left="0" w:firstLine="567"/>
        <w:jc w:val="both"/>
      </w:pPr>
      <w:r>
        <w:t xml:space="preserve">3.1.4.3. После регистрации </w:t>
      </w:r>
      <w:r w:rsidR="000B4961">
        <w:t>всех команд у участников есть 30</w:t>
      </w:r>
      <w:r>
        <w:t xml:space="preserve"> минут на проверку работоспособности своих роботов и внесение конструктивных изменений. </w:t>
      </w:r>
      <w:r w:rsidR="000B4961">
        <w:t>После этого внесение конструктивных изменений будет запрещено, только ремонт после попытки</w:t>
      </w:r>
      <w:r w:rsidR="00DA1F7C">
        <w:t xml:space="preserve"> при необходимости.</w:t>
      </w:r>
    </w:p>
    <w:p w:rsidR="00F55926" w:rsidRPr="00B01692" w:rsidRDefault="000D31B2" w:rsidP="006D02CE">
      <w:pPr>
        <w:pStyle w:val="ae"/>
        <w:spacing w:before="8" w:line="276" w:lineRule="auto"/>
        <w:ind w:left="0" w:firstLine="567"/>
        <w:jc w:val="both"/>
      </w:pPr>
      <w:r>
        <w:t>3.1.4.4</w:t>
      </w:r>
      <w:r w:rsidR="00F579B8" w:rsidRPr="00B01692">
        <w:t xml:space="preserve">. </w:t>
      </w:r>
      <w:r w:rsidR="00F55926">
        <w:t>До начала попытки команды должны поместить своих роботов в область карантина. После подтверждения судьи, что роботы соответствуют всем требованиям, соревнования могут быть начаты.</w:t>
      </w:r>
    </w:p>
    <w:p w:rsidR="00F55926" w:rsidRPr="0062021C" w:rsidRDefault="000D31B2" w:rsidP="006D02CE">
      <w:pPr>
        <w:pStyle w:val="ae"/>
        <w:spacing w:before="8" w:line="276" w:lineRule="auto"/>
        <w:ind w:left="0" w:firstLine="567"/>
        <w:jc w:val="both"/>
      </w:pPr>
      <w:r>
        <w:t>3.1.4.5</w:t>
      </w:r>
      <w:r w:rsidR="00F579B8" w:rsidRPr="00B01692">
        <w:t xml:space="preserve">. </w:t>
      </w:r>
      <w:r w:rsidR="00F55926" w:rsidRPr="0062021C">
        <w:t>Запуск роботов осуществляется путём одновременного старта программ роботов с таймером, который осуществляет отсчёт 5 секунд</w:t>
      </w:r>
      <w:r w:rsidR="00F55926">
        <w:t xml:space="preserve"> до выполнения основной программы</w:t>
      </w:r>
      <w:r w:rsidR="00F55926" w:rsidRPr="0062021C">
        <w:t xml:space="preserve">. Модули </w:t>
      </w:r>
      <w:r w:rsidR="00F55926" w:rsidRPr="0062021C">
        <w:rPr>
          <w:lang w:val="en-US"/>
        </w:rPr>
        <w:t>WeDo</w:t>
      </w:r>
      <w:r w:rsidR="00F55926" w:rsidRPr="0062021C">
        <w:t xml:space="preserve"> 2.0 не обладают памятью, куда можно загрузить программу, поэтому запуск осуществляют операторы роботов на планшетах/ноутбуках.</w:t>
      </w:r>
    </w:p>
    <w:p w:rsidR="00F55926" w:rsidRPr="0062021C" w:rsidRDefault="000D31B2" w:rsidP="006D02CE">
      <w:pPr>
        <w:pStyle w:val="ae"/>
        <w:spacing w:before="8" w:line="276" w:lineRule="auto"/>
        <w:ind w:left="0" w:firstLine="567"/>
        <w:jc w:val="both"/>
      </w:pPr>
      <w:r>
        <w:t>3.1.4.6</w:t>
      </w:r>
      <w:r w:rsidR="00F579B8" w:rsidRPr="00B01692">
        <w:t xml:space="preserve">. </w:t>
      </w:r>
      <w:r w:rsidR="00F55926" w:rsidRPr="0062021C">
        <w:t xml:space="preserve">В случае не </w:t>
      </w:r>
      <w:r w:rsidR="00F55926">
        <w:t>одновременного запуска программ</w:t>
      </w:r>
      <w:r w:rsidR="00F55926" w:rsidRPr="0062021C">
        <w:t xml:space="preserve"> роботов раунд </w:t>
      </w:r>
      <w:r w:rsidR="00F55926" w:rsidRPr="0062021C">
        <w:lastRenderedPageBreak/>
        <w:t xml:space="preserve">останавливается и назначается переигровка. </w:t>
      </w:r>
    </w:p>
    <w:p w:rsidR="00B26AB0" w:rsidRDefault="000D31B2" w:rsidP="006D02CE">
      <w:pPr>
        <w:widowControl w:val="0"/>
        <w:tabs>
          <w:tab w:val="left" w:pos="1434"/>
        </w:tabs>
        <w:autoSpaceDE w:val="0"/>
        <w:autoSpaceDN w:val="0"/>
        <w:spacing w:before="1"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.4.7</w:t>
      </w:r>
      <w:r w:rsidR="00F579B8" w:rsidRPr="00B26AB0">
        <w:rPr>
          <w:rFonts w:ascii="Times New Roman" w:hAnsi="Times New Roman" w:cs="Times New Roman"/>
          <w:sz w:val="28"/>
          <w:szCs w:val="28"/>
        </w:rPr>
        <w:t xml:space="preserve">. </w:t>
      </w:r>
      <w:r w:rsidR="00F55926" w:rsidRPr="00B26AB0">
        <w:rPr>
          <w:rFonts w:ascii="Times New Roman" w:hAnsi="Times New Roman" w:cs="Times New Roman"/>
          <w:sz w:val="28"/>
          <w:szCs w:val="28"/>
        </w:rPr>
        <w:t xml:space="preserve">Каждый оператор один раз во время всего матча может остановить </w:t>
      </w:r>
      <w:r w:rsidR="00F55926" w:rsidRPr="00B26AB0">
        <w:rPr>
          <w:rFonts w:ascii="Times New Roman" w:hAnsi="Times New Roman" w:cs="Times New Roman"/>
          <w:sz w:val="28"/>
        </w:rPr>
        <w:t>старт раунда без штрафных санкций, но не позднее, чем за 1 секунду до окончания обратного 5-секундного отсчета. Задержка старта разрешена не более чем на</w:t>
      </w:r>
      <w:r w:rsidR="00F55926" w:rsidRPr="00B26AB0">
        <w:rPr>
          <w:rFonts w:ascii="Times New Roman" w:hAnsi="Times New Roman" w:cs="Times New Roman"/>
          <w:spacing w:val="-20"/>
          <w:sz w:val="28"/>
        </w:rPr>
        <w:t xml:space="preserve"> </w:t>
      </w:r>
      <w:r w:rsidR="00F55926" w:rsidRPr="00B26AB0">
        <w:rPr>
          <w:rFonts w:ascii="Times New Roman" w:hAnsi="Times New Roman" w:cs="Times New Roman"/>
          <w:sz w:val="28"/>
        </w:rPr>
        <w:t>30 секунд. Задержка на большее время может быть осуществлена лишь по специальному разрешению судьи. После устранения неполадки роботы вновь устанавливаются на</w:t>
      </w:r>
      <w:r w:rsidR="00F55926" w:rsidRPr="00B26AB0">
        <w:rPr>
          <w:rFonts w:ascii="Times New Roman" w:hAnsi="Times New Roman" w:cs="Times New Roman"/>
          <w:spacing w:val="-2"/>
          <w:sz w:val="28"/>
        </w:rPr>
        <w:t xml:space="preserve"> исходную позицию</w:t>
      </w:r>
      <w:r w:rsidR="00F55926" w:rsidRPr="00B26AB0">
        <w:rPr>
          <w:rFonts w:ascii="Times New Roman" w:hAnsi="Times New Roman" w:cs="Times New Roman"/>
          <w:sz w:val="28"/>
        </w:rPr>
        <w:t>.</w:t>
      </w:r>
    </w:p>
    <w:p w:rsidR="00F55926" w:rsidRPr="00B26AB0" w:rsidRDefault="00F579B8" w:rsidP="006D02CE">
      <w:pPr>
        <w:widowControl w:val="0"/>
        <w:tabs>
          <w:tab w:val="left" w:pos="1434"/>
        </w:tabs>
        <w:autoSpaceDE w:val="0"/>
        <w:autoSpaceDN w:val="0"/>
        <w:spacing w:before="1" w:after="0" w:line="276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B26AB0">
        <w:rPr>
          <w:rFonts w:ascii="Times New Roman" w:hAnsi="Times New Roman" w:cs="Times New Roman"/>
          <w:sz w:val="28"/>
        </w:rPr>
        <w:t>3.1.4.</w:t>
      </w:r>
      <w:r w:rsidR="00D1260A">
        <w:rPr>
          <w:rFonts w:ascii="Times New Roman" w:hAnsi="Times New Roman" w:cs="Times New Roman"/>
          <w:sz w:val="28"/>
        </w:rPr>
        <w:t>8</w:t>
      </w:r>
      <w:r w:rsidRPr="00B26AB0">
        <w:rPr>
          <w:rFonts w:ascii="Times New Roman" w:hAnsi="Times New Roman" w:cs="Times New Roman"/>
          <w:sz w:val="28"/>
        </w:rPr>
        <w:t xml:space="preserve">. </w:t>
      </w:r>
      <w:r w:rsidR="00F55926" w:rsidRPr="00B26AB0">
        <w:rPr>
          <w:rFonts w:ascii="Times New Roman" w:hAnsi="Times New Roman" w:cs="Times New Roman"/>
          <w:sz w:val="28"/>
        </w:rPr>
        <w:t xml:space="preserve">Если во время матча, конструкция какого-либо робота была повреждена, и требует больше </w:t>
      </w:r>
      <w:r w:rsidR="00D1260A">
        <w:rPr>
          <w:rFonts w:ascii="Times New Roman" w:hAnsi="Times New Roman" w:cs="Times New Roman"/>
          <w:sz w:val="28"/>
        </w:rPr>
        <w:t>2</w:t>
      </w:r>
      <w:r w:rsidR="00F55926" w:rsidRPr="00B26AB0">
        <w:rPr>
          <w:rFonts w:ascii="Times New Roman" w:hAnsi="Times New Roman" w:cs="Times New Roman"/>
          <w:sz w:val="28"/>
        </w:rPr>
        <w:t xml:space="preserve"> минут на починку, то матч может прерваться и команде разрешается исправить конструкцию робота, в это время могут проходить матчи с другими командами, после починки робота и завершения текущего матча, прерванный матч</w:t>
      </w:r>
      <w:r w:rsidR="00F55926" w:rsidRPr="00B26AB0">
        <w:rPr>
          <w:rFonts w:ascii="Times New Roman" w:hAnsi="Times New Roman" w:cs="Times New Roman"/>
          <w:spacing w:val="-2"/>
          <w:sz w:val="28"/>
        </w:rPr>
        <w:t xml:space="preserve"> </w:t>
      </w:r>
      <w:r w:rsidR="00F55926" w:rsidRPr="00B26AB0">
        <w:rPr>
          <w:rFonts w:ascii="Times New Roman" w:hAnsi="Times New Roman" w:cs="Times New Roman"/>
          <w:sz w:val="28"/>
        </w:rPr>
        <w:t>продолжается.</w:t>
      </w:r>
    </w:p>
    <w:p w:rsidR="00F55926" w:rsidRDefault="00F579B8" w:rsidP="006D02CE">
      <w:pPr>
        <w:pStyle w:val="ae"/>
        <w:spacing w:before="5" w:line="276" w:lineRule="auto"/>
        <w:ind w:left="0" w:firstLine="567"/>
        <w:jc w:val="both"/>
      </w:pPr>
      <w:r>
        <w:t>3</w:t>
      </w:r>
      <w:r w:rsidR="00D1260A">
        <w:t>.1.4.9</w:t>
      </w:r>
      <w:r w:rsidRPr="00B01692">
        <w:t xml:space="preserve">. </w:t>
      </w:r>
      <w:r w:rsidR="00F55926">
        <w:t>Исходное и единственное положение роботов в данной номинации «лоб в лоб».</w:t>
      </w:r>
    </w:p>
    <w:p w:rsidR="00F55926" w:rsidRDefault="00F579B8" w:rsidP="006D02CE">
      <w:pPr>
        <w:pStyle w:val="ae"/>
        <w:spacing w:before="5" w:line="276" w:lineRule="auto"/>
        <w:ind w:left="0" w:firstLine="567"/>
        <w:jc w:val="both"/>
      </w:pPr>
      <w:r>
        <w:t>3.1.4.1</w:t>
      </w:r>
      <w:r w:rsidR="00D1260A">
        <w:t>0</w:t>
      </w:r>
      <w:r w:rsidRPr="00B01692">
        <w:t xml:space="preserve">. </w:t>
      </w:r>
      <w:r w:rsidR="00F55926">
        <w:t>Матч выигрывает робот, выигравший наибольшее количество раундов, то есть 2 из 3. Судья может использовать дополнительный раунд для разъяснения спорных ситуаций. Если один робот выигрывает 2 раунда подряд, то 3 раунд не проводится.</w:t>
      </w:r>
    </w:p>
    <w:p w:rsidR="00F55926" w:rsidRDefault="00F579B8" w:rsidP="006D02CE">
      <w:pPr>
        <w:pStyle w:val="ae"/>
        <w:spacing w:before="5" w:line="276" w:lineRule="auto"/>
        <w:ind w:left="0" w:firstLine="567"/>
        <w:jc w:val="both"/>
      </w:pPr>
      <w:r>
        <w:t>3.1.4.1</w:t>
      </w:r>
      <w:r w:rsidR="00D1260A">
        <w:t>1</w:t>
      </w:r>
      <w:r w:rsidRPr="00B01692">
        <w:t xml:space="preserve">. </w:t>
      </w:r>
      <w:r>
        <w:t xml:space="preserve"> </w:t>
      </w:r>
      <w:r w:rsidR="00F55926">
        <w:t>Раунд проигрывается роботом, если:</w:t>
      </w:r>
    </w:p>
    <w:p w:rsidR="00F55926" w:rsidRDefault="00F55926" w:rsidP="006D02CE">
      <w:pPr>
        <w:pStyle w:val="ae"/>
        <w:spacing w:before="5" w:line="276" w:lineRule="auto"/>
        <w:ind w:left="0" w:firstLine="567"/>
        <w:jc w:val="both"/>
      </w:pPr>
      <w:r>
        <w:t xml:space="preserve">- </w:t>
      </w:r>
      <w:r w:rsidR="00836BFC">
        <w:t xml:space="preserve"> </w:t>
      </w:r>
      <w:r>
        <w:t>одна из частей робота коснулась зоны за чёрной границей ринга;</w:t>
      </w:r>
    </w:p>
    <w:p w:rsidR="00D1260A" w:rsidRDefault="00D1260A" w:rsidP="006D02CE">
      <w:pPr>
        <w:pStyle w:val="ae"/>
        <w:spacing w:before="5" w:line="276" w:lineRule="auto"/>
        <w:ind w:left="0" w:firstLine="567"/>
        <w:jc w:val="both"/>
      </w:pPr>
      <w:r>
        <w:t>- если робот перевернулся и не имеет возможности в дальнейшем продолжать движение;</w:t>
      </w:r>
    </w:p>
    <w:p w:rsidR="00F55926" w:rsidRDefault="00F55926" w:rsidP="006D02CE">
      <w:pPr>
        <w:pStyle w:val="ae"/>
        <w:spacing w:before="5" w:line="276" w:lineRule="auto"/>
        <w:ind w:left="0" w:firstLine="567"/>
        <w:jc w:val="both"/>
      </w:pPr>
      <w:r>
        <w:t xml:space="preserve">- </w:t>
      </w:r>
      <w:r w:rsidR="00836BFC">
        <w:t xml:space="preserve"> </w:t>
      </w:r>
      <w:r>
        <w:t>если робот находится дальше от центра ринга, чем робот противника. В случае, если время раунда истекло и не один из роботов не вышел за границы ринга;</w:t>
      </w:r>
    </w:p>
    <w:p w:rsidR="00F55926" w:rsidRDefault="00F55926" w:rsidP="006D02CE">
      <w:pPr>
        <w:pStyle w:val="ae"/>
        <w:spacing w:before="5" w:line="276" w:lineRule="auto"/>
        <w:ind w:left="0" w:firstLine="567"/>
        <w:jc w:val="both"/>
      </w:pPr>
      <w:r>
        <w:t>- если робот намеренно избегает контакта с роботом противника</w:t>
      </w:r>
      <w:r w:rsidR="00836BFC">
        <w:t xml:space="preserve"> (например, </w:t>
      </w:r>
      <w:r>
        <w:t xml:space="preserve">отъезжает в сторону, давая </w:t>
      </w:r>
      <w:r w:rsidR="00836BFC">
        <w:t xml:space="preserve">роботу противника </w:t>
      </w:r>
      <w:r>
        <w:t>проехать вперёд и пересечь чёрную линию ринга</w:t>
      </w:r>
      <w:r w:rsidR="00836BFC">
        <w:t>)</w:t>
      </w:r>
      <w:r>
        <w:t>;</w:t>
      </w:r>
    </w:p>
    <w:p w:rsidR="00F55926" w:rsidRDefault="00F579B8" w:rsidP="006D02CE">
      <w:pPr>
        <w:pStyle w:val="ae"/>
        <w:spacing w:before="5" w:line="276" w:lineRule="auto"/>
        <w:ind w:left="0" w:firstLine="567"/>
        <w:jc w:val="both"/>
      </w:pPr>
      <w:r>
        <w:t>3.1.4.1</w:t>
      </w:r>
      <w:r w:rsidR="00C342C5">
        <w:t>2</w:t>
      </w:r>
      <w:r w:rsidRPr="00B01692">
        <w:t xml:space="preserve">. </w:t>
      </w:r>
      <w:r w:rsidR="00F55926">
        <w:t xml:space="preserve">Переигровка раунда происходит, если роботы </w:t>
      </w:r>
      <w:r w:rsidR="00C342C5">
        <w:t xml:space="preserve">после столкновения не поехали по прямой траектории вперёд или назад, а </w:t>
      </w:r>
      <w:r w:rsidR="0019203A">
        <w:t xml:space="preserve">разъехались, </w:t>
      </w:r>
      <w:r w:rsidR="00F55926">
        <w:t>при этом судьями не было выявлено преимущества конкретного робота.</w:t>
      </w:r>
    </w:p>
    <w:p w:rsidR="00F55926" w:rsidRPr="006E64D9" w:rsidRDefault="00F579B8" w:rsidP="006D02CE">
      <w:pPr>
        <w:widowControl w:val="0"/>
        <w:tabs>
          <w:tab w:val="left" w:pos="1434"/>
        </w:tabs>
        <w:autoSpaceDE w:val="0"/>
        <w:autoSpaceDN w:val="0"/>
        <w:spacing w:before="1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6AB0">
        <w:rPr>
          <w:rFonts w:ascii="Times New Roman" w:hAnsi="Times New Roman" w:cs="Times New Roman"/>
          <w:sz w:val="28"/>
        </w:rPr>
        <w:t>3.1.4.1</w:t>
      </w:r>
      <w:r w:rsidR="00C342C5">
        <w:rPr>
          <w:rFonts w:ascii="Times New Roman" w:hAnsi="Times New Roman" w:cs="Times New Roman"/>
          <w:sz w:val="28"/>
        </w:rPr>
        <w:t>3</w:t>
      </w:r>
      <w:r w:rsidRPr="00B26AB0">
        <w:rPr>
          <w:rFonts w:ascii="Times New Roman" w:hAnsi="Times New Roman" w:cs="Times New Roman"/>
          <w:sz w:val="28"/>
        </w:rPr>
        <w:t>.</w:t>
      </w:r>
      <w:r w:rsidRPr="00B26AB0">
        <w:rPr>
          <w:sz w:val="28"/>
        </w:rPr>
        <w:t xml:space="preserve">  </w:t>
      </w:r>
      <w:r w:rsidR="00F55926" w:rsidRPr="006E64D9">
        <w:rPr>
          <w:rFonts w:ascii="Times New Roman" w:hAnsi="Times New Roman" w:cs="Times New Roman"/>
          <w:sz w:val="28"/>
        </w:rPr>
        <w:t xml:space="preserve"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</w:t>
      </w:r>
      <w:r w:rsidR="00F55926">
        <w:rPr>
          <w:rFonts w:ascii="Times New Roman" w:hAnsi="Times New Roman" w:cs="Times New Roman"/>
          <w:sz w:val="28"/>
        </w:rPr>
        <w:t>проигрышу раунда и дисквалификации</w:t>
      </w:r>
      <w:r w:rsidR="00F55926" w:rsidRPr="006E64D9">
        <w:rPr>
          <w:rFonts w:ascii="Times New Roman" w:hAnsi="Times New Roman" w:cs="Times New Roman"/>
          <w:sz w:val="28"/>
        </w:rPr>
        <w:t>.</w:t>
      </w:r>
    </w:p>
    <w:p w:rsidR="00F55926" w:rsidRDefault="00F55926" w:rsidP="00F55926">
      <w:pPr>
        <w:pStyle w:val="ae"/>
        <w:spacing w:before="5" w:line="276" w:lineRule="auto"/>
        <w:ind w:left="0" w:firstLine="567"/>
        <w:jc w:val="both"/>
      </w:pPr>
    </w:p>
    <w:p w:rsidR="003E0E4C" w:rsidRDefault="003E0E4C" w:rsidP="00F55926">
      <w:pPr>
        <w:pStyle w:val="ae"/>
        <w:spacing w:before="5" w:line="276" w:lineRule="auto"/>
        <w:ind w:left="0" w:firstLine="567"/>
        <w:jc w:val="both"/>
      </w:pPr>
    </w:p>
    <w:p w:rsidR="00F55926" w:rsidRDefault="00F55926" w:rsidP="00F55926">
      <w:pPr>
        <w:pStyle w:val="ae"/>
        <w:spacing w:before="5" w:line="276" w:lineRule="auto"/>
        <w:ind w:left="0" w:firstLine="567"/>
        <w:jc w:val="both"/>
      </w:pPr>
    </w:p>
    <w:p w:rsidR="00B5645A" w:rsidRPr="0090241D" w:rsidRDefault="00B5645A" w:rsidP="00B5645A">
      <w:pPr>
        <w:pStyle w:val="a5"/>
        <w:numPr>
          <w:ilvl w:val="1"/>
          <w:numId w:val="1"/>
        </w:numPr>
        <w:spacing w:after="240" w:line="276" w:lineRule="auto"/>
        <w:ind w:left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Траектория (трасса) </w:t>
      </w:r>
      <w:r>
        <w:rPr>
          <w:b/>
          <w:sz w:val="28"/>
          <w:szCs w:val="28"/>
          <w:u w:val="single"/>
          <w:lang w:val="en-US"/>
        </w:rPr>
        <w:t>Lego</w:t>
      </w:r>
      <w:r w:rsidRPr="00B5645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EV</w:t>
      </w:r>
      <w:r w:rsidRPr="00B5645A">
        <w:rPr>
          <w:b/>
          <w:sz w:val="28"/>
          <w:szCs w:val="28"/>
          <w:u w:val="single"/>
        </w:rPr>
        <w:t>3/</w:t>
      </w:r>
      <w:r>
        <w:rPr>
          <w:b/>
          <w:sz w:val="28"/>
          <w:szCs w:val="28"/>
          <w:u w:val="single"/>
          <w:lang w:val="en-US"/>
        </w:rPr>
        <w:t>NXT</w:t>
      </w:r>
      <w:r w:rsidRPr="00B5645A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SPIKE</w:t>
      </w:r>
      <w:r w:rsidRPr="00B5645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PRIME</w:t>
      </w:r>
    </w:p>
    <w:p w:rsidR="00B5645A" w:rsidRDefault="00B5645A" w:rsidP="00B564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5A">
        <w:rPr>
          <w:rFonts w:ascii="Times New Roman" w:hAnsi="Times New Roman" w:cs="Times New Roman"/>
          <w:sz w:val="28"/>
          <w:szCs w:val="28"/>
        </w:rPr>
        <w:t>Младшая возрастная группа 6-10 лет.</w:t>
      </w:r>
    </w:p>
    <w:p w:rsidR="00B5645A" w:rsidRDefault="00B5645A" w:rsidP="00B5645A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 10-16 лет.</w:t>
      </w:r>
    </w:p>
    <w:p w:rsidR="00B5645A" w:rsidRDefault="00B5645A" w:rsidP="00B5645A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B5645A" w:rsidRPr="00B5645A" w:rsidRDefault="00B5645A" w:rsidP="00B5645A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зды младшей и старшей возрастных групп проводятся на одном поле, но оцениваются отдельно.</w:t>
      </w:r>
    </w:p>
    <w:p w:rsidR="00B5645A" w:rsidRDefault="00B5645A" w:rsidP="00B5645A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  <w:r>
        <w:rPr>
          <w:color w:val="1F1F1F"/>
        </w:rPr>
        <w:t>В этом состязании участникам необходимо подготовить автономного робота, способного за наименьшее количество времени проехать траекторию.</w:t>
      </w:r>
    </w:p>
    <w:p w:rsidR="00B5645A" w:rsidRPr="00EA0C3C" w:rsidRDefault="00B5645A" w:rsidP="00B5645A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  <w:r>
        <w:rPr>
          <w:color w:val="1F1F1F"/>
        </w:rPr>
        <w:t xml:space="preserve">Наборы, используемые для данной номинации: </w:t>
      </w:r>
      <w:r>
        <w:rPr>
          <w:color w:val="1F1F1F"/>
          <w:lang w:val="en-US"/>
        </w:rPr>
        <w:t>Lego</w:t>
      </w:r>
      <w:r w:rsidRPr="00D24737">
        <w:rPr>
          <w:color w:val="1F1F1F"/>
        </w:rPr>
        <w:t xml:space="preserve"> </w:t>
      </w:r>
      <w:r>
        <w:rPr>
          <w:color w:val="1F1F1F"/>
          <w:lang w:val="en-US"/>
        </w:rPr>
        <w:t>EV</w:t>
      </w:r>
      <w:r w:rsidRPr="00B5645A">
        <w:rPr>
          <w:color w:val="1F1F1F"/>
        </w:rPr>
        <w:t>3/</w:t>
      </w:r>
      <w:r>
        <w:rPr>
          <w:color w:val="1F1F1F"/>
          <w:lang w:val="en-US"/>
        </w:rPr>
        <w:t>NXT</w:t>
      </w:r>
      <w:r w:rsidRPr="00B5645A">
        <w:rPr>
          <w:color w:val="1F1F1F"/>
        </w:rPr>
        <w:t>/</w:t>
      </w:r>
      <w:r w:rsidR="00EA0C3C">
        <w:rPr>
          <w:color w:val="1F1F1F"/>
        </w:rPr>
        <w:t xml:space="preserve">            </w:t>
      </w:r>
      <w:r>
        <w:rPr>
          <w:color w:val="1F1F1F"/>
          <w:lang w:val="en-US"/>
        </w:rPr>
        <w:t>SPIKE</w:t>
      </w:r>
      <w:r w:rsidRPr="00B5645A">
        <w:rPr>
          <w:color w:val="1F1F1F"/>
        </w:rPr>
        <w:t xml:space="preserve"> </w:t>
      </w:r>
      <w:r>
        <w:rPr>
          <w:color w:val="1F1F1F"/>
          <w:lang w:val="en-US"/>
        </w:rPr>
        <w:t>PRIME</w:t>
      </w:r>
    </w:p>
    <w:p w:rsidR="00B5645A" w:rsidRPr="00A833E8" w:rsidRDefault="00B5645A" w:rsidP="00B5645A">
      <w:pPr>
        <w:pStyle w:val="ae"/>
        <w:numPr>
          <w:ilvl w:val="2"/>
          <w:numId w:val="1"/>
        </w:numPr>
        <w:spacing w:before="210" w:after="240" w:line="276" w:lineRule="auto"/>
        <w:ind w:right="-2"/>
        <w:jc w:val="center"/>
        <w:rPr>
          <w:b/>
        </w:rPr>
      </w:pPr>
      <w:r w:rsidRPr="00A833E8">
        <w:rPr>
          <w:b/>
          <w:color w:val="1F1F1F"/>
        </w:rPr>
        <w:t>Правила состязания</w:t>
      </w:r>
    </w:p>
    <w:p w:rsidR="00B5645A" w:rsidRPr="00F01FA5" w:rsidRDefault="00B5645A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За наиболее короткое время робот должен</w:t>
      </w:r>
      <w:r w:rsidR="00C47949">
        <w:rPr>
          <w:color w:val="1F1F1F"/>
          <w:sz w:val="28"/>
        </w:rPr>
        <w:t>, двигаясь по чёрной линии траектории,</w:t>
      </w:r>
      <w:r>
        <w:rPr>
          <w:color w:val="1F1F1F"/>
          <w:sz w:val="28"/>
        </w:rPr>
        <w:t xml:space="preserve"> проехать 1 </w:t>
      </w:r>
      <w:r w:rsidR="00C47949">
        <w:rPr>
          <w:color w:val="1F1F1F"/>
          <w:sz w:val="28"/>
        </w:rPr>
        <w:t xml:space="preserve">полный </w:t>
      </w:r>
      <w:r>
        <w:rPr>
          <w:color w:val="1F1F1F"/>
          <w:sz w:val="28"/>
        </w:rPr>
        <w:t>круг трассы</w:t>
      </w:r>
      <w:r w:rsidR="00C47949">
        <w:rPr>
          <w:color w:val="1F1F1F"/>
          <w:sz w:val="28"/>
        </w:rPr>
        <w:t>.</w:t>
      </w:r>
    </w:p>
    <w:p w:rsidR="00F01FA5" w:rsidRPr="00F01FA5" w:rsidRDefault="00F01FA5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На трассе во время попытк</w:t>
      </w:r>
      <w:r w:rsidR="00EA0C3C">
        <w:rPr>
          <w:color w:val="1F1F1F"/>
          <w:sz w:val="28"/>
        </w:rPr>
        <w:t>и может находится только 1 робот</w:t>
      </w:r>
      <w:r>
        <w:rPr>
          <w:color w:val="1F1F1F"/>
          <w:sz w:val="28"/>
        </w:rPr>
        <w:t xml:space="preserve">. </w:t>
      </w:r>
      <w:r w:rsidR="00EA0C3C">
        <w:rPr>
          <w:color w:val="1F1F1F"/>
          <w:sz w:val="28"/>
        </w:rPr>
        <w:t>Данная категория состязаний не предполагает одновременного запуска нескольких роботов на поле</w:t>
      </w:r>
      <w:r>
        <w:rPr>
          <w:color w:val="1F1F1F"/>
          <w:sz w:val="28"/>
        </w:rPr>
        <w:t>.</w:t>
      </w:r>
    </w:p>
    <w:p w:rsidR="00C47949" w:rsidRPr="00760323" w:rsidRDefault="00F01FA5" w:rsidP="006D02CE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</w:t>
      </w:r>
      <w:r>
        <w:rPr>
          <w:sz w:val="28"/>
        </w:rPr>
        <w:t xml:space="preserve">На прохождение трассы даётся </w:t>
      </w:r>
      <w:r w:rsidR="00651889">
        <w:rPr>
          <w:sz w:val="28"/>
        </w:rPr>
        <w:t>3</w:t>
      </w:r>
      <w:r>
        <w:rPr>
          <w:sz w:val="28"/>
        </w:rPr>
        <w:t xml:space="preserve"> минуты.</w:t>
      </w:r>
    </w:p>
    <w:p w:rsidR="00B5645A" w:rsidRPr="00D24737" w:rsidRDefault="00B5645A" w:rsidP="00B5645A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</w:p>
    <w:p w:rsidR="00C47949" w:rsidRDefault="00C47949" w:rsidP="00C47949">
      <w:pPr>
        <w:pStyle w:val="a5"/>
        <w:widowControl w:val="0"/>
        <w:numPr>
          <w:ilvl w:val="2"/>
          <w:numId w:val="1"/>
        </w:numPr>
        <w:tabs>
          <w:tab w:val="left" w:pos="1434"/>
        </w:tabs>
        <w:autoSpaceDE w:val="0"/>
        <w:autoSpaceDN w:val="0"/>
        <w:spacing w:after="240" w:line="276" w:lineRule="auto"/>
        <w:ind w:right="-2"/>
        <w:jc w:val="center"/>
        <w:rPr>
          <w:b/>
          <w:sz w:val="28"/>
        </w:rPr>
      </w:pPr>
      <w:r w:rsidRPr="00E475AD">
        <w:rPr>
          <w:b/>
          <w:sz w:val="28"/>
        </w:rPr>
        <w:t>Поле</w:t>
      </w:r>
    </w:p>
    <w:p w:rsidR="001719F0" w:rsidRPr="001719F0" w:rsidRDefault="001719F0" w:rsidP="006D02CE">
      <w:pPr>
        <w:pStyle w:val="a5"/>
        <w:numPr>
          <w:ilvl w:val="3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32"/>
        </w:rPr>
      </w:pPr>
      <w:r>
        <w:rPr>
          <w:sz w:val="28"/>
        </w:rPr>
        <w:t xml:space="preserve"> </w:t>
      </w:r>
      <w:r w:rsidRPr="001719F0">
        <w:rPr>
          <w:sz w:val="28"/>
        </w:rPr>
        <w:t>Поле представляет собой белое основание с черной линией траектории</w:t>
      </w:r>
      <w:r>
        <w:rPr>
          <w:sz w:val="32"/>
        </w:rPr>
        <w:t xml:space="preserve">. </w:t>
      </w:r>
      <w:r>
        <w:rPr>
          <w:sz w:val="28"/>
        </w:rPr>
        <w:t>Линии на поле имеют прямые и дугообразные участки, а также пересекаются, образовывая прямые, тупые и острые углы.</w:t>
      </w:r>
    </w:p>
    <w:p w:rsidR="00C47949" w:rsidRPr="001719F0" w:rsidRDefault="001719F0" w:rsidP="006D02CE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C47949" w:rsidRPr="001719F0">
        <w:rPr>
          <w:sz w:val="28"/>
        </w:rPr>
        <w:t xml:space="preserve">Всё поле: чёрная линия, образующая 1 замкнутую траекторию с размерами между крайними точками ДхШ: 195х92см. </w:t>
      </w:r>
    </w:p>
    <w:p w:rsidR="00C47949" w:rsidRDefault="00C47949" w:rsidP="006D02CE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Толщина чёрной линии </w:t>
      </w:r>
      <w:r w:rsidR="00F01FA5">
        <w:rPr>
          <w:sz w:val="28"/>
        </w:rPr>
        <w:t>на всей трассе составляет строго 2см (20мм).</w:t>
      </w:r>
    </w:p>
    <w:p w:rsidR="00F01FA5" w:rsidRDefault="007E1BFC" w:rsidP="006D02CE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F01FA5">
        <w:rPr>
          <w:sz w:val="28"/>
        </w:rPr>
        <w:t xml:space="preserve">На рисунке </w:t>
      </w:r>
      <w:r w:rsidR="00522329">
        <w:rPr>
          <w:sz w:val="28"/>
        </w:rPr>
        <w:t>2</w:t>
      </w:r>
      <w:r w:rsidR="00F01FA5">
        <w:rPr>
          <w:sz w:val="28"/>
        </w:rPr>
        <w:t xml:space="preserve"> указаны размеры элементов трассы, на рисунке </w:t>
      </w:r>
      <w:r w:rsidR="00522329">
        <w:rPr>
          <w:sz w:val="28"/>
        </w:rPr>
        <w:t>3</w:t>
      </w:r>
      <w:r w:rsidR="00F01FA5">
        <w:rPr>
          <w:sz w:val="28"/>
        </w:rPr>
        <w:t xml:space="preserve"> – начальное положение робота при старте и его траектория движения.</w:t>
      </w:r>
    </w:p>
    <w:p w:rsidR="007E1BFC" w:rsidRDefault="007E1BFC" w:rsidP="006D02CE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</w:p>
    <w:p w:rsidR="00F55926" w:rsidRDefault="00356953" w:rsidP="00C4794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28472" wp14:editId="098FB03B">
                <wp:simplePos x="0" y="0"/>
                <wp:positionH relativeFrom="column">
                  <wp:posOffset>5052070</wp:posOffset>
                </wp:positionH>
                <wp:positionV relativeFrom="paragraph">
                  <wp:posOffset>1205713</wp:posOffset>
                </wp:positionV>
                <wp:extent cx="914400" cy="2857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D35" w:rsidRPr="00356953" w:rsidRDefault="00050D35" w:rsidP="00C4794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695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1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B28472" id="Надпись 11" o:spid="_x0000_s1027" type="#_x0000_t202" style="position:absolute;left:0;text-align:left;margin-left:397.8pt;margin-top:94.95pt;width:1in;height:22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" filled="f" stroked="f" strokeweight=".5pt">
                <v:textbox>
                  <w:txbxContent>
                    <w:p w:rsidR="00050D35" w:rsidRPr="00356953" w:rsidRDefault="00050D35" w:rsidP="00C4794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6953">
                        <w:rPr>
                          <w:rFonts w:ascii="Times New Roman" w:hAnsi="Times New Roman" w:cs="Times New Roman"/>
                          <w:sz w:val="28"/>
                        </w:rPr>
                        <w:t>21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209FB" wp14:editId="2B15A04D">
                <wp:simplePos x="0" y="0"/>
                <wp:positionH relativeFrom="column">
                  <wp:posOffset>270519</wp:posOffset>
                </wp:positionH>
                <wp:positionV relativeFrom="paragraph">
                  <wp:posOffset>1314043</wp:posOffset>
                </wp:positionV>
                <wp:extent cx="91440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D35" w:rsidRPr="00356953" w:rsidRDefault="00050D3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695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1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1209FB" id="Надпись 5" o:spid="_x0000_s1028" type="#_x0000_t202" style="position:absolute;left:0;text-align:left;margin-left:21.3pt;margin-top:103.45pt;width:1in;height:22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" filled="f" stroked="f" strokeweight=".5pt">
                <v:textbox>
                  <w:txbxContent>
                    <w:p w:rsidR="00050D35" w:rsidRPr="00356953" w:rsidRDefault="00050D3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6953">
                        <w:rPr>
                          <w:rFonts w:ascii="Times New Roman" w:hAnsi="Times New Roman" w:cs="Times New Roman"/>
                          <w:sz w:val="28"/>
                        </w:rPr>
                        <w:t>21см</w:t>
                      </w:r>
                    </w:p>
                  </w:txbxContent>
                </v:textbox>
              </v:shape>
            </w:pict>
          </mc:Fallback>
        </mc:AlternateContent>
      </w:r>
      <w:r w:rsidR="00F01F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373B3" wp14:editId="3A6A900A">
                <wp:simplePos x="0" y="0"/>
                <wp:positionH relativeFrom="column">
                  <wp:posOffset>1423612</wp:posOffset>
                </wp:positionH>
                <wp:positionV relativeFrom="paragraph">
                  <wp:posOffset>1751474</wp:posOffset>
                </wp:positionV>
                <wp:extent cx="914400" cy="2857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D35" w:rsidRPr="00356953" w:rsidRDefault="00050D35" w:rsidP="00F01FA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695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B373B3" id="Надпись 21" o:spid="_x0000_s1029" type="#_x0000_t202" style="position:absolute;left:0;text-align:left;margin-left:112.1pt;margin-top:137.9pt;width:1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" filled="f" stroked="f" strokeweight=".5pt">
                <v:textbox>
                  <w:txbxContent>
                    <w:p w:rsidR="00050D35" w:rsidRPr="00356953" w:rsidRDefault="00050D35" w:rsidP="00F01FA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6953">
                        <w:rPr>
                          <w:rFonts w:ascii="Times New Roman" w:hAnsi="Times New Roman" w:cs="Times New Roman"/>
                          <w:sz w:val="28"/>
                        </w:rPr>
                        <w:t>2см</w:t>
                      </w:r>
                    </w:p>
                  </w:txbxContent>
                </v:textbox>
              </v:shape>
            </w:pict>
          </mc:Fallback>
        </mc:AlternateContent>
      </w:r>
      <w:r w:rsidR="00F01F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4ACC5" wp14:editId="0B04D2F1">
                <wp:simplePos x="0" y="0"/>
                <wp:positionH relativeFrom="column">
                  <wp:posOffset>1331343</wp:posOffset>
                </wp:positionH>
                <wp:positionV relativeFrom="paragraph">
                  <wp:posOffset>1867344</wp:posOffset>
                </wp:positionV>
                <wp:extent cx="109612" cy="320615"/>
                <wp:effectExtent l="0" t="0" r="24130" b="228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12" cy="3206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7B7232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47.05pt" to="113.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" strokecolor="red" strokeweight="1pt">
                <v:stroke joinstyle="miter"/>
              </v:line>
            </w:pict>
          </mc:Fallback>
        </mc:AlternateContent>
      </w:r>
      <w:r w:rsidR="00F01F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D2511" wp14:editId="2023DBE3">
                <wp:simplePos x="0" y="0"/>
                <wp:positionH relativeFrom="column">
                  <wp:posOffset>1398371</wp:posOffset>
                </wp:positionH>
                <wp:positionV relativeFrom="paragraph">
                  <wp:posOffset>1474724</wp:posOffset>
                </wp:positionV>
                <wp:extent cx="154559" cy="526237"/>
                <wp:effectExtent l="76200" t="19050" r="36195" b="457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59" cy="5262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C88424" id="Прямая со стрелкой 19" o:spid="_x0000_s1026" type="#_x0000_t32" style="position:absolute;margin-left:110.1pt;margin-top:116.1pt;width:12.15pt;height:41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F01F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5DB9" wp14:editId="079335E9">
                <wp:simplePos x="0" y="0"/>
                <wp:positionH relativeFrom="column">
                  <wp:posOffset>1194892</wp:posOffset>
                </wp:positionH>
                <wp:positionV relativeFrom="paragraph">
                  <wp:posOffset>2067000</wp:posOffset>
                </wp:positionV>
                <wp:extent cx="174854" cy="526695"/>
                <wp:effectExtent l="19050" t="38100" r="53975" b="69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854" cy="526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CE7FC5" id="Прямая со стрелкой 18" o:spid="_x0000_s1026" type="#_x0000_t32" style="position:absolute;margin-left:94.1pt;margin-top:162.75pt;width:13.75pt;height:41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F01F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7EBDC" wp14:editId="3A7023F3">
                <wp:simplePos x="0" y="0"/>
                <wp:positionH relativeFrom="column">
                  <wp:posOffset>4208221</wp:posOffset>
                </wp:positionH>
                <wp:positionV relativeFrom="paragraph">
                  <wp:posOffset>1408430</wp:posOffset>
                </wp:positionV>
                <wp:extent cx="9144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D35" w:rsidRPr="00356953" w:rsidRDefault="00050D35" w:rsidP="00F01FA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695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2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87EBDC" id="Надпись 16" o:spid="_x0000_s1030" type="#_x0000_t202" style="position:absolute;left:0;text-align:left;margin-left:331.35pt;margin-top:110.9pt;width:1in;height:22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" filled="f" stroked="f" strokeweight=".5pt">
                <v:textbox>
                  <w:txbxContent>
                    <w:p w:rsidR="00050D35" w:rsidRPr="00356953" w:rsidRDefault="00050D35" w:rsidP="00F01FA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6953">
                        <w:rPr>
                          <w:rFonts w:ascii="Times New Roman" w:hAnsi="Times New Roman" w:cs="Times New Roman"/>
                          <w:sz w:val="28"/>
                        </w:rPr>
                        <w:t>92см</w:t>
                      </w:r>
                    </w:p>
                  </w:txbxContent>
                </v:textbox>
              </v:shape>
            </w:pict>
          </mc:Fallback>
        </mc:AlternateContent>
      </w:r>
      <w:r w:rsidR="00F01F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FF0A0" wp14:editId="135F11AE">
                <wp:simplePos x="0" y="0"/>
                <wp:positionH relativeFrom="column">
                  <wp:posOffset>4103724</wp:posOffset>
                </wp:positionH>
                <wp:positionV relativeFrom="paragraph">
                  <wp:posOffset>270511</wp:posOffset>
                </wp:positionV>
                <wp:extent cx="215817" cy="2552359"/>
                <wp:effectExtent l="0" t="38100" r="0" b="577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>
                          <a:off x="0" y="0"/>
                          <a:ext cx="215817" cy="25523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98273F" id="Прямая со стрелкой 14" o:spid="_x0000_s1026" type="#_x0000_t32" style="position:absolute;margin-left:323.15pt;margin-top:21.3pt;width:17pt;height:200.95pt;rotation:4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" strokecolor="red" strokeweight="2.25pt">
                <v:stroke startarrow="block" endarrow="block" joinstyle="miter"/>
              </v:shape>
            </w:pict>
          </mc:Fallback>
        </mc:AlternateContent>
      </w:r>
      <w:r w:rsidR="00C479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5F4E3" wp14:editId="4E00768A">
                <wp:simplePos x="0" y="0"/>
                <wp:positionH relativeFrom="column">
                  <wp:posOffset>1970964</wp:posOffset>
                </wp:positionH>
                <wp:positionV relativeFrom="paragraph">
                  <wp:posOffset>2347621</wp:posOffset>
                </wp:positionV>
                <wp:extent cx="914400" cy="2857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0D35" w:rsidRPr="00356953" w:rsidRDefault="00050D35" w:rsidP="00C4794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5695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1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35F4E3" id="Надпись 12" o:spid="_x0000_s1031" type="#_x0000_t202" style="position:absolute;left:0;text-align:left;margin-left:155.2pt;margin-top:184.85pt;width:1in;height:22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" filled="f" stroked="f" strokeweight=".5pt">
                <v:textbox>
                  <w:txbxContent>
                    <w:p w:rsidR="00050D35" w:rsidRPr="00356953" w:rsidRDefault="00050D35" w:rsidP="00C4794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56953">
                        <w:rPr>
                          <w:rFonts w:ascii="Times New Roman" w:hAnsi="Times New Roman" w:cs="Times New Roman"/>
                          <w:sz w:val="28"/>
                        </w:rPr>
                        <w:t>21см</w:t>
                      </w:r>
                    </w:p>
                  </w:txbxContent>
                </v:textbox>
              </v:shape>
            </w:pict>
          </mc:Fallback>
        </mc:AlternateContent>
      </w:r>
      <w:r w:rsidR="00C479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07051" wp14:editId="11718149">
                <wp:simplePos x="0" y="0"/>
                <wp:positionH relativeFrom="column">
                  <wp:posOffset>2527020</wp:posOffset>
                </wp:positionH>
                <wp:positionV relativeFrom="paragraph">
                  <wp:posOffset>2193595</wp:posOffset>
                </wp:positionV>
                <wp:extent cx="46800" cy="608400"/>
                <wp:effectExtent l="38100" t="38100" r="48895" b="393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>
                          <a:off x="0" y="0"/>
                          <a:ext cx="46800" cy="608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D4A588" id="Прямая со стрелкой 4" o:spid="_x0000_s1026" type="#_x0000_t32" style="position:absolute;margin-left:199pt;margin-top:172.7pt;width:3.7pt;height:47.9pt;rotation:4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" strokecolor="red" strokeweight="2.25pt">
                <v:stroke startarrow="block" endarrow="block" joinstyle="miter"/>
              </v:shape>
            </w:pict>
          </mc:Fallback>
        </mc:AlternateContent>
      </w:r>
      <w:r w:rsidR="00C479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40829" wp14:editId="43E9C65D">
                <wp:simplePos x="0" y="0"/>
                <wp:positionH relativeFrom="column">
                  <wp:posOffset>5034915</wp:posOffset>
                </wp:positionH>
                <wp:positionV relativeFrom="paragraph">
                  <wp:posOffset>1496060</wp:posOffset>
                </wp:positionV>
                <wp:extent cx="604299" cy="15903"/>
                <wp:effectExtent l="0" t="95250" r="0" b="984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99" cy="159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77CECC" id="Прямая со стрелкой 3" o:spid="_x0000_s1026" type="#_x0000_t32" style="position:absolute;margin-left:396.45pt;margin-top:117.8pt;width:47.6pt;height: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" strokecolor="red" strokeweight="2.25pt">
                <v:stroke startarrow="block" endarrow="block" joinstyle="miter"/>
              </v:shape>
            </w:pict>
          </mc:Fallback>
        </mc:AlternateContent>
      </w:r>
      <w:r w:rsidR="00C479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6235C" wp14:editId="59175E15">
                <wp:simplePos x="0" y="0"/>
                <wp:positionH relativeFrom="column">
                  <wp:posOffset>247733</wp:posOffset>
                </wp:positionH>
                <wp:positionV relativeFrom="paragraph">
                  <wp:posOffset>1585788</wp:posOffset>
                </wp:positionV>
                <wp:extent cx="604299" cy="15903"/>
                <wp:effectExtent l="0" t="95250" r="0" b="984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99" cy="159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BC6C5D" id="Прямая со стрелкой 2" o:spid="_x0000_s1026" type="#_x0000_t32" style="position:absolute;margin-left:19.5pt;margin-top:124.85pt;width:47.6pt;height: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" strokecolor="red" strokeweight="2.25pt">
                <v:stroke startarrow="block" endarrow="block" joinstyle="miter"/>
              </v:shape>
            </w:pict>
          </mc:Fallback>
        </mc:AlternateContent>
      </w:r>
      <w:r w:rsidR="00F01FA5">
        <w:rPr>
          <w:noProof/>
          <w:sz w:val="28"/>
          <w:szCs w:val="28"/>
        </w:rPr>
        <w:drawing>
          <wp:inline distT="0" distB="0" distL="0" distR="0" wp14:anchorId="18E2162D" wp14:editId="34798C5F">
            <wp:extent cx="5875544" cy="3188226"/>
            <wp:effectExtent l="0" t="0" r="0" b="0"/>
            <wp:docPr id="22" name="Рисунок 22" descr="F:\Robot\Конкурсы\6 Организация соревнований 28.11.23\Поля\IMG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obot\Конкурсы\6 Организация соревнований 28.11.23\Поля\IMG_3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5001" b="13388"/>
                    <a:stretch/>
                  </pic:blipFill>
                  <pic:spPr bwMode="auto">
                    <a:xfrm>
                      <a:off x="0" y="0"/>
                      <a:ext cx="5876172" cy="3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26" w:rsidRDefault="00F01FA5" w:rsidP="00F01FA5">
      <w:pPr>
        <w:pStyle w:val="a5"/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22329">
        <w:rPr>
          <w:sz w:val="28"/>
          <w:szCs w:val="28"/>
        </w:rPr>
        <w:t>2</w:t>
      </w:r>
      <w:r>
        <w:rPr>
          <w:sz w:val="28"/>
          <w:szCs w:val="28"/>
        </w:rPr>
        <w:t xml:space="preserve"> – размеры элементов поля</w:t>
      </w:r>
    </w:p>
    <w:p w:rsidR="00F55926" w:rsidRDefault="00F55926" w:rsidP="00F55926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F55926" w:rsidRDefault="00F55926" w:rsidP="00F55926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F55926" w:rsidRDefault="00AB3B35" w:rsidP="00F01FA5">
      <w:pPr>
        <w:pStyle w:val="a5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F9AD6E9" wp14:editId="423372AD">
                <wp:simplePos x="0" y="0"/>
                <wp:positionH relativeFrom="column">
                  <wp:posOffset>2872337</wp:posOffset>
                </wp:positionH>
                <wp:positionV relativeFrom="paragraph">
                  <wp:posOffset>2546348</wp:posOffset>
                </wp:positionV>
                <wp:extent cx="638827" cy="565915"/>
                <wp:effectExtent l="19050" t="19050" r="27940" b="2476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27" cy="565915"/>
                          <a:chOff x="0" y="0"/>
                          <a:chExt cx="638827" cy="565915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113183"/>
                            <a:ext cx="468986" cy="33298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244237" y="11914"/>
                            <a:ext cx="0" cy="1004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 flipV="1">
                            <a:off x="145946" y="0"/>
                            <a:ext cx="1944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V="1">
                            <a:off x="244237" y="455711"/>
                            <a:ext cx="0" cy="1004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 flipV="1">
                            <a:off x="145946" y="565915"/>
                            <a:ext cx="1944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 flipV="1">
                            <a:off x="470603" y="220409"/>
                            <a:ext cx="11131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 flipV="1">
                            <a:off x="476560" y="342528"/>
                            <a:ext cx="11131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 flipV="1">
                            <a:off x="580807" y="190624"/>
                            <a:ext cx="58020" cy="464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flipV="1">
                            <a:off x="580807" y="318700"/>
                            <a:ext cx="58020" cy="464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3DE23F0" id="Группа 74" o:spid="_x0000_s1026" style="position:absolute;margin-left:226.15pt;margin-top:200.5pt;width:50.3pt;height:44.55pt;z-index:251703296" coordsize="6388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">
                <v:rect id="Прямоугольник 23" o:spid="_x0000_s1027" style="position:absolute;top:1131;width:4689;height: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line id="Прямая соединительная линия 25" o:spid="_x0000_s1028" style="position:absolute;flip:y;visibility:visible;mso-wrap-style:square" from="2442,119" to="2442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" strokecolor="red" strokeweight="2.25pt">
                  <v:stroke joinstyle="miter"/>
                </v:line>
                <v:line id="Прямая соединительная линия 26" o:spid="_x0000_s1029" style="position:absolute;flip:x y;visibility:visible;mso-wrap-style:square" from="1459,0" to="34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" strokecolor="red" strokeweight="2.25pt">
                  <v:stroke joinstyle="miter"/>
                </v:line>
                <v:line id="Прямая соединительная линия 29" o:spid="_x0000_s1030" style="position:absolute;flip:y;visibility:visible;mso-wrap-style:square" from="2442,4557" to="2442,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" strokecolor="red" strokeweight="2.25pt">
                  <v:stroke joinstyle="miter"/>
                </v:line>
                <v:line id="Прямая соединительная линия 30" o:spid="_x0000_s1031" style="position:absolute;flip:x y;visibility:visible;mso-wrap-style:square" from="1459,5659" to="3404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" strokecolor="red" strokeweight="2.25pt">
                  <v:stroke joinstyle="miter"/>
                </v:line>
                <v:line id="Прямая соединительная линия 31" o:spid="_x0000_s1032" style="position:absolute;flip:x y;visibility:visible;mso-wrap-style:square" from="4706,2204" to="5819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" strokecolor="red" strokeweight="2.25pt">
                  <v:stroke joinstyle="miter"/>
                </v:line>
                <v:line id="Прямая соединительная линия 32" o:spid="_x0000_s1033" style="position:absolute;flip:x y;visibility:visible;mso-wrap-style:square" from="4765,3425" to="5878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" strokecolor="red" strokeweight="2.25pt">
                  <v:stroke joinstyle="miter"/>
                </v:line>
                <v:rect id="Прямоугольник 33" o:spid="_x0000_s1034" style="position:absolute;left:5808;top:1906;width:580;height: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" fillcolor="red" strokecolor="red" strokeweight="2.25pt"/>
                <v:rect id="Прямоугольник 34" o:spid="_x0000_s1035" style="position:absolute;left:5808;top:3187;width:580;height: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" fillcolor="red" strokecolor="red" strokeweight="2.25pt"/>
              </v:group>
            </w:pict>
          </mc:Fallback>
        </mc:AlternateContent>
      </w:r>
      <w:r w:rsidR="001719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31C02" wp14:editId="3A16454E">
                <wp:simplePos x="0" y="0"/>
                <wp:positionH relativeFrom="column">
                  <wp:posOffset>5352277</wp:posOffset>
                </wp:positionH>
                <wp:positionV relativeFrom="paragraph">
                  <wp:posOffset>2276419</wp:posOffset>
                </wp:positionV>
                <wp:extent cx="429371" cy="458552"/>
                <wp:effectExtent l="19050" t="38100" r="46990" b="177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1" cy="4585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BF2044" id="Прямая со стрелкой 44" o:spid="_x0000_s1026" type="#_x0000_t32" style="position:absolute;margin-left:421.45pt;margin-top:179.25pt;width:33.8pt;height:36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1719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D8D3E" wp14:editId="1CD03714">
                <wp:simplePos x="0" y="0"/>
                <wp:positionH relativeFrom="column">
                  <wp:posOffset>3722453</wp:posOffset>
                </wp:positionH>
                <wp:positionV relativeFrom="paragraph">
                  <wp:posOffset>2956063</wp:posOffset>
                </wp:positionV>
                <wp:extent cx="612250" cy="45719"/>
                <wp:effectExtent l="19050" t="95250" r="0" b="692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15EE7D" id="Прямая со стрелкой 35" o:spid="_x0000_s1026" type="#_x0000_t32" style="position:absolute;margin-left:293.1pt;margin-top:232.75pt;width:48.2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="001719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DDAC8A" wp14:editId="253125C4">
                <wp:simplePos x="0" y="0"/>
                <wp:positionH relativeFrom="column">
                  <wp:posOffset>509822</wp:posOffset>
                </wp:positionH>
                <wp:positionV relativeFrom="paragraph">
                  <wp:posOffset>2265376</wp:posOffset>
                </wp:positionV>
                <wp:extent cx="485029" cy="349858"/>
                <wp:effectExtent l="19050" t="19050" r="48895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29" cy="3498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028EEC" id="Прямая со стрелкой 41" o:spid="_x0000_s1026" type="#_x0000_t32" style="position:absolute;margin-left:40.15pt;margin-top:178.4pt;width:38.2pt;height:2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1719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829EF3" wp14:editId="5318CCCF">
                <wp:simplePos x="0" y="0"/>
                <wp:positionH relativeFrom="margin">
                  <wp:align>center</wp:align>
                </wp:positionH>
                <wp:positionV relativeFrom="paragraph">
                  <wp:posOffset>2029792</wp:posOffset>
                </wp:positionV>
                <wp:extent cx="747947" cy="45719"/>
                <wp:effectExtent l="0" t="57150" r="14605" b="692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74794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9CECCE" id="Прямая со стрелкой 43" o:spid="_x0000_s1026" type="#_x0000_t32" style="position:absolute;margin-left:0;margin-top:159.85pt;width:58.9pt;height:3.6pt;rotation:-4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7E1B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75F6B0" wp14:editId="3D85C7CE">
                <wp:simplePos x="0" y="0"/>
                <wp:positionH relativeFrom="margin">
                  <wp:posOffset>3153418</wp:posOffset>
                </wp:positionH>
                <wp:positionV relativeFrom="paragraph">
                  <wp:posOffset>830770</wp:posOffset>
                </wp:positionV>
                <wp:extent cx="463138" cy="338446"/>
                <wp:effectExtent l="38100" t="38100" r="13335" b="241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138" cy="3384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1E33E0" id="Прямая со стрелкой 42" o:spid="_x0000_s1026" type="#_x0000_t32" style="position:absolute;margin-left:248.3pt;margin-top:65.4pt;width:36.45pt;height:26.6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7E1B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F0C11" wp14:editId="038EC70A">
                <wp:simplePos x="0" y="0"/>
                <wp:positionH relativeFrom="margin">
                  <wp:posOffset>4386316</wp:posOffset>
                </wp:positionH>
                <wp:positionV relativeFrom="paragraph">
                  <wp:posOffset>1655181</wp:posOffset>
                </wp:positionV>
                <wp:extent cx="451262" cy="225590"/>
                <wp:effectExtent l="19050" t="38100" r="44450" b="222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62" cy="225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2AA176" id="Прямая со стрелкой 39" o:spid="_x0000_s1026" type="#_x0000_t32" style="position:absolute;margin-left:345.4pt;margin-top:130.35pt;width:35.55pt;height:17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7E1B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767C77" wp14:editId="37918CB1">
                <wp:simplePos x="0" y="0"/>
                <wp:positionH relativeFrom="margin">
                  <wp:posOffset>1057423</wp:posOffset>
                </wp:positionH>
                <wp:positionV relativeFrom="paragraph">
                  <wp:posOffset>1537350</wp:posOffset>
                </wp:positionV>
                <wp:extent cx="285008" cy="338447"/>
                <wp:effectExtent l="19050" t="19050" r="58420" b="431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3384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294B9" id="Прямая со стрелкой 38" o:spid="_x0000_s1026" type="#_x0000_t32" style="position:absolute;margin-left:83.25pt;margin-top:121.05pt;width:22.45pt;height:26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7E1B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CF2343" wp14:editId="5688ADAF">
                <wp:simplePos x="0" y="0"/>
                <wp:positionH relativeFrom="column">
                  <wp:posOffset>629780</wp:posOffset>
                </wp:positionH>
                <wp:positionV relativeFrom="paragraph">
                  <wp:posOffset>195720</wp:posOffset>
                </wp:positionV>
                <wp:extent cx="479202" cy="296405"/>
                <wp:effectExtent l="38100" t="19050" r="16510" b="469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202" cy="2964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460420" id="Прямая со стрелкой 40" o:spid="_x0000_s1026" type="#_x0000_t32" style="position:absolute;margin-left:49.6pt;margin-top:15.4pt;width:37.75pt;height:23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7E1B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C0570" wp14:editId="34E984FC">
                <wp:simplePos x="0" y="0"/>
                <wp:positionH relativeFrom="margin">
                  <wp:align>center</wp:align>
                </wp:positionH>
                <wp:positionV relativeFrom="paragraph">
                  <wp:posOffset>379367</wp:posOffset>
                </wp:positionV>
                <wp:extent cx="538579" cy="492347"/>
                <wp:effectExtent l="38100" t="19050" r="13970" b="412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79" cy="4923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45A1A0" id="Прямая со стрелкой 37" o:spid="_x0000_s1026" type="#_x0000_t32" style="position:absolute;margin-left:0;margin-top:29.85pt;width:42.4pt;height:38.75pt;flip:x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7E1B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F9594" wp14:editId="6E3A4D64">
                <wp:simplePos x="0" y="0"/>
                <wp:positionH relativeFrom="column">
                  <wp:posOffset>5242890</wp:posOffset>
                </wp:positionH>
                <wp:positionV relativeFrom="paragraph">
                  <wp:posOffset>343560</wp:posOffset>
                </wp:positionV>
                <wp:extent cx="485379" cy="428072"/>
                <wp:effectExtent l="38100" t="38100" r="29210" b="292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379" cy="4280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570B99" id="Прямая со стрелкой 36" o:spid="_x0000_s1026" type="#_x0000_t32" style="position:absolute;margin-left:412.85pt;margin-top:27.05pt;width:38.2pt;height:33.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 w:rsidR="00F01FA5">
        <w:rPr>
          <w:noProof/>
          <w:sz w:val="28"/>
          <w:szCs w:val="28"/>
        </w:rPr>
        <w:drawing>
          <wp:inline distT="0" distB="0" distL="0" distR="0" wp14:anchorId="4DB7F4A1" wp14:editId="2530B5B5">
            <wp:extent cx="5875544" cy="3188226"/>
            <wp:effectExtent l="0" t="0" r="0" b="0"/>
            <wp:docPr id="1" name="Рисунок 1" descr="F:\Robot\Конкурсы\6 Организация соревнований 28.11.23\Поля\IMG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obot\Конкурсы\6 Организация соревнований 28.11.23\Поля\IMG_3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5001" b="13388"/>
                    <a:stretch/>
                  </pic:blipFill>
                  <pic:spPr bwMode="auto">
                    <a:xfrm>
                      <a:off x="0" y="0"/>
                      <a:ext cx="5876172" cy="3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A5" w:rsidRDefault="00F01FA5" w:rsidP="00F01FA5">
      <w:pPr>
        <w:pStyle w:val="a5"/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2232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</w:rPr>
        <w:t>начальное положение робота при старте и его траектория движения</w:t>
      </w:r>
    </w:p>
    <w:p w:rsidR="00F55926" w:rsidRDefault="00F55926" w:rsidP="00F55926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050D35" w:rsidRPr="00BA51BB" w:rsidRDefault="00050D35" w:rsidP="00050D35">
      <w:pPr>
        <w:pStyle w:val="ae"/>
        <w:numPr>
          <w:ilvl w:val="2"/>
          <w:numId w:val="1"/>
        </w:numPr>
        <w:spacing w:before="8" w:after="240"/>
        <w:ind w:right="-2"/>
        <w:jc w:val="center"/>
        <w:rPr>
          <w:b/>
        </w:rPr>
      </w:pPr>
      <w:r w:rsidRPr="00BA51BB">
        <w:rPr>
          <w:b/>
        </w:rPr>
        <w:t>Робот</w:t>
      </w:r>
    </w:p>
    <w:p w:rsidR="00050D35" w:rsidRDefault="00050D35" w:rsidP="006D02CE">
      <w:pPr>
        <w:pStyle w:val="ae"/>
        <w:numPr>
          <w:ilvl w:val="3"/>
          <w:numId w:val="1"/>
        </w:numPr>
        <w:tabs>
          <w:tab w:val="left" w:pos="851"/>
          <w:tab w:val="left" w:pos="993"/>
        </w:tabs>
        <w:spacing w:before="8" w:line="276" w:lineRule="auto"/>
        <w:ind w:left="0" w:right="-2" w:firstLine="567"/>
        <w:jc w:val="both"/>
      </w:pPr>
      <w:r>
        <w:t xml:space="preserve"> </w:t>
      </w:r>
      <w:r w:rsidRPr="00050D35">
        <w:t xml:space="preserve">Робот должен быть собран с использованием </w:t>
      </w:r>
      <w:r>
        <w:t>деталей основных и ресурсных</w:t>
      </w:r>
      <w:r w:rsidRPr="00050D35">
        <w:t xml:space="preserve"> наборов </w:t>
      </w:r>
      <w:r w:rsidRPr="00050D35">
        <w:rPr>
          <w:lang w:val="en-US"/>
        </w:rPr>
        <w:t>Lego</w:t>
      </w:r>
      <w:r w:rsidRPr="00050D35">
        <w:t xml:space="preserve"> </w:t>
      </w:r>
      <w:r w:rsidRPr="00050D35">
        <w:rPr>
          <w:lang w:val="en-US"/>
        </w:rPr>
        <w:t>EV</w:t>
      </w:r>
      <w:r w:rsidRPr="00050D35">
        <w:t>3/</w:t>
      </w:r>
      <w:r w:rsidRPr="00050D35">
        <w:rPr>
          <w:lang w:val="en-US"/>
        </w:rPr>
        <w:t>NXT</w:t>
      </w:r>
      <w:r w:rsidRPr="00050D35">
        <w:t>/</w:t>
      </w:r>
      <w:r w:rsidRPr="00050D35">
        <w:rPr>
          <w:lang w:val="en-US"/>
        </w:rPr>
        <w:t>SPIKE</w:t>
      </w:r>
      <w:r w:rsidRPr="00050D35">
        <w:t xml:space="preserve"> </w:t>
      </w:r>
      <w:r w:rsidRPr="00050D35">
        <w:rPr>
          <w:lang w:val="en-US"/>
        </w:rPr>
        <w:t>PRIME</w:t>
      </w:r>
      <w:r w:rsidRPr="00050D35">
        <w:t>.</w:t>
      </w:r>
      <w:r>
        <w:t xml:space="preserve"> Запрещается использовать детали, противоречащие правилам и Положению текущих Соревнований.</w:t>
      </w:r>
    </w:p>
    <w:p w:rsidR="00050D35" w:rsidRDefault="00050D35" w:rsidP="00050D35">
      <w:pPr>
        <w:pStyle w:val="ae"/>
        <w:tabs>
          <w:tab w:val="left" w:pos="851"/>
          <w:tab w:val="left" w:pos="993"/>
        </w:tabs>
        <w:spacing w:before="8" w:line="276" w:lineRule="auto"/>
        <w:ind w:right="-2"/>
        <w:jc w:val="both"/>
      </w:pPr>
    </w:p>
    <w:p w:rsidR="00050D35" w:rsidRDefault="0019203A" w:rsidP="006D02CE">
      <w:pPr>
        <w:pStyle w:val="ae"/>
        <w:numPr>
          <w:ilvl w:val="3"/>
          <w:numId w:val="1"/>
        </w:numPr>
        <w:tabs>
          <w:tab w:val="left" w:pos="851"/>
          <w:tab w:val="left" w:pos="993"/>
        </w:tabs>
        <w:spacing w:before="8" w:line="276" w:lineRule="auto"/>
        <w:ind w:left="0" w:right="-2" w:firstLine="567"/>
        <w:jc w:val="both"/>
      </w:pPr>
      <w:r>
        <w:lastRenderedPageBreak/>
        <w:t xml:space="preserve"> </w:t>
      </w:r>
      <w:r w:rsidR="006D02CE">
        <w:t>Р</w:t>
      </w:r>
      <w:r w:rsidR="00050D35">
        <w:t>оботы собираются заранее и приезжают на Соревнования в собранном виде.</w:t>
      </w:r>
    </w:p>
    <w:p w:rsidR="00050D35" w:rsidRDefault="00050D35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 w:rsidRPr="00A644C0">
        <w:t xml:space="preserve"> Размер робота </w:t>
      </w:r>
      <w:r>
        <w:t>в любой из стадий</w:t>
      </w:r>
      <w:r w:rsidRPr="00A644C0">
        <w:t xml:space="preserve"> Соревнований не должен превышать 250х250х250 мм, то есть габариты роботы НЕ могут увеличиваться в автономном режиме во время проведения </w:t>
      </w:r>
      <w:r w:rsidR="00581BCE">
        <w:t>заезда</w:t>
      </w:r>
      <w:r w:rsidRPr="00A644C0">
        <w:t xml:space="preserve">. </w:t>
      </w:r>
    </w:p>
    <w:p w:rsidR="00081EBB" w:rsidRPr="00B83694" w:rsidRDefault="00081EBB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Количество датчиков света, используемых роботом для следования по траектории ограничивается 4 штуками. То есть максимально в конструкции робота может быть использовано 4 датчика света.</w:t>
      </w:r>
    </w:p>
    <w:p w:rsidR="00050D35" w:rsidRDefault="00581BCE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</w:t>
      </w:r>
      <w:r w:rsidR="00050D35">
        <w:t>Робот должен быть автономным</w:t>
      </w:r>
      <w:r>
        <w:t xml:space="preserve"> и обладать только 1 управляющим модулем (главным блоком)</w:t>
      </w:r>
      <w:r w:rsidR="00050D35">
        <w:t>.</w:t>
      </w:r>
    </w:p>
    <w:p w:rsidR="00050D35" w:rsidRDefault="00050D35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Ро</w:t>
      </w:r>
      <w:r w:rsidR="001D662F">
        <w:t xml:space="preserve">бот, по мнению судей, намеренно </w:t>
      </w:r>
      <w:r>
        <w:t>повреждающий, или загрязняющий покрыти</w:t>
      </w:r>
      <w:r w:rsidR="00A077F6">
        <w:t>е поля, будет дисквалифицирован с Соревнований.</w:t>
      </w:r>
    </w:p>
    <w:p w:rsidR="00050D35" w:rsidRDefault="00050D35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Перед </w:t>
      </w:r>
      <w:r w:rsidR="00DF6FD7">
        <w:t>попытками</w:t>
      </w:r>
      <w:r>
        <w:t xml:space="preserve"> робо</w:t>
      </w:r>
      <w:r w:rsidR="001D662F">
        <w:t>ты проверяются на габариты</w:t>
      </w:r>
      <w:r w:rsidR="00081EBB">
        <w:t>.</w:t>
      </w:r>
    </w:p>
    <w:p w:rsidR="00081EBB" w:rsidRDefault="00081EBB" w:rsidP="006D02CE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Ограничений по весу нет.</w:t>
      </w:r>
    </w:p>
    <w:p w:rsidR="00F9596D" w:rsidRDefault="00F9596D" w:rsidP="00F9596D">
      <w:pPr>
        <w:pStyle w:val="ae"/>
        <w:tabs>
          <w:tab w:val="left" w:pos="851"/>
        </w:tabs>
        <w:spacing w:before="8" w:line="276" w:lineRule="auto"/>
        <w:ind w:left="0" w:right="-2"/>
        <w:jc w:val="both"/>
      </w:pPr>
    </w:p>
    <w:p w:rsidR="00050D35" w:rsidRDefault="00081EBB" w:rsidP="00050D35">
      <w:pPr>
        <w:pStyle w:val="ae"/>
        <w:spacing w:before="8" w:after="240" w:line="276" w:lineRule="auto"/>
        <w:ind w:left="1416"/>
        <w:jc w:val="center"/>
        <w:rPr>
          <w:b/>
        </w:rPr>
      </w:pPr>
      <w:r>
        <w:rPr>
          <w:b/>
        </w:rPr>
        <w:t>3.2</w:t>
      </w:r>
      <w:r w:rsidR="00050D35">
        <w:rPr>
          <w:b/>
        </w:rPr>
        <w:t>.4.</w:t>
      </w:r>
      <w:r w:rsidR="00050D35" w:rsidRPr="00B01692">
        <w:rPr>
          <w:b/>
        </w:rPr>
        <w:t xml:space="preserve"> Проведение Соревнований</w:t>
      </w:r>
      <w:r w:rsidR="00050D35" w:rsidRPr="00F95D88">
        <w:rPr>
          <w:b/>
        </w:rPr>
        <w:t xml:space="preserve"> </w:t>
      </w:r>
      <w:r w:rsidR="00050D35">
        <w:rPr>
          <w:b/>
        </w:rPr>
        <w:t>и судейство</w:t>
      </w:r>
    </w:p>
    <w:p w:rsidR="001D662F" w:rsidRDefault="00050D35" w:rsidP="006D02CE">
      <w:pPr>
        <w:pStyle w:val="ae"/>
        <w:spacing w:before="8" w:line="276" w:lineRule="auto"/>
        <w:ind w:left="0" w:firstLine="567"/>
        <w:jc w:val="both"/>
      </w:pPr>
      <w:r>
        <w:t>3</w:t>
      </w:r>
      <w:r w:rsidR="00081EBB">
        <w:t>.2</w:t>
      </w:r>
      <w:r>
        <w:t>.4.1</w:t>
      </w:r>
      <w:r w:rsidRPr="00B01692">
        <w:t xml:space="preserve">. </w:t>
      </w:r>
      <w:r w:rsidR="001D662F">
        <w:t>Соревнования состоят из 2 попыток. Каждая попытка состоит из серии заездов всех роботов, допущенных к соревнованиям. Заездом является попытка одного робота проехать траекторию. Перед первой попыткой и между попытками участники могут настраивать как своего робота, так и его программу.</w:t>
      </w:r>
    </w:p>
    <w:p w:rsidR="001D662F" w:rsidRDefault="00081EBB" w:rsidP="006D02CE">
      <w:pPr>
        <w:pStyle w:val="ae"/>
        <w:spacing w:before="8" w:line="276" w:lineRule="auto"/>
        <w:ind w:left="0" w:firstLine="567"/>
        <w:jc w:val="both"/>
      </w:pPr>
      <w:r>
        <w:t>3.2</w:t>
      </w:r>
      <w:r w:rsidR="001D662F">
        <w:t>.4.2. Порядок заездов роботов определятся номером, присвоенным роботу при регистрации.</w:t>
      </w:r>
    </w:p>
    <w:p w:rsidR="001D662F" w:rsidRDefault="00081EBB" w:rsidP="006D02CE">
      <w:pPr>
        <w:pStyle w:val="ae"/>
        <w:spacing w:before="8" w:line="276" w:lineRule="auto"/>
        <w:ind w:left="0" w:firstLine="567"/>
        <w:jc w:val="both"/>
      </w:pPr>
      <w:r>
        <w:t>3.2</w:t>
      </w:r>
      <w:r w:rsidR="00050D35">
        <w:t xml:space="preserve">.4.3. После регистрации всех команд у участников есть </w:t>
      </w:r>
      <w:r w:rsidR="00651889">
        <w:t xml:space="preserve">минимум </w:t>
      </w:r>
      <w:r w:rsidR="00050D35">
        <w:t>30 минут на проверку работоспособности своих роботов</w:t>
      </w:r>
      <w:r w:rsidR="001D662F">
        <w:t>, отладку программы, а также</w:t>
      </w:r>
      <w:r w:rsidR="00050D35">
        <w:t xml:space="preserve"> внесение конструктивных изменений. </w:t>
      </w:r>
      <w:r w:rsidR="000573FB">
        <w:t xml:space="preserve">Между попытками – 20 минут. </w:t>
      </w:r>
      <w:r w:rsidR="00651889">
        <w:t>Данное время может быть изменено Судьями во время проведения Соревнований в большую сторону в зависимости от количества зарегистрированных команд.</w:t>
      </w:r>
    </w:p>
    <w:p w:rsidR="00050D35" w:rsidRDefault="00081EBB" w:rsidP="006D02CE">
      <w:pPr>
        <w:pStyle w:val="ae"/>
        <w:spacing w:before="8" w:line="276" w:lineRule="auto"/>
        <w:ind w:left="0" w:firstLine="567"/>
        <w:jc w:val="both"/>
      </w:pPr>
      <w:r>
        <w:t>3.2</w:t>
      </w:r>
      <w:r w:rsidR="00050D35">
        <w:t>.4.4</w:t>
      </w:r>
      <w:r w:rsidR="00050D35" w:rsidRPr="00B01692">
        <w:t xml:space="preserve">. </w:t>
      </w:r>
      <w:r w:rsidR="00050D35">
        <w:t>До начала попытки</w:t>
      </w:r>
      <w:r w:rsidR="00C02232">
        <w:t xml:space="preserve"> и между попытками</w:t>
      </w:r>
      <w:r w:rsidR="001D662F">
        <w:t xml:space="preserve"> (</w:t>
      </w:r>
      <w:r w:rsidR="00B2376D">
        <w:t xml:space="preserve">но </w:t>
      </w:r>
      <w:r w:rsidR="001D662F">
        <w:t xml:space="preserve">после отладки роботов) </w:t>
      </w:r>
      <w:r w:rsidR="00050D35">
        <w:t>команды должны поместить своих роботов в область карантина. После подтверждения судьи, что роботы соответствуют всем требованиям, соревнования могут быть начаты.</w:t>
      </w:r>
    </w:p>
    <w:p w:rsidR="009A517B" w:rsidRDefault="009A517B" w:rsidP="006D02CE">
      <w:pPr>
        <w:pStyle w:val="ae"/>
        <w:tabs>
          <w:tab w:val="left" w:pos="1134"/>
        </w:tabs>
        <w:spacing w:before="8" w:line="276" w:lineRule="auto"/>
        <w:ind w:left="0" w:firstLine="567"/>
        <w:jc w:val="both"/>
      </w:pPr>
      <w:r>
        <w:t>3.2.4.5. После помещения робота в область карантина нельзя вносить изменения в конструкцию робота/менять батарейки или аккумуляторы, а также загружать новые программы до конца попытки.</w:t>
      </w:r>
    </w:p>
    <w:p w:rsidR="009A517B" w:rsidRDefault="009A517B" w:rsidP="006D02CE">
      <w:pPr>
        <w:pStyle w:val="ae"/>
        <w:spacing w:before="8" w:line="276" w:lineRule="auto"/>
        <w:ind w:left="0" w:firstLine="567"/>
        <w:jc w:val="both"/>
      </w:pPr>
      <w:r>
        <w:t>3.2.4.6. Запуск робота осуществляется оператором после команды судьи.</w:t>
      </w:r>
      <w:r w:rsidR="004D5053">
        <w:t xml:space="preserve"> После чего оператор должен отойти от поля и не вмешиваться в работу робота.</w:t>
      </w:r>
    </w:p>
    <w:p w:rsidR="004D5053" w:rsidRDefault="004D5053" w:rsidP="006D02CE">
      <w:pPr>
        <w:pStyle w:val="ae"/>
        <w:spacing w:before="8" w:line="276" w:lineRule="auto"/>
        <w:ind w:left="0" w:firstLine="567"/>
        <w:jc w:val="both"/>
      </w:pPr>
      <w:r>
        <w:lastRenderedPageBreak/>
        <w:t xml:space="preserve">3.2.4.7. Попытка заканчивается если: </w:t>
      </w:r>
    </w:p>
    <w:p w:rsidR="004D5053" w:rsidRDefault="004D5053" w:rsidP="006D02CE">
      <w:pPr>
        <w:pStyle w:val="ae"/>
        <w:spacing w:before="8" w:line="276" w:lineRule="auto"/>
        <w:ind w:left="0" w:firstLine="567"/>
        <w:jc w:val="both"/>
      </w:pPr>
      <w:r>
        <w:tab/>
        <w:t xml:space="preserve">- </w:t>
      </w:r>
      <w:r w:rsidR="00122880" w:rsidRPr="00122880">
        <w:t xml:space="preserve"> </w:t>
      </w:r>
      <w:r>
        <w:t>участник коснулся робота;</w:t>
      </w:r>
    </w:p>
    <w:p w:rsidR="004D5053" w:rsidRDefault="00651889" w:rsidP="006D02CE">
      <w:pPr>
        <w:pStyle w:val="ae"/>
        <w:tabs>
          <w:tab w:val="left" w:pos="709"/>
        </w:tabs>
        <w:spacing w:before="8" w:line="276" w:lineRule="auto"/>
        <w:ind w:left="0" w:firstLine="567"/>
        <w:jc w:val="both"/>
      </w:pPr>
      <w:r>
        <w:tab/>
        <w:t>- за</w:t>
      </w:r>
      <w:r w:rsidR="004D5053">
        <w:t xml:space="preserve">кончилось максимальное время, отведённое на заезд, равное </w:t>
      </w:r>
      <w:r w:rsidR="00DA5775">
        <w:t>3</w:t>
      </w:r>
      <w:r w:rsidR="004D5053">
        <w:t xml:space="preserve"> минутам</w:t>
      </w:r>
      <w:r w:rsidR="00DA5775">
        <w:t xml:space="preserve"> (180 секунд)</w:t>
      </w:r>
      <w:r w:rsidR="004D5053">
        <w:t>, при этом робот не проехал 1 полный круг трассы;</w:t>
      </w:r>
    </w:p>
    <w:p w:rsidR="004D5053" w:rsidRDefault="004D5053" w:rsidP="006D02CE">
      <w:pPr>
        <w:pStyle w:val="ae"/>
        <w:spacing w:before="8" w:line="276" w:lineRule="auto"/>
        <w:ind w:left="0" w:firstLine="567"/>
        <w:jc w:val="both"/>
      </w:pPr>
      <w:r>
        <w:tab/>
        <w:t xml:space="preserve">- робот «потерял» линию. То есть оказался всеми колёсами по одну сторону линии. При этом ему будет засчитано максимальное </w:t>
      </w:r>
      <w:r w:rsidR="00DA5775">
        <w:t>время прохождения траектории в 3</w:t>
      </w:r>
      <w:r>
        <w:t xml:space="preserve"> минуты. </w:t>
      </w:r>
    </w:p>
    <w:p w:rsidR="004D5053" w:rsidRDefault="004D5053" w:rsidP="006D02CE">
      <w:pPr>
        <w:pStyle w:val="ae"/>
        <w:spacing w:before="8" w:line="276" w:lineRule="auto"/>
        <w:ind w:left="0" w:firstLine="567"/>
        <w:jc w:val="both"/>
      </w:pPr>
      <w:r>
        <w:tab/>
        <w:t>- робот финишировал;</w:t>
      </w:r>
    </w:p>
    <w:p w:rsidR="004D5053" w:rsidRDefault="004D5053" w:rsidP="006D02CE">
      <w:pPr>
        <w:pStyle w:val="ae"/>
        <w:spacing w:before="8" w:line="276" w:lineRule="auto"/>
        <w:ind w:left="0" w:firstLine="567"/>
        <w:jc w:val="both"/>
      </w:pPr>
      <w:r>
        <w:tab/>
        <w:t>- судьёй были обнаружены любые другие нарушения правил.</w:t>
      </w:r>
    </w:p>
    <w:p w:rsidR="00EA0C3C" w:rsidRDefault="00EA0C3C" w:rsidP="006D02CE">
      <w:pPr>
        <w:pStyle w:val="ae"/>
        <w:spacing w:before="8" w:line="276" w:lineRule="auto"/>
        <w:ind w:left="0" w:firstLine="567"/>
        <w:jc w:val="both"/>
      </w:pPr>
      <w:r>
        <w:t xml:space="preserve">3.2.4.8. Переигровка может быть проведена по решению судей в случае, если робот не смог закончить этап из-за постороннего вмешательства, либо, когда неисправность возникла по причине плохого состояния игрового поля, либо из-за ошибки, допущенной судейской коллегией. </w:t>
      </w:r>
    </w:p>
    <w:p w:rsidR="00EA0C3C" w:rsidRDefault="008C1EF5" w:rsidP="006D02CE">
      <w:pPr>
        <w:pStyle w:val="ae"/>
        <w:spacing w:before="8" w:line="276" w:lineRule="auto"/>
        <w:ind w:left="0" w:firstLine="567"/>
        <w:jc w:val="both"/>
      </w:pPr>
      <w:r>
        <w:t xml:space="preserve">3.2.4.9. </w:t>
      </w:r>
      <w:r w:rsidR="00EA0C3C">
        <w:t xml:space="preserve">Члены команды или руководитель команды, вступающие в спор с судьей, будут дисквалифицированы до конца </w:t>
      </w:r>
      <w:r w:rsidR="002372DE">
        <w:t>попытки</w:t>
      </w:r>
      <w:r w:rsidR="00EA0C3C">
        <w:t>, результаты команды будут аннулированы</w:t>
      </w:r>
      <w:r>
        <w:t>.</w:t>
      </w:r>
    </w:p>
    <w:p w:rsidR="009A517B" w:rsidRDefault="00DA5775" w:rsidP="006D02CE">
      <w:pPr>
        <w:pStyle w:val="ae"/>
        <w:spacing w:before="8" w:line="276" w:lineRule="auto"/>
        <w:ind w:left="0" w:firstLine="567"/>
        <w:jc w:val="center"/>
        <w:rPr>
          <w:b/>
          <w:u w:val="single"/>
        </w:rPr>
      </w:pPr>
      <w:r w:rsidRPr="00DA5775">
        <w:rPr>
          <w:b/>
          <w:u w:val="single"/>
        </w:rPr>
        <w:t>Особо важно</w:t>
      </w:r>
    </w:p>
    <w:p w:rsidR="00E7635F" w:rsidRDefault="008C1EF5" w:rsidP="006D02CE">
      <w:pPr>
        <w:pStyle w:val="ae"/>
        <w:tabs>
          <w:tab w:val="left" w:pos="426"/>
        </w:tabs>
        <w:spacing w:before="8" w:line="276" w:lineRule="auto"/>
        <w:ind w:left="0" w:firstLine="567"/>
        <w:jc w:val="both"/>
      </w:pPr>
      <w:r>
        <w:t>3.2.4.10</w:t>
      </w:r>
      <w:r w:rsidR="00DA5775" w:rsidRPr="00DA5775">
        <w:t>.</w:t>
      </w:r>
      <w:r w:rsidR="00DA5775">
        <w:t xml:space="preserve"> На рисун</w:t>
      </w:r>
      <w:r w:rsidR="00E7635F">
        <w:t xml:space="preserve">ке </w:t>
      </w:r>
      <w:r w:rsidR="00522329">
        <w:t>3</w:t>
      </w:r>
      <w:r w:rsidR="00E7635F">
        <w:t xml:space="preserve"> обозначено единственно</w:t>
      </w:r>
      <w:r w:rsidR="00DA5775">
        <w:t xml:space="preserve"> возможное стартовое расположение робота</w:t>
      </w:r>
      <w:r w:rsidR="00E7635F">
        <w:t xml:space="preserve"> и его траектория движения</w:t>
      </w:r>
      <w:r w:rsidR="00DA5775">
        <w:t xml:space="preserve"> на протяжении всех 2 попыток Соревнований</w:t>
      </w:r>
      <w:r w:rsidR="00E7635F">
        <w:t xml:space="preserve">. Это правило не может быть изменено. </w:t>
      </w:r>
    </w:p>
    <w:p w:rsidR="00DA5775" w:rsidRDefault="008C1EF5" w:rsidP="006D02CE">
      <w:pPr>
        <w:pStyle w:val="ae"/>
        <w:spacing w:before="8" w:line="276" w:lineRule="auto"/>
        <w:ind w:left="0" w:firstLine="567"/>
        <w:jc w:val="both"/>
      </w:pPr>
      <w:r>
        <w:t>3.2.4.11</w:t>
      </w:r>
      <w:r w:rsidR="00E7635F">
        <w:t>. Робот располагается для старта и начала попытки</w:t>
      </w:r>
      <w:r w:rsidR="00A077F6">
        <w:t xml:space="preserve"> так</w:t>
      </w:r>
      <w:r w:rsidR="00232148">
        <w:t>, что</w:t>
      </w:r>
      <w:r w:rsidR="00E7635F">
        <w:t xml:space="preserve"> его колёса </w:t>
      </w:r>
      <w:r w:rsidR="00232148">
        <w:t>находятся</w:t>
      </w:r>
      <w:r w:rsidR="00E7635F">
        <w:t xml:space="preserve"> справа от </w:t>
      </w:r>
      <w:r w:rsidR="00232148">
        <w:t xml:space="preserve">вертикальной </w:t>
      </w:r>
      <w:r w:rsidR="00E7635F">
        <w:t xml:space="preserve">чёрной </w:t>
      </w:r>
      <w:r w:rsidR="00232148">
        <w:t>линии (</w:t>
      </w:r>
      <w:r w:rsidR="00E7635F">
        <w:t>прижаты к ней вплотную). При этом сам робот направлен вправо</w:t>
      </w:r>
      <w:r w:rsidR="00232148">
        <w:t xml:space="preserve"> – в сторону начала движения</w:t>
      </w:r>
      <w:r w:rsidR="00E7635F">
        <w:t xml:space="preserve"> (датчики света также направлены в правую сторону</w:t>
      </w:r>
      <w:r>
        <w:t xml:space="preserve">, см. рисунок </w:t>
      </w:r>
      <w:r w:rsidR="00522329">
        <w:t>3</w:t>
      </w:r>
      <w:r>
        <w:t>). Робот располагается на большом витке трассы (нижняя горизонтальная линия).</w:t>
      </w:r>
    </w:p>
    <w:p w:rsidR="00232148" w:rsidRDefault="008C1EF5" w:rsidP="006D02CE">
      <w:pPr>
        <w:pStyle w:val="ae"/>
        <w:spacing w:before="8" w:line="276" w:lineRule="auto"/>
        <w:ind w:left="0" w:firstLine="567"/>
        <w:jc w:val="both"/>
      </w:pPr>
      <w:r>
        <w:t>3.2.4.12</w:t>
      </w:r>
      <w:r w:rsidR="00EA0C3C">
        <w:t>. Финиширует робот следующим образом: колёса робота должны пересечь эту вертикальную линию</w:t>
      </w:r>
      <w:r>
        <w:t xml:space="preserve"> на большом витке трассы (по нижней горизонтальной линии)</w:t>
      </w:r>
      <w:r w:rsidR="00EA0C3C">
        <w:t xml:space="preserve">, то есть </w:t>
      </w:r>
      <w:r w:rsidR="00513A6B">
        <w:t xml:space="preserve">необходимо </w:t>
      </w:r>
      <w:r w:rsidR="00EA0C3C">
        <w:t xml:space="preserve">сделать 1 полный </w:t>
      </w:r>
      <w:r w:rsidR="00513A6B">
        <w:t xml:space="preserve">замкнутый </w:t>
      </w:r>
      <w:r w:rsidR="00EA0C3C">
        <w:t>круг по траектории</w:t>
      </w:r>
      <w:r>
        <w:t>, придерживаясь принципа: откуда робот начал движение – там и закончил</w:t>
      </w:r>
      <w:r w:rsidR="00EA0C3C">
        <w:t>. При этом датчики света, соответственно, тоже пересекают эту линию</w:t>
      </w:r>
      <w:r w:rsidR="00430BC0">
        <w:t>. По окончании попытки</w:t>
      </w:r>
      <w:r w:rsidR="00EA0C3C">
        <w:t xml:space="preserve"> робот не обязан </w:t>
      </w:r>
      <w:r w:rsidR="00430BC0">
        <w:t>останавливаться</w:t>
      </w:r>
      <w:r w:rsidR="00EA0C3C">
        <w:t xml:space="preserve"> самостоятельно. Судья остановит секундомер тогда, когда зафиксирует проезд </w:t>
      </w:r>
      <w:r w:rsidR="00430BC0">
        <w:t xml:space="preserve">полного </w:t>
      </w:r>
      <w:r w:rsidR="00EA0C3C">
        <w:t xml:space="preserve">круга по </w:t>
      </w:r>
      <w:r w:rsidR="00430BC0">
        <w:t xml:space="preserve">представленной </w:t>
      </w:r>
      <w:r w:rsidR="00EA0C3C">
        <w:t>траектории.</w:t>
      </w:r>
    </w:p>
    <w:p w:rsidR="00EA0C3C" w:rsidRDefault="008C1EF5" w:rsidP="006D02CE">
      <w:pPr>
        <w:pStyle w:val="ae"/>
        <w:spacing w:before="8" w:line="276" w:lineRule="auto"/>
        <w:ind w:left="0" w:firstLine="567"/>
        <w:jc w:val="both"/>
      </w:pPr>
      <w:r>
        <w:t>3.2.4.13</w:t>
      </w:r>
      <w:r w:rsidR="00EA0C3C">
        <w:t>. За каждую выполненную попытку фиксируется время прохождения роботом трассы.</w:t>
      </w:r>
    </w:p>
    <w:p w:rsidR="00EA0C3C" w:rsidRDefault="008C1EF5" w:rsidP="006D02CE">
      <w:pPr>
        <w:pStyle w:val="ae"/>
        <w:spacing w:before="8" w:line="276" w:lineRule="auto"/>
        <w:ind w:left="0" w:firstLine="567"/>
        <w:jc w:val="both"/>
        <w:rPr>
          <w:u w:val="single"/>
        </w:rPr>
      </w:pPr>
      <w:r>
        <w:t>3.2.4.14</w:t>
      </w:r>
      <w:r w:rsidR="00EA0C3C">
        <w:t xml:space="preserve">. </w:t>
      </w:r>
      <w:r w:rsidR="00EA0C3C" w:rsidRPr="00513A6B">
        <w:rPr>
          <w:u w:val="single"/>
        </w:rPr>
        <w:t>Победителем считается команда, затратившая на прохождение траектории наименьшее количество времени в одной попытке. Время попыток каждой команды не складывается</w:t>
      </w:r>
      <w:r w:rsidR="000573FB" w:rsidRPr="00513A6B">
        <w:rPr>
          <w:u w:val="single"/>
        </w:rPr>
        <w:t>, а выбирается наименьшее из двух</w:t>
      </w:r>
      <w:r w:rsidR="00EA0C3C" w:rsidRPr="00513A6B">
        <w:rPr>
          <w:u w:val="single"/>
        </w:rPr>
        <w:t>.</w:t>
      </w:r>
    </w:p>
    <w:p w:rsidR="00513A6B" w:rsidRPr="0090241D" w:rsidRDefault="00513A6B" w:rsidP="00513A6B">
      <w:pPr>
        <w:pStyle w:val="a5"/>
        <w:numPr>
          <w:ilvl w:val="1"/>
          <w:numId w:val="1"/>
        </w:numPr>
        <w:spacing w:after="240" w:line="276" w:lineRule="auto"/>
        <w:ind w:left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раектория с инверсией цвет</w:t>
      </w:r>
      <w:r w:rsidR="001719F0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Lego</w:t>
      </w:r>
      <w:r w:rsidRPr="00B5645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EV</w:t>
      </w:r>
      <w:r w:rsidRPr="00B5645A">
        <w:rPr>
          <w:b/>
          <w:sz w:val="28"/>
          <w:szCs w:val="28"/>
          <w:u w:val="single"/>
        </w:rPr>
        <w:t>3/</w:t>
      </w:r>
      <w:r>
        <w:rPr>
          <w:b/>
          <w:sz w:val="28"/>
          <w:szCs w:val="28"/>
          <w:u w:val="single"/>
          <w:lang w:val="en-US"/>
        </w:rPr>
        <w:t>NXT</w:t>
      </w:r>
      <w:r w:rsidRPr="00B5645A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SPIKE</w:t>
      </w:r>
      <w:r w:rsidRPr="00B5645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PRIME</w:t>
      </w:r>
    </w:p>
    <w:p w:rsidR="00513A6B" w:rsidRDefault="00513A6B" w:rsidP="00513A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5A">
        <w:rPr>
          <w:rFonts w:ascii="Times New Roman" w:hAnsi="Times New Roman" w:cs="Times New Roman"/>
          <w:sz w:val="28"/>
          <w:szCs w:val="28"/>
        </w:rPr>
        <w:t>Младшая возрастная группа 6-10 лет.</w:t>
      </w:r>
    </w:p>
    <w:p w:rsidR="00513A6B" w:rsidRDefault="00513A6B" w:rsidP="00513A6B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 10-16 лет.</w:t>
      </w:r>
    </w:p>
    <w:p w:rsidR="00513A6B" w:rsidRDefault="00513A6B" w:rsidP="00513A6B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513A6B" w:rsidRPr="00B5645A" w:rsidRDefault="00513A6B" w:rsidP="00513A6B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зды младшей и старшей возрастных групп проводятся на одном поле, но оцениваются отдельно.</w:t>
      </w:r>
    </w:p>
    <w:p w:rsidR="00513A6B" w:rsidRDefault="00513A6B" w:rsidP="00513A6B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  <w:r>
        <w:rPr>
          <w:color w:val="1F1F1F"/>
        </w:rPr>
        <w:t>В этом состязании участникам необходимо подготовить автономного робота, способного за наименьшее количество времени проехать траекторию.</w:t>
      </w:r>
    </w:p>
    <w:p w:rsidR="00513A6B" w:rsidRPr="00EA0C3C" w:rsidRDefault="00513A6B" w:rsidP="00513A6B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  <w:r>
        <w:rPr>
          <w:color w:val="1F1F1F"/>
        </w:rPr>
        <w:t xml:space="preserve">Наборы, используемые для данной номинации: </w:t>
      </w:r>
      <w:r>
        <w:rPr>
          <w:color w:val="1F1F1F"/>
          <w:lang w:val="en-US"/>
        </w:rPr>
        <w:t>Lego</w:t>
      </w:r>
      <w:r w:rsidRPr="00D24737">
        <w:rPr>
          <w:color w:val="1F1F1F"/>
        </w:rPr>
        <w:t xml:space="preserve"> </w:t>
      </w:r>
      <w:r>
        <w:rPr>
          <w:color w:val="1F1F1F"/>
          <w:lang w:val="en-US"/>
        </w:rPr>
        <w:t>EV</w:t>
      </w:r>
      <w:r w:rsidRPr="00B5645A">
        <w:rPr>
          <w:color w:val="1F1F1F"/>
        </w:rPr>
        <w:t>3/</w:t>
      </w:r>
      <w:r>
        <w:rPr>
          <w:color w:val="1F1F1F"/>
          <w:lang w:val="en-US"/>
        </w:rPr>
        <w:t>NXT</w:t>
      </w:r>
      <w:r w:rsidRPr="00B5645A">
        <w:rPr>
          <w:color w:val="1F1F1F"/>
        </w:rPr>
        <w:t>/</w:t>
      </w:r>
      <w:r>
        <w:rPr>
          <w:color w:val="1F1F1F"/>
        </w:rPr>
        <w:t xml:space="preserve">            </w:t>
      </w:r>
      <w:r>
        <w:rPr>
          <w:color w:val="1F1F1F"/>
          <w:lang w:val="en-US"/>
        </w:rPr>
        <w:t>SPIKE</w:t>
      </w:r>
      <w:r w:rsidRPr="00B5645A">
        <w:rPr>
          <w:color w:val="1F1F1F"/>
        </w:rPr>
        <w:t xml:space="preserve"> </w:t>
      </w:r>
      <w:r>
        <w:rPr>
          <w:color w:val="1F1F1F"/>
          <w:lang w:val="en-US"/>
        </w:rPr>
        <w:t>PRIME</w:t>
      </w:r>
      <w:r w:rsidR="00122880" w:rsidRPr="00122880">
        <w:rPr>
          <w:color w:val="1F1F1F"/>
        </w:rPr>
        <w:t>.</w:t>
      </w:r>
    </w:p>
    <w:p w:rsidR="00513A6B" w:rsidRPr="00A833E8" w:rsidRDefault="00513A6B" w:rsidP="00513A6B">
      <w:pPr>
        <w:pStyle w:val="ae"/>
        <w:numPr>
          <w:ilvl w:val="2"/>
          <w:numId w:val="1"/>
        </w:numPr>
        <w:spacing w:before="210" w:after="240" w:line="276" w:lineRule="auto"/>
        <w:ind w:right="-2"/>
        <w:jc w:val="center"/>
        <w:rPr>
          <w:b/>
        </w:rPr>
      </w:pPr>
      <w:r w:rsidRPr="00A833E8">
        <w:rPr>
          <w:b/>
          <w:color w:val="1F1F1F"/>
        </w:rPr>
        <w:t>Правила состязания</w:t>
      </w:r>
    </w:p>
    <w:p w:rsidR="00513A6B" w:rsidRPr="00F01FA5" w:rsidRDefault="00513A6B" w:rsidP="00A077F6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За наиболее короткое время робот должен, двигаясь по </w:t>
      </w:r>
      <w:r w:rsidR="00522329">
        <w:rPr>
          <w:color w:val="1F1F1F"/>
          <w:sz w:val="28"/>
        </w:rPr>
        <w:t xml:space="preserve">указанной </w:t>
      </w:r>
      <w:r>
        <w:rPr>
          <w:color w:val="1F1F1F"/>
          <w:sz w:val="28"/>
        </w:rPr>
        <w:t xml:space="preserve">траектории, проехать </w:t>
      </w:r>
      <w:r w:rsidR="00DF6FD7">
        <w:rPr>
          <w:color w:val="1F1F1F"/>
          <w:sz w:val="28"/>
        </w:rPr>
        <w:t>от места старта до</w:t>
      </w:r>
      <w:r w:rsidR="001719F0">
        <w:rPr>
          <w:color w:val="1F1F1F"/>
          <w:sz w:val="28"/>
        </w:rPr>
        <w:t xml:space="preserve"> финиша</w:t>
      </w:r>
      <w:r>
        <w:rPr>
          <w:color w:val="1F1F1F"/>
          <w:sz w:val="28"/>
        </w:rPr>
        <w:t>.</w:t>
      </w:r>
    </w:p>
    <w:p w:rsidR="00513A6B" w:rsidRPr="00760323" w:rsidRDefault="001719F0" w:rsidP="00A077F6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sz w:val="28"/>
        </w:rPr>
        <w:t xml:space="preserve"> </w:t>
      </w:r>
      <w:r w:rsidR="00513A6B">
        <w:rPr>
          <w:sz w:val="28"/>
        </w:rPr>
        <w:t xml:space="preserve">На прохождение трассы даётся </w:t>
      </w:r>
      <w:r>
        <w:rPr>
          <w:sz w:val="28"/>
        </w:rPr>
        <w:t>2</w:t>
      </w:r>
      <w:r w:rsidR="00513A6B">
        <w:rPr>
          <w:sz w:val="28"/>
        </w:rPr>
        <w:t xml:space="preserve"> минуты.</w:t>
      </w:r>
    </w:p>
    <w:p w:rsidR="00513A6B" w:rsidRPr="00D24737" w:rsidRDefault="00513A6B" w:rsidP="00A077F6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</w:p>
    <w:p w:rsidR="00513A6B" w:rsidRDefault="00513A6B" w:rsidP="00A077F6">
      <w:pPr>
        <w:pStyle w:val="a5"/>
        <w:widowControl w:val="0"/>
        <w:numPr>
          <w:ilvl w:val="2"/>
          <w:numId w:val="1"/>
        </w:numPr>
        <w:tabs>
          <w:tab w:val="left" w:pos="1434"/>
        </w:tabs>
        <w:autoSpaceDE w:val="0"/>
        <w:autoSpaceDN w:val="0"/>
        <w:spacing w:line="276" w:lineRule="auto"/>
        <w:ind w:left="0" w:right="-2" w:firstLine="567"/>
        <w:jc w:val="center"/>
        <w:rPr>
          <w:b/>
          <w:sz w:val="28"/>
        </w:rPr>
      </w:pPr>
      <w:r w:rsidRPr="00E475AD">
        <w:rPr>
          <w:b/>
          <w:sz w:val="28"/>
        </w:rPr>
        <w:t>Поле</w:t>
      </w:r>
    </w:p>
    <w:p w:rsidR="001719F0" w:rsidRPr="001719F0" w:rsidRDefault="00513A6B" w:rsidP="00A077F6">
      <w:pPr>
        <w:pStyle w:val="a5"/>
        <w:numPr>
          <w:ilvl w:val="3"/>
          <w:numId w:val="1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sz w:val="32"/>
        </w:rPr>
      </w:pPr>
      <w:r>
        <w:rPr>
          <w:sz w:val="28"/>
        </w:rPr>
        <w:t xml:space="preserve"> </w:t>
      </w:r>
      <w:r w:rsidR="001719F0" w:rsidRPr="001719F0">
        <w:rPr>
          <w:sz w:val="28"/>
        </w:rPr>
        <w:t>Поле представляет собой белое основание с черной линией траектории</w:t>
      </w:r>
      <w:r w:rsidR="00522329">
        <w:rPr>
          <w:sz w:val="28"/>
        </w:rPr>
        <w:t xml:space="preserve"> и участки белой линии на чёрном поле</w:t>
      </w:r>
      <w:r w:rsidR="001719F0">
        <w:rPr>
          <w:sz w:val="32"/>
        </w:rPr>
        <w:t xml:space="preserve">. </w:t>
      </w:r>
      <w:r w:rsidR="001719F0">
        <w:rPr>
          <w:sz w:val="28"/>
        </w:rPr>
        <w:t>Линии на поле имеют прямые и дугообразные участки, а также пересекаются, образовывая прямые углы.</w:t>
      </w:r>
    </w:p>
    <w:p w:rsidR="001719F0" w:rsidRDefault="00522329" w:rsidP="00A077F6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719F0">
        <w:rPr>
          <w:sz w:val="28"/>
        </w:rPr>
        <w:t>Толщина чёрной линии на всей трассе составляет строго 2</w:t>
      </w:r>
      <w:r>
        <w:rPr>
          <w:sz w:val="28"/>
        </w:rPr>
        <w:t>,5</w:t>
      </w:r>
      <w:r w:rsidR="001719F0">
        <w:rPr>
          <w:sz w:val="28"/>
        </w:rPr>
        <w:t>см (2</w:t>
      </w:r>
      <w:r>
        <w:rPr>
          <w:sz w:val="28"/>
        </w:rPr>
        <w:t>5</w:t>
      </w:r>
      <w:r w:rsidR="001719F0">
        <w:rPr>
          <w:sz w:val="28"/>
        </w:rPr>
        <w:t>мм).</w:t>
      </w:r>
    </w:p>
    <w:p w:rsidR="001719F0" w:rsidRDefault="001719F0" w:rsidP="00A077F6">
      <w:pPr>
        <w:pStyle w:val="a5"/>
        <w:numPr>
          <w:ilvl w:val="3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На рисунке </w:t>
      </w:r>
      <w:r w:rsidR="00522329">
        <w:rPr>
          <w:sz w:val="28"/>
        </w:rPr>
        <w:t>4</w:t>
      </w:r>
      <w:r>
        <w:rPr>
          <w:sz w:val="28"/>
        </w:rPr>
        <w:t xml:space="preserve"> </w:t>
      </w:r>
      <w:r w:rsidR="00356953">
        <w:rPr>
          <w:sz w:val="28"/>
        </w:rPr>
        <w:t>указаны размеры элементов поля</w:t>
      </w:r>
      <w:r>
        <w:rPr>
          <w:sz w:val="28"/>
        </w:rPr>
        <w:t xml:space="preserve">, на рисунке </w:t>
      </w:r>
      <w:r w:rsidR="00522329">
        <w:rPr>
          <w:sz w:val="28"/>
        </w:rPr>
        <w:t>5</w:t>
      </w:r>
      <w:r>
        <w:rPr>
          <w:sz w:val="28"/>
        </w:rPr>
        <w:t xml:space="preserve"> – начальное положение робота при старте и его траектория движения.</w:t>
      </w:r>
    </w:p>
    <w:p w:rsidR="001D662F" w:rsidRPr="00522329" w:rsidRDefault="001D662F" w:rsidP="00A077F6">
      <w:pPr>
        <w:pStyle w:val="a5"/>
        <w:tabs>
          <w:tab w:val="left" w:pos="851"/>
        </w:tabs>
        <w:spacing w:line="276" w:lineRule="auto"/>
        <w:ind w:left="1080" w:firstLine="567"/>
        <w:jc w:val="both"/>
      </w:pPr>
    </w:p>
    <w:p w:rsidR="001D662F" w:rsidRDefault="001D662F" w:rsidP="00050D35">
      <w:pPr>
        <w:pStyle w:val="ae"/>
        <w:spacing w:before="8" w:line="276" w:lineRule="auto"/>
        <w:ind w:left="0"/>
        <w:jc w:val="both"/>
      </w:pPr>
    </w:p>
    <w:p w:rsidR="001D662F" w:rsidRPr="00B01692" w:rsidRDefault="001D662F" w:rsidP="00050D35">
      <w:pPr>
        <w:pStyle w:val="ae"/>
        <w:spacing w:before="8" w:line="276" w:lineRule="auto"/>
        <w:ind w:left="0"/>
        <w:jc w:val="both"/>
      </w:pPr>
    </w:p>
    <w:p w:rsidR="00050D35" w:rsidRDefault="00050D35" w:rsidP="00050D35">
      <w:pPr>
        <w:pStyle w:val="ae"/>
        <w:spacing w:before="5" w:line="276" w:lineRule="auto"/>
        <w:ind w:left="0" w:firstLine="567"/>
        <w:jc w:val="both"/>
      </w:pPr>
    </w:p>
    <w:p w:rsidR="00050D35" w:rsidRDefault="00050D35" w:rsidP="00050D35">
      <w:pPr>
        <w:pStyle w:val="ae"/>
        <w:spacing w:before="5" w:line="276" w:lineRule="auto"/>
        <w:ind w:left="0" w:firstLine="567"/>
        <w:jc w:val="both"/>
      </w:pPr>
    </w:p>
    <w:p w:rsidR="00050D35" w:rsidRDefault="00050D35" w:rsidP="00050D35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050D35" w:rsidRDefault="00050D35" w:rsidP="00050D35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849F6" w:rsidRDefault="00B849F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849F6" w:rsidRDefault="00B849F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4A32F2" w:rsidRDefault="004A32F2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4A32F2" w:rsidRDefault="004A32F2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4A32F2" w:rsidRDefault="00122880" w:rsidP="00356953">
      <w:pPr>
        <w:pStyle w:val="a5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81BA3B" wp14:editId="2FD26717">
                <wp:simplePos x="0" y="0"/>
                <wp:positionH relativeFrom="column">
                  <wp:posOffset>2576906</wp:posOffset>
                </wp:positionH>
                <wp:positionV relativeFrom="paragraph">
                  <wp:posOffset>1456538</wp:posOffset>
                </wp:positionV>
                <wp:extent cx="1009767" cy="297320"/>
                <wp:effectExtent l="0" t="0" r="0" b="76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767" cy="29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953" w:rsidRPr="00356953" w:rsidRDefault="00356953" w:rsidP="00356953">
                            <w:pPr>
                              <w:pStyle w:val="a6"/>
                              <w:jc w:val="center"/>
                            </w:pPr>
                            <w:r>
                              <w:t>2,5</w:t>
                            </w:r>
                            <w:r w:rsidRPr="00356953"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81BA3B" id="Надпись 72" o:spid="_x0000_s1032" type="#_x0000_t202" style="position:absolute;left:0;text-align:left;margin-left:202.9pt;margin-top:114.7pt;width:79.5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" filled="f" stroked="f" strokeweight=".5pt">
                <v:textbox>
                  <w:txbxContent>
                    <w:p w:rsidR="00356953" w:rsidRPr="00356953" w:rsidRDefault="00356953" w:rsidP="00356953">
                      <w:pPr>
                        <w:pStyle w:val="a6"/>
                        <w:jc w:val="center"/>
                      </w:pPr>
                      <w:r>
                        <w:t>2,5</w:t>
                      </w:r>
                      <w:r w:rsidRPr="00356953">
                        <w:t>см</w:t>
                      </w:r>
                    </w:p>
                  </w:txbxContent>
                </v:textbox>
              </v:shape>
            </w:pict>
          </mc:Fallback>
        </mc:AlternateContent>
      </w:r>
      <w:r w:rsidR="00332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95381" wp14:editId="6B053E9F">
                <wp:simplePos x="0" y="0"/>
                <wp:positionH relativeFrom="column">
                  <wp:posOffset>901077</wp:posOffset>
                </wp:positionH>
                <wp:positionV relativeFrom="paragraph">
                  <wp:posOffset>231100</wp:posOffset>
                </wp:positionV>
                <wp:extent cx="4241754" cy="45719"/>
                <wp:effectExtent l="0" t="76200" r="83185" b="882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>
                          <a:off x="0" y="0"/>
                          <a:ext cx="424175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24D22B" id="Прямая со стрелкой 46" o:spid="_x0000_s1026" type="#_x0000_t32" style="position:absolute;margin-left:70.95pt;margin-top:18.2pt;width:334pt;height:3.6pt;rotation:-1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" strokecolor="red" strokeweight="2.25pt">
                <v:stroke startarrow="block" endarrow="block" joinstyle="miter"/>
              </v:shape>
            </w:pict>
          </mc:Fallback>
        </mc:AlternateContent>
      </w:r>
      <w:r w:rsidR="00332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053E5" wp14:editId="15DF5508">
                <wp:simplePos x="0" y="0"/>
                <wp:positionH relativeFrom="column">
                  <wp:posOffset>2714625</wp:posOffset>
                </wp:positionH>
                <wp:positionV relativeFrom="paragraph">
                  <wp:posOffset>-3175</wp:posOffset>
                </wp:positionV>
                <wp:extent cx="1009767" cy="341194"/>
                <wp:effectExtent l="0" t="0" r="0" b="190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767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953" w:rsidRPr="00356953" w:rsidRDefault="00356953" w:rsidP="00356953">
                            <w:pPr>
                              <w:pStyle w:val="a6"/>
                              <w:jc w:val="center"/>
                            </w:pPr>
                            <w:r w:rsidRPr="00356953">
                              <w:t>140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4053E5" id="Надпись 64" o:spid="_x0000_s1033" type="#_x0000_t202" style="position:absolute;left:0;text-align:left;margin-left:213.75pt;margin-top:-.25pt;width:79.5pt;height:2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" filled="f" stroked="f" strokeweight=".5pt">
                <v:textbox>
                  <w:txbxContent>
                    <w:p w:rsidR="00356953" w:rsidRPr="00356953" w:rsidRDefault="00356953" w:rsidP="00356953">
                      <w:pPr>
                        <w:pStyle w:val="a6"/>
                        <w:jc w:val="center"/>
                      </w:pPr>
                      <w:r w:rsidRPr="00356953">
                        <w:t>140см</w:t>
                      </w:r>
                    </w:p>
                  </w:txbxContent>
                </v:textbox>
              </v:shape>
            </w:pict>
          </mc:Fallback>
        </mc:AlternateContent>
      </w:r>
      <w:r w:rsidR="00332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CDC968" wp14:editId="78B468C7">
                <wp:simplePos x="0" y="0"/>
                <wp:positionH relativeFrom="column">
                  <wp:posOffset>877570</wp:posOffset>
                </wp:positionH>
                <wp:positionV relativeFrom="paragraph">
                  <wp:posOffset>170180</wp:posOffset>
                </wp:positionV>
                <wp:extent cx="11272" cy="1758487"/>
                <wp:effectExtent l="38100" t="19050" r="27305" b="1333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V="1">
                          <a:off x="0" y="0"/>
                          <a:ext cx="11272" cy="1758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FC9329" id="Прямая соединительная линия 48" o:spid="_x0000_s1026" style="position:absolute;rotation:-1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3.4pt" to="70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332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49DDE" wp14:editId="63C925FD">
                <wp:simplePos x="0" y="0"/>
                <wp:positionH relativeFrom="column">
                  <wp:posOffset>5181715</wp:posOffset>
                </wp:positionH>
                <wp:positionV relativeFrom="paragraph">
                  <wp:posOffset>258122</wp:posOffset>
                </wp:positionV>
                <wp:extent cx="58058" cy="3658275"/>
                <wp:effectExtent l="95250" t="38100" r="94615" b="374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20000" flipH="1">
                          <a:off x="0" y="0"/>
                          <a:ext cx="58058" cy="3658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6387DE" id="Прямая со стрелкой 47" o:spid="_x0000_s1026" type="#_x0000_t32" style="position:absolute;margin-left:408pt;margin-top:20.3pt;width:4.55pt;height:288.05pt;rotation:3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" strokecolor="red" strokeweight="2.25pt">
                <v:stroke startarrow="block" endarrow="block" joinstyle="miter"/>
              </v:shape>
            </w:pict>
          </mc:Fallback>
        </mc:AlternateContent>
      </w:r>
      <w:r w:rsidR="00332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C33AAB" wp14:editId="7AAE9134">
                <wp:simplePos x="0" y="0"/>
                <wp:positionH relativeFrom="column">
                  <wp:posOffset>4410075</wp:posOffset>
                </wp:positionH>
                <wp:positionV relativeFrom="paragraph">
                  <wp:posOffset>2085340</wp:posOffset>
                </wp:positionV>
                <wp:extent cx="1009767" cy="297320"/>
                <wp:effectExtent l="0" t="0" r="0" b="762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767" cy="29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953" w:rsidRPr="00356953" w:rsidRDefault="00356953" w:rsidP="00356953">
                            <w:pPr>
                              <w:pStyle w:val="a6"/>
                              <w:jc w:val="center"/>
                            </w:pPr>
                            <w:r w:rsidRPr="00356953">
                              <w:t>120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C33AAB" id="Надпись 65" o:spid="_x0000_s1034" type="#_x0000_t202" style="position:absolute;left:0;text-align:left;margin-left:347.25pt;margin-top:164.2pt;width:79.5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" filled="f" stroked="f" strokeweight=".5pt">
                <v:textbox>
                  <w:txbxContent>
                    <w:p w:rsidR="00356953" w:rsidRPr="00356953" w:rsidRDefault="00356953" w:rsidP="00356953">
                      <w:pPr>
                        <w:pStyle w:val="a6"/>
                        <w:jc w:val="center"/>
                      </w:pPr>
                      <w:r w:rsidRPr="00356953">
                        <w:t>120см</w:t>
                      </w:r>
                    </w:p>
                  </w:txbxContent>
                </v:textbox>
              </v:shape>
            </w:pict>
          </mc:Fallback>
        </mc:AlternateContent>
      </w:r>
      <w:r w:rsidR="00332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0564FD" wp14:editId="6800035E">
                <wp:simplePos x="0" y="0"/>
                <wp:positionH relativeFrom="column">
                  <wp:posOffset>4321810</wp:posOffset>
                </wp:positionH>
                <wp:positionV relativeFrom="paragraph">
                  <wp:posOffset>3708400</wp:posOffset>
                </wp:positionV>
                <wp:extent cx="810000" cy="46800"/>
                <wp:effectExtent l="38100" t="76200" r="0" b="6794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 flipH="1">
                          <a:off x="0" y="0"/>
                          <a:ext cx="810000" cy="4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FCFAD4" id="Прямая со стрелкой 62" o:spid="_x0000_s1026" type="#_x0000_t32" style="position:absolute;margin-left:340.3pt;margin-top:292pt;width:63.8pt;height:3.7pt;rotation:-2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" strokecolor="red" strokeweight="2.25pt">
                <v:stroke startarrow="block" endarrow="block" joinstyle="miter"/>
              </v:shape>
            </w:pict>
          </mc:Fallback>
        </mc:AlternateContent>
      </w:r>
      <w:r w:rsidR="003328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E1599" wp14:editId="5CDF705D">
                <wp:simplePos x="0" y="0"/>
                <wp:positionH relativeFrom="column">
                  <wp:posOffset>4274820</wp:posOffset>
                </wp:positionH>
                <wp:positionV relativeFrom="paragraph">
                  <wp:posOffset>2983865</wp:posOffset>
                </wp:positionV>
                <wp:extent cx="876620" cy="739907"/>
                <wp:effectExtent l="0" t="0" r="0" b="317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620" cy="739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953" w:rsidRPr="00356953" w:rsidRDefault="00356953" w:rsidP="00356953">
                            <w:pPr>
                              <w:pStyle w:val="a6"/>
                              <w:jc w:val="center"/>
                            </w:pPr>
                            <w:r w:rsidRPr="00356953">
                              <w:t>Зона старта</w:t>
                            </w:r>
                          </w:p>
                          <w:p w:rsidR="00356953" w:rsidRPr="00356953" w:rsidRDefault="00356953" w:rsidP="00356953">
                            <w:pPr>
                              <w:pStyle w:val="a6"/>
                              <w:jc w:val="center"/>
                            </w:pPr>
                            <w:r w:rsidRPr="00356953">
                              <w:t>25х25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8E1599" id="Надпись 63" o:spid="_x0000_s1035" type="#_x0000_t202" style="position:absolute;left:0;text-align:left;margin-left:336.6pt;margin-top:234.95pt;width:69.05pt;height:5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" filled="f" stroked="f" strokeweight=".5pt">
                <v:textbox>
                  <w:txbxContent>
                    <w:p w:rsidR="00356953" w:rsidRPr="00356953" w:rsidRDefault="00356953" w:rsidP="00356953">
                      <w:pPr>
                        <w:pStyle w:val="a6"/>
                        <w:jc w:val="center"/>
                      </w:pPr>
                      <w:r w:rsidRPr="00356953">
                        <w:t>Зона старта</w:t>
                      </w:r>
                    </w:p>
                    <w:p w:rsidR="00356953" w:rsidRPr="00356953" w:rsidRDefault="00356953" w:rsidP="00356953">
                      <w:pPr>
                        <w:pStyle w:val="a6"/>
                        <w:jc w:val="center"/>
                      </w:pPr>
                      <w:r w:rsidRPr="00356953">
                        <w:t>25х25см</w:t>
                      </w:r>
                    </w:p>
                  </w:txbxContent>
                </v:textbox>
              </v:shape>
            </w:pict>
          </mc:Fallback>
        </mc:AlternateContent>
      </w:r>
      <w:r w:rsidR="00356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A2E3DF" wp14:editId="0B0CA321">
                <wp:simplePos x="0" y="0"/>
                <wp:positionH relativeFrom="column">
                  <wp:posOffset>2510161</wp:posOffset>
                </wp:positionH>
                <wp:positionV relativeFrom="paragraph">
                  <wp:posOffset>1762567</wp:posOffset>
                </wp:positionV>
                <wp:extent cx="417747" cy="612"/>
                <wp:effectExtent l="0" t="0" r="2095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747" cy="6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724E2F" id="Прямая соединительная линия 6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138.8pt" to="230.5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" strokecolor="red" strokeweight=".5pt">
                <v:stroke joinstyle="miter"/>
              </v:line>
            </w:pict>
          </mc:Fallback>
        </mc:AlternateContent>
      </w:r>
      <w:r w:rsidR="00356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AD68B" wp14:editId="2C657D1F">
                <wp:simplePos x="0" y="0"/>
                <wp:positionH relativeFrom="column">
                  <wp:posOffset>2734119</wp:posOffset>
                </wp:positionH>
                <wp:positionV relativeFrom="paragraph">
                  <wp:posOffset>1756191</wp:posOffset>
                </wp:positionV>
                <wp:extent cx="634621" cy="6824"/>
                <wp:effectExtent l="38100" t="95250" r="0" b="1079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621" cy="6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3C165C" id="Прямая со стрелкой 68" o:spid="_x0000_s1026" type="#_x0000_t32" style="position:absolute;margin-left:215.3pt;margin-top:138.3pt;width:49.95pt;height:.5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3569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7DD405" wp14:editId="123BA1C8">
                <wp:simplePos x="0" y="0"/>
                <wp:positionH relativeFrom="column">
                  <wp:posOffset>2004259</wp:posOffset>
                </wp:positionH>
                <wp:positionV relativeFrom="paragraph">
                  <wp:posOffset>1756979</wp:posOffset>
                </wp:positionV>
                <wp:extent cx="634621" cy="6824"/>
                <wp:effectExtent l="0" t="95250" r="0" b="1079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6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971389" id="Прямая со стрелкой 66" o:spid="_x0000_s1026" type="#_x0000_t32" style="position:absolute;margin-left:157.8pt;margin-top:138.35pt;width:49.95pt;height: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33284E">
        <w:rPr>
          <w:noProof/>
          <w:sz w:val="28"/>
          <w:szCs w:val="28"/>
        </w:rPr>
        <w:drawing>
          <wp:inline distT="0" distB="0" distL="0" distR="0" wp14:anchorId="14BA2098" wp14:editId="43811DC4">
            <wp:extent cx="4672895" cy="4057147"/>
            <wp:effectExtent l="0" t="0" r="0" b="635"/>
            <wp:docPr id="73" name="Рисунок 73" descr="F:\Robot\Конкурсы\6 Организация соревнований 28.11.23\Поля\IMG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obot\Конкурсы\6 Организация соревнований 28.11.23\Поля\IMG_3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5536" r="12431" b="4979"/>
                    <a:stretch/>
                  </pic:blipFill>
                  <pic:spPr bwMode="auto">
                    <a:xfrm>
                      <a:off x="0" y="0"/>
                      <a:ext cx="4687126" cy="406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329" w:rsidRDefault="00522329" w:rsidP="00522329">
      <w:pPr>
        <w:pStyle w:val="a5"/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азмеры элементов поля</w:t>
      </w: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3A53E6" w:rsidRDefault="00AB3B35" w:rsidP="0033284E">
      <w:pPr>
        <w:pStyle w:val="a5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79014" wp14:editId="211F44FB">
                <wp:simplePos x="0" y="0"/>
                <wp:positionH relativeFrom="column">
                  <wp:posOffset>2141157</wp:posOffset>
                </wp:positionH>
                <wp:positionV relativeFrom="paragraph">
                  <wp:posOffset>145728</wp:posOffset>
                </wp:positionV>
                <wp:extent cx="2592772" cy="70818"/>
                <wp:effectExtent l="38100" t="57150" r="17145" b="438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H="1" flipV="1">
                          <a:off x="0" y="0"/>
                          <a:ext cx="2592772" cy="708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03ECF7" id="Прямая со стрелкой 99" o:spid="_x0000_s1026" type="#_x0000_t32" style="position:absolute;margin-left:168.6pt;margin-top:11.45pt;width:204.15pt;height:5.6pt;rotation:-1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6C5B4B" wp14:editId="1AF70605">
                <wp:simplePos x="0" y="0"/>
                <wp:positionH relativeFrom="column">
                  <wp:posOffset>4752976</wp:posOffset>
                </wp:positionH>
                <wp:positionV relativeFrom="paragraph">
                  <wp:posOffset>326561</wp:posOffset>
                </wp:positionV>
                <wp:extent cx="46800" cy="741600"/>
                <wp:effectExtent l="38100" t="38100" r="48895" b="190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46800" cy="74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ABB60F" id="Прямая со стрелкой 98" o:spid="_x0000_s1026" type="#_x0000_t32" style="position:absolute;margin-left:374.25pt;margin-top:25.7pt;width:3.7pt;height:58.4pt;rotation:3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AEA305" wp14:editId="73B0A8F1">
                <wp:simplePos x="0" y="0"/>
                <wp:positionH relativeFrom="column">
                  <wp:posOffset>4412467</wp:posOffset>
                </wp:positionH>
                <wp:positionV relativeFrom="paragraph">
                  <wp:posOffset>1281938</wp:posOffset>
                </wp:positionV>
                <wp:extent cx="353506" cy="294657"/>
                <wp:effectExtent l="19050" t="38100" r="46990" b="292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353506" cy="2946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400FD7" id="Прямая со стрелкой 97" o:spid="_x0000_s1026" type="#_x0000_t32" style="position:absolute;margin-left:347.45pt;margin-top:100.95pt;width:27.85pt;height:23.2pt;rotation:1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E133F" wp14:editId="5D452EBA">
                <wp:simplePos x="0" y="0"/>
                <wp:positionH relativeFrom="column">
                  <wp:posOffset>2970681</wp:posOffset>
                </wp:positionH>
                <wp:positionV relativeFrom="paragraph">
                  <wp:posOffset>1529081</wp:posOffset>
                </wp:positionV>
                <wp:extent cx="1164374" cy="45719"/>
                <wp:effectExtent l="0" t="57150" r="17145" b="6921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116437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99316D" id="Прямая со стрелкой 96" o:spid="_x0000_s1026" type="#_x0000_t32" style="position:absolute;margin-left:233.9pt;margin-top:120.4pt;width:91.7pt;height:3.6pt;rotation:-1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1E836A" wp14:editId="27A45E4A">
                <wp:simplePos x="0" y="0"/>
                <wp:positionH relativeFrom="column">
                  <wp:posOffset>2811458</wp:posOffset>
                </wp:positionH>
                <wp:positionV relativeFrom="paragraph">
                  <wp:posOffset>1535284</wp:posOffset>
                </wp:positionV>
                <wp:extent cx="46800" cy="651600"/>
                <wp:effectExtent l="38100" t="38100" r="29845" b="152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 flipH="1" flipV="1">
                          <a:off x="0" y="0"/>
                          <a:ext cx="46800" cy="65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CAA29B" id="Прямая со стрелкой 95" o:spid="_x0000_s1026" type="#_x0000_t32" style="position:absolute;margin-left:221.35pt;margin-top:120.9pt;width:3.7pt;height:51.3pt;rotation:4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C1FC1F" wp14:editId="17F216CB">
                <wp:simplePos x="0" y="0"/>
                <wp:positionH relativeFrom="column">
                  <wp:posOffset>1557795</wp:posOffset>
                </wp:positionH>
                <wp:positionV relativeFrom="paragraph">
                  <wp:posOffset>2187092</wp:posOffset>
                </wp:positionV>
                <wp:extent cx="1040400" cy="46800"/>
                <wp:effectExtent l="0" t="57150" r="7620" b="6794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1040400" cy="4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7C7525" id="Прямая со стрелкой 94" o:spid="_x0000_s1026" type="#_x0000_t32" style="position:absolute;margin-left:122.65pt;margin-top:172.2pt;width:81.9pt;height:3.7pt;rotation:-2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6121F1" wp14:editId="525FFD3B">
                <wp:simplePos x="0" y="0"/>
                <wp:positionH relativeFrom="column">
                  <wp:posOffset>1478287</wp:posOffset>
                </wp:positionH>
                <wp:positionV relativeFrom="paragraph">
                  <wp:posOffset>2323410</wp:posOffset>
                </wp:positionV>
                <wp:extent cx="47233" cy="659209"/>
                <wp:effectExtent l="57150" t="38100" r="48260" b="762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47233" cy="659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652528" id="Прямая со стрелкой 93" o:spid="_x0000_s1026" type="#_x0000_t32" style="position:absolute;margin-left:116.4pt;margin-top:182.95pt;width:3.7pt;height:51.9pt;rotation:1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82A2BD" wp14:editId="79AA127C">
                <wp:simplePos x="0" y="0"/>
                <wp:positionH relativeFrom="column">
                  <wp:posOffset>1486097</wp:posOffset>
                </wp:positionH>
                <wp:positionV relativeFrom="paragraph">
                  <wp:posOffset>3134451</wp:posOffset>
                </wp:positionV>
                <wp:extent cx="371043" cy="440637"/>
                <wp:effectExtent l="57150" t="38100" r="29210" b="1714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H="1" flipV="1">
                          <a:off x="0" y="0"/>
                          <a:ext cx="371043" cy="4406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288419" id="Прямая со стрелкой 92" o:spid="_x0000_s1026" type="#_x0000_t32" style="position:absolute;margin-left:117pt;margin-top:246.8pt;width:29.2pt;height:34.7pt;rotation:-1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94197C" wp14:editId="28A25608">
                <wp:simplePos x="0" y="0"/>
                <wp:positionH relativeFrom="column">
                  <wp:posOffset>2000886</wp:posOffset>
                </wp:positionH>
                <wp:positionV relativeFrom="paragraph">
                  <wp:posOffset>3572466</wp:posOffset>
                </wp:positionV>
                <wp:extent cx="2142000" cy="46800"/>
                <wp:effectExtent l="38100" t="57150" r="0" b="6794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H="1" flipV="1">
                          <a:off x="0" y="0"/>
                          <a:ext cx="2142000" cy="4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F6EE54" id="Прямая со стрелкой 86" o:spid="_x0000_s1026" type="#_x0000_t32" style="position:absolute;margin-left:157.55pt;margin-top:281.3pt;width:168.65pt;height:3.7pt;rotation:-1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CB3C48" wp14:editId="6DD48C04">
                <wp:simplePos x="0" y="0"/>
                <wp:positionH relativeFrom="column">
                  <wp:posOffset>808372</wp:posOffset>
                </wp:positionH>
                <wp:positionV relativeFrom="paragraph">
                  <wp:posOffset>1579160</wp:posOffset>
                </wp:positionV>
                <wp:extent cx="671793" cy="128066"/>
                <wp:effectExtent l="38100" t="38100" r="14605" b="8191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H="1">
                          <a:off x="0" y="0"/>
                          <a:ext cx="671793" cy="1280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59E76F" id="Прямая со стрелкой 102" o:spid="_x0000_s1026" type="#_x0000_t32" style="position:absolute;margin-left:63.65pt;margin-top:124.35pt;width:52.9pt;height:10.1pt;rotation:1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0C6B05" wp14:editId="0D725225">
                <wp:simplePos x="0" y="0"/>
                <wp:positionH relativeFrom="column">
                  <wp:posOffset>1570400</wp:posOffset>
                </wp:positionH>
                <wp:positionV relativeFrom="paragraph">
                  <wp:posOffset>709216</wp:posOffset>
                </wp:positionV>
                <wp:extent cx="45719" cy="822232"/>
                <wp:effectExtent l="76200" t="19050" r="50165" b="5461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H="1">
                          <a:off x="0" y="0"/>
                          <a:ext cx="45719" cy="8222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55B15B" id="Прямая со стрелкой 101" o:spid="_x0000_s1026" type="#_x0000_t32" style="position:absolute;margin-left:123.65pt;margin-top:55.85pt;width:3.6pt;height:64.75pt;rotation:1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6192C" wp14:editId="4BC0B4FB">
                <wp:simplePos x="0" y="0"/>
                <wp:positionH relativeFrom="column">
                  <wp:posOffset>1600962</wp:posOffset>
                </wp:positionH>
                <wp:positionV relativeFrom="paragraph">
                  <wp:posOffset>211645</wp:posOffset>
                </wp:positionV>
                <wp:extent cx="400316" cy="330695"/>
                <wp:effectExtent l="38100" t="19050" r="19050" b="508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H="1">
                          <a:off x="0" y="0"/>
                          <a:ext cx="400316" cy="330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0B4550" id="Прямая со стрелкой 100" o:spid="_x0000_s1026" type="#_x0000_t32" style="position:absolute;margin-left:126.05pt;margin-top:16.65pt;width:31.5pt;height:26.05pt;rotation:1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904E86E" wp14:editId="6C558C1D">
                <wp:simplePos x="0" y="0"/>
                <wp:positionH relativeFrom="column">
                  <wp:posOffset>4325534</wp:posOffset>
                </wp:positionH>
                <wp:positionV relativeFrom="paragraph">
                  <wp:posOffset>3040699</wp:posOffset>
                </wp:positionV>
                <wp:extent cx="680203" cy="606438"/>
                <wp:effectExtent l="19050" t="19050" r="24765" b="22225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740000">
                          <a:off x="0" y="0"/>
                          <a:ext cx="680203" cy="606438"/>
                          <a:chOff x="0" y="0"/>
                          <a:chExt cx="638827" cy="565915"/>
                        </a:xfrm>
                      </wpg:grpSpPr>
                      <wps:wsp>
                        <wps:cNvPr id="76" name="Прямоугольник 76"/>
                        <wps:cNvSpPr/>
                        <wps:spPr>
                          <a:xfrm>
                            <a:off x="0" y="113183"/>
                            <a:ext cx="468986" cy="33298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V="1">
                            <a:off x="244237" y="11914"/>
                            <a:ext cx="0" cy="1004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H="1" flipV="1">
                            <a:off x="145946" y="0"/>
                            <a:ext cx="1944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244237" y="455711"/>
                            <a:ext cx="0" cy="1004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 flipH="1" flipV="1">
                            <a:off x="145946" y="565915"/>
                            <a:ext cx="1944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H="1" flipV="1">
                            <a:off x="470603" y="220409"/>
                            <a:ext cx="11131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 flipH="1" flipV="1">
                            <a:off x="476560" y="342528"/>
                            <a:ext cx="11131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оугольник 83"/>
                        <wps:cNvSpPr/>
                        <wps:spPr>
                          <a:xfrm flipV="1">
                            <a:off x="580807" y="190624"/>
                            <a:ext cx="58020" cy="464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 flipV="1">
                            <a:off x="580807" y="318700"/>
                            <a:ext cx="58020" cy="464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E8C4BA1" id="Группа 75" o:spid="_x0000_s1026" style="position:absolute;margin-left:340.6pt;margin-top:239.45pt;width:53.55pt;height:47.75pt;rotation:179;z-index:251743232;mso-width-relative:margin;mso-height-relative:margin" coordsize="6388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">
                <v:rect id="Прямоугольник 76" o:spid="_x0000_s1027" style="position:absolute;top:1131;width:4689;height: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" filled="f" strokecolor="red" strokeweight="3pt"/>
                <v:line id="Прямая соединительная линия 77" o:spid="_x0000_s1028" style="position:absolute;flip:y;visibility:visible;mso-wrap-style:square" from="2442,119" to="2442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" strokecolor="red" strokeweight="2.25pt">
                  <v:stroke joinstyle="miter"/>
                </v:line>
                <v:line id="Прямая соединительная линия 78" o:spid="_x0000_s1029" style="position:absolute;flip:x y;visibility:visible;mso-wrap-style:square" from="1459,0" to="34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" strokecolor="red" strokeweight="2.25pt">
                  <v:stroke joinstyle="miter"/>
                </v:line>
                <v:line id="Прямая соединительная линия 79" o:spid="_x0000_s1030" style="position:absolute;flip:y;visibility:visible;mso-wrap-style:square" from="2442,4557" to="2442,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" strokecolor="red" strokeweight="2.25pt">
                  <v:stroke joinstyle="miter"/>
                </v:line>
                <v:line id="Прямая соединительная линия 80" o:spid="_x0000_s1031" style="position:absolute;flip:x y;visibility:visible;mso-wrap-style:square" from="1459,5659" to="3404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" strokecolor="red" strokeweight="2.25pt">
                  <v:stroke joinstyle="miter"/>
                </v:line>
                <v:line id="Прямая соединительная линия 81" o:spid="_x0000_s1032" style="position:absolute;flip:x y;visibility:visible;mso-wrap-style:square" from="4706,2204" to="5819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" strokecolor="red" strokeweight="2.25pt">
                  <v:stroke joinstyle="miter"/>
                </v:line>
                <v:line id="Прямая соединительная линия 82" o:spid="_x0000_s1033" style="position:absolute;flip:x y;visibility:visible;mso-wrap-style:square" from="4765,3425" to="5878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" strokecolor="red" strokeweight="2.25pt">
                  <v:stroke joinstyle="miter"/>
                </v:line>
                <v:rect id="Прямоугольник 83" o:spid="_x0000_s1034" style="position:absolute;left:5808;top:1906;width:580;height: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" fillcolor="red" strokecolor="red" strokeweight="2.25pt"/>
                <v:rect id="Прямоугольник 84" o:spid="_x0000_s1035" style="position:absolute;left:5808;top:3187;width:580;height:4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" fillcolor="red" strokecolor="red" strokeweight="2.25pt"/>
              </v:group>
            </w:pict>
          </mc:Fallback>
        </mc:AlternateContent>
      </w:r>
      <w:r w:rsidR="0033284E">
        <w:rPr>
          <w:noProof/>
          <w:sz w:val="28"/>
          <w:szCs w:val="28"/>
        </w:rPr>
        <w:drawing>
          <wp:inline distT="0" distB="0" distL="0" distR="0" wp14:anchorId="3774B45C" wp14:editId="1337F6EE">
            <wp:extent cx="4624297" cy="4014952"/>
            <wp:effectExtent l="0" t="0" r="5080" b="5080"/>
            <wp:docPr id="45" name="Рисунок 45" descr="F:\Robot\Конкурсы\6 Организация соревнований 28.11.23\Поля\IMG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obot\Конкурсы\6 Организация соревнований 28.11.23\Поля\IMG_3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5536" r="12431" b="4979"/>
                    <a:stretch/>
                  </pic:blipFill>
                  <pic:spPr bwMode="auto">
                    <a:xfrm>
                      <a:off x="0" y="0"/>
                      <a:ext cx="4650819" cy="40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84E" w:rsidRDefault="0033284E" w:rsidP="0033284E">
      <w:pPr>
        <w:pStyle w:val="a5"/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</w:rPr>
        <w:t>начальное положение робота при старте и его траектория движения</w:t>
      </w:r>
    </w:p>
    <w:p w:rsidR="00987F4B" w:rsidRPr="00BA51BB" w:rsidRDefault="00987F4B" w:rsidP="00987F4B">
      <w:pPr>
        <w:pStyle w:val="ae"/>
        <w:numPr>
          <w:ilvl w:val="2"/>
          <w:numId w:val="1"/>
        </w:numPr>
        <w:spacing w:before="8" w:after="240"/>
        <w:ind w:right="-2"/>
        <w:jc w:val="center"/>
        <w:rPr>
          <w:b/>
        </w:rPr>
      </w:pPr>
      <w:r w:rsidRPr="00BA51BB">
        <w:rPr>
          <w:b/>
        </w:rPr>
        <w:lastRenderedPageBreak/>
        <w:t>Робот</w:t>
      </w:r>
    </w:p>
    <w:p w:rsidR="00987F4B" w:rsidRDefault="00987F4B" w:rsidP="00A077F6">
      <w:pPr>
        <w:pStyle w:val="ae"/>
        <w:numPr>
          <w:ilvl w:val="3"/>
          <w:numId w:val="1"/>
        </w:numPr>
        <w:tabs>
          <w:tab w:val="left" w:pos="851"/>
          <w:tab w:val="left" w:pos="993"/>
        </w:tabs>
        <w:spacing w:before="8" w:line="276" w:lineRule="auto"/>
        <w:ind w:left="0" w:right="-2" w:firstLine="567"/>
        <w:jc w:val="both"/>
      </w:pPr>
      <w:r>
        <w:t xml:space="preserve"> </w:t>
      </w:r>
      <w:r w:rsidRPr="00050D35">
        <w:t xml:space="preserve">Робот должен быть собран с использованием </w:t>
      </w:r>
      <w:r>
        <w:t>деталей основных и ресурсных</w:t>
      </w:r>
      <w:r w:rsidRPr="00050D35">
        <w:t xml:space="preserve"> наборов </w:t>
      </w:r>
      <w:r w:rsidRPr="00050D35">
        <w:rPr>
          <w:lang w:val="en-US"/>
        </w:rPr>
        <w:t>Lego</w:t>
      </w:r>
      <w:r w:rsidRPr="00050D35">
        <w:t xml:space="preserve"> </w:t>
      </w:r>
      <w:r w:rsidRPr="00050D35">
        <w:rPr>
          <w:lang w:val="en-US"/>
        </w:rPr>
        <w:t>EV</w:t>
      </w:r>
      <w:r w:rsidRPr="00050D35">
        <w:t>3/</w:t>
      </w:r>
      <w:r w:rsidRPr="00050D35">
        <w:rPr>
          <w:lang w:val="en-US"/>
        </w:rPr>
        <w:t>NXT</w:t>
      </w:r>
      <w:r w:rsidRPr="00050D35">
        <w:t>/</w:t>
      </w:r>
      <w:r w:rsidRPr="00050D35">
        <w:rPr>
          <w:lang w:val="en-US"/>
        </w:rPr>
        <w:t>SPIKE</w:t>
      </w:r>
      <w:r w:rsidRPr="00050D35">
        <w:t xml:space="preserve"> </w:t>
      </w:r>
      <w:r w:rsidRPr="00050D35">
        <w:rPr>
          <w:lang w:val="en-US"/>
        </w:rPr>
        <w:t>PRIME</w:t>
      </w:r>
      <w:r w:rsidRPr="00050D35">
        <w:t>.</w:t>
      </w:r>
      <w:r>
        <w:t xml:space="preserve"> Запрещается использовать детали, противоречащие правилам и Положению текущих Соревнований.</w:t>
      </w:r>
    </w:p>
    <w:p w:rsidR="00987F4B" w:rsidRDefault="00987F4B" w:rsidP="00A077F6">
      <w:pPr>
        <w:pStyle w:val="ae"/>
        <w:numPr>
          <w:ilvl w:val="3"/>
          <w:numId w:val="1"/>
        </w:numPr>
        <w:tabs>
          <w:tab w:val="left" w:pos="851"/>
          <w:tab w:val="left" w:pos="993"/>
        </w:tabs>
        <w:spacing w:before="8" w:line="276" w:lineRule="auto"/>
        <w:ind w:left="0" w:right="-2" w:firstLine="567"/>
        <w:jc w:val="both"/>
      </w:pPr>
      <w:r>
        <w:t>Как указывалось, выше: роботы собираются заранее и приезжают на Соревнования в собранном виде.</w:t>
      </w:r>
    </w:p>
    <w:p w:rsidR="00987F4B" w:rsidRDefault="00987F4B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 w:rsidRPr="00A644C0">
        <w:t xml:space="preserve"> Размер робота </w:t>
      </w:r>
      <w:r>
        <w:t>в любой из стадий</w:t>
      </w:r>
      <w:r w:rsidRPr="00A644C0">
        <w:t xml:space="preserve"> Соревнований не должен превышать 250х250х250 мм, то есть габариты роботы НЕ могут увеличиваться в автономном режиме во время проведения </w:t>
      </w:r>
      <w:r>
        <w:t>заезда</w:t>
      </w:r>
      <w:r w:rsidRPr="00A644C0">
        <w:t xml:space="preserve">. </w:t>
      </w:r>
    </w:p>
    <w:p w:rsidR="00987F4B" w:rsidRPr="00B83694" w:rsidRDefault="00987F4B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Количество датчиков света, используемых роботом для следования по траектории ограничивается 4 штуками. То есть максимально в конструкции робота может быть использовано 4 датчика света.</w:t>
      </w:r>
    </w:p>
    <w:p w:rsidR="00987F4B" w:rsidRDefault="00987F4B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Робот должен быть автономным и обладать только 1 управляющим модулем (главным блоком).</w:t>
      </w:r>
    </w:p>
    <w:p w:rsidR="00987F4B" w:rsidRDefault="00987F4B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Робот, по мнению судей, намеренно повреждающий, или загрязняющий покрытие поля, будет дисквалифицирован на всё время состязаний.</w:t>
      </w:r>
    </w:p>
    <w:p w:rsidR="00987F4B" w:rsidRDefault="00987F4B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Перед </w:t>
      </w:r>
      <w:r w:rsidR="00DF6FD7">
        <w:t>попытками</w:t>
      </w:r>
      <w:r>
        <w:t xml:space="preserve"> роботы проверяются на габариты.</w:t>
      </w:r>
    </w:p>
    <w:p w:rsidR="00987F4B" w:rsidRDefault="00987F4B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Ограничений по весу нет.</w:t>
      </w:r>
    </w:p>
    <w:p w:rsidR="00987F4B" w:rsidRPr="00F93A5A" w:rsidRDefault="00987F4B" w:rsidP="00987F4B">
      <w:pPr>
        <w:spacing w:line="276" w:lineRule="auto"/>
        <w:jc w:val="both"/>
        <w:rPr>
          <w:sz w:val="28"/>
          <w:szCs w:val="28"/>
        </w:rPr>
      </w:pPr>
    </w:p>
    <w:p w:rsidR="00987F4B" w:rsidRDefault="00987F4B" w:rsidP="00987F4B">
      <w:pPr>
        <w:pStyle w:val="ae"/>
        <w:spacing w:before="8" w:after="240" w:line="276" w:lineRule="auto"/>
        <w:ind w:left="1416"/>
        <w:jc w:val="center"/>
        <w:rPr>
          <w:b/>
        </w:rPr>
      </w:pPr>
      <w:r>
        <w:rPr>
          <w:b/>
        </w:rPr>
        <w:t>3.3.4.</w:t>
      </w:r>
      <w:r w:rsidRPr="00B01692">
        <w:rPr>
          <w:b/>
        </w:rPr>
        <w:t xml:space="preserve"> Проведение Соревнований</w:t>
      </w:r>
      <w:r w:rsidRPr="00F95D88">
        <w:rPr>
          <w:b/>
        </w:rPr>
        <w:t xml:space="preserve"> </w:t>
      </w:r>
      <w:r>
        <w:rPr>
          <w:b/>
        </w:rPr>
        <w:t>и судейство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>3.3.4.1</w:t>
      </w:r>
      <w:r w:rsidRPr="00B01692">
        <w:t xml:space="preserve">. </w:t>
      </w:r>
      <w:r>
        <w:t>Соревнования состоят из 2 попыток. Каждая попытка состоит из серии заездов всех роботов, допущенных к соревнованиям. Заездом является попытка одного робота проехать траекторию. Перед первой попыткой и между попытками участники могут нас</w:t>
      </w:r>
      <w:r w:rsidR="00A077F6">
        <w:t>траивать своего робота</w:t>
      </w:r>
      <w:r>
        <w:t xml:space="preserve"> и его программу.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>3.3.4.2. Порядок заездов роботов определятся номером, присвоенным роботу при регистрации.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>3.3.4.3. После регистрации всех команд у участников есть минимум 30 минут на проверку работоспособности своих роботов, отладку программы, а также внесение конструктивных изменений. Между попытками – 20 минут. Данное время может быть изменено Судьями во время проведения Соревнований в большую сторону в зависимости от количества зарегистрированных команд.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>3.3.4.4</w:t>
      </w:r>
      <w:r w:rsidRPr="00B01692">
        <w:t xml:space="preserve">. </w:t>
      </w:r>
      <w:r>
        <w:t>До начала попытки и между попытками (</w:t>
      </w:r>
      <w:r w:rsidR="00B2376D">
        <w:t xml:space="preserve">но </w:t>
      </w:r>
      <w:r>
        <w:t>после отладки роботов) команды должны поместить своих роботов в область карантина. После подтверждения судьи, что роботы соответствуют всем требованиям, соревнования могут быть начаты.</w:t>
      </w:r>
    </w:p>
    <w:p w:rsidR="00987F4B" w:rsidRDefault="00987F4B" w:rsidP="00A077F6">
      <w:pPr>
        <w:pStyle w:val="ae"/>
        <w:tabs>
          <w:tab w:val="left" w:pos="1134"/>
        </w:tabs>
        <w:spacing w:before="8" w:line="276" w:lineRule="auto"/>
        <w:ind w:left="0" w:firstLine="567"/>
        <w:jc w:val="both"/>
      </w:pPr>
      <w:r>
        <w:lastRenderedPageBreak/>
        <w:t>3.3.4.5. После помещения робота в область карантина нельзя вносить изменения в конструкцию робота/менять батарейки или аккумуляторы, а также загружать новые программы до конца попытки.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>3.3.4.6. Запуск робота осуществляется оператором после команды судьи. После чего оператор должен отойти от поля и не вмешиваться в работу робота.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 xml:space="preserve">3.3.4.7. Попытка заканчивается если: 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ab/>
        <w:t xml:space="preserve">- </w:t>
      </w:r>
      <w:r w:rsidR="00221B75">
        <w:t xml:space="preserve">  </w:t>
      </w:r>
      <w:r>
        <w:t>участник коснулся робота;</w:t>
      </w:r>
    </w:p>
    <w:p w:rsidR="00987F4B" w:rsidRDefault="00987F4B" w:rsidP="00A077F6">
      <w:pPr>
        <w:pStyle w:val="ae"/>
        <w:tabs>
          <w:tab w:val="left" w:pos="709"/>
        </w:tabs>
        <w:spacing w:before="8" w:line="276" w:lineRule="auto"/>
        <w:ind w:left="0" w:firstLine="567"/>
        <w:jc w:val="both"/>
      </w:pPr>
      <w:r>
        <w:tab/>
        <w:t xml:space="preserve">- закончилось максимальное время, отведённое на заезд, равное </w:t>
      </w:r>
      <w:r w:rsidR="008B7FFD">
        <w:t>2</w:t>
      </w:r>
      <w:r>
        <w:t xml:space="preserve"> минутам (</w:t>
      </w:r>
      <w:r w:rsidR="008B7FFD">
        <w:t>120</w:t>
      </w:r>
      <w:r>
        <w:t xml:space="preserve"> секунд);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ab/>
        <w:t xml:space="preserve">- робот «потерял» линию. То есть оказался всеми колёсами по одну сторону линии. При этом ему будет засчитано максимальное время прохождения траектории в </w:t>
      </w:r>
      <w:r w:rsidR="008B7FFD">
        <w:t>2</w:t>
      </w:r>
      <w:r>
        <w:t xml:space="preserve"> минуты. 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ab/>
        <w:t>- робот финишировал;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ab/>
        <w:t>- судьёй были обнаружены любые другие нарушения правил.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 xml:space="preserve">3.3.4.8. Переигровка может быть проведена по решению судей в случае, если робот не смог закончить этап из-за постороннего вмешательства, либо, когда неисправность возникла по причине плохого состояния игрового поля, либо из-за ошибки, допущенной судейской коллегией. 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>3.3.4.9. Члены команды или руководитель команды, вступающие в спор с судьей, будут дисквалифицированы до конца попытки, результаты команды будут аннулированы.</w:t>
      </w:r>
    </w:p>
    <w:p w:rsidR="00987F4B" w:rsidRDefault="00987F4B" w:rsidP="00987F4B">
      <w:pPr>
        <w:pStyle w:val="ae"/>
        <w:spacing w:before="8" w:line="276" w:lineRule="auto"/>
        <w:ind w:left="0"/>
        <w:jc w:val="center"/>
        <w:rPr>
          <w:b/>
          <w:u w:val="single"/>
        </w:rPr>
      </w:pPr>
      <w:r w:rsidRPr="00DA5775">
        <w:rPr>
          <w:b/>
          <w:u w:val="single"/>
        </w:rPr>
        <w:t>Особо важно</w:t>
      </w:r>
    </w:p>
    <w:p w:rsidR="00987F4B" w:rsidRDefault="00987F4B" w:rsidP="00A077F6">
      <w:pPr>
        <w:pStyle w:val="ae"/>
        <w:tabs>
          <w:tab w:val="left" w:pos="426"/>
        </w:tabs>
        <w:spacing w:before="8" w:line="276" w:lineRule="auto"/>
        <w:ind w:left="0" w:firstLine="567"/>
        <w:jc w:val="both"/>
      </w:pPr>
      <w:r>
        <w:t>3.3.4.10</w:t>
      </w:r>
      <w:r w:rsidRPr="00DA5775">
        <w:t>.</w:t>
      </w:r>
      <w:r>
        <w:t xml:space="preserve"> На рисунке </w:t>
      </w:r>
      <w:r w:rsidR="008B7FFD">
        <w:t>5</w:t>
      </w:r>
      <w:r>
        <w:t xml:space="preserve"> обозначено единственно возможное стартовое расположение робота и его траектория движения на протяжении всех 2 попыток Соревнований. Это правило не может быть изменено. </w:t>
      </w:r>
    </w:p>
    <w:p w:rsidR="00987F4B" w:rsidRPr="008B7FFD" w:rsidRDefault="00987F4B" w:rsidP="00A077F6">
      <w:pPr>
        <w:pStyle w:val="ae"/>
        <w:spacing w:before="8" w:line="276" w:lineRule="auto"/>
        <w:ind w:left="0" w:firstLine="567"/>
        <w:jc w:val="both"/>
        <w:rPr>
          <w:u w:val="single"/>
        </w:rPr>
      </w:pPr>
      <w:r>
        <w:t xml:space="preserve">3.3.4.11. Робот располагается для старта и начала </w:t>
      </w:r>
      <w:r w:rsidR="008B7FFD">
        <w:t xml:space="preserve">каждой </w:t>
      </w:r>
      <w:r>
        <w:t>попытки таким образом, что</w:t>
      </w:r>
      <w:r w:rsidR="008B7FFD">
        <w:t xml:space="preserve"> он </w:t>
      </w:r>
      <w:r w:rsidR="008B7FFD" w:rsidRPr="008B7FFD">
        <w:rPr>
          <w:u w:val="single"/>
        </w:rPr>
        <w:t>полностью</w:t>
      </w:r>
      <w:r w:rsidR="008B7FFD">
        <w:t xml:space="preserve"> находится на белой части поля внутри квадрата размером 25х25см. Это значит, что после запуска оператором робот должен проехать вперёд, найти линию и следовать по траектории. </w:t>
      </w:r>
      <w:r w:rsidR="008B7FFD" w:rsidRPr="008B7FFD">
        <w:rPr>
          <w:u w:val="single"/>
        </w:rPr>
        <w:t>Датчики света при старте располагаются также внутри квадрата на белом поле.</w:t>
      </w:r>
    </w:p>
    <w:p w:rsidR="00221B75" w:rsidRDefault="00987F4B" w:rsidP="00A077F6">
      <w:pPr>
        <w:pStyle w:val="ae"/>
        <w:spacing w:before="8" w:line="276" w:lineRule="auto"/>
        <w:ind w:left="0" w:firstLine="567"/>
        <w:jc w:val="both"/>
      </w:pPr>
      <w:r>
        <w:t xml:space="preserve">3.3.4.12. Финиширует робот следующим образом: </w:t>
      </w:r>
      <w:r w:rsidR="00221B75">
        <w:t xml:space="preserve">колёса робота заезжают за финальный отрезок чёрной линии. </w:t>
      </w:r>
      <w:r>
        <w:t xml:space="preserve">По окончании попытки робот не обязан останавливаться самостоятельно. </w:t>
      </w:r>
    </w:p>
    <w:p w:rsidR="00987F4B" w:rsidRDefault="00987F4B" w:rsidP="00A077F6">
      <w:pPr>
        <w:pStyle w:val="ae"/>
        <w:spacing w:before="8" w:line="276" w:lineRule="auto"/>
        <w:ind w:left="0" w:firstLine="567"/>
        <w:jc w:val="both"/>
      </w:pPr>
      <w:r>
        <w:t>3.3.4.13. За каждую выполненную попытку фиксируется время прохождения роботом трассы.</w:t>
      </w:r>
    </w:p>
    <w:p w:rsidR="00987F4B" w:rsidRPr="00513A6B" w:rsidRDefault="00987F4B" w:rsidP="00A077F6">
      <w:pPr>
        <w:pStyle w:val="ae"/>
        <w:spacing w:before="8" w:line="276" w:lineRule="auto"/>
        <w:ind w:left="0" w:firstLine="567"/>
        <w:jc w:val="both"/>
        <w:rPr>
          <w:u w:val="single"/>
        </w:rPr>
      </w:pPr>
      <w:r>
        <w:t xml:space="preserve">3.3.4.14. </w:t>
      </w:r>
      <w:r w:rsidRPr="00513A6B">
        <w:rPr>
          <w:u w:val="single"/>
        </w:rPr>
        <w:t>Победителем считается команда, затратившая на прохождение траектории наименьшее количество времени в одной попытке. Время попыток каждой команды не складывается, а выбирается наименьшее из двух.</w:t>
      </w:r>
    </w:p>
    <w:p w:rsidR="00B2376D" w:rsidRPr="0090241D" w:rsidRDefault="00B2376D" w:rsidP="00B2376D">
      <w:pPr>
        <w:pStyle w:val="a5"/>
        <w:numPr>
          <w:ilvl w:val="1"/>
          <w:numId w:val="1"/>
        </w:numPr>
        <w:spacing w:after="240" w:line="276" w:lineRule="auto"/>
        <w:ind w:left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Творческая категория </w:t>
      </w:r>
      <w:r>
        <w:rPr>
          <w:b/>
          <w:sz w:val="28"/>
          <w:szCs w:val="28"/>
          <w:u w:val="single"/>
          <w:lang w:val="en-US"/>
        </w:rPr>
        <w:t>Lego</w:t>
      </w:r>
      <w:r w:rsidRPr="00B5645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WeDo</w:t>
      </w:r>
      <w:r w:rsidRPr="00B2376D">
        <w:rPr>
          <w:b/>
          <w:sz w:val="28"/>
          <w:szCs w:val="28"/>
          <w:u w:val="single"/>
        </w:rPr>
        <w:t>2.0/</w:t>
      </w:r>
      <w:r>
        <w:rPr>
          <w:b/>
          <w:sz w:val="28"/>
          <w:szCs w:val="28"/>
          <w:u w:val="single"/>
          <w:lang w:val="en-US"/>
        </w:rPr>
        <w:t>EV</w:t>
      </w:r>
      <w:r w:rsidRPr="00B5645A">
        <w:rPr>
          <w:b/>
          <w:sz w:val="28"/>
          <w:szCs w:val="28"/>
          <w:u w:val="single"/>
        </w:rPr>
        <w:t>3/</w:t>
      </w:r>
      <w:r>
        <w:rPr>
          <w:b/>
          <w:sz w:val="28"/>
          <w:szCs w:val="28"/>
          <w:u w:val="single"/>
          <w:lang w:val="en-US"/>
        </w:rPr>
        <w:t>NXT</w:t>
      </w:r>
      <w:r w:rsidRPr="00B5645A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  <w:lang w:val="en-US"/>
        </w:rPr>
        <w:t>SPIKE</w:t>
      </w:r>
      <w:r w:rsidRPr="00B5645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PRIME</w:t>
      </w:r>
    </w:p>
    <w:p w:rsidR="00B2376D" w:rsidRDefault="00B2376D" w:rsidP="00B237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A5A">
        <w:rPr>
          <w:rFonts w:ascii="Times New Roman" w:hAnsi="Times New Roman" w:cs="Times New Roman"/>
          <w:sz w:val="28"/>
          <w:szCs w:val="28"/>
        </w:rPr>
        <w:t>Младшая возрастная группа 6-10 лет.</w:t>
      </w:r>
    </w:p>
    <w:p w:rsidR="00B2376D" w:rsidRDefault="00B2376D" w:rsidP="00B2376D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 10-16 лет.</w:t>
      </w:r>
    </w:p>
    <w:p w:rsidR="00F9596D" w:rsidRDefault="00F9596D" w:rsidP="00B2376D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F9596D" w:rsidRDefault="00F9596D" w:rsidP="00F9596D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бодные темы данной категории Соревнований:</w:t>
      </w:r>
    </w:p>
    <w:p w:rsidR="00F9596D" w:rsidRDefault="00F9596D" w:rsidP="00F9596D">
      <w:pPr>
        <w:pStyle w:val="ae"/>
        <w:tabs>
          <w:tab w:val="left" w:pos="851"/>
        </w:tabs>
        <w:spacing w:before="8" w:line="276" w:lineRule="auto"/>
        <w:ind w:right="-2"/>
        <w:jc w:val="both"/>
      </w:pPr>
      <w:r>
        <w:tab/>
        <w:t>- автономная строительная техника;</w:t>
      </w:r>
    </w:p>
    <w:p w:rsidR="00F9596D" w:rsidRDefault="00F9596D" w:rsidP="00F9596D">
      <w:pPr>
        <w:pStyle w:val="ae"/>
        <w:tabs>
          <w:tab w:val="left" w:pos="851"/>
        </w:tabs>
        <w:spacing w:before="8" w:line="276" w:lineRule="auto"/>
        <w:ind w:right="-2"/>
        <w:jc w:val="both"/>
      </w:pPr>
      <w:r>
        <w:tab/>
        <w:t>- космическое пространство;</w:t>
      </w:r>
    </w:p>
    <w:p w:rsidR="00F9596D" w:rsidRDefault="00F9596D" w:rsidP="00F9596D">
      <w:pPr>
        <w:pStyle w:val="ae"/>
        <w:tabs>
          <w:tab w:val="left" w:pos="851"/>
        </w:tabs>
        <w:spacing w:before="8" w:line="276" w:lineRule="auto"/>
        <w:ind w:right="-2"/>
        <w:jc w:val="both"/>
      </w:pPr>
      <w:r>
        <w:tab/>
        <w:t>- автоматизация технологических процессов.</w:t>
      </w:r>
    </w:p>
    <w:p w:rsidR="00B2376D" w:rsidRPr="00EA0C3C" w:rsidRDefault="00B2376D" w:rsidP="00B2376D">
      <w:pPr>
        <w:pStyle w:val="ae"/>
        <w:spacing w:before="210" w:line="276" w:lineRule="auto"/>
        <w:ind w:left="0" w:right="-2" w:firstLine="567"/>
        <w:jc w:val="both"/>
        <w:rPr>
          <w:color w:val="1F1F1F"/>
        </w:rPr>
      </w:pPr>
      <w:r>
        <w:rPr>
          <w:color w:val="1F1F1F"/>
        </w:rPr>
        <w:t xml:space="preserve">Наборы, используемые для данной номинации: </w:t>
      </w:r>
      <w:r>
        <w:rPr>
          <w:color w:val="1F1F1F"/>
          <w:lang w:val="en-US"/>
        </w:rPr>
        <w:t>Lego</w:t>
      </w:r>
      <w:r w:rsidRPr="00D24737">
        <w:rPr>
          <w:color w:val="1F1F1F"/>
        </w:rPr>
        <w:t xml:space="preserve"> </w:t>
      </w:r>
      <w:r>
        <w:rPr>
          <w:color w:val="1F1F1F"/>
          <w:lang w:val="en-US"/>
        </w:rPr>
        <w:t>WeDo</w:t>
      </w:r>
      <w:r w:rsidRPr="00B2376D">
        <w:rPr>
          <w:color w:val="1F1F1F"/>
        </w:rPr>
        <w:t>2.0/</w:t>
      </w:r>
      <w:r>
        <w:rPr>
          <w:color w:val="1F1F1F"/>
          <w:lang w:val="en-US"/>
        </w:rPr>
        <w:t>EV</w:t>
      </w:r>
      <w:r w:rsidRPr="00B5645A">
        <w:rPr>
          <w:color w:val="1F1F1F"/>
        </w:rPr>
        <w:t>3/</w:t>
      </w:r>
      <w:r>
        <w:rPr>
          <w:color w:val="1F1F1F"/>
          <w:lang w:val="en-US"/>
        </w:rPr>
        <w:t>NXT</w:t>
      </w:r>
      <w:r w:rsidRPr="00B5645A">
        <w:rPr>
          <w:color w:val="1F1F1F"/>
        </w:rPr>
        <w:t>/</w:t>
      </w:r>
      <w:r>
        <w:rPr>
          <w:color w:val="1F1F1F"/>
        </w:rPr>
        <w:t xml:space="preserve">            </w:t>
      </w:r>
      <w:r>
        <w:rPr>
          <w:color w:val="1F1F1F"/>
          <w:lang w:val="en-US"/>
        </w:rPr>
        <w:t>SPIKE</w:t>
      </w:r>
      <w:r w:rsidRPr="00B5645A">
        <w:rPr>
          <w:color w:val="1F1F1F"/>
        </w:rPr>
        <w:t xml:space="preserve"> </w:t>
      </w:r>
      <w:r>
        <w:rPr>
          <w:color w:val="1F1F1F"/>
          <w:lang w:val="en-US"/>
        </w:rPr>
        <w:t>PRIME</w:t>
      </w:r>
    </w:p>
    <w:p w:rsidR="00B2376D" w:rsidRPr="00A833E8" w:rsidRDefault="00B2376D" w:rsidP="00B2376D">
      <w:pPr>
        <w:pStyle w:val="ae"/>
        <w:numPr>
          <w:ilvl w:val="2"/>
          <w:numId w:val="1"/>
        </w:numPr>
        <w:spacing w:before="210" w:after="240" w:line="276" w:lineRule="auto"/>
        <w:ind w:right="-2"/>
        <w:jc w:val="center"/>
        <w:rPr>
          <w:b/>
        </w:rPr>
      </w:pPr>
      <w:r w:rsidRPr="00A833E8">
        <w:rPr>
          <w:b/>
          <w:color w:val="1F1F1F"/>
        </w:rPr>
        <w:t>Правила состязания</w:t>
      </w:r>
    </w:p>
    <w:p w:rsidR="0070208F" w:rsidRPr="0070208F" w:rsidRDefault="00B2376D" w:rsidP="00A077F6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</w:t>
      </w:r>
      <w:r w:rsidR="0070208F">
        <w:rPr>
          <w:color w:val="1F1F1F"/>
          <w:sz w:val="28"/>
        </w:rPr>
        <w:t xml:space="preserve">Проекты каждой </w:t>
      </w:r>
      <w:r w:rsidR="001917EC">
        <w:rPr>
          <w:color w:val="1F1F1F"/>
          <w:sz w:val="28"/>
        </w:rPr>
        <w:t xml:space="preserve">свободной </w:t>
      </w:r>
      <w:r w:rsidR="0070208F">
        <w:rPr>
          <w:color w:val="1F1F1F"/>
          <w:sz w:val="28"/>
        </w:rPr>
        <w:t>темы оцениваются отдельно.</w:t>
      </w:r>
      <w:r w:rsidR="005D0411">
        <w:rPr>
          <w:color w:val="1F1F1F"/>
          <w:sz w:val="28"/>
        </w:rPr>
        <w:t xml:space="preserve"> Возрастные группы </w:t>
      </w:r>
      <w:r w:rsidR="00D46619">
        <w:rPr>
          <w:color w:val="1F1F1F"/>
          <w:sz w:val="28"/>
        </w:rPr>
        <w:t xml:space="preserve">внутри каждой темы </w:t>
      </w:r>
      <w:r w:rsidR="005D0411">
        <w:rPr>
          <w:color w:val="1F1F1F"/>
          <w:sz w:val="28"/>
        </w:rPr>
        <w:t xml:space="preserve">оцениваются также </w:t>
      </w:r>
      <w:r w:rsidR="00D46619">
        <w:rPr>
          <w:color w:val="1F1F1F"/>
          <w:sz w:val="28"/>
        </w:rPr>
        <w:t>отдельно, то есть в</w:t>
      </w:r>
      <w:r w:rsidR="0070208F">
        <w:rPr>
          <w:color w:val="1F1F1F"/>
          <w:sz w:val="28"/>
        </w:rPr>
        <w:t xml:space="preserve"> каждой</w:t>
      </w:r>
      <w:r w:rsidR="001917EC">
        <w:rPr>
          <w:color w:val="1F1F1F"/>
          <w:sz w:val="28"/>
        </w:rPr>
        <w:t xml:space="preserve"> из 3 </w:t>
      </w:r>
      <w:r w:rsidR="005D0411">
        <w:rPr>
          <w:color w:val="1F1F1F"/>
          <w:sz w:val="28"/>
        </w:rPr>
        <w:t xml:space="preserve">представленных </w:t>
      </w:r>
      <w:r w:rsidR="00D46619">
        <w:rPr>
          <w:color w:val="1F1F1F"/>
          <w:sz w:val="28"/>
        </w:rPr>
        <w:t>свободных тем Соревнований</w:t>
      </w:r>
      <w:r w:rsidR="0070208F">
        <w:rPr>
          <w:color w:val="1F1F1F"/>
          <w:sz w:val="28"/>
        </w:rPr>
        <w:t xml:space="preserve"> будут выделены 3 призовых места</w:t>
      </w:r>
      <w:r w:rsidR="005D0411">
        <w:rPr>
          <w:color w:val="1F1F1F"/>
          <w:sz w:val="28"/>
        </w:rPr>
        <w:t xml:space="preserve"> для каждой возрастной группы</w:t>
      </w:r>
      <w:r w:rsidR="0070208F">
        <w:rPr>
          <w:color w:val="1F1F1F"/>
          <w:sz w:val="28"/>
        </w:rPr>
        <w:t>.</w:t>
      </w:r>
    </w:p>
    <w:p w:rsidR="0070208F" w:rsidRPr="0070208F" w:rsidRDefault="001917EC" w:rsidP="00A077F6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color w:val="1F1F1F"/>
          <w:sz w:val="28"/>
        </w:rPr>
        <w:t xml:space="preserve"> </w:t>
      </w:r>
      <w:r w:rsidR="0070208F">
        <w:rPr>
          <w:color w:val="1F1F1F"/>
          <w:sz w:val="28"/>
        </w:rPr>
        <w:t xml:space="preserve">Роботы </w:t>
      </w:r>
      <w:r w:rsidR="0070208F" w:rsidRPr="00F470C1">
        <w:rPr>
          <w:sz w:val="28"/>
          <w:szCs w:val="28"/>
        </w:rPr>
        <w:t>для участия в творческой категории должны быть оригинальной конструкции с привлекательным и продуманным дизайном в соответствии с заявленным проектом. Самостоятельность сборки должна быть явной и</w:t>
      </w:r>
      <w:r w:rsidR="0070208F" w:rsidRPr="00F470C1">
        <w:rPr>
          <w:spacing w:val="-5"/>
          <w:sz w:val="28"/>
          <w:szCs w:val="28"/>
        </w:rPr>
        <w:t xml:space="preserve"> </w:t>
      </w:r>
      <w:r w:rsidR="0070208F" w:rsidRPr="00F470C1">
        <w:rPr>
          <w:sz w:val="28"/>
          <w:szCs w:val="28"/>
        </w:rPr>
        <w:t>преимущественной.</w:t>
      </w:r>
      <w:r w:rsidR="0070208F">
        <w:rPr>
          <w:sz w:val="28"/>
          <w:szCs w:val="28"/>
        </w:rPr>
        <w:t xml:space="preserve"> Участники приезжают на соревнования с собранными и настроенными роботами.</w:t>
      </w:r>
    </w:p>
    <w:p w:rsidR="0070208F" w:rsidRPr="0070208F" w:rsidRDefault="0070208F" w:rsidP="00A077F6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</w:rPr>
      </w:pPr>
      <w:r>
        <w:rPr>
          <w:sz w:val="28"/>
        </w:rPr>
        <w:t xml:space="preserve"> Защита проектов проводится участниками в формате презентации</w:t>
      </w:r>
      <w:r w:rsidR="00D46619">
        <w:rPr>
          <w:sz w:val="28"/>
        </w:rPr>
        <w:t xml:space="preserve"> и демонстрации возможностей робота</w:t>
      </w:r>
      <w:r>
        <w:rPr>
          <w:sz w:val="28"/>
        </w:rPr>
        <w:t xml:space="preserve"> в порядке номеров, полученных при регистрации команд.</w:t>
      </w:r>
    </w:p>
    <w:p w:rsidR="003A53E6" w:rsidRPr="0070208F" w:rsidRDefault="00D46619" w:rsidP="00A077F6">
      <w:pPr>
        <w:pStyle w:val="a5"/>
        <w:widowControl w:val="0"/>
        <w:numPr>
          <w:ilvl w:val="3"/>
          <w:numId w:val="1"/>
        </w:numPr>
        <w:tabs>
          <w:tab w:val="left" w:pos="851"/>
        </w:tabs>
        <w:autoSpaceDE w:val="0"/>
        <w:autoSpaceDN w:val="0"/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2376D" w:rsidRPr="0070208F">
        <w:rPr>
          <w:sz w:val="28"/>
        </w:rPr>
        <w:t xml:space="preserve">На </w:t>
      </w:r>
      <w:r w:rsidR="0070208F">
        <w:rPr>
          <w:sz w:val="28"/>
        </w:rPr>
        <w:t xml:space="preserve">презентацию проекта </w:t>
      </w:r>
      <w:r>
        <w:rPr>
          <w:sz w:val="28"/>
        </w:rPr>
        <w:t xml:space="preserve">и демонстрацию робота </w:t>
      </w:r>
      <w:r w:rsidR="0070208F">
        <w:rPr>
          <w:sz w:val="28"/>
        </w:rPr>
        <w:t>отводится не более 10 минут.</w:t>
      </w:r>
    </w:p>
    <w:p w:rsidR="003A53E6" w:rsidRDefault="003A53E6" w:rsidP="00A077F6">
      <w:pPr>
        <w:pStyle w:val="a5"/>
        <w:spacing w:line="276" w:lineRule="auto"/>
        <w:ind w:left="567" w:firstLine="567"/>
        <w:jc w:val="both"/>
        <w:rPr>
          <w:sz w:val="28"/>
          <w:szCs w:val="28"/>
        </w:rPr>
      </w:pPr>
    </w:p>
    <w:p w:rsidR="005D0411" w:rsidRPr="00BA51BB" w:rsidRDefault="005D0411" w:rsidP="005D0411">
      <w:pPr>
        <w:pStyle w:val="ae"/>
        <w:numPr>
          <w:ilvl w:val="2"/>
          <w:numId w:val="1"/>
        </w:numPr>
        <w:spacing w:before="8" w:after="240"/>
        <w:ind w:right="-2"/>
        <w:jc w:val="center"/>
        <w:rPr>
          <w:b/>
        </w:rPr>
      </w:pPr>
      <w:r w:rsidRPr="00BA51BB">
        <w:rPr>
          <w:b/>
        </w:rPr>
        <w:t>Робот</w:t>
      </w:r>
    </w:p>
    <w:p w:rsidR="005D0411" w:rsidRDefault="005D0411" w:rsidP="00A077F6">
      <w:pPr>
        <w:pStyle w:val="ae"/>
        <w:numPr>
          <w:ilvl w:val="3"/>
          <w:numId w:val="1"/>
        </w:numPr>
        <w:tabs>
          <w:tab w:val="left" w:pos="851"/>
          <w:tab w:val="left" w:pos="993"/>
        </w:tabs>
        <w:spacing w:before="8" w:line="276" w:lineRule="auto"/>
        <w:ind w:left="0" w:right="-2" w:firstLine="567"/>
        <w:jc w:val="both"/>
      </w:pPr>
      <w:r>
        <w:t xml:space="preserve"> </w:t>
      </w:r>
      <w:r w:rsidRPr="00050D35">
        <w:t xml:space="preserve">Робот </w:t>
      </w:r>
      <w:r w:rsidR="00FC2875">
        <w:t>может</w:t>
      </w:r>
      <w:r w:rsidRPr="00050D35">
        <w:t xml:space="preserve"> быть собран </w:t>
      </w:r>
      <w:r w:rsidR="00FC2875">
        <w:t xml:space="preserve">не только </w:t>
      </w:r>
      <w:r w:rsidRPr="00050D35">
        <w:t xml:space="preserve">с использованием </w:t>
      </w:r>
      <w:r>
        <w:t>деталей основных и ресурсных</w:t>
      </w:r>
      <w:r w:rsidRPr="00050D35">
        <w:t xml:space="preserve"> наборов </w:t>
      </w:r>
      <w:r w:rsidRPr="00050D35">
        <w:rPr>
          <w:lang w:val="en-US"/>
        </w:rPr>
        <w:t>Lego</w:t>
      </w:r>
      <w:r w:rsidRPr="00050D35">
        <w:t xml:space="preserve"> </w:t>
      </w:r>
      <w:r w:rsidR="00477C32">
        <w:rPr>
          <w:lang w:val="en-US"/>
        </w:rPr>
        <w:t>WeDo</w:t>
      </w:r>
      <w:r w:rsidR="00477C32" w:rsidRPr="00477C32">
        <w:t>2.0/</w:t>
      </w:r>
      <w:r w:rsidRPr="00050D35">
        <w:rPr>
          <w:lang w:val="en-US"/>
        </w:rPr>
        <w:t>EV</w:t>
      </w:r>
      <w:r w:rsidRPr="00050D35">
        <w:t>3/</w:t>
      </w:r>
      <w:r w:rsidRPr="00050D35">
        <w:rPr>
          <w:lang w:val="en-US"/>
        </w:rPr>
        <w:t>NXT</w:t>
      </w:r>
      <w:r w:rsidRPr="00050D35">
        <w:t>/</w:t>
      </w:r>
      <w:r w:rsidRPr="00050D35">
        <w:rPr>
          <w:lang w:val="en-US"/>
        </w:rPr>
        <w:t>SPIKE</w:t>
      </w:r>
      <w:r w:rsidRPr="00050D35">
        <w:t xml:space="preserve"> </w:t>
      </w:r>
      <w:r w:rsidRPr="00050D35">
        <w:rPr>
          <w:lang w:val="en-US"/>
        </w:rPr>
        <w:t>PRIME</w:t>
      </w:r>
      <w:r w:rsidR="00FC2875">
        <w:t xml:space="preserve">, но и с использованием любых других оригинальных деталей </w:t>
      </w:r>
      <w:r w:rsidR="00FC2875">
        <w:rPr>
          <w:lang w:val="en-US"/>
        </w:rPr>
        <w:t>Lego</w:t>
      </w:r>
      <w:r w:rsidR="00FC2875" w:rsidRPr="00FC2875">
        <w:t xml:space="preserve"> </w:t>
      </w:r>
      <w:r w:rsidR="00FC2875">
        <w:t>конструкторов. Ограничений на использование деталей в данной категории Соревнований НЕТ. Главное, чтобы это были оригинальны</w:t>
      </w:r>
      <w:r w:rsidR="00477C32">
        <w:t>е</w:t>
      </w:r>
      <w:r w:rsidR="00FC2875">
        <w:t xml:space="preserve"> детали </w:t>
      </w:r>
      <w:r w:rsidR="00FC2875">
        <w:rPr>
          <w:lang w:val="en-US"/>
        </w:rPr>
        <w:t>Lego</w:t>
      </w:r>
      <w:r w:rsidR="00FC2875">
        <w:t>.</w:t>
      </w:r>
      <w:r w:rsidR="00446CC5">
        <w:t xml:space="preserve"> Количество управляющих модулей, моторов, датчиков и любых других электронных компонентов, входящих в состав робота также НЕ ограничено.</w:t>
      </w:r>
    </w:p>
    <w:p w:rsidR="005D0411" w:rsidRDefault="005D0411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t xml:space="preserve"> </w:t>
      </w:r>
      <w:r w:rsidRPr="00A644C0">
        <w:t>Размер</w:t>
      </w:r>
      <w:r>
        <w:t>ы робота, а также его вес в данной категории Соревнований НЕ имеют каких-либо ограничений.</w:t>
      </w:r>
    </w:p>
    <w:p w:rsidR="00446CC5" w:rsidRDefault="00446CC5" w:rsidP="00A077F6">
      <w:pPr>
        <w:pStyle w:val="ae"/>
        <w:numPr>
          <w:ilvl w:val="3"/>
          <w:numId w:val="1"/>
        </w:numPr>
        <w:tabs>
          <w:tab w:val="left" w:pos="851"/>
        </w:tabs>
        <w:spacing w:before="8" w:line="276" w:lineRule="auto"/>
        <w:ind w:left="0" w:right="-2" w:firstLine="567"/>
        <w:jc w:val="both"/>
      </w:pPr>
      <w:r>
        <w:lastRenderedPageBreak/>
        <w:t xml:space="preserve"> Роботы должны иметь непосредственное отношение к одной из свободных тем данной категории Соревнований:</w:t>
      </w:r>
    </w:p>
    <w:p w:rsidR="00446CC5" w:rsidRDefault="00446CC5" w:rsidP="00A077F6">
      <w:pPr>
        <w:pStyle w:val="ae"/>
        <w:tabs>
          <w:tab w:val="left" w:pos="851"/>
        </w:tabs>
        <w:spacing w:before="8" w:line="276" w:lineRule="auto"/>
        <w:ind w:right="-2" w:firstLine="567"/>
        <w:jc w:val="both"/>
      </w:pPr>
      <w:r>
        <w:tab/>
        <w:t>- автономная строительная техника;</w:t>
      </w:r>
    </w:p>
    <w:p w:rsidR="00446CC5" w:rsidRDefault="00446CC5" w:rsidP="00A077F6">
      <w:pPr>
        <w:pStyle w:val="ae"/>
        <w:tabs>
          <w:tab w:val="left" w:pos="851"/>
        </w:tabs>
        <w:spacing w:before="8" w:line="276" w:lineRule="auto"/>
        <w:ind w:right="-2" w:firstLine="567"/>
        <w:jc w:val="both"/>
      </w:pPr>
      <w:r>
        <w:tab/>
        <w:t>- космическое пространство;</w:t>
      </w:r>
    </w:p>
    <w:p w:rsidR="00446CC5" w:rsidRDefault="00446CC5" w:rsidP="00A077F6">
      <w:pPr>
        <w:pStyle w:val="ae"/>
        <w:tabs>
          <w:tab w:val="left" w:pos="851"/>
        </w:tabs>
        <w:spacing w:before="8" w:line="276" w:lineRule="auto"/>
        <w:ind w:right="-2" w:firstLine="567"/>
        <w:jc w:val="both"/>
      </w:pPr>
      <w:r>
        <w:tab/>
        <w:t>- автоматизация технологических процессов.</w:t>
      </w:r>
    </w:p>
    <w:p w:rsidR="00480A21" w:rsidRDefault="00480A21" w:rsidP="00446CC5">
      <w:pPr>
        <w:pStyle w:val="ae"/>
        <w:tabs>
          <w:tab w:val="left" w:pos="851"/>
        </w:tabs>
        <w:spacing w:before="8" w:line="276" w:lineRule="auto"/>
        <w:ind w:right="-2"/>
        <w:jc w:val="both"/>
      </w:pPr>
    </w:p>
    <w:p w:rsidR="005D0411" w:rsidRDefault="005D0411" w:rsidP="005D0411">
      <w:pPr>
        <w:pStyle w:val="ae"/>
        <w:spacing w:before="8" w:after="240" w:line="276" w:lineRule="auto"/>
        <w:ind w:left="1416"/>
        <w:jc w:val="center"/>
        <w:rPr>
          <w:b/>
        </w:rPr>
      </w:pPr>
      <w:r>
        <w:rPr>
          <w:b/>
        </w:rPr>
        <w:t>3</w:t>
      </w:r>
      <w:r w:rsidR="00477C32">
        <w:rPr>
          <w:b/>
        </w:rPr>
        <w:t>.4.3</w:t>
      </w:r>
      <w:r>
        <w:rPr>
          <w:b/>
        </w:rPr>
        <w:t>.</w:t>
      </w:r>
      <w:r w:rsidRPr="00B01692">
        <w:rPr>
          <w:b/>
        </w:rPr>
        <w:t xml:space="preserve"> Проведение Соревнований</w:t>
      </w:r>
      <w:r w:rsidRPr="00F95D88">
        <w:rPr>
          <w:b/>
        </w:rPr>
        <w:t xml:space="preserve"> </w:t>
      </w:r>
      <w:r>
        <w:rPr>
          <w:b/>
        </w:rPr>
        <w:t>и судейство</w:t>
      </w:r>
    </w:p>
    <w:p w:rsidR="00477C32" w:rsidRDefault="00B2376D" w:rsidP="00A077F6">
      <w:pPr>
        <w:pStyle w:val="a5"/>
        <w:numPr>
          <w:ilvl w:val="3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7C32">
        <w:rPr>
          <w:sz w:val="28"/>
          <w:szCs w:val="28"/>
        </w:rPr>
        <w:t>Командам предоставляется стол, стулья по числу участников, возможность подключиться к</w:t>
      </w:r>
      <w:r w:rsidRPr="00477C32">
        <w:rPr>
          <w:spacing w:val="-2"/>
          <w:sz w:val="28"/>
          <w:szCs w:val="28"/>
        </w:rPr>
        <w:t xml:space="preserve"> </w:t>
      </w:r>
      <w:r w:rsidRPr="00477C32">
        <w:rPr>
          <w:sz w:val="28"/>
          <w:szCs w:val="28"/>
        </w:rPr>
        <w:t>электропитанию и проектору.</w:t>
      </w:r>
    </w:p>
    <w:p w:rsidR="00477C32" w:rsidRDefault="00B2376D" w:rsidP="00A077F6">
      <w:pPr>
        <w:pStyle w:val="a5"/>
        <w:numPr>
          <w:ilvl w:val="3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7C32">
        <w:rPr>
          <w:sz w:val="28"/>
          <w:szCs w:val="28"/>
        </w:rPr>
        <w:t>Выявление победителей производится Экспертным</w:t>
      </w:r>
      <w:r w:rsidRPr="00477C32">
        <w:rPr>
          <w:spacing w:val="-4"/>
          <w:sz w:val="28"/>
          <w:szCs w:val="28"/>
        </w:rPr>
        <w:t xml:space="preserve"> </w:t>
      </w:r>
      <w:r w:rsidRPr="00477C32">
        <w:rPr>
          <w:sz w:val="28"/>
          <w:szCs w:val="28"/>
        </w:rPr>
        <w:t>Советом.</w:t>
      </w:r>
    </w:p>
    <w:p w:rsidR="00B2376D" w:rsidRPr="00477C32" w:rsidRDefault="00B2376D" w:rsidP="00A077F6">
      <w:pPr>
        <w:pStyle w:val="a5"/>
        <w:numPr>
          <w:ilvl w:val="3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77C32">
        <w:rPr>
          <w:sz w:val="28"/>
          <w:szCs w:val="28"/>
        </w:rPr>
        <w:t>Экспертному Совету должна быть продемонстрирована работа робота или, если это невозможно в условиях соревнований, показана на видео в соответствии с заявленным проектом, а также дано убедительное объяснение работы конструкции. На основе предложенных материалов эксперты будут оценивать:</w:t>
      </w:r>
    </w:p>
    <w:p w:rsidR="00B2376D" w:rsidRPr="00F470C1" w:rsidRDefault="0019203A" w:rsidP="00A077F6">
      <w:pPr>
        <w:pStyle w:val="a5"/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left="567" w:right="-2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76D" w:rsidRPr="00F470C1">
        <w:rPr>
          <w:sz w:val="28"/>
          <w:szCs w:val="28"/>
        </w:rPr>
        <w:t>качество презентации;</w:t>
      </w:r>
    </w:p>
    <w:p w:rsidR="00B2376D" w:rsidRPr="00F470C1" w:rsidRDefault="0019203A" w:rsidP="00A077F6">
      <w:pPr>
        <w:pStyle w:val="a5"/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left="567" w:right="-2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76D" w:rsidRPr="00F470C1">
        <w:rPr>
          <w:sz w:val="28"/>
          <w:szCs w:val="28"/>
        </w:rPr>
        <w:t>конструкционную</w:t>
      </w:r>
      <w:r w:rsidR="00B2376D" w:rsidRPr="00F470C1">
        <w:rPr>
          <w:spacing w:val="-1"/>
          <w:sz w:val="28"/>
          <w:szCs w:val="28"/>
        </w:rPr>
        <w:t xml:space="preserve"> </w:t>
      </w:r>
      <w:r w:rsidR="00B2376D" w:rsidRPr="00F470C1">
        <w:rPr>
          <w:sz w:val="28"/>
          <w:szCs w:val="28"/>
        </w:rPr>
        <w:t>ценность;</w:t>
      </w:r>
    </w:p>
    <w:p w:rsidR="00B2376D" w:rsidRPr="00F470C1" w:rsidRDefault="0019203A" w:rsidP="00A077F6">
      <w:pPr>
        <w:pStyle w:val="a5"/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left="567" w:right="-2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76D" w:rsidRPr="00F470C1">
        <w:rPr>
          <w:sz w:val="28"/>
          <w:szCs w:val="28"/>
        </w:rPr>
        <w:t>оригинальность</w:t>
      </w:r>
      <w:r w:rsidR="00B2376D" w:rsidRPr="00F470C1">
        <w:rPr>
          <w:spacing w:val="-5"/>
          <w:sz w:val="28"/>
          <w:szCs w:val="28"/>
        </w:rPr>
        <w:t xml:space="preserve"> </w:t>
      </w:r>
      <w:r w:rsidR="00B2376D" w:rsidRPr="00F470C1">
        <w:rPr>
          <w:sz w:val="28"/>
          <w:szCs w:val="28"/>
        </w:rPr>
        <w:t>решения;</w:t>
      </w:r>
    </w:p>
    <w:p w:rsidR="00B2376D" w:rsidRPr="00F470C1" w:rsidRDefault="0019203A" w:rsidP="00A077F6">
      <w:pPr>
        <w:pStyle w:val="a5"/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left="567" w:right="-2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76D" w:rsidRPr="00F470C1">
        <w:rPr>
          <w:sz w:val="28"/>
          <w:szCs w:val="28"/>
        </w:rPr>
        <w:t>представление проекта</w:t>
      </w:r>
      <w:r w:rsidR="00B2376D" w:rsidRPr="00F470C1">
        <w:rPr>
          <w:spacing w:val="-1"/>
          <w:sz w:val="28"/>
          <w:szCs w:val="28"/>
        </w:rPr>
        <w:t xml:space="preserve"> </w:t>
      </w:r>
      <w:r w:rsidR="00B2376D" w:rsidRPr="00F470C1">
        <w:rPr>
          <w:sz w:val="28"/>
          <w:szCs w:val="28"/>
        </w:rPr>
        <w:t>командой;</w:t>
      </w:r>
    </w:p>
    <w:p w:rsidR="00B2376D" w:rsidRPr="00F470C1" w:rsidRDefault="0019203A" w:rsidP="00A077F6">
      <w:pPr>
        <w:pStyle w:val="a5"/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left="567" w:right="-2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76D" w:rsidRPr="00F470C1">
        <w:rPr>
          <w:sz w:val="28"/>
          <w:szCs w:val="28"/>
        </w:rPr>
        <w:t>дизайн;</w:t>
      </w:r>
    </w:p>
    <w:p w:rsidR="00B2376D" w:rsidRDefault="0019203A" w:rsidP="00A077F6">
      <w:pPr>
        <w:pStyle w:val="a5"/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left="567" w:right="-2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76D" w:rsidRPr="00F470C1">
        <w:rPr>
          <w:sz w:val="28"/>
          <w:szCs w:val="28"/>
        </w:rPr>
        <w:t>соответствие описания и действий</w:t>
      </w:r>
      <w:r w:rsidR="00B2376D" w:rsidRPr="00F470C1">
        <w:rPr>
          <w:spacing w:val="-4"/>
          <w:sz w:val="28"/>
          <w:szCs w:val="28"/>
        </w:rPr>
        <w:t xml:space="preserve"> </w:t>
      </w:r>
      <w:r w:rsidR="00B2376D" w:rsidRPr="00F470C1">
        <w:rPr>
          <w:sz w:val="28"/>
          <w:szCs w:val="28"/>
        </w:rPr>
        <w:t>робота.</w:t>
      </w:r>
    </w:p>
    <w:p w:rsidR="00477C32" w:rsidRDefault="00477C32" w:rsidP="00477C32">
      <w:pPr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right="-2"/>
        <w:rPr>
          <w:sz w:val="28"/>
          <w:szCs w:val="28"/>
        </w:rPr>
      </w:pPr>
    </w:p>
    <w:p w:rsidR="00477C32" w:rsidRPr="00477C32" w:rsidRDefault="00477C32" w:rsidP="00477C32">
      <w:pPr>
        <w:widowControl w:val="0"/>
        <w:tabs>
          <w:tab w:val="left" w:pos="993"/>
          <w:tab w:val="left" w:pos="1517"/>
          <w:tab w:val="left" w:pos="1518"/>
        </w:tabs>
        <w:autoSpaceDE w:val="0"/>
        <w:autoSpaceDN w:val="0"/>
        <w:spacing w:line="276" w:lineRule="auto"/>
        <w:ind w:right="-2"/>
        <w:rPr>
          <w:sz w:val="28"/>
          <w:szCs w:val="28"/>
        </w:rPr>
      </w:pP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3A53E6" w:rsidRDefault="003A53E6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2376D" w:rsidRDefault="00B2376D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2376D" w:rsidRDefault="00B2376D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2376D" w:rsidRDefault="00B2376D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2376D" w:rsidRDefault="00B2376D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2376D" w:rsidRDefault="00B2376D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2376D" w:rsidRDefault="00B2376D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B2376D" w:rsidRDefault="00B2376D" w:rsidP="00762EAC">
      <w:pPr>
        <w:pStyle w:val="a5"/>
        <w:spacing w:line="276" w:lineRule="auto"/>
        <w:ind w:left="567"/>
        <w:jc w:val="both"/>
        <w:rPr>
          <w:sz w:val="28"/>
          <w:szCs w:val="28"/>
        </w:rPr>
      </w:pPr>
    </w:p>
    <w:p w:rsidR="008D53BD" w:rsidRPr="00EA45EE" w:rsidRDefault="008D53BD" w:rsidP="00477C32">
      <w:pPr>
        <w:pStyle w:val="a5"/>
        <w:numPr>
          <w:ilvl w:val="0"/>
          <w:numId w:val="16"/>
        </w:numPr>
        <w:spacing w:before="240" w:line="276" w:lineRule="auto"/>
        <w:jc w:val="center"/>
        <w:rPr>
          <w:b/>
          <w:sz w:val="28"/>
          <w:szCs w:val="28"/>
        </w:rPr>
      </w:pPr>
      <w:r w:rsidRPr="00EA45EE">
        <w:rPr>
          <w:b/>
          <w:bCs/>
          <w:color w:val="000000"/>
          <w:sz w:val="28"/>
          <w:szCs w:val="28"/>
        </w:rPr>
        <w:lastRenderedPageBreak/>
        <w:t xml:space="preserve">Цели и задачи </w:t>
      </w:r>
      <w:r w:rsidR="004831CF">
        <w:rPr>
          <w:b/>
          <w:bCs/>
          <w:color w:val="000000"/>
          <w:sz w:val="28"/>
          <w:szCs w:val="28"/>
        </w:rPr>
        <w:t>Соревнований</w:t>
      </w:r>
    </w:p>
    <w:p w:rsidR="004E5A40" w:rsidRPr="0019203A" w:rsidRDefault="0019203A" w:rsidP="00A077F6">
      <w:pPr>
        <w:pStyle w:val="a5"/>
        <w:numPr>
          <w:ilvl w:val="1"/>
          <w:numId w:val="17"/>
        </w:numPr>
        <w:tabs>
          <w:tab w:val="left" w:pos="426"/>
        </w:tabs>
        <w:spacing w:line="276" w:lineRule="auto"/>
        <w:ind w:left="0" w:right="57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B472F5" w:rsidRPr="0019203A">
        <w:rPr>
          <w:sz w:val="28"/>
          <w:szCs w:val="28"/>
        </w:rPr>
        <w:t xml:space="preserve">Основной целью </w:t>
      </w:r>
      <w:r w:rsidR="00776F69" w:rsidRPr="0019203A">
        <w:rPr>
          <w:sz w:val="28"/>
          <w:szCs w:val="28"/>
        </w:rPr>
        <w:t>Соревнований</w:t>
      </w:r>
      <w:r w:rsidR="00B472F5" w:rsidRPr="0019203A">
        <w:rPr>
          <w:sz w:val="28"/>
          <w:szCs w:val="28"/>
        </w:rPr>
        <w:t xml:space="preserve"> является </w:t>
      </w:r>
      <w:r w:rsidR="003C2A17" w:rsidRPr="0019203A">
        <w:rPr>
          <w:sz w:val="28"/>
          <w:szCs w:val="28"/>
        </w:rPr>
        <w:t>совершенствование учебно-методического обеспечения</w:t>
      </w:r>
      <w:r w:rsidR="00B472F5" w:rsidRPr="0019203A">
        <w:rPr>
          <w:sz w:val="28"/>
          <w:szCs w:val="28"/>
        </w:rPr>
        <w:t xml:space="preserve"> </w:t>
      </w:r>
      <w:r w:rsidR="003C2A17" w:rsidRPr="0019203A">
        <w:rPr>
          <w:sz w:val="28"/>
          <w:szCs w:val="28"/>
        </w:rPr>
        <w:t xml:space="preserve">преподавания </w:t>
      </w:r>
      <w:r w:rsidR="00B472F5" w:rsidRPr="0019203A">
        <w:rPr>
          <w:sz w:val="28"/>
          <w:szCs w:val="28"/>
        </w:rPr>
        <w:t>робототехники</w:t>
      </w:r>
      <w:r w:rsidR="003C2A17" w:rsidRPr="0019203A">
        <w:rPr>
          <w:sz w:val="28"/>
          <w:szCs w:val="28"/>
        </w:rPr>
        <w:t xml:space="preserve"> в системе дополнительного образования</w:t>
      </w:r>
      <w:r w:rsidR="009C737C" w:rsidRPr="0019203A">
        <w:rPr>
          <w:sz w:val="28"/>
          <w:szCs w:val="28"/>
        </w:rPr>
        <w:t xml:space="preserve"> Самарской области</w:t>
      </w:r>
      <w:r w:rsidR="00FD4308" w:rsidRPr="0019203A">
        <w:rPr>
          <w:sz w:val="28"/>
          <w:szCs w:val="28"/>
        </w:rPr>
        <w:t>.</w:t>
      </w:r>
      <w:r w:rsidR="00B472F5" w:rsidRPr="0019203A">
        <w:rPr>
          <w:rFonts w:eastAsia="Calibri"/>
          <w:sz w:val="28"/>
          <w:szCs w:val="28"/>
        </w:rPr>
        <w:t xml:space="preserve"> </w:t>
      </w:r>
    </w:p>
    <w:p w:rsidR="004E5A40" w:rsidRPr="004E5A40" w:rsidRDefault="0019203A" w:rsidP="00A077F6">
      <w:pPr>
        <w:pStyle w:val="a5"/>
        <w:numPr>
          <w:ilvl w:val="1"/>
          <w:numId w:val="17"/>
        </w:numPr>
        <w:tabs>
          <w:tab w:val="left" w:pos="426"/>
        </w:tabs>
        <w:spacing w:line="276" w:lineRule="auto"/>
        <w:ind w:left="0" w:right="57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4E5A40" w:rsidRPr="004E5A40">
        <w:rPr>
          <w:sz w:val="28"/>
          <w:szCs w:val="28"/>
        </w:rPr>
        <w:t xml:space="preserve">Соревнования проводятся с целью развития личности обучающихся, </w:t>
      </w:r>
      <w:r w:rsidR="004E5A40">
        <w:rPr>
          <w:sz w:val="28"/>
          <w:szCs w:val="28"/>
        </w:rPr>
        <w:t>которые делают</w:t>
      </w:r>
      <w:r w:rsidR="004E5A40" w:rsidRPr="004E5A40">
        <w:rPr>
          <w:sz w:val="28"/>
          <w:szCs w:val="28"/>
        </w:rPr>
        <w:t xml:space="preserve"> первые шаги в области технического творчества, для реализации их творческого потенциала.</w:t>
      </w:r>
    </w:p>
    <w:p w:rsidR="008D53BD" w:rsidRPr="00E6238B" w:rsidRDefault="0019203A" w:rsidP="00A077F6">
      <w:pPr>
        <w:pStyle w:val="a5"/>
        <w:numPr>
          <w:ilvl w:val="1"/>
          <w:numId w:val="17"/>
        </w:numPr>
        <w:tabs>
          <w:tab w:val="left" w:pos="42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8D53BD" w:rsidRPr="00E6238B">
        <w:rPr>
          <w:bCs/>
          <w:color w:val="000000"/>
          <w:sz w:val="28"/>
          <w:szCs w:val="28"/>
        </w:rPr>
        <w:t>Задачи</w:t>
      </w:r>
      <w:r w:rsidR="00976867" w:rsidRPr="00E6238B">
        <w:rPr>
          <w:bCs/>
          <w:color w:val="000000"/>
          <w:sz w:val="28"/>
          <w:szCs w:val="28"/>
        </w:rPr>
        <w:t xml:space="preserve"> </w:t>
      </w:r>
      <w:r w:rsidR="002C5ECC">
        <w:rPr>
          <w:bCs/>
          <w:color w:val="000000"/>
          <w:sz w:val="28"/>
          <w:szCs w:val="28"/>
        </w:rPr>
        <w:t>Соревнований</w:t>
      </w:r>
      <w:r w:rsidR="008D53BD" w:rsidRPr="00E6238B">
        <w:rPr>
          <w:bCs/>
          <w:color w:val="000000"/>
          <w:sz w:val="28"/>
          <w:szCs w:val="28"/>
        </w:rPr>
        <w:t>:</w:t>
      </w:r>
    </w:p>
    <w:p w:rsidR="008D53BD" w:rsidRPr="00EA45EE" w:rsidRDefault="003C2A17" w:rsidP="00A077F6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A45EE">
        <w:rPr>
          <w:color w:val="000000"/>
          <w:sz w:val="28"/>
          <w:szCs w:val="28"/>
        </w:rPr>
        <w:t>активизация обмена опытом и знаниями среди педагогов, распространение передового педагогического опыта</w:t>
      </w:r>
      <w:r w:rsidR="008D53BD" w:rsidRPr="00EA45EE">
        <w:rPr>
          <w:color w:val="000000"/>
          <w:sz w:val="28"/>
          <w:szCs w:val="28"/>
        </w:rPr>
        <w:t>;</w:t>
      </w:r>
    </w:p>
    <w:p w:rsidR="008D53BD" w:rsidRPr="00A47B46" w:rsidRDefault="00BE711C" w:rsidP="00A077F6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навыка соревновательной практики для обучающихся </w:t>
      </w:r>
      <w:r w:rsidR="000E0204">
        <w:rPr>
          <w:color w:val="000000"/>
          <w:sz w:val="28"/>
          <w:szCs w:val="28"/>
        </w:rPr>
        <w:t>детей по направлению подготовки «робототехника»;</w:t>
      </w:r>
    </w:p>
    <w:p w:rsidR="00A47B46" w:rsidRPr="00EA45EE" w:rsidRDefault="00A47B46" w:rsidP="00A077F6">
      <w:pPr>
        <w:pStyle w:val="a5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пуляризация знаний по робототехнике;</w:t>
      </w:r>
    </w:p>
    <w:p w:rsidR="003C2A17" w:rsidRDefault="003C2A17" w:rsidP="00A077F6">
      <w:pPr>
        <w:pStyle w:val="a5"/>
        <w:numPr>
          <w:ilvl w:val="0"/>
          <w:numId w:val="2"/>
        </w:numPr>
        <w:spacing w:after="240" w:line="276" w:lineRule="auto"/>
        <w:ind w:left="0" w:firstLine="567"/>
        <w:jc w:val="both"/>
        <w:rPr>
          <w:color w:val="000000"/>
          <w:sz w:val="28"/>
          <w:szCs w:val="28"/>
        </w:rPr>
      </w:pPr>
      <w:r w:rsidRPr="00EA45EE">
        <w:rPr>
          <w:color w:val="000000"/>
          <w:sz w:val="28"/>
          <w:szCs w:val="28"/>
        </w:rPr>
        <w:t xml:space="preserve">содействие развитию образовательной робототехники </w:t>
      </w:r>
      <w:r w:rsidR="00976867" w:rsidRPr="00EA45EE">
        <w:rPr>
          <w:color w:val="000000"/>
          <w:sz w:val="28"/>
          <w:szCs w:val="28"/>
        </w:rPr>
        <w:t>в учреждениях Самарской области.</w:t>
      </w:r>
    </w:p>
    <w:p w:rsidR="006E33F5" w:rsidRDefault="006E33F5" w:rsidP="00A077F6">
      <w:pPr>
        <w:pStyle w:val="ae"/>
        <w:spacing w:line="276" w:lineRule="auto"/>
        <w:ind w:left="0" w:right="105" w:firstLine="567"/>
        <w:jc w:val="both"/>
      </w:pPr>
    </w:p>
    <w:p w:rsidR="003E3AB3" w:rsidRDefault="00B35CD7" w:rsidP="00F613B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E3AB3" w:rsidRPr="00EA45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E3AB3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снащению команды</w:t>
      </w:r>
    </w:p>
    <w:p w:rsidR="00955381" w:rsidRDefault="00B35CD7" w:rsidP="00A077F6">
      <w:pPr>
        <w:pStyle w:val="a5"/>
        <w:widowControl w:val="0"/>
        <w:tabs>
          <w:tab w:val="left" w:pos="1540"/>
        </w:tabs>
        <w:autoSpaceDE w:val="0"/>
        <w:autoSpaceDN w:val="0"/>
        <w:spacing w:line="276" w:lineRule="auto"/>
        <w:ind w:left="0" w:right="22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55381">
        <w:rPr>
          <w:color w:val="000000"/>
          <w:sz w:val="28"/>
          <w:szCs w:val="28"/>
        </w:rPr>
        <w:t>.1.</w:t>
      </w:r>
      <w:r w:rsidR="003E3AB3" w:rsidRPr="00955381">
        <w:rPr>
          <w:color w:val="000000"/>
          <w:sz w:val="28"/>
          <w:szCs w:val="28"/>
        </w:rPr>
        <w:t xml:space="preserve"> </w:t>
      </w:r>
      <w:r w:rsidR="00955381" w:rsidRPr="00955381">
        <w:rPr>
          <w:sz w:val="28"/>
          <w:szCs w:val="28"/>
        </w:rPr>
        <w:t>В день проведения соревнований команда должн</w:t>
      </w:r>
      <w:r w:rsidR="00063068">
        <w:rPr>
          <w:sz w:val="28"/>
          <w:szCs w:val="28"/>
        </w:rPr>
        <w:t xml:space="preserve">а подготовить на каждого робота </w:t>
      </w:r>
      <w:r w:rsidR="00955381" w:rsidRPr="00955381">
        <w:rPr>
          <w:sz w:val="28"/>
          <w:szCs w:val="28"/>
        </w:rPr>
        <w:t xml:space="preserve">все необходимые материалы: </w:t>
      </w:r>
      <w:r w:rsidR="002C5ECC">
        <w:rPr>
          <w:sz w:val="28"/>
          <w:szCs w:val="28"/>
        </w:rPr>
        <w:t xml:space="preserve">самих </w:t>
      </w:r>
      <w:r w:rsidR="00955381" w:rsidRPr="00955381">
        <w:rPr>
          <w:sz w:val="28"/>
          <w:szCs w:val="28"/>
        </w:rPr>
        <w:t>робот</w:t>
      </w:r>
      <w:r w:rsidR="00570B0B">
        <w:rPr>
          <w:sz w:val="28"/>
          <w:szCs w:val="28"/>
        </w:rPr>
        <w:t>ов, оснащённых необходимыми программами</w:t>
      </w:r>
      <w:r w:rsidR="00955381" w:rsidRPr="00955381">
        <w:rPr>
          <w:sz w:val="28"/>
          <w:szCs w:val="28"/>
        </w:rPr>
        <w:t xml:space="preserve">, запас необходимых деталей наборов </w:t>
      </w:r>
      <w:r w:rsidR="00570B0B">
        <w:rPr>
          <w:sz w:val="28"/>
          <w:szCs w:val="28"/>
        </w:rPr>
        <w:t>«</w:t>
      </w:r>
      <w:r w:rsidR="00570B0B">
        <w:rPr>
          <w:sz w:val="28"/>
          <w:szCs w:val="28"/>
          <w:lang w:val="en-US"/>
        </w:rPr>
        <w:t>Lego</w:t>
      </w:r>
      <w:r w:rsidR="00570B0B">
        <w:rPr>
          <w:sz w:val="28"/>
          <w:szCs w:val="28"/>
        </w:rPr>
        <w:t>»</w:t>
      </w:r>
      <w:r w:rsidR="00FD10F1">
        <w:rPr>
          <w:sz w:val="28"/>
          <w:szCs w:val="28"/>
        </w:rPr>
        <w:t xml:space="preserve">, запасные батарейки и/или аккумуляторные батарейки и/или </w:t>
      </w:r>
      <w:r w:rsidR="00955381" w:rsidRPr="00955381">
        <w:rPr>
          <w:sz w:val="28"/>
          <w:szCs w:val="28"/>
        </w:rPr>
        <w:t>аккумуляторы, ноутбук с установленным программным</w:t>
      </w:r>
      <w:r w:rsidR="00955381" w:rsidRPr="00955381">
        <w:rPr>
          <w:spacing w:val="-5"/>
          <w:sz w:val="28"/>
          <w:szCs w:val="28"/>
        </w:rPr>
        <w:t xml:space="preserve"> </w:t>
      </w:r>
      <w:r w:rsidR="00955381" w:rsidRPr="00955381">
        <w:rPr>
          <w:sz w:val="28"/>
          <w:szCs w:val="28"/>
        </w:rPr>
        <w:t>обе</w:t>
      </w:r>
      <w:r w:rsidR="00FD10F1">
        <w:rPr>
          <w:sz w:val="28"/>
          <w:szCs w:val="28"/>
        </w:rPr>
        <w:t>спечением.</w:t>
      </w:r>
    </w:p>
    <w:p w:rsidR="0021060A" w:rsidRDefault="00B35CD7" w:rsidP="00A077F6">
      <w:pPr>
        <w:pStyle w:val="a5"/>
        <w:widowControl w:val="0"/>
        <w:tabs>
          <w:tab w:val="left" w:pos="1540"/>
        </w:tabs>
        <w:autoSpaceDE w:val="0"/>
        <w:autoSpaceDN w:val="0"/>
        <w:spacing w:after="240" w:line="276" w:lineRule="auto"/>
        <w:ind w:left="0" w:right="22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60A">
        <w:rPr>
          <w:sz w:val="28"/>
          <w:szCs w:val="28"/>
        </w:rPr>
        <w:t xml:space="preserve">.2. </w:t>
      </w:r>
      <w:r w:rsidR="00FD10F1">
        <w:rPr>
          <w:sz w:val="28"/>
          <w:szCs w:val="28"/>
        </w:rPr>
        <w:t xml:space="preserve">Командам, представляющие индивидуальные проекты </w:t>
      </w:r>
      <w:r w:rsidR="00EE11BB">
        <w:rPr>
          <w:sz w:val="28"/>
          <w:szCs w:val="28"/>
        </w:rPr>
        <w:t xml:space="preserve">в свободных творческих категориях </w:t>
      </w:r>
      <w:r w:rsidR="00FD10F1">
        <w:rPr>
          <w:sz w:val="28"/>
          <w:szCs w:val="28"/>
        </w:rPr>
        <w:t>должны иметь при себе необходимое оснащение для демонстрации своего творческого проекта</w:t>
      </w:r>
      <w:r w:rsidR="00EE11BB">
        <w:rPr>
          <w:sz w:val="28"/>
          <w:szCs w:val="28"/>
        </w:rPr>
        <w:t xml:space="preserve"> + </w:t>
      </w:r>
      <w:r w:rsidR="00EE11BB" w:rsidRPr="00EA6D9D">
        <w:rPr>
          <w:sz w:val="28"/>
          <w:szCs w:val="28"/>
          <w:u w:val="single"/>
        </w:rPr>
        <w:t>ноутбук</w:t>
      </w:r>
      <w:r w:rsidR="00EA6D9D" w:rsidRPr="00EA6D9D">
        <w:rPr>
          <w:sz w:val="28"/>
          <w:szCs w:val="28"/>
          <w:u w:val="single"/>
        </w:rPr>
        <w:t xml:space="preserve"> с переходником</w:t>
      </w:r>
      <w:r w:rsidR="00EE11BB">
        <w:rPr>
          <w:sz w:val="28"/>
          <w:szCs w:val="28"/>
        </w:rPr>
        <w:t xml:space="preserve">, который будет подключаться к проектору для демонстрации презентации (проектор имеет </w:t>
      </w:r>
      <w:r w:rsidR="00EA6D9D">
        <w:rPr>
          <w:sz w:val="28"/>
          <w:szCs w:val="28"/>
        </w:rPr>
        <w:t>разъём</w:t>
      </w:r>
      <w:r w:rsidR="00EE11BB">
        <w:rPr>
          <w:sz w:val="28"/>
          <w:szCs w:val="28"/>
        </w:rPr>
        <w:t xml:space="preserve"> «</w:t>
      </w:r>
      <w:r w:rsidR="00EE11BB">
        <w:rPr>
          <w:sz w:val="28"/>
          <w:szCs w:val="28"/>
          <w:lang w:val="en-US"/>
        </w:rPr>
        <w:t>VGA</w:t>
      </w:r>
      <w:r w:rsidR="00EA6D9D">
        <w:rPr>
          <w:sz w:val="28"/>
          <w:szCs w:val="28"/>
        </w:rPr>
        <w:t xml:space="preserve">» </w:t>
      </w:r>
      <w:r w:rsidR="00EE11BB">
        <w:rPr>
          <w:sz w:val="28"/>
          <w:szCs w:val="28"/>
        </w:rPr>
        <w:t>для подключения</w:t>
      </w:r>
      <w:r w:rsidR="00EA6D9D">
        <w:rPr>
          <w:sz w:val="28"/>
          <w:szCs w:val="28"/>
        </w:rPr>
        <w:t xml:space="preserve"> компьютера/ноутбука</w:t>
      </w:r>
      <w:r w:rsidR="00EE11BB">
        <w:rPr>
          <w:sz w:val="28"/>
          <w:szCs w:val="28"/>
        </w:rPr>
        <w:t>)</w:t>
      </w:r>
      <w:r w:rsidR="00FD10F1">
        <w:rPr>
          <w:sz w:val="28"/>
          <w:szCs w:val="28"/>
        </w:rPr>
        <w:t>.</w:t>
      </w:r>
    </w:p>
    <w:p w:rsidR="00B35CD7" w:rsidRDefault="00B35CD7" w:rsidP="00B35CD7">
      <w:pPr>
        <w:pStyle w:val="a5"/>
        <w:widowControl w:val="0"/>
        <w:tabs>
          <w:tab w:val="left" w:pos="1540"/>
        </w:tabs>
        <w:autoSpaceDE w:val="0"/>
        <w:autoSpaceDN w:val="0"/>
        <w:spacing w:after="240" w:line="276" w:lineRule="auto"/>
        <w:ind w:left="0" w:right="224"/>
        <w:jc w:val="both"/>
        <w:rPr>
          <w:sz w:val="28"/>
          <w:szCs w:val="28"/>
        </w:rPr>
      </w:pPr>
    </w:p>
    <w:p w:rsidR="00D9239B" w:rsidRDefault="00B35CD7" w:rsidP="00F613B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9239B" w:rsidRPr="00EA45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9239B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роботам всех номинаций</w:t>
      </w:r>
    </w:p>
    <w:p w:rsidR="00AA3436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5ECC">
        <w:rPr>
          <w:sz w:val="28"/>
          <w:szCs w:val="28"/>
        </w:rPr>
        <w:t>.1. К С</w:t>
      </w:r>
      <w:r w:rsidR="00AA3436">
        <w:rPr>
          <w:sz w:val="28"/>
          <w:szCs w:val="28"/>
        </w:rPr>
        <w:t xml:space="preserve">оревнованиям допускаются автономные роботы, собранные </w:t>
      </w:r>
      <w:r w:rsidR="00902CD8">
        <w:rPr>
          <w:sz w:val="28"/>
          <w:szCs w:val="28"/>
        </w:rPr>
        <w:t xml:space="preserve">с использованием наборов (входящих в них деталей, а также деталей наборов расширения </w:t>
      </w:r>
      <w:r w:rsidR="006A0B3B">
        <w:rPr>
          <w:sz w:val="28"/>
          <w:szCs w:val="28"/>
        </w:rPr>
        <w:t>соответствующих наборов) на основе:</w:t>
      </w:r>
    </w:p>
    <w:p w:rsidR="00F2621C" w:rsidRDefault="006A0B3B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  <w:lang w:val="en-US"/>
        </w:rPr>
      </w:pPr>
      <w:r w:rsidRPr="00F262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L</w:t>
      </w:r>
      <w:r w:rsidR="00F2621C">
        <w:rPr>
          <w:sz w:val="28"/>
          <w:szCs w:val="28"/>
          <w:lang w:val="en-US"/>
        </w:rPr>
        <w:t>ego WeDo 2.0;</w:t>
      </w:r>
    </w:p>
    <w:p w:rsidR="00F2621C" w:rsidRDefault="00F2621C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Lego Mindstorms NXT;</w:t>
      </w:r>
    </w:p>
    <w:p w:rsidR="00F2621C" w:rsidRDefault="00F2621C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Lego Mindstorms EV3;</w:t>
      </w:r>
    </w:p>
    <w:p w:rsidR="002D1792" w:rsidRDefault="00F2621C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  <w:lang w:val="en-US"/>
        </w:rPr>
      </w:pPr>
      <w:r w:rsidRPr="00A81C5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Lego</w:t>
      </w:r>
      <w:r w:rsidRPr="00A81C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PIKE</w:t>
      </w:r>
      <w:r w:rsidRPr="00A81C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IME</w:t>
      </w:r>
      <w:r w:rsidRPr="00A81C57">
        <w:rPr>
          <w:sz w:val="28"/>
          <w:szCs w:val="28"/>
          <w:lang w:val="en-US"/>
        </w:rPr>
        <w:t>.</w:t>
      </w:r>
    </w:p>
    <w:p w:rsidR="00B35CD7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  <w:lang w:val="en-US"/>
        </w:rPr>
      </w:pPr>
    </w:p>
    <w:p w:rsidR="002D1792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D1792" w:rsidRPr="0054232D">
        <w:rPr>
          <w:sz w:val="28"/>
          <w:szCs w:val="28"/>
        </w:rPr>
        <w:t xml:space="preserve">.2. </w:t>
      </w:r>
      <w:r w:rsidR="001517CA">
        <w:rPr>
          <w:sz w:val="28"/>
          <w:szCs w:val="28"/>
        </w:rPr>
        <w:t>З</w:t>
      </w:r>
      <w:r w:rsidR="0054232D">
        <w:rPr>
          <w:sz w:val="28"/>
          <w:szCs w:val="28"/>
        </w:rPr>
        <w:t>апрещается использова</w:t>
      </w:r>
      <w:r w:rsidR="002C5ECC">
        <w:rPr>
          <w:sz w:val="28"/>
          <w:szCs w:val="28"/>
        </w:rPr>
        <w:t>ть</w:t>
      </w:r>
      <w:r w:rsidR="0054232D">
        <w:rPr>
          <w:sz w:val="28"/>
          <w:szCs w:val="28"/>
        </w:rPr>
        <w:t xml:space="preserve"> любые подручные материалы, а также модифицированные детали «</w:t>
      </w:r>
      <w:r w:rsidR="0054232D">
        <w:rPr>
          <w:sz w:val="28"/>
          <w:szCs w:val="28"/>
          <w:lang w:val="en-US"/>
        </w:rPr>
        <w:t>Lego</w:t>
      </w:r>
      <w:r w:rsidR="0054232D">
        <w:rPr>
          <w:sz w:val="28"/>
          <w:szCs w:val="28"/>
        </w:rPr>
        <w:t>». Например, металлические, карбоновые и углепластиковые</w:t>
      </w:r>
      <w:r w:rsidR="00131D35">
        <w:rPr>
          <w:sz w:val="28"/>
          <w:szCs w:val="28"/>
        </w:rPr>
        <w:t xml:space="preserve"> детали, имеющие повышенную прочность и износостойкость</w:t>
      </w:r>
      <w:r w:rsidR="002C5ECC">
        <w:rPr>
          <w:sz w:val="28"/>
          <w:szCs w:val="28"/>
        </w:rPr>
        <w:t xml:space="preserve"> т.к. э</w:t>
      </w:r>
      <w:r w:rsidR="004903B2">
        <w:rPr>
          <w:sz w:val="28"/>
          <w:szCs w:val="28"/>
        </w:rPr>
        <w:t>т</w:t>
      </w:r>
      <w:r w:rsidR="002C5ECC">
        <w:rPr>
          <w:sz w:val="28"/>
          <w:szCs w:val="28"/>
        </w:rPr>
        <w:t>о противоречит п.1.10 текущего П</w:t>
      </w:r>
      <w:r w:rsidR="004903B2">
        <w:rPr>
          <w:sz w:val="28"/>
          <w:szCs w:val="28"/>
        </w:rPr>
        <w:t xml:space="preserve">оложения. </w:t>
      </w:r>
      <w:r w:rsidR="00D009F0">
        <w:rPr>
          <w:sz w:val="28"/>
          <w:szCs w:val="28"/>
        </w:rPr>
        <w:t>Разрешено использование аналогов оригинальных деталей «</w:t>
      </w:r>
      <w:r w:rsidR="00D009F0">
        <w:rPr>
          <w:sz w:val="28"/>
          <w:szCs w:val="28"/>
          <w:lang w:val="en-US"/>
        </w:rPr>
        <w:t>Lego</w:t>
      </w:r>
      <w:r w:rsidR="00D009F0">
        <w:rPr>
          <w:sz w:val="28"/>
          <w:szCs w:val="28"/>
        </w:rPr>
        <w:t>»</w:t>
      </w:r>
      <w:r w:rsidR="001800B8">
        <w:rPr>
          <w:sz w:val="28"/>
          <w:szCs w:val="28"/>
        </w:rPr>
        <w:t xml:space="preserve"> от сторонних производителей, имеющих одинаковую форму с оригинальной деталью «</w:t>
      </w:r>
      <w:r w:rsidR="001800B8">
        <w:rPr>
          <w:sz w:val="28"/>
          <w:szCs w:val="28"/>
          <w:lang w:val="en-US"/>
        </w:rPr>
        <w:t>Lego</w:t>
      </w:r>
      <w:r w:rsidR="001800B8">
        <w:rPr>
          <w:sz w:val="28"/>
          <w:szCs w:val="28"/>
        </w:rPr>
        <w:t>»</w:t>
      </w:r>
      <w:r w:rsidR="009C4F9F">
        <w:rPr>
          <w:sz w:val="28"/>
          <w:szCs w:val="28"/>
        </w:rPr>
        <w:t xml:space="preserve"> в том числе моторов и датчиков.</w:t>
      </w:r>
      <w:r w:rsidR="001800B8">
        <w:rPr>
          <w:sz w:val="28"/>
          <w:szCs w:val="28"/>
        </w:rPr>
        <w:t xml:space="preserve"> </w:t>
      </w:r>
      <w:r w:rsidR="00EF0122">
        <w:rPr>
          <w:sz w:val="28"/>
          <w:szCs w:val="28"/>
        </w:rPr>
        <w:t>Запрещается использование деталей сторонних производителей, не имеющих аналогов из базы оригинальных деталей «</w:t>
      </w:r>
      <w:r w:rsidR="00EF0122">
        <w:rPr>
          <w:sz w:val="28"/>
          <w:szCs w:val="28"/>
          <w:lang w:val="en-US"/>
        </w:rPr>
        <w:t>Lego</w:t>
      </w:r>
      <w:r w:rsidR="00EF0122">
        <w:rPr>
          <w:sz w:val="28"/>
          <w:szCs w:val="28"/>
        </w:rPr>
        <w:t>».</w:t>
      </w:r>
    </w:p>
    <w:p w:rsidR="00653B1E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3B1E">
        <w:rPr>
          <w:sz w:val="28"/>
          <w:szCs w:val="28"/>
        </w:rPr>
        <w:t>.3. Габариты роботы, его предельные размеры и массы определяются конкретными регламентами каждой номинации.</w:t>
      </w:r>
    </w:p>
    <w:p w:rsidR="00AA3436" w:rsidRPr="00F301EF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3B1E">
        <w:rPr>
          <w:sz w:val="28"/>
          <w:szCs w:val="28"/>
        </w:rPr>
        <w:t xml:space="preserve">.4. </w:t>
      </w:r>
      <w:r w:rsidR="00263FBD">
        <w:rPr>
          <w:sz w:val="28"/>
          <w:szCs w:val="28"/>
        </w:rPr>
        <w:t>Все элементы конструкции, включая систему питания, должны находится на самом роботе.</w:t>
      </w:r>
      <w:r w:rsidR="00991794">
        <w:rPr>
          <w:sz w:val="28"/>
          <w:szCs w:val="28"/>
        </w:rPr>
        <w:t xml:space="preserve"> Запрещается использование </w:t>
      </w:r>
      <w:r w:rsidR="00991794">
        <w:rPr>
          <w:sz w:val="28"/>
          <w:szCs w:val="28"/>
          <w:lang w:val="en-US"/>
        </w:rPr>
        <w:t>Li</w:t>
      </w:r>
      <w:r w:rsidR="00991794" w:rsidRPr="00991794">
        <w:rPr>
          <w:sz w:val="28"/>
          <w:szCs w:val="28"/>
        </w:rPr>
        <w:t>-</w:t>
      </w:r>
      <w:r w:rsidR="00991794">
        <w:rPr>
          <w:sz w:val="28"/>
          <w:szCs w:val="28"/>
          <w:lang w:val="en-US"/>
        </w:rPr>
        <w:t>ion</w:t>
      </w:r>
      <w:r w:rsidR="00991794" w:rsidRPr="00991794">
        <w:rPr>
          <w:sz w:val="28"/>
          <w:szCs w:val="28"/>
        </w:rPr>
        <w:t xml:space="preserve"> </w:t>
      </w:r>
      <w:r w:rsidR="00991794">
        <w:rPr>
          <w:sz w:val="28"/>
          <w:szCs w:val="28"/>
        </w:rPr>
        <w:t>элементов питания, заменяющих</w:t>
      </w:r>
      <w:r w:rsidR="0046725C">
        <w:rPr>
          <w:sz w:val="28"/>
          <w:szCs w:val="28"/>
        </w:rPr>
        <w:t xml:space="preserve"> батарейки аккумуляторного тип</w:t>
      </w:r>
      <w:r w:rsidR="00F301EF">
        <w:rPr>
          <w:sz w:val="28"/>
          <w:szCs w:val="28"/>
        </w:rPr>
        <w:t>а (не относится к аккумуляторам</w:t>
      </w:r>
      <w:r w:rsidR="002C5ECC">
        <w:rPr>
          <w:sz w:val="28"/>
          <w:szCs w:val="28"/>
        </w:rPr>
        <w:t xml:space="preserve"> наб</w:t>
      </w:r>
      <w:r w:rsidR="00235E06">
        <w:rPr>
          <w:sz w:val="28"/>
          <w:szCs w:val="28"/>
        </w:rPr>
        <w:t>оров «</w:t>
      </w:r>
      <w:r w:rsidR="00235E06">
        <w:rPr>
          <w:sz w:val="28"/>
          <w:szCs w:val="28"/>
          <w:lang w:val="en-US"/>
        </w:rPr>
        <w:t>Lego</w:t>
      </w:r>
      <w:r w:rsidR="00235E06" w:rsidRPr="00235E06">
        <w:rPr>
          <w:sz w:val="28"/>
          <w:szCs w:val="28"/>
        </w:rPr>
        <w:t xml:space="preserve"> </w:t>
      </w:r>
      <w:r w:rsidR="00235E06">
        <w:rPr>
          <w:sz w:val="28"/>
          <w:szCs w:val="28"/>
          <w:lang w:val="en-US"/>
        </w:rPr>
        <w:t>EV</w:t>
      </w:r>
      <w:r w:rsidR="00235E06" w:rsidRPr="00235E06">
        <w:rPr>
          <w:sz w:val="28"/>
          <w:szCs w:val="28"/>
        </w:rPr>
        <w:t>3</w:t>
      </w:r>
      <w:r w:rsidR="00235E06">
        <w:rPr>
          <w:sz w:val="28"/>
          <w:szCs w:val="28"/>
        </w:rPr>
        <w:t>»</w:t>
      </w:r>
      <w:r w:rsidR="00235E06" w:rsidRPr="00235E06">
        <w:rPr>
          <w:sz w:val="28"/>
          <w:szCs w:val="28"/>
        </w:rPr>
        <w:t xml:space="preserve"> </w:t>
      </w:r>
      <w:r w:rsidR="00235E06">
        <w:rPr>
          <w:sz w:val="28"/>
          <w:szCs w:val="28"/>
        </w:rPr>
        <w:t>и «</w:t>
      </w:r>
      <w:r w:rsidR="00235E06">
        <w:rPr>
          <w:sz w:val="28"/>
          <w:szCs w:val="28"/>
          <w:lang w:val="en-US"/>
        </w:rPr>
        <w:t>Lego</w:t>
      </w:r>
      <w:r w:rsidR="00235E06" w:rsidRPr="00235E06">
        <w:rPr>
          <w:sz w:val="28"/>
          <w:szCs w:val="28"/>
        </w:rPr>
        <w:t xml:space="preserve"> </w:t>
      </w:r>
      <w:r w:rsidR="00235E06">
        <w:rPr>
          <w:sz w:val="28"/>
          <w:szCs w:val="28"/>
          <w:lang w:val="en-US"/>
        </w:rPr>
        <w:t>SPIKE</w:t>
      </w:r>
      <w:r w:rsidR="00235E06" w:rsidRPr="00235E06">
        <w:rPr>
          <w:sz w:val="28"/>
          <w:szCs w:val="28"/>
        </w:rPr>
        <w:t xml:space="preserve"> </w:t>
      </w:r>
      <w:r w:rsidR="00235E06">
        <w:rPr>
          <w:sz w:val="28"/>
          <w:szCs w:val="28"/>
          <w:lang w:val="en-US"/>
        </w:rPr>
        <w:t>PRIME</w:t>
      </w:r>
      <w:r w:rsidR="00235E06">
        <w:rPr>
          <w:sz w:val="28"/>
          <w:szCs w:val="28"/>
        </w:rPr>
        <w:t>»</w:t>
      </w:r>
      <w:r w:rsidR="00F301EF" w:rsidRPr="00F301EF">
        <w:rPr>
          <w:sz w:val="28"/>
          <w:szCs w:val="28"/>
        </w:rPr>
        <w:t>).</w:t>
      </w:r>
    </w:p>
    <w:p w:rsidR="0056611C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1184">
        <w:rPr>
          <w:sz w:val="28"/>
          <w:szCs w:val="28"/>
        </w:rPr>
        <w:t>.5</w:t>
      </w:r>
      <w:r w:rsidR="0056611C">
        <w:rPr>
          <w:sz w:val="28"/>
          <w:szCs w:val="28"/>
        </w:rPr>
        <w:t>. Робот дисквалифицируется, если его действия приводят к повреждению трассы или полигона.</w:t>
      </w:r>
    </w:p>
    <w:p w:rsidR="002D1792" w:rsidRPr="00BA4C26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line="276" w:lineRule="auto"/>
        <w:ind w:left="0" w:right="228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1184">
        <w:rPr>
          <w:sz w:val="28"/>
          <w:szCs w:val="28"/>
        </w:rPr>
        <w:t>.6</w:t>
      </w:r>
      <w:r w:rsidR="0056611C">
        <w:rPr>
          <w:sz w:val="28"/>
          <w:szCs w:val="28"/>
        </w:rPr>
        <w:t>. Робот должен</w:t>
      </w:r>
      <w:r w:rsidR="003769B8">
        <w:rPr>
          <w:sz w:val="28"/>
          <w:szCs w:val="28"/>
        </w:rPr>
        <w:t xml:space="preserve"> быть автономным, то есть не допускается дистанционное управление роботом. В течении всего дня проведения соревнований запрещается использовать</w:t>
      </w:r>
      <w:r w:rsidR="00DD0474">
        <w:rPr>
          <w:sz w:val="28"/>
          <w:szCs w:val="28"/>
        </w:rPr>
        <w:t xml:space="preserve"> дистанционные пульты или устройства, их заменяющие. Если будет обнаружено использование таких устройств участниками команды – команда будет дисквалифицирована.</w:t>
      </w:r>
    </w:p>
    <w:p w:rsidR="007A63DF" w:rsidRPr="001C07EB" w:rsidRDefault="00B35CD7" w:rsidP="00A077F6">
      <w:pPr>
        <w:pStyle w:val="a5"/>
        <w:widowControl w:val="0"/>
        <w:tabs>
          <w:tab w:val="left" w:pos="1564"/>
        </w:tabs>
        <w:autoSpaceDE w:val="0"/>
        <w:autoSpaceDN w:val="0"/>
        <w:spacing w:after="240" w:line="276" w:lineRule="auto"/>
        <w:ind w:left="0" w:right="228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7A63DF">
        <w:rPr>
          <w:sz w:val="28"/>
          <w:szCs w:val="28"/>
        </w:rPr>
        <w:t xml:space="preserve">. </w:t>
      </w:r>
      <w:r w:rsidR="00440283">
        <w:rPr>
          <w:sz w:val="28"/>
          <w:szCs w:val="28"/>
        </w:rPr>
        <w:t xml:space="preserve">Робот, не соответствующий вышеперечисленным требованиями, не будет допущен к участию в </w:t>
      </w:r>
      <w:r w:rsidR="00235E06">
        <w:rPr>
          <w:sz w:val="28"/>
          <w:szCs w:val="28"/>
        </w:rPr>
        <w:t>С</w:t>
      </w:r>
      <w:r w:rsidR="00440283">
        <w:rPr>
          <w:sz w:val="28"/>
          <w:szCs w:val="28"/>
        </w:rPr>
        <w:t>оревнованиях, либо результат робота будет аннулирован.</w:t>
      </w:r>
    </w:p>
    <w:p w:rsidR="00ED5812" w:rsidRDefault="00B35CD7" w:rsidP="000E5F4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D5812" w:rsidRPr="00EA45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D5812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омандам</w:t>
      </w:r>
    </w:p>
    <w:p w:rsidR="00ED5812" w:rsidRDefault="00B35CD7" w:rsidP="00A077F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D5812" w:rsidRPr="00ED5812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ED5812">
        <w:rPr>
          <w:rFonts w:ascii="Times New Roman" w:hAnsi="Times New Roman" w:cs="Times New Roman"/>
          <w:color w:val="000000"/>
          <w:sz w:val="28"/>
          <w:szCs w:val="28"/>
        </w:rPr>
        <w:t xml:space="preserve"> В зоне проведения </w:t>
      </w:r>
      <w:r w:rsidR="00235E06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="00ED5812">
        <w:rPr>
          <w:rFonts w:ascii="Times New Roman" w:hAnsi="Times New Roman" w:cs="Times New Roman"/>
          <w:color w:val="000000"/>
          <w:sz w:val="28"/>
          <w:szCs w:val="28"/>
        </w:rPr>
        <w:t xml:space="preserve"> разрешается находит</w:t>
      </w:r>
      <w:r w:rsidR="00C556A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D5812">
        <w:rPr>
          <w:rFonts w:ascii="Times New Roman" w:hAnsi="Times New Roman" w:cs="Times New Roman"/>
          <w:color w:val="000000"/>
          <w:sz w:val="28"/>
          <w:szCs w:val="28"/>
        </w:rPr>
        <w:t>ся только участникам команд</w:t>
      </w:r>
      <w:r w:rsidR="003D587A">
        <w:rPr>
          <w:rFonts w:ascii="Times New Roman" w:hAnsi="Times New Roman" w:cs="Times New Roman"/>
          <w:color w:val="000000"/>
          <w:sz w:val="28"/>
          <w:szCs w:val="28"/>
        </w:rPr>
        <w:t>, членам оргкомитета и судьям</w:t>
      </w:r>
      <w:r w:rsidR="00ED5812">
        <w:rPr>
          <w:rFonts w:ascii="Times New Roman" w:hAnsi="Times New Roman" w:cs="Times New Roman"/>
          <w:color w:val="000000"/>
          <w:sz w:val="28"/>
          <w:szCs w:val="28"/>
        </w:rPr>
        <w:t xml:space="preserve"> (учителям, педагогам и сопровождающим запрещено</w:t>
      </w:r>
      <w:r w:rsidR="002967EA">
        <w:rPr>
          <w:rFonts w:ascii="Times New Roman" w:hAnsi="Times New Roman" w:cs="Times New Roman"/>
          <w:color w:val="000000"/>
          <w:sz w:val="28"/>
          <w:szCs w:val="28"/>
        </w:rPr>
        <w:t>, однако им будет предоставлен доступ для фото/видеосъёмки</w:t>
      </w:r>
      <w:r w:rsidR="00ED58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587A" w:rsidRDefault="00B35CD7" w:rsidP="00A077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D587A" w:rsidRPr="003D587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3D587A" w:rsidRPr="003D587A">
        <w:rPr>
          <w:rFonts w:ascii="Times New Roman" w:hAnsi="Times New Roman" w:cs="Times New Roman"/>
          <w:sz w:val="28"/>
          <w:szCs w:val="28"/>
        </w:rPr>
        <w:t>После старта запрещается вмешиваться в работу робота. Если после старта оператор коснётся робота без разрешения судьи, то команде автоматически засчитывается проигрыш в данной попытке.</w:t>
      </w:r>
    </w:p>
    <w:p w:rsidR="00735937" w:rsidRDefault="00B35CD7" w:rsidP="00A077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5E06">
        <w:rPr>
          <w:rFonts w:ascii="Times New Roman" w:hAnsi="Times New Roman" w:cs="Times New Roman"/>
          <w:sz w:val="28"/>
          <w:szCs w:val="28"/>
        </w:rPr>
        <w:t>.3. Участникам команды С</w:t>
      </w:r>
      <w:r w:rsidR="00735937">
        <w:rPr>
          <w:rFonts w:ascii="Times New Roman" w:hAnsi="Times New Roman" w:cs="Times New Roman"/>
          <w:sz w:val="28"/>
          <w:szCs w:val="28"/>
        </w:rPr>
        <w:t>оревнований запрещается покидать зону соревнования без разрешения оргкомитета.</w:t>
      </w:r>
    </w:p>
    <w:p w:rsidR="00E75ED1" w:rsidRDefault="00B35CD7" w:rsidP="00A077F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5ED1">
        <w:rPr>
          <w:rFonts w:ascii="Times New Roman" w:hAnsi="Times New Roman" w:cs="Times New Roman"/>
          <w:sz w:val="28"/>
          <w:szCs w:val="28"/>
        </w:rPr>
        <w:t>.4. Во время проведения с</w:t>
      </w:r>
      <w:r w:rsidR="00235E06">
        <w:rPr>
          <w:rFonts w:ascii="Times New Roman" w:hAnsi="Times New Roman" w:cs="Times New Roman"/>
          <w:sz w:val="28"/>
          <w:szCs w:val="28"/>
        </w:rPr>
        <w:t>остязательных С</w:t>
      </w:r>
      <w:r w:rsidR="00E75ED1">
        <w:rPr>
          <w:rFonts w:ascii="Times New Roman" w:hAnsi="Times New Roman" w:cs="Times New Roman"/>
          <w:sz w:val="28"/>
          <w:szCs w:val="28"/>
        </w:rPr>
        <w:t xml:space="preserve">оревнований запрещены любые устройства и методы коммуникации. Всем, кто находится вне области </w:t>
      </w:r>
      <w:r w:rsidR="00E75ED1">
        <w:rPr>
          <w:rFonts w:ascii="Times New Roman" w:hAnsi="Times New Roman" w:cs="Times New Roman"/>
          <w:sz w:val="28"/>
          <w:szCs w:val="28"/>
        </w:rPr>
        <w:lastRenderedPageBreak/>
        <w:t>состязаний, запрещено общаться с участниками. Передать сообщение (при необходимости) можно только при непосредственном участии организаторов.</w:t>
      </w:r>
    </w:p>
    <w:p w:rsidR="008F3F92" w:rsidRDefault="00B35CD7" w:rsidP="003C75F4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F3F92" w:rsidRPr="00EA45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F3F92">
        <w:rPr>
          <w:rFonts w:ascii="Times New Roman" w:hAnsi="Times New Roman" w:cs="Times New Roman"/>
          <w:b/>
          <w:color w:val="000000"/>
          <w:sz w:val="28"/>
          <w:szCs w:val="28"/>
        </w:rPr>
        <w:t>Судейство</w:t>
      </w:r>
    </w:p>
    <w:p w:rsidR="00FD74BB" w:rsidRPr="00EF6BA7" w:rsidRDefault="002C1697" w:rsidP="00A077F6">
      <w:pPr>
        <w:pStyle w:val="a5"/>
        <w:widowControl w:val="0"/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F3F92" w:rsidRPr="00EF6BA7">
        <w:rPr>
          <w:color w:val="000000"/>
          <w:sz w:val="28"/>
          <w:szCs w:val="28"/>
        </w:rPr>
        <w:t xml:space="preserve">.1. </w:t>
      </w:r>
      <w:r w:rsidR="00FD74BB" w:rsidRPr="00EF6BA7">
        <w:rPr>
          <w:sz w:val="28"/>
          <w:szCs w:val="28"/>
        </w:rPr>
        <w:t>Контроль и подведение итогов осуществляется судейской коллегией в соответствии с приведенными</w:t>
      </w:r>
      <w:r w:rsidR="00FD74BB" w:rsidRPr="00EF6BA7">
        <w:rPr>
          <w:spacing w:val="-2"/>
          <w:sz w:val="28"/>
          <w:szCs w:val="28"/>
        </w:rPr>
        <w:t xml:space="preserve"> </w:t>
      </w:r>
      <w:r w:rsidR="00FD74BB" w:rsidRPr="00EF6BA7">
        <w:rPr>
          <w:sz w:val="28"/>
          <w:szCs w:val="28"/>
        </w:rPr>
        <w:t>правилами.</w:t>
      </w:r>
    </w:p>
    <w:p w:rsidR="00FD74BB" w:rsidRPr="00EF6BA7" w:rsidRDefault="002C1697" w:rsidP="00A077F6">
      <w:pPr>
        <w:pStyle w:val="a5"/>
        <w:widowControl w:val="0"/>
        <w:tabs>
          <w:tab w:val="left" w:pos="1705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D74BB" w:rsidRPr="00EF6BA7">
        <w:rPr>
          <w:color w:val="000000"/>
          <w:sz w:val="28"/>
          <w:szCs w:val="28"/>
        </w:rPr>
        <w:t>.2.</w:t>
      </w:r>
      <w:r w:rsidR="00FD74BB" w:rsidRPr="00EF6BA7">
        <w:rPr>
          <w:sz w:val="28"/>
          <w:szCs w:val="28"/>
        </w:rPr>
        <w:t xml:space="preserve"> Судьи обладают всеми полномочиям</w:t>
      </w:r>
      <w:r w:rsidR="00294B89">
        <w:rPr>
          <w:sz w:val="28"/>
          <w:szCs w:val="28"/>
        </w:rPr>
        <w:t>и на протяжении всех состязаний,</w:t>
      </w:r>
      <w:r w:rsidR="00FD74BB" w:rsidRPr="00EF6BA7">
        <w:rPr>
          <w:sz w:val="28"/>
          <w:szCs w:val="28"/>
        </w:rPr>
        <w:t xml:space="preserve"> все участники должны подчиняться их</w:t>
      </w:r>
      <w:r w:rsidR="00FD74BB" w:rsidRPr="00EF6BA7">
        <w:rPr>
          <w:spacing w:val="1"/>
          <w:sz w:val="28"/>
          <w:szCs w:val="28"/>
        </w:rPr>
        <w:t xml:space="preserve"> </w:t>
      </w:r>
      <w:r w:rsidR="00FD74BB" w:rsidRPr="00EF6BA7">
        <w:rPr>
          <w:sz w:val="28"/>
          <w:szCs w:val="28"/>
        </w:rPr>
        <w:t>решениям.</w:t>
      </w:r>
    </w:p>
    <w:p w:rsidR="00FD74BB" w:rsidRPr="00EF6BA7" w:rsidRDefault="002C1697" w:rsidP="00A077F6">
      <w:pPr>
        <w:pStyle w:val="a5"/>
        <w:widowControl w:val="0"/>
        <w:tabs>
          <w:tab w:val="left" w:pos="1705"/>
          <w:tab w:val="left" w:pos="9072"/>
        </w:tabs>
        <w:autoSpaceDE w:val="0"/>
        <w:autoSpaceDN w:val="0"/>
        <w:spacing w:line="276" w:lineRule="auto"/>
        <w:ind w:left="0" w:right="231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D74BB" w:rsidRPr="00EF6BA7">
        <w:rPr>
          <w:color w:val="000000"/>
          <w:sz w:val="28"/>
          <w:szCs w:val="28"/>
        </w:rPr>
        <w:t>.</w:t>
      </w:r>
      <w:r w:rsidR="00FD74BB" w:rsidRPr="00EF6BA7">
        <w:rPr>
          <w:sz w:val="28"/>
          <w:szCs w:val="28"/>
        </w:rPr>
        <w:t>3. Судейская коллегия оставляет за собой право вносить в правила состязаний изменения, если эти изменения не дают преимуществ одной из</w:t>
      </w:r>
      <w:r w:rsidR="00FD74BB" w:rsidRPr="00EF6BA7">
        <w:rPr>
          <w:spacing w:val="-9"/>
          <w:sz w:val="28"/>
          <w:szCs w:val="28"/>
        </w:rPr>
        <w:t xml:space="preserve"> </w:t>
      </w:r>
      <w:r w:rsidR="00FD74BB" w:rsidRPr="00EF6BA7">
        <w:rPr>
          <w:sz w:val="28"/>
          <w:szCs w:val="28"/>
        </w:rPr>
        <w:t>команд.</w:t>
      </w:r>
    </w:p>
    <w:p w:rsidR="00EF6BA7" w:rsidRPr="00EF6BA7" w:rsidRDefault="002C1697" w:rsidP="00A077F6">
      <w:pPr>
        <w:widowControl w:val="0"/>
        <w:tabs>
          <w:tab w:val="left" w:pos="1705"/>
        </w:tabs>
        <w:autoSpaceDE w:val="0"/>
        <w:autoSpaceDN w:val="0"/>
        <w:spacing w:after="0" w:line="276" w:lineRule="auto"/>
        <w:ind w:right="2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6BA7" w:rsidRPr="00EF6BA7">
        <w:rPr>
          <w:rFonts w:ascii="Times New Roman" w:hAnsi="Times New Roman" w:cs="Times New Roman"/>
          <w:sz w:val="28"/>
          <w:szCs w:val="28"/>
        </w:rPr>
        <w:t>.</w:t>
      </w:r>
      <w:r w:rsidR="00781658">
        <w:rPr>
          <w:rFonts w:ascii="Times New Roman" w:hAnsi="Times New Roman" w:cs="Times New Roman"/>
          <w:sz w:val="28"/>
          <w:szCs w:val="28"/>
        </w:rPr>
        <w:t>4</w:t>
      </w:r>
      <w:r w:rsidR="00EF6BA7" w:rsidRPr="00EF6BA7">
        <w:rPr>
          <w:rFonts w:ascii="Times New Roman" w:hAnsi="Times New Roman" w:cs="Times New Roman"/>
          <w:sz w:val="28"/>
          <w:szCs w:val="28"/>
        </w:rPr>
        <w:t xml:space="preserve">. </w:t>
      </w:r>
      <w:r w:rsidR="00FD74BB" w:rsidRPr="00EF6BA7">
        <w:rPr>
          <w:rFonts w:ascii="Times New Roman" w:hAnsi="Times New Roman" w:cs="Times New Roman"/>
          <w:sz w:val="28"/>
          <w:szCs w:val="28"/>
        </w:rPr>
        <w:t>Переигровка может быть проведена по решению судей в случае, когда робот не смог закончить этап из-за постороннего вмешательства</w:t>
      </w:r>
      <w:r w:rsidR="00E13CEB">
        <w:rPr>
          <w:rFonts w:ascii="Times New Roman" w:hAnsi="Times New Roman" w:cs="Times New Roman"/>
          <w:sz w:val="28"/>
          <w:szCs w:val="28"/>
        </w:rPr>
        <w:t>,</w:t>
      </w:r>
      <w:r w:rsidR="00FD74BB" w:rsidRPr="00EF6BA7">
        <w:rPr>
          <w:rFonts w:ascii="Times New Roman" w:hAnsi="Times New Roman" w:cs="Times New Roman"/>
          <w:sz w:val="28"/>
          <w:szCs w:val="28"/>
        </w:rPr>
        <w:t xml:space="preserve"> </w:t>
      </w:r>
      <w:r w:rsidR="00294B89" w:rsidRPr="00EF6BA7">
        <w:rPr>
          <w:rFonts w:ascii="Times New Roman" w:hAnsi="Times New Roman" w:cs="Times New Roman"/>
          <w:sz w:val="28"/>
          <w:szCs w:val="28"/>
        </w:rPr>
        <w:t>либо,</w:t>
      </w:r>
      <w:r w:rsidR="00FD74BB" w:rsidRPr="00EF6BA7">
        <w:rPr>
          <w:rFonts w:ascii="Times New Roman" w:hAnsi="Times New Roman" w:cs="Times New Roman"/>
          <w:sz w:val="28"/>
          <w:szCs w:val="28"/>
        </w:rPr>
        <w:t xml:space="preserve"> когда неисправность возникла по причине плохого состояния игрового</w:t>
      </w:r>
      <w:r w:rsidR="00FD74BB" w:rsidRPr="00EF6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D74BB" w:rsidRPr="00EF6BA7">
        <w:rPr>
          <w:rFonts w:ascii="Times New Roman" w:hAnsi="Times New Roman" w:cs="Times New Roman"/>
          <w:sz w:val="28"/>
          <w:szCs w:val="28"/>
        </w:rPr>
        <w:t>поля.</w:t>
      </w:r>
    </w:p>
    <w:p w:rsidR="00FD74BB" w:rsidRDefault="002C1697" w:rsidP="00A077F6">
      <w:pPr>
        <w:widowControl w:val="0"/>
        <w:tabs>
          <w:tab w:val="left" w:pos="1705"/>
        </w:tabs>
        <w:autoSpaceDE w:val="0"/>
        <w:autoSpaceDN w:val="0"/>
        <w:spacing w:after="0" w:line="276" w:lineRule="auto"/>
        <w:ind w:right="2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658">
        <w:rPr>
          <w:rFonts w:ascii="Times New Roman" w:hAnsi="Times New Roman" w:cs="Times New Roman"/>
          <w:sz w:val="28"/>
          <w:szCs w:val="28"/>
        </w:rPr>
        <w:t>.5</w:t>
      </w:r>
      <w:r w:rsidR="00EF6BA7" w:rsidRPr="00EF6BA7">
        <w:rPr>
          <w:rFonts w:ascii="Times New Roman" w:hAnsi="Times New Roman" w:cs="Times New Roman"/>
          <w:sz w:val="28"/>
          <w:szCs w:val="28"/>
        </w:rPr>
        <w:t xml:space="preserve">. </w:t>
      </w:r>
      <w:r w:rsidR="00FD74BB" w:rsidRPr="00EF6BA7">
        <w:rPr>
          <w:rFonts w:ascii="Times New Roman" w:hAnsi="Times New Roman" w:cs="Times New Roman"/>
          <w:sz w:val="28"/>
          <w:szCs w:val="28"/>
        </w:rPr>
        <w:t>Любой из судей может назначить дополнительную квалификационную проверку (измерение, взвешивание и т.п.) для робота любой из команд непосредственно перед любым</w:t>
      </w:r>
      <w:r w:rsidR="00FD74BB" w:rsidRPr="00EF6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74BB" w:rsidRPr="00EF6BA7">
        <w:rPr>
          <w:rFonts w:ascii="Times New Roman" w:hAnsi="Times New Roman" w:cs="Times New Roman"/>
          <w:sz w:val="28"/>
          <w:szCs w:val="28"/>
        </w:rPr>
        <w:t>состязанием.</w:t>
      </w:r>
    </w:p>
    <w:p w:rsidR="00FD74BB" w:rsidRPr="00BC78EB" w:rsidRDefault="002C1697" w:rsidP="00A077F6">
      <w:pPr>
        <w:widowControl w:val="0"/>
        <w:tabs>
          <w:tab w:val="left" w:pos="1902"/>
        </w:tabs>
        <w:autoSpaceDE w:val="0"/>
        <w:autoSpaceDN w:val="0"/>
        <w:spacing w:after="0" w:line="276" w:lineRule="auto"/>
        <w:ind w:right="2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658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4BB" w:rsidRPr="00BC78EB">
        <w:rPr>
          <w:rFonts w:ascii="Times New Roman" w:hAnsi="Times New Roman" w:cs="Times New Roman"/>
          <w:sz w:val="28"/>
          <w:szCs w:val="28"/>
        </w:rPr>
        <w:t>Неэтичное или неспортивное поведение участников состязаний наказывается судьями штрафными очками или</w:t>
      </w:r>
      <w:r w:rsidR="00FD74BB" w:rsidRPr="00BC78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D74BB" w:rsidRPr="00BC78EB">
        <w:rPr>
          <w:rFonts w:ascii="Times New Roman" w:hAnsi="Times New Roman" w:cs="Times New Roman"/>
          <w:sz w:val="28"/>
          <w:szCs w:val="28"/>
        </w:rPr>
        <w:t>дисквалификацией.</w:t>
      </w:r>
    </w:p>
    <w:p w:rsidR="00FD74BB" w:rsidRPr="00BC78EB" w:rsidRDefault="002C1697" w:rsidP="00A077F6">
      <w:pPr>
        <w:widowControl w:val="0"/>
        <w:tabs>
          <w:tab w:val="left" w:pos="167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658">
        <w:rPr>
          <w:rFonts w:ascii="Times New Roman" w:hAnsi="Times New Roman" w:cs="Times New Roman"/>
          <w:sz w:val="28"/>
          <w:szCs w:val="28"/>
        </w:rPr>
        <w:t>.7</w:t>
      </w:r>
      <w:r w:rsidR="00BC78EB" w:rsidRPr="00BC78EB">
        <w:rPr>
          <w:rFonts w:ascii="Times New Roman" w:hAnsi="Times New Roman" w:cs="Times New Roman"/>
          <w:sz w:val="28"/>
          <w:szCs w:val="28"/>
        </w:rPr>
        <w:t xml:space="preserve">. </w:t>
      </w:r>
      <w:r w:rsidR="00FD74BB" w:rsidRPr="00BC78EB">
        <w:rPr>
          <w:rFonts w:ascii="Times New Roman" w:hAnsi="Times New Roman" w:cs="Times New Roman"/>
          <w:sz w:val="28"/>
          <w:szCs w:val="28"/>
        </w:rPr>
        <w:t xml:space="preserve">Команда может подать протест главному судье </w:t>
      </w:r>
      <w:r w:rsidR="00781658">
        <w:rPr>
          <w:rFonts w:ascii="Times New Roman" w:hAnsi="Times New Roman" w:cs="Times New Roman"/>
          <w:sz w:val="28"/>
          <w:szCs w:val="28"/>
        </w:rPr>
        <w:t xml:space="preserve">каждой номинации </w:t>
      </w:r>
      <w:r w:rsidR="00FD74BB" w:rsidRPr="00BC78EB">
        <w:rPr>
          <w:rFonts w:ascii="Times New Roman" w:hAnsi="Times New Roman" w:cs="Times New Roman"/>
          <w:sz w:val="28"/>
          <w:szCs w:val="28"/>
        </w:rPr>
        <w:t>соревнований до их</w:t>
      </w:r>
      <w:r w:rsidR="00FD74BB" w:rsidRPr="00BC78E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FD74BB" w:rsidRPr="00BC78EB">
        <w:rPr>
          <w:rFonts w:ascii="Times New Roman" w:hAnsi="Times New Roman" w:cs="Times New Roman"/>
          <w:sz w:val="28"/>
          <w:szCs w:val="28"/>
        </w:rPr>
        <w:t>начала.</w:t>
      </w:r>
    </w:p>
    <w:p w:rsidR="00FD74BB" w:rsidRPr="00BC78EB" w:rsidRDefault="002C1697" w:rsidP="00A077F6">
      <w:pPr>
        <w:widowControl w:val="0"/>
        <w:tabs>
          <w:tab w:val="left" w:pos="1729"/>
        </w:tabs>
        <w:autoSpaceDE w:val="0"/>
        <w:autoSpaceDN w:val="0"/>
        <w:spacing w:after="0" w:line="276" w:lineRule="auto"/>
        <w:ind w:right="22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658">
        <w:rPr>
          <w:rFonts w:ascii="Times New Roman" w:hAnsi="Times New Roman" w:cs="Times New Roman"/>
          <w:sz w:val="28"/>
          <w:szCs w:val="28"/>
        </w:rPr>
        <w:t>.8</w:t>
      </w:r>
      <w:r w:rsidR="00BC78EB" w:rsidRPr="00BC78EB">
        <w:rPr>
          <w:rFonts w:ascii="Times New Roman" w:hAnsi="Times New Roman" w:cs="Times New Roman"/>
          <w:sz w:val="28"/>
          <w:szCs w:val="28"/>
        </w:rPr>
        <w:t xml:space="preserve">. </w:t>
      </w:r>
      <w:r w:rsidR="00FD74BB" w:rsidRPr="00BC78EB">
        <w:rPr>
          <w:rFonts w:ascii="Times New Roman" w:hAnsi="Times New Roman" w:cs="Times New Roman"/>
          <w:sz w:val="28"/>
          <w:szCs w:val="28"/>
        </w:rPr>
        <w:t>Команда имеет право подать апелляцию на решение судей сразу после окончания своего выступления и не позднее начала</w:t>
      </w:r>
      <w:r w:rsidR="00FD74BB" w:rsidRPr="00BC78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D74BB" w:rsidRPr="00BC78EB">
        <w:rPr>
          <w:rFonts w:ascii="Times New Roman" w:hAnsi="Times New Roman" w:cs="Times New Roman"/>
          <w:sz w:val="28"/>
          <w:szCs w:val="28"/>
        </w:rPr>
        <w:t>состязаний</w:t>
      </w:r>
      <w:r w:rsidR="00BC78EB">
        <w:rPr>
          <w:rFonts w:ascii="Times New Roman" w:hAnsi="Times New Roman" w:cs="Times New Roman"/>
          <w:sz w:val="28"/>
          <w:szCs w:val="28"/>
        </w:rPr>
        <w:t xml:space="preserve"> </w:t>
      </w:r>
      <w:r w:rsidR="00FD74BB" w:rsidRPr="00BC78EB">
        <w:rPr>
          <w:rFonts w:ascii="Times New Roman" w:hAnsi="Times New Roman" w:cs="Times New Roman"/>
          <w:sz w:val="28"/>
          <w:szCs w:val="28"/>
        </w:rPr>
        <w:t>следующих команд.</w:t>
      </w:r>
    </w:p>
    <w:p w:rsidR="00FD74BB" w:rsidRPr="00BC78EB" w:rsidRDefault="002C1697" w:rsidP="00A077F6">
      <w:pPr>
        <w:widowControl w:val="0"/>
        <w:tabs>
          <w:tab w:val="left" w:pos="1691"/>
        </w:tabs>
        <w:autoSpaceDE w:val="0"/>
        <w:autoSpaceDN w:val="0"/>
        <w:spacing w:after="0" w:line="276" w:lineRule="auto"/>
        <w:ind w:right="23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658">
        <w:rPr>
          <w:rFonts w:ascii="Times New Roman" w:hAnsi="Times New Roman" w:cs="Times New Roman"/>
          <w:sz w:val="28"/>
          <w:szCs w:val="28"/>
        </w:rPr>
        <w:t>.9</w:t>
      </w:r>
      <w:r w:rsidR="00BC78EB" w:rsidRPr="00BC78EB">
        <w:rPr>
          <w:rFonts w:ascii="Times New Roman" w:hAnsi="Times New Roman" w:cs="Times New Roman"/>
          <w:sz w:val="28"/>
          <w:szCs w:val="28"/>
        </w:rPr>
        <w:t xml:space="preserve">. </w:t>
      </w:r>
      <w:r w:rsidR="00235E06">
        <w:rPr>
          <w:rFonts w:ascii="Times New Roman" w:hAnsi="Times New Roman" w:cs="Times New Roman"/>
          <w:sz w:val="28"/>
          <w:szCs w:val="28"/>
        </w:rPr>
        <w:t>Вопросы о правилах С</w:t>
      </w:r>
      <w:r w:rsidR="00FD74BB" w:rsidRPr="00BC78EB">
        <w:rPr>
          <w:rFonts w:ascii="Times New Roman" w:hAnsi="Times New Roman" w:cs="Times New Roman"/>
          <w:sz w:val="28"/>
          <w:szCs w:val="28"/>
        </w:rPr>
        <w:t xml:space="preserve">оревнований, исключениях из правил и прочее могут быть обсуждены с любым из членов оргкомитета </w:t>
      </w:r>
      <w:r w:rsidR="00BA4C26">
        <w:rPr>
          <w:rFonts w:ascii="Times New Roman" w:hAnsi="Times New Roman" w:cs="Times New Roman"/>
          <w:sz w:val="28"/>
          <w:szCs w:val="28"/>
        </w:rPr>
        <w:t>или судей.</w:t>
      </w:r>
    </w:p>
    <w:p w:rsidR="00FD74BB" w:rsidRPr="00BC78EB" w:rsidRDefault="002C1697" w:rsidP="00A077F6">
      <w:pPr>
        <w:widowControl w:val="0"/>
        <w:tabs>
          <w:tab w:val="left" w:pos="1689"/>
        </w:tabs>
        <w:autoSpaceDE w:val="0"/>
        <w:autoSpaceDN w:val="0"/>
        <w:spacing w:after="0" w:line="276" w:lineRule="auto"/>
        <w:ind w:right="2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BC78EB" w:rsidRPr="00BC78EB">
        <w:rPr>
          <w:rFonts w:ascii="Times New Roman" w:hAnsi="Times New Roman" w:cs="Times New Roman"/>
          <w:sz w:val="28"/>
          <w:szCs w:val="28"/>
        </w:rPr>
        <w:t xml:space="preserve">. </w:t>
      </w:r>
      <w:r w:rsidR="00FD74BB" w:rsidRPr="00BC78EB">
        <w:rPr>
          <w:rFonts w:ascii="Times New Roman" w:hAnsi="Times New Roman" w:cs="Times New Roman"/>
          <w:sz w:val="28"/>
          <w:szCs w:val="28"/>
        </w:rPr>
        <w:t xml:space="preserve">Любые изменения в регламентах должны быть опубликованы не менее чем за </w:t>
      </w:r>
      <w:r w:rsidR="00BA4C26">
        <w:rPr>
          <w:rFonts w:ascii="Times New Roman" w:hAnsi="Times New Roman" w:cs="Times New Roman"/>
          <w:sz w:val="28"/>
          <w:szCs w:val="28"/>
        </w:rPr>
        <w:t>5</w:t>
      </w:r>
      <w:r w:rsidR="00FD74BB" w:rsidRPr="00BC78EB">
        <w:rPr>
          <w:rFonts w:ascii="Times New Roman" w:hAnsi="Times New Roman" w:cs="Times New Roman"/>
          <w:sz w:val="28"/>
          <w:szCs w:val="28"/>
        </w:rPr>
        <w:t xml:space="preserve"> дней до начала</w:t>
      </w:r>
      <w:r w:rsidR="00FD74BB" w:rsidRPr="00BC78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D74BB" w:rsidRPr="00BC78EB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F86567" w:rsidRDefault="002C1697" w:rsidP="00A077F6">
      <w:pPr>
        <w:widowControl w:val="0"/>
        <w:tabs>
          <w:tab w:val="left" w:pos="1873"/>
        </w:tabs>
        <w:autoSpaceDE w:val="0"/>
        <w:autoSpaceDN w:val="0"/>
        <w:spacing w:line="276" w:lineRule="auto"/>
        <w:ind w:right="2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F86567">
        <w:rPr>
          <w:rFonts w:ascii="Times New Roman" w:hAnsi="Times New Roman" w:cs="Times New Roman"/>
          <w:sz w:val="28"/>
          <w:szCs w:val="28"/>
        </w:rPr>
        <w:t>. При нарушении командой требований Положения, команда получает предупреждение. При получении командой 2-х предупреждений команда дисквалифицируется.</w:t>
      </w:r>
    </w:p>
    <w:p w:rsidR="00584B07" w:rsidRDefault="00584B07" w:rsidP="004F5AF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AFB" w:rsidRDefault="002C1697" w:rsidP="004F5AFB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4F5AFB" w:rsidRPr="00EA45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F5AFB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Соревнований. Награждение</w:t>
      </w:r>
    </w:p>
    <w:p w:rsidR="00A06FE0" w:rsidRDefault="002C1697" w:rsidP="00A077F6">
      <w:pPr>
        <w:pStyle w:val="ae"/>
        <w:spacing w:line="276" w:lineRule="auto"/>
        <w:ind w:left="0" w:right="105" w:firstLine="567"/>
        <w:jc w:val="both"/>
      </w:pPr>
      <w:r>
        <w:t>9</w:t>
      </w:r>
      <w:r w:rsidR="00B23679">
        <w:t>.1</w:t>
      </w:r>
      <w:r w:rsidR="00251D62">
        <w:t>. Итоги С</w:t>
      </w:r>
      <w:r w:rsidR="00A06FE0">
        <w:t xml:space="preserve">оревнований </w:t>
      </w:r>
      <w:r w:rsidR="00BA4C26">
        <w:t>подводятся в каждой из номинаций, а также возрастных категорий,</w:t>
      </w:r>
      <w:r w:rsidR="00A06FE0">
        <w:t xml:space="preserve"> отдельно.</w:t>
      </w:r>
    </w:p>
    <w:p w:rsidR="00A06FE0" w:rsidRPr="00B23679" w:rsidRDefault="002C1697" w:rsidP="00A077F6">
      <w:pPr>
        <w:pStyle w:val="ae"/>
        <w:spacing w:line="276" w:lineRule="auto"/>
        <w:ind w:left="0" w:right="105" w:firstLine="567"/>
        <w:jc w:val="both"/>
      </w:pPr>
      <w:r>
        <w:t>9</w:t>
      </w:r>
      <w:r w:rsidR="00B23679" w:rsidRPr="00B23679">
        <w:t>.2</w:t>
      </w:r>
      <w:r w:rsidR="00A06FE0" w:rsidRPr="00B23679">
        <w:t xml:space="preserve">. Победители – 1 место, а также призёры – 2 и 3 </w:t>
      </w:r>
      <w:r w:rsidR="001F2739" w:rsidRPr="00B23679">
        <w:t>места, получают дипломы</w:t>
      </w:r>
      <w:r w:rsidR="00075D91" w:rsidRPr="00B23679">
        <w:t xml:space="preserve"> Департамента образования</w:t>
      </w:r>
      <w:r w:rsidR="00B23679">
        <w:t>.</w:t>
      </w:r>
    </w:p>
    <w:p w:rsidR="00075D91" w:rsidRPr="001F3785" w:rsidRDefault="00075D91" w:rsidP="00A077F6">
      <w:pPr>
        <w:pStyle w:val="ae"/>
        <w:spacing w:line="276" w:lineRule="auto"/>
        <w:ind w:left="0" w:right="105" w:firstLine="567"/>
        <w:jc w:val="both"/>
        <w:rPr>
          <w:color w:val="FF0000"/>
          <w:u w:val="single"/>
        </w:rPr>
      </w:pPr>
    </w:p>
    <w:p w:rsidR="004F5AFB" w:rsidRDefault="002C1697" w:rsidP="00075D9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0</w:t>
      </w:r>
      <w:r w:rsidR="004F5AFB">
        <w:rPr>
          <w:rFonts w:ascii="Times New Roman" w:hAnsi="Times New Roman" w:cs="Times New Roman"/>
          <w:b/>
          <w:color w:val="000000"/>
          <w:sz w:val="28"/>
          <w:szCs w:val="28"/>
        </w:rPr>
        <w:t>. Взаимодействие с Оргкомитетом соревнований</w:t>
      </w:r>
    </w:p>
    <w:p w:rsidR="00200F28" w:rsidRDefault="002C1697" w:rsidP="00A077F6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6CB2">
        <w:rPr>
          <w:rFonts w:ascii="Times New Roman" w:hAnsi="Times New Roman" w:cs="Times New Roman"/>
          <w:sz w:val="28"/>
          <w:szCs w:val="28"/>
        </w:rPr>
        <w:t xml:space="preserve">.1. </w:t>
      </w:r>
      <w:r w:rsidR="006E6CB2" w:rsidRPr="00A06FE0">
        <w:rPr>
          <w:rFonts w:ascii="Times New Roman" w:hAnsi="Times New Roman" w:cs="Times New Roman"/>
          <w:sz w:val="28"/>
          <w:szCs w:val="28"/>
        </w:rPr>
        <w:t>Любые вопросы, относящиеся к проведению Соревнований, документации, технических требований и правил текущего положения могут направляться участниками соревновании</w:t>
      </w:r>
      <w:r w:rsidR="00200F28">
        <w:rPr>
          <w:rFonts w:ascii="Times New Roman" w:hAnsi="Times New Roman" w:cs="Times New Roman"/>
          <w:sz w:val="28"/>
          <w:szCs w:val="28"/>
        </w:rPr>
        <w:t>:</w:t>
      </w:r>
    </w:p>
    <w:p w:rsidR="00200F28" w:rsidRDefault="00200F28" w:rsidP="00200F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CB2" w:rsidRPr="00A06FE0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14" w:history="1">
        <w:r w:rsidR="00B823DA" w:rsidRPr="005B26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drostok</w:t>
        </w:r>
        <w:r w:rsidR="00B823DA" w:rsidRPr="00B823DA">
          <w:rPr>
            <w:rStyle w:val="a4"/>
            <w:rFonts w:ascii="Times New Roman" w:hAnsi="Times New Roman" w:cs="Times New Roman"/>
            <w:sz w:val="28"/>
            <w:szCs w:val="28"/>
          </w:rPr>
          <w:t>.2011@</w:t>
        </w:r>
        <w:r w:rsidR="00B823DA" w:rsidRPr="005B26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a</w:t>
        </w:r>
        <w:r w:rsidR="00B823DA" w:rsidRPr="00B823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823DA" w:rsidRPr="005B26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</w:t>
        </w:r>
      </w:hyperlink>
      <w:r w:rsidR="00B823DA" w:rsidRPr="00B823DA">
        <w:rPr>
          <w:rFonts w:ascii="Times New Roman" w:hAnsi="Times New Roman" w:cs="Times New Roman"/>
          <w:sz w:val="28"/>
          <w:szCs w:val="28"/>
        </w:rPr>
        <w:t xml:space="preserve"> </w:t>
      </w:r>
      <w:r w:rsidR="006E6CB2" w:rsidRPr="00A06FE0">
        <w:rPr>
          <w:rFonts w:ascii="Times New Roman" w:hAnsi="Times New Roman" w:cs="Times New Roman"/>
          <w:sz w:val="28"/>
          <w:szCs w:val="28"/>
        </w:rPr>
        <w:t xml:space="preserve">с обязательным указанием в теме письма </w:t>
      </w:r>
      <w:r w:rsidR="006E6CB2" w:rsidRPr="004B08BC">
        <w:rPr>
          <w:rFonts w:ascii="Times New Roman" w:hAnsi="Times New Roman" w:cs="Times New Roman"/>
          <w:sz w:val="28"/>
          <w:szCs w:val="28"/>
        </w:rPr>
        <w:t>«</w:t>
      </w:r>
      <w:r w:rsidR="00102B00">
        <w:rPr>
          <w:rFonts w:ascii="Times New Roman" w:hAnsi="Times New Roman" w:cs="Times New Roman"/>
          <w:color w:val="000000" w:themeColor="text1"/>
          <w:sz w:val="28"/>
          <w:szCs w:val="28"/>
        </w:rPr>
        <w:t>МИР РОБОТОВ 2025</w:t>
      </w:r>
      <w:r w:rsidR="006E6CB2" w:rsidRPr="004B08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CB2" w:rsidRDefault="00200F28" w:rsidP="00A077F6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3DA">
        <w:rPr>
          <w:rFonts w:ascii="Times New Roman" w:hAnsi="Times New Roman" w:cs="Times New Roman"/>
          <w:sz w:val="28"/>
          <w:szCs w:val="28"/>
        </w:rPr>
        <w:t>по телефону: 8927-757-08-50, Паршин Егор Ильич; 926-00-16 Иванова Татьяна Викторовна (методист).</w:t>
      </w:r>
    </w:p>
    <w:p w:rsidR="00A24029" w:rsidRPr="00200F28" w:rsidRDefault="00A24029" w:rsidP="00A077F6">
      <w:pPr>
        <w:pStyle w:val="ae"/>
        <w:spacing w:line="276" w:lineRule="auto"/>
        <w:ind w:left="0" w:right="105" w:firstLine="567"/>
        <w:jc w:val="both"/>
        <w:rPr>
          <w:sz w:val="36"/>
        </w:rPr>
      </w:pPr>
    </w:p>
    <w:p w:rsidR="00A24029" w:rsidRPr="00200F28" w:rsidRDefault="00A24029" w:rsidP="00A077F6">
      <w:pPr>
        <w:pStyle w:val="ae"/>
        <w:spacing w:line="276" w:lineRule="auto"/>
        <w:ind w:left="0" w:right="105" w:firstLine="567"/>
        <w:jc w:val="both"/>
        <w:rPr>
          <w:sz w:val="36"/>
        </w:rPr>
      </w:pPr>
    </w:p>
    <w:p w:rsidR="00A24029" w:rsidRDefault="00A24029" w:rsidP="00A24029">
      <w:pPr>
        <w:pStyle w:val="ae"/>
        <w:spacing w:line="276" w:lineRule="auto"/>
        <w:ind w:left="0" w:right="105" w:firstLine="567"/>
        <w:jc w:val="both"/>
      </w:pPr>
    </w:p>
    <w:p w:rsidR="00A24029" w:rsidRDefault="00A24029" w:rsidP="00A24029">
      <w:pPr>
        <w:pStyle w:val="ae"/>
        <w:spacing w:line="276" w:lineRule="auto"/>
        <w:ind w:left="0" w:right="105" w:firstLine="567"/>
        <w:jc w:val="both"/>
      </w:pPr>
    </w:p>
    <w:p w:rsidR="001C4C2C" w:rsidRDefault="001C4C2C" w:rsidP="001C4C2C">
      <w:pPr>
        <w:spacing w:line="242" w:lineRule="auto"/>
        <w:ind w:left="102" w:right="103" w:firstLine="707"/>
        <w:jc w:val="both"/>
        <w:rPr>
          <w:rFonts w:ascii="Times New Roman" w:hAnsi="Times New Roman" w:cs="Times New Roman"/>
          <w:b/>
          <w:sz w:val="28"/>
        </w:rPr>
      </w:pPr>
    </w:p>
    <w:p w:rsidR="006D455D" w:rsidRDefault="006D455D" w:rsidP="001C4C2C">
      <w:pPr>
        <w:spacing w:line="242" w:lineRule="auto"/>
        <w:ind w:left="102" w:right="103" w:firstLine="707"/>
        <w:jc w:val="both"/>
        <w:rPr>
          <w:rFonts w:ascii="Times New Roman" w:hAnsi="Times New Roman" w:cs="Times New Roman"/>
          <w:b/>
          <w:sz w:val="28"/>
        </w:rPr>
        <w:sectPr w:rsidR="006D455D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38D" w:rsidRPr="00EA45EE" w:rsidRDefault="00EB4057" w:rsidP="00D43A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3A35DA" w:rsidRPr="00EA4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Pr="00EA4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147520" w:rsidRPr="00147520" w:rsidRDefault="00EB4057" w:rsidP="009B4C01">
      <w:pPr>
        <w:spacing w:line="276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475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 Положению </w:t>
      </w:r>
      <w:r w:rsidR="00147520" w:rsidRPr="001475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оведении городских соревнований по робототехнике среди школьников</w:t>
      </w:r>
      <w:r w:rsidR="00EA6D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47520" w:rsidRPr="001475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EA6D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Р РОБОТОВ 2023</w:t>
      </w:r>
      <w:r w:rsidR="00147520" w:rsidRPr="001475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EB4057" w:rsidRPr="00000B21" w:rsidRDefault="003A35DA" w:rsidP="009B4C0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от образовательной организации</w:t>
      </w:r>
    </w:p>
    <w:p w:rsidR="003A35DA" w:rsidRPr="00000B21" w:rsidRDefault="003A35DA" w:rsidP="00DE42F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="006D455D" w:rsidRPr="0000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их соревнованиях по робототехнике </w:t>
      </w:r>
    </w:p>
    <w:p w:rsidR="006D455D" w:rsidRPr="00EA6D9D" w:rsidRDefault="006D455D" w:rsidP="00EA6D9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школьников «</w:t>
      </w:r>
      <w:r w:rsidR="00EA6D9D">
        <w:rPr>
          <w:rFonts w:ascii="Times New Roman" w:hAnsi="Times New Roman" w:cs="Times New Roman"/>
          <w:color w:val="000000" w:themeColor="text1"/>
          <w:sz w:val="28"/>
          <w:szCs w:val="28"/>
        </w:rPr>
        <w:t>МИР РОБОТОВ 2023</w:t>
      </w:r>
      <w:r w:rsidRPr="0000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35DA" w:rsidRPr="00000B21" w:rsidRDefault="003A35DA" w:rsidP="00DE42F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00B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(скан-копия прикрепляется </w:t>
      </w:r>
      <w:r w:rsidR="00762EA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 заявке в электронном письме</w:t>
      </w:r>
      <w:r w:rsidRPr="00000B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</w:p>
    <w:p w:rsidR="003A35DA" w:rsidRDefault="003A35DA" w:rsidP="00141EF4">
      <w:pPr>
        <w:spacing w:before="24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включить в число участников </w:t>
      </w:r>
      <w:r w:rsidR="00FB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Normal"/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4"/>
        <w:gridCol w:w="2269"/>
        <w:gridCol w:w="2269"/>
        <w:gridCol w:w="3688"/>
        <w:gridCol w:w="1980"/>
      </w:tblGrid>
      <w:tr w:rsidR="006D455D" w:rsidTr="009B4C01">
        <w:trPr>
          <w:trHeight w:val="1380"/>
        </w:trPr>
        <w:tc>
          <w:tcPr>
            <w:tcW w:w="3260" w:type="dxa"/>
          </w:tcPr>
          <w:p w:rsidR="006D455D" w:rsidRDefault="006D455D" w:rsidP="00F470C1">
            <w:pPr>
              <w:pStyle w:val="TableParagraph"/>
              <w:ind w:left="933" w:right="135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образовательной организации</w:t>
            </w:r>
          </w:p>
        </w:tc>
        <w:tc>
          <w:tcPr>
            <w:tcW w:w="2694" w:type="dxa"/>
          </w:tcPr>
          <w:p w:rsidR="006D455D" w:rsidRDefault="009B4C01" w:rsidP="009B4C01">
            <w:pPr>
              <w:pStyle w:val="TableParagraph"/>
              <w:spacing w:line="276" w:lineRule="auto"/>
              <w:ind w:left="149" w:right="422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Команда (ФИ</w:t>
            </w:r>
            <w:r>
              <w:rPr>
                <w:b/>
                <w:sz w:val="24"/>
                <w:lang w:val="ru-RU"/>
              </w:rPr>
              <w:t xml:space="preserve">О </w:t>
            </w:r>
            <w:r w:rsidR="006D455D">
              <w:rPr>
                <w:b/>
                <w:sz w:val="24"/>
              </w:rPr>
              <w:t>участников</w:t>
            </w:r>
          </w:p>
          <w:p w:rsidR="006D455D" w:rsidRDefault="006D455D" w:rsidP="00F470C1">
            <w:pPr>
              <w:pStyle w:val="TableParagraph"/>
              <w:spacing w:line="275" w:lineRule="exact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команды)</w:t>
            </w:r>
          </w:p>
        </w:tc>
        <w:tc>
          <w:tcPr>
            <w:tcW w:w="2269" w:type="dxa"/>
          </w:tcPr>
          <w:p w:rsidR="004B08BC" w:rsidRPr="004B08BC" w:rsidRDefault="004B08BC" w:rsidP="004B08BC">
            <w:pPr>
              <w:pStyle w:val="TableParagraph"/>
              <w:ind w:left="363" w:right="326" w:hanging="34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="006D455D" w:rsidRPr="00A81C57">
              <w:rPr>
                <w:b/>
                <w:sz w:val="24"/>
                <w:lang w:val="ru-RU"/>
              </w:rPr>
              <w:t xml:space="preserve">атегории соревнований </w:t>
            </w:r>
          </w:p>
          <w:p w:rsidR="006D455D" w:rsidRPr="004B08BC" w:rsidRDefault="006D455D" w:rsidP="00F470C1">
            <w:pPr>
              <w:pStyle w:val="TableParagraph"/>
              <w:spacing w:line="260" w:lineRule="exact"/>
              <w:ind w:left="219"/>
              <w:jc w:val="both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6D455D" w:rsidRDefault="006D455D" w:rsidP="00F470C1">
            <w:pPr>
              <w:pStyle w:val="TableParagraph"/>
              <w:spacing w:line="276" w:lineRule="auto"/>
              <w:ind w:left="751" w:right="488" w:hanging="243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 группа</w:t>
            </w:r>
          </w:p>
        </w:tc>
        <w:tc>
          <w:tcPr>
            <w:tcW w:w="3688" w:type="dxa"/>
          </w:tcPr>
          <w:p w:rsidR="006D455D" w:rsidRPr="00A81C57" w:rsidRDefault="006D455D" w:rsidP="00F470C1">
            <w:pPr>
              <w:pStyle w:val="TableParagraph"/>
              <w:spacing w:line="276" w:lineRule="auto"/>
              <w:ind w:left="126" w:right="123"/>
              <w:jc w:val="center"/>
              <w:rPr>
                <w:b/>
                <w:sz w:val="24"/>
                <w:lang w:val="ru-RU"/>
              </w:rPr>
            </w:pPr>
            <w:r w:rsidRPr="00A81C57">
              <w:rPr>
                <w:b/>
                <w:sz w:val="24"/>
                <w:lang w:val="ru-RU"/>
              </w:rPr>
              <w:t>Руководитель команды (Ф.И.О. полностью,</w:t>
            </w:r>
            <w:r w:rsidRPr="00A81C57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81C57">
              <w:rPr>
                <w:b/>
                <w:sz w:val="24"/>
                <w:lang w:val="ru-RU"/>
              </w:rPr>
              <w:t>должность, телефон, адрес электронной почты)</w:t>
            </w:r>
          </w:p>
        </w:tc>
        <w:tc>
          <w:tcPr>
            <w:tcW w:w="1980" w:type="dxa"/>
          </w:tcPr>
          <w:p w:rsidR="006D455D" w:rsidRDefault="006D455D" w:rsidP="00F470C1">
            <w:pPr>
              <w:pStyle w:val="TableParagraph"/>
              <w:spacing w:line="276" w:lineRule="auto"/>
              <w:ind w:left="423" w:right="380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оманды</w:t>
            </w:r>
          </w:p>
        </w:tc>
      </w:tr>
      <w:tr w:rsidR="006D455D" w:rsidTr="009B4C01">
        <w:trPr>
          <w:trHeight w:val="1610"/>
        </w:trPr>
        <w:tc>
          <w:tcPr>
            <w:tcW w:w="3260" w:type="dxa"/>
          </w:tcPr>
          <w:p w:rsidR="006D455D" w:rsidRPr="00000B21" w:rsidRDefault="00000B21" w:rsidP="00F470C1">
            <w:pPr>
              <w:pStyle w:val="TableParagraph"/>
              <w:spacing w:line="315" w:lineRule="exact"/>
              <w:ind w:left="479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МБУ ДО ДЮЦ «Подросток»</w:t>
            </w:r>
          </w:p>
        </w:tc>
        <w:tc>
          <w:tcPr>
            <w:tcW w:w="2694" w:type="dxa"/>
          </w:tcPr>
          <w:p w:rsidR="006D455D" w:rsidRDefault="00AD6F77" w:rsidP="00F470C1">
            <w:pPr>
              <w:pStyle w:val="TableParagraph"/>
              <w:ind w:left="227" w:right="203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- Иванов Иван Иванович</w:t>
            </w:r>
          </w:p>
          <w:p w:rsidR="00AD6F77" w:rsidRDefault="00AD6F77" w:rsidP="00F470C1">
            <w:pPr>
              <w:pStyle w:val="TableParagraph"/>
              <w:ind w:left="227" w:right="203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- Петров Сергей</w:t>
            </w:r>
          </w:p>
          <w:p w:rsidR="00AD6F77" w:rsidRPr="00AD6F77" w:rsidRDefault="00AD6F77" w:rsidP="00F470C1">
            <w:pPr>
              <w:pStyle w:val="TableParagraph"/>
              <w:ind w:left="227" w:right="203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Александрович</w:t>
            </w:r>
          </w:p>
        </w:tc>
        <w:tc>
          <w:tcPr>
            <w:tcW w:w="2269" w:type="dxa"/>
          </w:tcPr>
          <w:p w:rsidR="006D455D" w:rsidRPr="00AD6F77" w:rsidRDefault="00AD6F77" w:rsidP="004B08BC">
            <w:pPr>
              <w:pStyle w:val="TableParagraph"/>
              <w:ind w:left="687" w:right="98" w:hanging="56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«Сумо</w:t>
            </w:r>
            <w:r w:rsidR="004B08BC">
              <w:rPr>
                <w:i/>
                <w:sz w:val="28"/>
                <w:lang w:val="ru-RU"/>
              </w:rPr>
              <w:t xml:space="preserve"> </w:t>
            </w:r>
            <w:r w:rsidR="004B08BC">
              <w:rPr>
                <w:i/>
                <w:sz w:val="28"/>
              </w:rPr>
              <w:t>WeDo2.0</w:t>
            </w:r>
            <w:r>
              <w:rPr>
                <w:i/>
                <w:sz w:val="28"/>
                <w:lang w:val="ru-RU"/>
              </w:rPr>
              <w:t>»</w:t>
            </w:r>
          </w:p>
        </w:tc>
        <w:tc>
          <w:tcPr>
            <w:tcW w:w="2269" w:type="dxa"/>
          </w:tcPr>
          <w:p w:rsidR="006D455D" w:rsidRPr="00AD6F77" w:rsidRDefault="00762EAC" w:rsidP="00F470C1">
            <w:pPr>
              <w:pStyle w:val="TableParagraph"/>
              <w:spacing w:line="315" w:lineRule="exact"/>
              <w:ind w:left="603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М</w:t>
            </w:r>
            <w:r w:rsidR="00AD6F77">
              <w:rPr>
                <w:i/>
                <w:sz w:val="28"/>
                <w:lang w:val="ru-RU"/>
              </w:rPr>
              <w:t>ладшая</w:t>
            </w:r>
          </w:p>
        </w:tc>
        <w:tc>
          <w:tcPr>
            <w:tcW w:w="3688" w:type="dxa"/>
          </w:tcPr>
          <w:p w:rsidR="006D455D" w:rsidRPr="00AD6F77" w:rsidRDefault="00AD6F77" w:rsidP="00F470C1">
            <w:pPr>
              <w:pStyle w:val="TableParagraph"/>
              <w:ind w:left="123" w:right="123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Семёнов</w:t>
            </w:r>
            <w:r w:rsidR="006D455D" w:rsidRPr="00AD6F77">
              <w:rPr>
                <w:i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  <w:lang w:val="ru-RU"/>
              </w:rPr>
              <w:t xml:space="preserve">Алексей </w:t>
            </w:r>
            <w:r w:rsidR="00762EAC">
              <w:rPr>
                <w:i/>
                <w:sz w:val="28"/>
                <w:lang w:val="ru-RU"/>
              </w:rPr>
              <w:t>Дмитриевич</w:t>
            </w:r>
            <w:r w:rsidR="006D455D" w:rsidRPr="00AD6F77">
              <w:rPr>
                <w:i/>
                <w:sz w:val="28"/>
                <w:lang w:val="ru-RU"/>
              </w:rPr>
              <w:t>,</w:t>
            </w:r>
          </w:p>
          <w:p w:rsidR="006D455D" w:rsidRPr="00AD6F77" w:rsidRDefault="006D455D" w:rsidP="00AD6F77">
            <w:pPr>
              <w:pStyle w:val="TableParagraph"/>
              <w:ind w:left="144" w:right="432"/>
              <w:jc w:val="center"/>
              <w:rPr>
                <w:i/>
                <w:sz w:val="28"/>
                <w:lang w:val="ru-RU"/>
              </w:rPr>
            </w:pPr>
            <w:r w:rsidRPr="00AD6F77">
              <w:rPr>
                <w:i/>
                <w:sz w:val="28"/>
                <w:lang w:val="ru-RU"/>
              </w:rPr>
              <w:t xml:space="preserve">учитель </w:t>
            </w:r>
            <w:r w:rsidR="00762EAC">
              <w:rPr>
                <w:i/>
                <w:sz w:val="28"/>
                <w:lang w:val="ru-RU"/>
              </w:rPr>
              <w:t>робототехники</w:t>
            </w:r>
            <w:r w:rsidR="00762EAC" w:rsidRPr="00AD6F77">
              <w:rPr>
                <w:i/>
                <w:sz w:val="28"/>
                <w:lang w:val="ru-RU"/>
              </w:rPr>
              <w:t>,</w:t>
            </w:r>
            <w:r w:rsidR="00762EAC">
              <w:rPr>
                <w:i/>
                <w:sz w:val="28"/>
                <w:lang w:val="ru-RU"/>
              </w:rPr>
              <w:t xml:space="preserve"> </w:t>
            </w:r>
            <w:r w:rsidR="00762EAC" w:rsidRPr="00AD6F77">
              <w:rPr>
                <w:i/>
                <w:sz w:val="28"/>
                <w:lang w:val="ru-RU"/>
              </w:rPr>
              <w:t>8</w:t>
            </w:r>
            <w:r w:rsidR="00AD6F77">
              <w:rPr>
                <w:i/>
                <w:sz w:val="28"/>
                <w:lang w:val="ru-RU"/>
              </w:rPr>
              <w:t>(927)000-00-00</w:t>
            </w:r>
            <w:r w:rsidRPr="00AD6F77">
              <w:rPr>
                <w:i/>
                <w:sz w:val="28"/>
                <w:lang w:val="ru-RU"/>
              </w:rPr>
              <w:t>,</w:t>
            </w:r>
          </w:p>
          <w:p w:rsidR="006D455D" w:rsidRPr="00AD6F77" w:rsidRDefault="00762EAC" w:rsidP="00762EAC">
            <w:pPr>
              <w:pStyle w:val="TableParagraph"/>
              <w:spacing w:line="308" w:lineRule="exact"/>
              <w:ind w:left="126" w:right="123"/>
              <w:jc w:val="center"/>
              <w:rPr>
                <w:i/>
                <w:sz w:val="28"/>
                <w:lang w:val="ru-RU"/>
              </w:rPr>
            </w:pPr>
            <w:r w:rsidRPr="00762EAC">
              <w:rPr>
                <w:i/>
                <w:sz w:val="28"/>
              </w:rPr>
              <w:t>example</w:t>
            </w:r>
            <w:r w:rsidRPr="00762EAC">
              <w:rPr>
                <w:i/>
                <w:sz w:val="28"/>
                <w:lang w:val="ru-RU"/>
              </w:rPr>
              <w:t>@</w:t>
            </w:r>
            <w:r w:rsidRPr="00762EAC">
              <w:rPr>
                <w:i/>
                <w:sz w:val="28"/>
              </w:rPr>
              <w:t>gmail</w:t>
            </w:r>
            <w:r w:rsidRPr="00762EAC">
              <w:rPr>
                <w:i/>
                <w:sz w:val="28"/>
                <w:lang w:val="ru-RU"/>
              </w:rPr>
              <w:t>.</w:t>
            </w:r>
            <w:r w:rsidRPr="00762EAC">
              <w:rPr>
                <w:i/>
                <w:sz w:val="28"/>
              </w:rPr>
              <w:t>com</w:t>
            </w:r>
          </w:p>
        </w:tc>
        <w:tc>
          <w:tcPr>
            <w:tcW w:w="1980" w:type="dxa"/>
          </w:tcPr>
          <w:p w:rsidR="006D455D" w:rsidRDefault="00AD6F77" w:rsidP="009B4C01">
            <w:pPr>
              <w:pStyle w:val="TableParagraph"/>
              <w:ind w:left="272" w:right="385" w:hanging="116"/>
              <w:rPr>
                <w:i/>
                <w:sz w:val="28"/>
              </w:rPr>
            </w:pPr>
            <w:r>
              <w:rPr>
                <w:i/>
                <w:sz w:val="28"/>
                <w:lang w:val="ru-RU"/>
              </w:rPr>
              <w:t xml:space="preserve">   </w:t>
            </w:r>
            <w:r w:rsidR="006D455D">
              <w:rPr>
                <w:i/>
                <w:sz w:val="28"/>
              </w:rPr>
              <w:t>«</w:t>
            </w:r>
            <w:r w:rsidR="009B4C01">
              <w:rPr>
                <w:i/>
                <w:sz w:val="28"/>
                <w:lang w:val="ru-RU"/>
              </w:rPr>
              <w:t>Дружба</w:t>
            </w:r>
            <w:r w:rsidR="006D455D">
              <w:rPr>
                <w:i/>
                <w:sz w:val="28"/>
              </w:rPr>
              <w:t>»</w:t>
            </w:r>
          </w:p>
        </w:tc>
      </w:tr>
      <w:tr w:rsidR="006D455D" w:rsidTr="009B4C01">
        <w:trPr>
          <w:trHeight w:val="376"/>
        </w:trPr>
        <w:tc>
          <w:tcPr>
            <w:tcW w:w="3260" w:type="dxa"/>
          </w:tcPr>
          <w:p w:rsidR="006D455D" w:rsidRPr="009B4C01" w:rsidRDefault="006D455D" w:rsidP="00F470C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94" w:type="dxa"/>
          </w:tcPr>
          <w:p w:rsidR="006D455D" w:rsidRDefault="006D455D" w:rsidP="00F470C1">
            <w:pPr>
              <w:pStyle w:val="TableParagraph"/>
              <w:rPr>
                <w:sz w:val="26"/>
              </w:rPr>
            </w:pPr>
          </w:p>
        </w:tc>
        <w:tc>
          <w:tcPr>
            <w:tcW w:w="2269" w:type="dxa"/>
          </w:tcPr>
          <w:p w:rsidR="006D455D" w:rsidRDefault="006D455D" w:rsidP="00F470C1">
            <w:pPr>
              <w:pStyle w:val="TableParagraph"/>
              <w:rPr>
                <w:sz w:val="26"/>
              </w:rPr>
            </w:pPr>
          </w:p>
        </w:tc>
        <w:tc>
          <w:tcPr>
            <w:tcW w:w="2269" w:type="dxa"/>
          </w:tcPr>
          <w:p w:rsidR="006D455D" w:rsidRDefault="006D455D" w:rsidP="00F470C1">
            <w:pPr>
              <w:pStyle w:val="TableParagraph"/>
              <w:rPr>
                <w:sz w:val="26"/>
              </w:rPr>
            </w:pPr>
          </w:p>
        </w:tc>
        <w:tc>
          <w:tcPr>
            <w:tcW w:w="3688" w:type="dxa"/>
          </w:tcPr>
          <w:p w:rsidR="006D455D" w:rsidRDefault="006D455D" w:rsidP="00F470C1">
            <w:pPr>
              <w:pStyle w:val="TableParagraph"/>
              <w:rPr>
                <w:sz w:val="26"/>
              </w:rPr>
            </w:pPr>
          </w:p>
        </w:tc>
        <w:tc>
          <w:tcPr>
            <w:tcW w:w="1980" w:type="dxa"/>
          </w:tcPr>
          <w:p w:rsidR="006D455D" w:rsidRDefault="006D455D" w:rsidP="00F470C1">
            <w:pPr>
              <w:pStyle w:val="TableParagraph"/>
              <w:rPr>
                <w:sz w:val="26"/>
              </w:rPr>
            </w:pPr>
          </w:p>
        </w:tc>
      </w:tr>
    </w:tbl>
    <w:p w:rsidR="009B4C01" w:rsidRDefault="009B4C01" w:rsidP="00DE42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5DA" w:rsidRDefault="003A35DA" w:rsidP="00DE42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ожением о </w:t>
      </w:r>
      <w:r w:rsidR="0014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ком проведения и участия согласны.</w:t>
      </w:r>
    </w:p>
    <w:p w:rsidR="00BA4C26" w:rsidRDefault="00BA4C26" w:rsidP="00DE42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EF4" w:rsidRDefault="00141EF4" w:rsidP="00DE42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0C1" w:rsidRDefault="009B4C01" w:rsidP="00477C32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___________</w:t>
      </w:r>
      <w:r w:rsidR="0014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</w:t>
      </w:r>
      <w:r w:rsidR="00A4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_</w:t>
      </w:r>
      <w:r w:rsidR="00EA6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sectPr w:rsidR="00F470C1" w:rsidSect="00EA6D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F7" w:rsidRDefault="009E46F7" w:rsidP="00E85533">
      <w:pPr>
        <w:spacing w:after="0" w:line="240" w:lineRule="auto"/>
      </w:pPr>
      <w:r>
        <w:separator/>
      </w:r>
    </w:p>
  </w:endnote>
  <w:endnote w:type="continuationSeparator" w:id="0">
    <w:p w:rsidR="009E46F7" w:rsidRDefault="009E46F7" w:rsidP="00E8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6307"/>
      <w:docPartObj>
        <w:docPartGallery w:val="Page Numbers (Bottom of Page)"/>
        <w:docPartUnique/>
      </w:docPartObj>
    </w:sdtPr>
    <w:sdtEndPr/>
    <w:sdtContent>
      <w:p w:rsidR="00E74289" w:rsidRDefault="00E7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4E">
          <w:rPr>
            <w:noProof/>
          </w:rPr>
          <w:t>3</w:t>
        </w:r>
        <w:r>
          <w:fldChar w:fldCharType="end"/>
        </w:r>
      </w:p>
    </w:sdtContent>
  </w:sdt>
  <w:p w:rsidR="00E74289" w:rsidRDefault="00E742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F7" w:rsidRDefault="009E46F7" w:rsidP="00E85533">
      <w:pPr>
        <w:spacing w:after="0" w:line="240" w:lineRule="auto"/>
      </w:pPr>
      <w:r>
        <w:separator/>
      </w:r>
    </w:p>
  </w:footnote>
  <w:footnote w:type="continuationSeparator" w:id="0">
    <w:p w:rsidR="009E46F7" w:rsidRDefault="009E46F7" w:rsidP="00E8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307"/>
    <w:multiLevelType w:val="hybridMultilevel"/>
    <w:tmpl w:val="DD547028"/>
    <w:lvl w:ilvl="0" w:tplc="7EC4AFC6">
      <w:start w:val="1"/>
      <w:numFmt w:val="decimal"/>
      <w:lvlText w:val="%1."/>
      <w:lvlJc w:val="left"/>
      <w:pPr>
        <w:ind w:left="1068" w:hanging="360"/>
      </w:pPr>
      <w:rPr>
        <w:rFonts w:hint="default"/>
        <w:color w:val="1F1F1F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1418A"/>
    <w:multiLevelType w:val="multilevel"/>
    <w:tmpl w:val="0D28169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1F1F1F"/>
      </w:rPr>
    </w:lvl>
    <w:lvl w:ilvl="1">
      <w:start w:val="1"/>
      <w:numFmt w:val="decimal"/>
      <w:lvlText w:val="%1.%2"/>
      <w:lvlJc w:val="left"/>
      <w:pPr>
        <w:ind w:left="2029" w:hanging="600"/>
      </w:pPr>
      <w:rPr>
        <w:rFonts w:hint="default"/>
        <w:color w:val="1F1F1F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1F1F1F"/>
      </w:rPr>
    </w:lvl>
  </w:abstractNum>
  <w:abstractNum w:abstractNumId="2" w15:restartNumberingAfterBreak="0">
    <w:nsid w:val="112573DD"/>
    <w:multiLevelType w:val="multilevel"/>
    <w:tmpl w:val="831C37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13C77A31"/>
    <w:multiLevelType w:val="multilevel"/>
    <w:tmpl w:val="432C5C4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18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69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15FC17F4"/>
    <w:multiLevelType w:val="multilevel"/>
    <w:tmpl w:val="28F221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Theme="minorHAnsi" w:hint="default"/>
      </w:rPr>
    </w:lvl>
  </w:abstractNum>
  <w:abstractNum w:abstractNumId="5" w15:restartNumberingAfterBreak="0">
    <w:nsid w:val="24213170"/>
    <w:multiLevelType w:val="multilevel"/>
    <w:tmpl w:val="C30E64A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2C974C2B"/>
    <w:multiLevelType w:val="multilevel"/>
    <w:tmpl w:val="5ABC4C20"/>
    <w:lvl w:ilvl="0">
      <w:start w:val="1"/>
      <w:numFmt w:val="decimal"/>
      <w:lvlText w:val="%1"/>
      <w:lvlJc w:val="left"/>
      <w:pPr>
        <w:ind w:left="101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4" w:hanging="420"/>
      </w:pPr>
      <w:rPr>
        <w:rFonts w:ascii="Times New Roman" w:eastAsia="Times New Roman" w:hAnsi="Times New Roman" w:cs="Times New Roman" w:hint="default"/>
        <w:color w:val="1F1F1F"/>
        <w:spacing w:val="-8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5360FEA"/>
    <w:multiLevelType w:val="multilevel"/>
    <w:tmpl w:val="676C0AC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1F1F1F"/>
      </w:rPr>
    </w:lvl>
    <w:lvl w:ilvl="1">
      <w:start w:val="1"/>
      <w:numFmt w:val="decimal"/>
      <w:lvlText w:val="%1.%2"/>
      <w:lvlJc w:val="left"/>
      <w:pPr>
        <w:ind w:left="1669" w:hanging="600"/>
      </w:pPr>
      <w:rPr>
        <w:rFonts w:hint="default"/>
        <w:color w:val="1F1F1F"/>
      </w:rPr>
    </w:lvl>
    <w:lvl w:ilvl="2">
      <w:start w:val="2"/>
      <w:numFmt w:val="decimal"/>
      <w:lvlText w:val="%1.%2.%3"/>
      <w:lvlJc w:val="left"/>
      <w:pPr>
        <w:ind w:left="2858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1F1F1F"/>
      </w:rPr>
    </w:lvl>
  </w:abstractNum>
  <w:abstractNum w:abstractNumId="8" w15:restartNumberingAfterBreak="0">
    <w:nsid w:val="362E44C2"/>
    <w:multiLevelType w:val="multilevel"/>
    <w:tmpl w:val="432C5C4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18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69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564"/>
      </w:pPr>
      <w:rPr>
        <w:rFonts w:hint="default"/>
        <w:lang w:val="ru-RU" w:eastAsia="en-US" w:bidi="ar-SA"/>
      </w:rPr>
    </w:lvl>
  </w:abstractNum>
  <w:abstractNum w:abstractNumId="9" w15:restartNumberingAfterBreak="0">
    <w:nsid w:val="56937DE4"/>
    <w:multiLevelType w:val="multilevel"/>
    <w:tmpl w:val="C1F69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1F1F1F"/>
      </w:rPr>
    </w:lvl>
    <w:lvl w:ilvl="1">
      <w:start w:val="1"/>
      <w:numFmt w:val="decimal"/>
      <w:lvlText w:val="%1.%2."/>
      <w:lvlJc w:val="left"/>
      <w:pPr>
        <w:ind w:left="1314" w:hanging="720"/>
      </w:pPr>
      <w:rPr>
        <w:rFonts w:hint="default"/>
        <w:color w:val="1F1F1F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  <w:color w:val="1F1F1F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  <w:color w:val="1F1F1F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  <w:color w:val="1F1F1F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  <w:color w:val="1F1F1F"/>
      </w:rPr>
    </w:lvl>
    <w:lvl w:ilvl="6">
      <w:start w:val="1"/>
      <w:numFmt w:val="decimal"/>
      <w:lvlText w:val="%1.%2.%3.%4.%5.%6.%7."/>
      <w:lvlJc w:val="left"/>
      <w:pPr>
        <w:ind w:left="5364" w:hanging="1800"/>
      </w:pPr>
      <w:rPr>
        <w:rFonts w:hint="default"/>
        <w:color w:val="1F1F1F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."/>
      <w:lvlJc w:val="left"/>
      <w:pPr>
        <w:ind w:left="6912" w:hanging="2160"/>
      </w:pPr>
      <w:rPr>
        <w:rFonts w:hint="default"/>
        <w:color w:val="1F1F1F"/>
      </w:rPr>
    </w:lvl>
  </w:abstractNum>
  <w:abstractNum w:abstractNumId="10" w15:restartNumberingAfterBreak="0">
    <w:nsid w:val="6FD9345B"/>
    <w:multiLevelType w:val="multilevel"/>
    <w:tmpl w:val="9A4CBD1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1F1F1F"/>
      </w:rPr>
    </w:lvl>
    <w:lvl w:ilvl="1">
      <w:start w:val="1"/>
      <w:numFmt w:val="decimal"/>
      <w:lvlText w:val="%1.%2"/>
      <w:lvlJc w:val="left"/>
      <w:pPr>
        <w:ind w:left="2389" w:hanging="600"/>
      </w:pPr>
      <w:rPr>
        <w:rFonts w:hint="default"/>
        <w:color w:val="1F1F1F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1F1F1F"/>
      </w:rPr>
    </w:lvl>
  </w:abstractNum>
  <w:abstractNum w:abstractNumId="11" w15:restartNumberingAfterBreak="0">
    <w:nsid w:val="743B56FC"/>
    <w:multiLevelType w:val="multilevel"/>
    <w:tmpl w:val="8D544F4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2160"/>
      </w:pPr>
      <w:rPr>
        <w:rFonts w:hint="default"/>
      </w:rPr>
    </w:lvl>
  </w:abstractNum>
  <w:abstractNum w:abstractNumId="12" w15:restartNumberingAfterBreak="0">
    <w:nsid w:val="74B04A4A"/>
    <w:multiLevelType w:val="multilevel"/>
    <w:tmpl w:val="AEC07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F1F1F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9FA42E2"/>
    <w:multiLevelType w:val="hybridMultilevel"/>
    <w:tmpl w:val="3CA60358"/>
    <w:lvl w:ilvl="0" w:tplc="D1A2F2E8">
      <w:numFmt w:val="bullet"/>
      <w:suff w:val="space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9484E"/>
    <w:multiLevelType w:val="multilevel"/>
    <w:tmpl w:val="3A1CC9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7A8C18B7"/>
    <w:multiLevelType w:val="multilevel"/>
    <w:tmpl w:val="432C5C4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18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69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7" w:hanging="564"/>
      </w:pPr>
      <w:rPr>
        <w:rFonts w:hint="default"/>
        <w:lang w:val="ru-RU" w:eastAsia="en-US" w:bidi="ar-SA"/>
      </w:rPr>
    </w:lvl>
  </w:abstractNum>
  <w:abstractNum w:abstractNumId="16" w15:restartNumberingAfterBreak="0">
    <w:nsid w:val="7CBC12C9"/>
    <w:multiLevelType w:val="multilevel"/>
    <w:tmpl w:val="BBFC4B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1F1F1F"/>
      </w:rPr>
    </w:lvl>
    <w:lvl w:ilvl="1">
      <w:start w:val="2"/>
      <w:numFmt w:val="decimal"/>
      <w:lvlText w:val="%1.%2"/>
      <w:lvlJc w:val="left"/>
      <w:pPr>
        <w:ind w:left="897" w:hanging="600"/>
      </w:pPr>
      <w:rPr>
        <w:rFonts w:hint="default"/>
        <w:color w:val="1F1F1F"/>
      </w:rPr>
    </w:lvl>
    <w:lvl w:ilvl="2">
      <w:start w:val="1"/>
      <w:numFmt w:val="decimal"/>
      <w:lvlText w:val="%1.%2.%3"/>
      <w:lvlJc w:val="left"/>
      <w:pPr>
        <w:ind w:left="1314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1971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2925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3222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3879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4536" w:hanging="2160"/>
      </w:pPr>
      <w:rPr>
        <w:rFonts w:hint="default"/>
        <w:color w:val="1F1F1F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BD"/>
    <w:rsid w:val="00000B21"/>
    <w:rsid w:val="00006E18"/>
    <w:rsid w:val="00022A1F"/>
    <w:rsid w:val="000245B8"/>
    <w:rsid w:val="00026EFE"/>
    <w:rsid w:val="000315DA"/>
    <w:rsid w:val="0003628B"/>
    <w:rsid w:val="000471F7"/>
    <w:rsid w:val="00050D35"/>
    <w:rsid w:val="00052CD2"/>
    <w:rsid w:val="000573FB"/>
    <w:rsid w:val="00061184"/>
    <w:rsid w:val="00061978"/>
    <w:rsid w:val="00062CC2"/>
    <w:rsid w:val="00063068"/>
    <w:rsid w:val="00067162"/>
    <w:rsid w:val="00075222"/>
    <w:rsid w:val="00075D91"/>
    <w:rsid w:val="000773DE"/>
    <w:rsid w:val="00077509"/>
    <w:rsid w:val="00081EBB"/>
    <w:rsid w:val="00084BA5"/>
    <w:rsid w:val="00092765"/>
    <w:rsid w:val="000B014E"/>
    <w:rsid w:val="000B1A18"/>
    <w:rsid w:val="000B32B4"/>
    <w:rsid w:val="000B3437"/>
    <w:rsid w:val="000B3507"/>
    <w:rsid w:val="000B4961"/>
    <w:rsid w:val="000D1796"/>
    <w:rsid w:val="000D31B2"/>
    <w:rsid w:val="000D6497"/>
    <w:rsid w:val="000D6E00"/>
    <w:rsid w:val="000E0204"/>
    <w:rsid w:val="000E5F4B"/>
    <w:rsid w:val="000F6181"/>
    <w:rsid w:val="00102B00"/>
    <w:rsid w:val="001127A6"/>
    <w:rsid w:val="00114D01"/>
    <w:rsid w:val="00122880"/>
    <w:rsid w:val="00131D35"/>
    <w:rsid w:val="0013274D"/>
    <w:rsid w:val="00141EF4"/>
    <w:rsid w:val="00144021"/>
    <w:rsid w:val="00144A78"/>
    <w:rsid w:val="00144CA1"/>
    <w:rsid w:val="00147520"/>
    <w:rsid w:val="001517CA"/>
    <w:rsid w:val="00154771"/>
    <w:rsid w:val="0015772A"/>
    <w:rsid w:val="001607F6"/>
    <w:rsid w:val="0016111E"/>
    <w:rsid w:val="0016291F"/>
    <w:rsid w:val="001719F0"/>
    <w:rsid w:val="00173115"/>
    <w:rsid w:val="00173215"/>
    <w:rsid w:val="00174E18"/>
    <w:rsid w:val="001800B8"/>
    <w:rsid w:val="00182D3B"/>
    <w:rsid w:val="001838F6"/>
    <w:rsid w:val="0018398E"/>
    <w:rsid w:val="001917EC"/>
    <w:rsid w:val="0019203A"/>
    <w:rsid w:val="001C07EB"/>
    <w:rsid w:val="001C4C2C"/>
    <w:rsid w:val="001D662F"/>
    <w:rsid w:val="001D7DCA"/>
    <w:rsid w:val="001E7166"/>
    <w:rsid w:val="001F2739"/>
    <w:rsid w:val="001F3785"/>
    <w:rsid w:val="00200F28"/>
    <w:rsid w:val="0021060A"/>
    <w:rsid w:val="002142AE"/>
    <w:rsid w:val="00221B75"/>
    <w:rsid w:val="00227850"/>
    <w:rsid w:val="00231BC8"/>
    <w:rsid w:val="00232148"/>
    <w:rsid w:val="00235E06"/>
    <w:rsid w:val="002372DE"/>
    <w:rsid w:val="00243988"/>
    <w:rsid w:val="00243FFB"/>
    <w:rsid w:val="00251D62"/>
    <w:rsid w:val="002555CD"/>
    <w:rsid w:val="00263FBD"/>
    <w:rsid w:val="00265E56"/>
    <w:rsid w:val="002678FD"/>
    <w:rsid w:val="00275F9C"/>
    <w:rsid w:val="002766F7"/>
    <w:rsid w:val="00277A59"/>
    <w:rsid w:val="00277D10"/>
    <w:rsid w:val="002846F4"/>
    <w:rsid w:val="00286FD4"/>
    <w:rsid w:val="00294B89"/>
    <w:rsid w:val="00295E35"/>
    <w:rsid w:val="002967EA"/>
    <w:rsid w:val="002A49A4"/>
    <w:rsid w:val="002A559D"/>
    <w:rsid w:val="002B7991"/>
    <w:rsid w:val="002C1697"/>
    <w:rsid w:val="002C34EC"/>
    <w:rsid w:val="002C5ECC"/>
    <w:rsid w:val="002D1545"/>
    <w:rsid w:val="002D1792"/>
    <w:rsid w:val="002E70C0"/>
    <w:rsid w:val="002E770A"/>
    <w:rsid w:val="002F50BC"/>
    <w:rsid w:val="002F6866"/>
    <w:rsid w:val="00303C64"/>
    <w:rsid w:val="003062A9"/>
    <w:rsid w:val="00320519"/>
    <w:rsid w:val="003258D3"/>
    <w:rsid w:val="0033284E"/>
    <w:rsid w:val="00344275"/>
    <w:rsid w:val="00350CE6"/>
    <w:rsid w:val="0035490A"/>
    <w:rsid w:val="00356953"/>
    <w:rsid w:val="00362333"/>
    <w:rsid w:val="003769B8"/>
    <w:rsid w:val="003A35DA"/>
    <w:rsid w:val="003A53E6"/>
    <w:rsid w:val="003B1EC6"/>
    <w:rsid w:val="003C2A17"/>
    <w:rsid w:val="003C75F4"/>
    <w:rsid w:val="003D587A"/>
    <w:rsid w:val="003D6117"/>
    <w:rsid w:val="003D7125"/>
    <w:rsid w:val="003E0E4C"/>
    <w:rsid w:val="003E1031"/>
    <w:rsid w:val="003E3AB3"/>
    <w:rsid w:val="003E57ED"/>
    <w:rsid w:val="003F1B2A"/>
    <w:rsid w:val="003F6F91"/>
    <w:rsid w:val="003F71DA"/>
    <w:rsid w:val="00405027"/>
    <w:rsid w:val="004153CA"/>
    <w:rsid w:val="00416223"/>
    <w:rsid w:val="00416336"/>
    <w:rsid w:val="00430BC0"/>
    <w:rsid w:val="00431EC6"/>
    <w:rsid w:val="00440283"/>
    <w:rsid w:val="00441939"/>
    <w:rsid w:val="0044392D"/>
    <w:rsid w:val="00443ACE"/>
    <w:rsid w:val="00446076"/>
    <w:rsid w:val="00446CC5"/>
    <w:rsid w:val="00450EA4"/>
    <w:rsid w:val="00455A53"/>
    <w:rsid w:val="0046725C"/>
    <w:rsid w:val="00471F9C"/>
    <w:rsid w:val="00477C32"/>
    <w:rsid w:val="00480A21"/>
    <w:rsid w:val="004831CF"/>
    <w:rsid w:val="0048728E"/>
    <w:rsid w:val="004903B2"/>
    <w:rsid w:val="0049745E"/>
    <w:rsid w:val="004A32F2"/>
    <w:rsid w:val="004B08BC"/>
    <w:rsid w:val="004B1048"/>
    <w:rsid w:val="004B5C7B"/>
    <w:rsid w:val="004C10ED"/>
    <w:rsid w:val="004C138D"/>
    <w:rsid w:val="004C5EEF"/>
    <w:rsid w:val="004C72AE"/>
    <w:rsid w:val="004D3456"/>
    <w:rsid w:val="004D38FD"/>
    <w:rsid w:val="004D5053"/>
    <w:rsid w:val="004E02F0"/>
    <w:rsid w:val="004E5778"/>
    <w:rsid w:val="004E5A40"/>
    <w:rsid w:val="004F440A"/>
    <w:rsid w:val="004F5AFB"/>
    <w:rsid w:val="00501C25"/>
    <w:rsid w:val="00513A6B"/>
    <w:rsid w:val="00517FA5"/>
    <w:rsid w:val="00522329"/>
    <w:rsid w:val="00523626"/>
    <w:rsid w:val="00524950"/>
    <w:rsid w:val="0053080F"/>
    <w:rsid w:val="00532A26"/>
    <w:rsid w:val="00540113"/>
    <w:rsid w:val="0054232D"/>
    <w:rsid w:val="0054277A"/>
    <w:rsid w:val="005616DC"/>
    <w:rsid w:val="00563156"/>
    <w:rsid w:val="0056611C"/>
    <w:rsid w:val="00570B0B"/>
    <w:rsid w:val="00571835"/>
    <w:rsid w:val="00575CEC"/>
    <w:rsid w:val="00581BCE"/>
    <w:rsid w:val="00584B07"/>
    <w:rsid w:val="00586965"/>
    <w:rsid w:val="00592F27"/>
    <w:rsid w:val="00595B6F"/>
    <w:rsid w:val="00597D33"/>
    <w:rsid w:val="005A322F"/>
    <w:rsid w:val="005A35AF"/>
    <w:rsid w:val="005B1C31"/>
    <w:rsid w:val="005B4517"/>
    <w:rsid w:val="005C0272"/>
    <w:rsid w:val="005D0411"/>
    <w:rsid w:val="005E0C00"/>
    <w:rsid w:val="005F0E3A"/>
    <w:rsid w:val="005F3549"/>
    <w:rsid w:val="005F6528"/>
    <w:rsid w:val="00603B39"/>
    <w:rsid w:val="00605150"/>
    <w:rsid w:val="0062021C"/>
    <w:rsid w:val="00623694"/>
    <w:rsid w:val="00624B59"/>
    <w:rsid w:val="00631BD9"/>
    <w:rsid w:val="00634811"/>
    <w:rsid w:val="00651889"/>
    <w:rsid w:val="00653B1E"/>
    <w:rsid w:val="00654394"/>
    <w:rsid w:val="00662524"/>
    <w:rsid w:val="00667F91"/>
    <w:rsid w:val="0068012E"/>
    <w:rsid w:val="00680BFD"/>
    <w:rsid w:val="00681879"/>
    <w:rsid w:val="006828F8"/>
    <w:rsid w:val="00682F23"/>
    <w:rsid w:val="0068676A"/>
    <w:rsid w:val="006867A1"/>
    <w:rsid w:val="006A0B3B"/>
    <w:rsid w:val="006B1D84"/>
    <w:rsid w:val="006B2442"/>
    <w:rsid w:val="006B2539"/>
    <w:rsid w:val="006B2FDA"/>
    <w:rsid w:val="006C103F"/>
    <w:rsid w:val="006C2359"/>
    <w:rsid w:val="006C38DB"/>
    <w:rsid w:val="006D02CE"/>
    <w:rsid w:val="006D0D09"/>
    <w:rsid w:val="006D455D"/>
    <w:rsid w:val="006E305B"/>
    <w:rsid w:val="006E33F5"/>
    <w:rsid w:val="006E64D9"/>
    <w:rsid w:val="006E6CB2"/>
    <w:rsid w:val="006F3F16"/>
    <w:rsid w:val="00700280"/>
    <w:rsid w:val="00700480"/>
    <w:rsid w:val="0070208F"/>
    <w:rsid w:val="007025F9"/>
    <w:rsid w:val="0070479E"/>
    <w:rsid w:val="00717C1B"/>
    <w:rsid w:val="00735937"/>
    <w:rsid w:val="00737058"/>
    <w:rsid w:val="00756CC7"/>
    <w:rsid w:val="00760323"/>
    <w:rsid w:val="00762EAC"/>
    <w:rsid w:val="00776F69"/>
    <w:rsid w:val="00781658"/>
    <w:rsid w:val="00794F8E"/>
    <w:rsid w:val="007A63DF"/>
    <w:rsid w:val="007A6592"/>
    <w:rsid w:val="007B5A84"/>
    <w:rsid w:val="007C235F"/>
    <w:rsid w:val="007C423D"/>
    <w:rsid w:val="007D23AA"/>
    <w:rsid w:val="007D54F0"/>
    <w:rsid w:val="007E1BFC"/>
    <w:rsid w:val="007E427F"/>
    <w:rsid w:val="007E515C"/>
    <w:rsid w:val="007E7AEB"/>
    <w:rsid w:val="007F0171"/>
    <w:rsid w:val="007F401F"/>
    <w:rsid w:val="00802DF3"/>
    <w:rsid w:val="0080425A"/>
    <w:rsid w:val="0081418F"/>
    <w:rsid w:val="008252FC"/>
    <w:rsid w:val="00827F69"/>
    <w:rsid w:val="00830632"/>
    <w:rsid w:val="008347E6"/>
    <w:rsid w:val="00836BFC"/>
    <w:rsid w:val="0084050D"/>
    <w:rsid w:val="00862883"/>
    <w:rsid w:val="008629DF"/>
    <w:rsid w:val="00881126"/>
    <w:rsid w:val="008821A4"/>
    <w:rsid w:val="008838A0"/>
    <w:rsid w:val="008857D0"/>
    <w:rsid w:val="0089375B"/>
    <w:rsid w:val="008A0127"/>
    <w:rsid w:val="008A158E"/>
    <w:rsid w:val="008B7FFD"/>
    <w:rsid w:val="008C0D32"/>
    <w:rsid w:val="008C1EF5"/>
    <w:rsid w:val="008C4D97"/>
    <w:rsid w:val="008D53BD"/>
    <w:rsid w:val="008F3F92"/>
    <w:rsid w:val="008F63B4"/>
    <w:rsid w:val="00900E46"/>
    <w:rsid w:val="0090241D"/>
    <w:rsid w:val="00902CD8"/>
    <w:rsid w:val="0091063D"/>
    <w:rsid w:val="00912E0F"/>
    <w:rsid w:val="00913022"/>
    <w:rsid w:val="009171A6"/>
    <w:rsid w:val="00955139"/>
    <w:rsid w:val="00955381"/>
    <w:rsid w:val="00956CFA"/>
    <w:rsid w:val="00961E93"/>
    <w:rsid w:val="00963F91"/>
    <w:rsid w:val="00976867"/>
    <w:rsid w:val="0098090E"/>
    <w:rsid w:val="00983E19"/>
    <w:rsid w:val="00987F4B"/>
    <w:rsid w:val="00991794"/>
    <w:rsid w:val="009959C8"/>
    <w:rsid w:val="0099686E"/>
    <w:rsid w:val="009A517B"/>
    <w:rsid w:val="009A5978"/>
    <w:rsid w:val="009B4C01"/>
    <w:rsid w:val="009B5E5A"/>
    <w:rsid w:val="009C43FB"/>
    <w:rsid w:val="009C4F9F"/>
    <w:rsid w:val="009C737C"/>
    <w:rsid w:val="009D4300"/>
    <w:rsid w:val="009E14BF"/>
    <w:rsid w:val="009E357C"/>
    <w:rsid w:val="009E46F7"/>
    <w:rsid w:val="009E7B28"/>
    <w:rsid w:val="00A06FE0"/>
    <w:rsid w:val="00A077F6"/>
    <w:rsid w:val="00A11840"/>
    <w:rsid w:val="00A1427C"/>
    <w:rsid w:val="00A162D5"/>
    <w:rsid w:val="00A23D22"/>
    <w:rsid w:val="00A24029"/>
    <w:rsid w:val="00A27616"/>
    <w:rsid w:val="00A3187B"/>
    <w:rsid w:val="00A36CCE"/>
    <w:rsid w:val="00A40B4F"/>
    <w:rsid w:val="00A43292"/>
    <w:rsid w:val="00A46D3E"/>
    <w:rsid w:val="00A47B46"/>
    <w:rsid w:val="00A52150"/>
    <w:rsid w:val="00A54869"/>
    <w:rsid w:val="00A5756A"/>
    <w:rsid w:val="00A644C0"/>
    <w:rsid w:val="00A72E3D"/>
    <w:rsid w:val="00A81C57"/>
    <w:rsid w:val="00A833E8"/>
    <w:rsid w:val="00A83C2F"/>
    <w:rsid w:val="00AA2439"/>
    <w:rsid w:val="00AA3436"/>
    <w:rsid w:val="00AA4ECA"/>
    <w:rsid w:val="00AA53EF"/>
    <w:rsid w:val="00AA6299"/>
    <w:rsid w:val="00AB3B35"/>
    <w:rsid w:val="00AD4055"/>
    <w:rsid w:val="00AD6F77"/>
    <w:rsid w:val="00AE5F64"/>
    <w:rsid w:val="00AF0415"/>
    <w:rsid w:val="00AF1CC1"/>
    <w:rsid w:val="00AF3B13"/>
    <w:rsid w:val="00AF617C"/>
    <w:rsid w:val="00B01692"/>
    <w:rsid w:val="00B23679"/>
    <w:rsid w:val="00B2376D"/>
    <w:rsid w:val="00B26749"/>
    <w:rsid w:val="00B26AB0"/>
    <w:rsid w:val="00B35CD7"/>
    <w:rsid w:val="00B472F5"/>
    <w:rsid w:val="00B53486"/>
    <w:rsid w:val="00B5645A"/>
    <w:rsid w:val="00B60D1F"/>
    <w:rsid w:val="00B72251"/>
    <w:rsid w:val="00B81A02"/>
    <w:rsid w:val="00B823DA"/>
    <w:rsid w:val="00B83694"/>
    <w:rsid w:val="00B849F6"/>
    <w:rsid w:val="00B96423"/>
    <w:rsid w:val="00BA2558"/>
    <w:rsid w:val="00BA4B56"/>
    <w:rsid w:val="00BA4C26"/>
    <w:rsid w:val="00BA51BB"/>
    <w:rsid w:val="00BA7E05"/>
    <w:rsid w:val="00BB37A3"/>
    <w:rsid w:val="00BB5E9C"/>
    <w:rsid w:val="00BC09E7"/>
    <w:rsid w:val="00BC1163"/>
    <w:rsid w:val="00BC78EB"/>
    <w:rsid w:val="00BD167D"/>
    <w:rsid w:val="00BE3D24"/>
    <w:rsid w:val="00BE711C"/>
    <w:rsid w:val="00C02232"/>
    <w:rsid w:val="00C02329"/>
    <w:rsid w:val="00C049BD"/>
    <w:rsid w:val="00C11479"/>
    <w:rsid w:val="00C15EB7"/>
    <w:rsid w:val="00C165BE"/>
    <w:rsid w:val="00C22D3F"/>
    <w:rsid w:val="00C233BE"/>
    <w:rsid w:val="00C342C5"/>
    <w:rsid w:val="00C34475"/>
    <w:rsid w:val="00C3500A"/>
    <w:rsid w:val="00C47949"/>
    <w:rsid w:val="00C47C1E"/>
    <w:rsid w:val="00C47DBE"/>
    <w:rsid w:val="00C556A8"/>
    <w:rsid w:val="00C61352"/>
    <w:rsid w:val="00C624A3"/>
    <w:rsid w:val="00C6250A"/>
    <w:rsid w:val="00C62982"/>
    <w:rsid w:val="00C62A22"/>
    <w:rsid w:val="00C749F3"/>
    <w:rsid w:val="00C837BD"/>
    <w:rsid w:val="00C9396B"/>
    <w:rsid w:val="00C94FC6"/>
    <w:rsid w:val="00CA4633"/>
    <w:rsid w:val="00CA5512"/>
    <w:rsid w:val="00CB5DB8"/>
    <w:rsid w:val="00CB682E"/>
    <w:rsid w:val="00CD05B2"/>
    <w:rsid w:val="00CD1F40"/>
    <w:rsid w:val="00CD4AC6"/>
    <w:rsid w:val="00CE6F05"/>
    <w:rsid w:val="00CF39AD"/>
    <w:rsid w:val="00CF7035"/>
    <w:rsid w:val="00CF759E"/>
    <w:rsid w:val="00D009F0"/>
    <w:rsid w:val="00D1035F"/>
    <w:rsid w:val="00D1260A"/>
    <w:rsid w:val="00D1472A"/>
    <w:rsid w:val="00D15C47"/>
    <w:rsid w:val="00D236F8"/>
    <w:rsid w:val="00D24737"/>
    <w:rsid w:val="00D3030D"/>
    <w:rsid w:val="00D356C7"/>
    <w:rsid w:val="00D43A9A"/>
    <w:rsid w:val="00D46619"/>
    <w:rsid w:val="00D64459"/>
    <w:rsid w:val="00D8642B"/>
    <w:rsid w:val="00D91A30"/>
    <w:rsid w:val="00D9239B"/>
    <w:rsid w:val="00D935E5"/>
    <w:rsid w:val="00DA1F7C"/>
    <w:rsid w:val="00DA5775"/>
    <w:rsid w:val="00DC3413"/>
    <w:rsid w:val="00DD0474"/>
    <w:rsid w:val="00DD32E0"/>
    <w:rsid w:val="00DD6C57"/>
    <w:rsid w:val="00DE3DD2"/>
    <w:rsid w:val="00DE42FA"/>
    <w:rsid w:val="00DF6FD7"/>
    <w:rsid w:val="00E02982"/>
    <w:rsid w:val="00E124BB"/>
    <w:rsid w:val="00E13CEB"/>
    <w:rsid w:val="00E17AC4"/>
    <w:rsid w:val="00E260C6"/>
    <w:rsid w:val="00E32F8B"/>
    <w:rsid w:val="00E475AD"/>
    <w:rsid w:val="00E517D7"/>
    <w:rsid w:val="00E51C66"/>
    <w:rsid w:val="00E54DFD"/>
    <w:rsid w:val="00E6238B"/>
    <w:rsid w:val="00E74289"/>
    <w:rsid w:val="00E75ED1"/>
    <w:rsid w:val="00E7635F"/>
    <w:rsid w:val="00E84E7C"/>
    <w:rsid w:val="00E85533"/>
    <w:rsid w:val="00E87695"/>
    <w:rsid w:val="00E91E7A"/>
    <w:rsid w:val="00E9317F"/>
    <w:rsid w:val="00E94D21"/>
    <w:rsid w:val="00EA0C3C"/>
    <w:rsid w:val="00EA45EE"/>
    <w:rsid w:val="00EA6D9D"/>
    <w:rsid w:val="00EB4057"/>
    <w:rsid w:val="00EB5D47"/>
    <w:rsid w:val="00EB7ED7"/>
    <w:rsid w:val="00EC417C"/>
    <w:rsid w:val="00EC6544"/>
    <w:rsid w:val="00ED5812"/>
    <w:rsid w:val="00EE11BB"/>
    <w:rsid w:val="00EE37E5"/>
    <w:rsid w:val="00EF0122"/>
    <w:rsid w:val="00EF1215"/>
    <w:rsid w:val="00EF2B07"/>
    <w:rsid w:val="00EF3CF7"/>
    <w:rsid w:val="00EF4F2F"/>
    <w:rsid w:val="00EF6BA7"/>
    <w:rsid w:val="00F01FA5"/>
    <w:rsid w:val="00F2621C"/>
    <w:rsid w:val="00F27DDA"/>
    <w:rsid w:val="00F301EF"/>
    <w:rsid w:val="00F3517B"/>
    <w:rsid w:val="00F41807"/>
    <w:rsid w:val="00F42A3F"/>
    <w:rsid w:val="00F470C1"/>
    <w:rsid w:val="00F52384"/>
    <w:rsid w:val="00F532ED"/>
    <w:rsid w:val="00F55926"/>
    <w:rsid w:val="00F55EBB"/>
    <w:rsid w:val="00F579B8"/>
    <w:rsid w:val="00F61294"/>
    <w:rsid w:val="00F613B6"/>
    <w:rsid w:val="00F77760"/>
    <w:rsid w:val="00F83B47"/>
    <w:rsid w:val="00F86567"/>
    <w:rsid w:val="00F92C63"/>
    <w:rsid w:val="00F93A5A"/>
    <w:rsid w:val="00F94092"/>
    <w:rsid w:val="00F9596D"/>
    <w:rsid w:val="00F95D88"/>
    <w:rsid w:val="00FA6B24"/>
    <w:rsid w:val="00FB3413"/>
    <w:rsid w:val="00FB388C"/>
    <w:rsid w:val="00FB7D30"/>
    <w:rsid w:val="00FC2875"/>
    <w:rsid w:val="00FD10F1"/>
    <w:rsid w:val="00FD4308"/>
    <w:rsid w:val="00FD74BB"/>
    <w:rsid w:val="00FD7A28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C40E2-418A-4D08-BAD5-690069C8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EC"/>
  </w:style>
  <w:style w:type="paragraph" w:styleId="1">
    <w:name w:val="heading 1"/>
    <w:basedOn w:val="a"/>
    <w:next w:val="a"/>
    <w:link w:val="10"/>
    <w:uiPriority w:val="9"/>
    <w:qFormat/>
    <w:rsid w:val="00284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682F23"/>
    <w:pPr>
      <w:widowControl w:val="0"/>
      <w:autoSpaceDE w:val="0"/>
      <w:autoSpaceDN w:val="0"/>
      <w:spacing w:after="0" w:line="240" w:lineRule="auto"/>
      <w:ind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D53BD"/>
  </w:style>
  <w:style w:type="character" w:styleId="a4">
    <w:name w:val="Hyperlink"/>
    <w:basedOn w:val="a0"/>
    <w:unhideWhenUsed/>
    <w:rsid w:val="008D53BD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7E5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B244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B2442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59"/>
    <w:rsid w:val="006B24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uiPriority w:val="99"/>
    <w:rsid w:val="006B2442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zh-CN"/>
    </w:rPr>
  </w:style>
  <w:style w:type="character" w:styleId="a9">
    <w:name w:val="FollowedHyperlink"/>
    <w:basedOn w:val="a0"/>
    <w:uiPriority w:val="99"/>
    <w:semiHidden/>
    <w:unhideWhenUsed/>
    <w:rsid w:val="00CF759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8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5533"/>
  </w:style>
  <w:style w:type="paragraph" w:styleId="ac">
    <w:name w:val="footer"/>
    <w:basedOn w:val="a"/>
    <w:link w:val="ad"/>
    <w:uiPriority w:val="99"/>
    <w:unhideWhenUsed/>
    <w:rsid w:val="00E8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5533"/>
  </w:style>
  <w:style w:type="paragraph" w:styleId="ae">
    <w:name w:val="Body Text"/>
    <w:basedOn w:val="a"/>
    <w:link w:val="af"/>
    <w:uiPriority w:val="1"/>
    <w:qFormat/>
    <w:rsid w:val="00776F6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776F6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4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4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82F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4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1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drostok2020samar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odrostok.2011@yandex.ru" TargetMode="External"/><Relationship Id="rId14" Type="http://schemas.openxmlformats.org/officeDocument/2006/relationships/hyperlink" Target="mailto:podrostok.2011@yandea.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8F8D-1860-4D0F-9BAC-4F7CD46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root</cp:lastModifiedBy>
  <cp:revision>2</cp:revision>
  <cp:lastPrinted>2023-10-22T21:06:00Z</cp:lastPrinted>
  <dcterms:created xsi:type="dcterms:W3CDTF">2025-10-07T08:06:00Z</dcterms:created>
  <dcterms:modified xsi:type="dcterms:W3CDTF">2025-10-07T08:06:00Z</dcterms:modified>
</cp:coreProperties>
</file>